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0441" w14:textId="0C1817FA" w:rsidR="007D0176" w:rsidRDefault="007D0176" w:rsidP="00CF7A86">
      <w:pPr>
        <w:pStyle w:val="Podtitul1"/>
        <w:ind w:left="0"/>
      </w:pPr>
    </w:p>
    <w:p w14:paraId="7329F139" w14:textId="24786DDA" w:rsidR="007D0176" w:rsidRDefault="007D0176" w:rsidP="00BF6792">
      <w:pPr>
        <w:pStyle w:val="Nadpisprogramu"/>
        <w:keepNext w:val="0"/>
        <w:widowControl w:val="0"/>
        <w:ind w:firstLine="0"/>
        <w:jc w:val="both"/>
      </w:pPr>
      <w:r>
        <w:t xml:space="preserve">Zápis č. </w:t>
      </w:r>
      <w:r w:rsidR="0094310E">
        <w:rPr>
          <w:lang w:val="cs-CZ"/>
        </w:rPr>
        <w:t>1</w:t>
      </w:r>
      <w:r w:rsidR="00A85C6E">
        <w:rPr>
          <w:lang w:val="cs-CZ"/>
        </w:rPr>
        <w:t>6/</w:t>
      </w:r>
      <w:r>
        <w:t>2023 z</w:t>
      </w:r>
      <w:r w:rsidR="00720921">
        <w:rPr>
          <w:lang w:val="cs-CZ"/>
        </w:rPr>
        <w:t xml:space="preserve"> </w:t>
      </w:r>
      <w:r>
        <w:t xml:space="preserve">jednání rady obce Vřesina dne </w:t>
      </w:r>
      <w:r w:rsidR="00A85C6E">
        <w:rPr>
          <w:lang w:val="cs-CZ"/>
        </w:rPr>
        <w:t>1</w:t>
      </w:r>
      <w:r w:rsidR="00204AE7">
        <w:rPr>
          <w:lang w:val="cs-CZ"/>
        </w:rPr>
        <w:t>5</w:t>
      </w:r>
      <w:r>
        <w:t>.</w:t>
      </w:r>
      <w:r w:rsidR="009C2916">
        <w:rPr>
          <w:lang w:val="cs-CZ"/>
        </w:rPr>
        <w:t xml:space="preserve"> </w:t>
      </w:r>
      <w:r w:rsidR="00A85C6E">
        <w:rPr>
          <w:lang w:val="cs-CZ"/>
        </w:rPr>
        <w:t>6</w:t>
      </w:r>
      <w:r>
        <w:t>.</w:t>
      </w:r>
      <w:r w:rsidR="009C2916">
        <w:rPr>
          <w:lang w:val="cs-CZ"/>
        </w:rPr>
        <w:t xml:space="preserve"> </w:t>
      </w:r>
      <w:r>
        <w:t>2023</w:t>
      </w:r>
    </w:p>
    <w:p w14:paraId="57936938" w14:textId="77777777" w:rsidR="007D0176" w:rsidRDefault="007D0176" w:rsidP="00BF6792">
      <w:pPr>
        <w:pStyle w:val="Podtitul1"/>
      </w:pPr>
    </w:p>
    <w:p w14:paraId="4D386DE6" w14:textId="77777777" w:rsidR="007D0176" w:rsidRPr="0037383C" w:rsidRDefault="007D0176" w:rsidP="00BF6792">
      <w:pPr>
        <w:pStyle w:val="Podtitul1"/>
        <w:rPr>
          <w:color w:val="000000" w:themeColor="text1"/>
        </w:rPr>
      </w:pPr>
      <w:r w:rsidRPr="0037383C">
        <w:rPr>
          <w:color w:val="000000" w:themeColor="text1"/>
        </w:rPr>
        <w:t>Přítomni:</w:t>
      </w:r>
      <w:r w:rsidRPr="0037383C">
        <w:rPr>
          <w:color w:val="000000" w:themeColor="text1"/>
        </w:rPr>
        <w:tab/>
        <w:t>Ing. Petr Řeháček</w:t>
      </w:r>
      <w:r w:rsidRPr="0037383C">
        <w:rPr>
          <w:color w:val="000000" w:themeColor="text1"/>
        </w:rPr>
        <w:tab/>
        <w:t>starosta obce</w:t>
      </w:r>
    </w:p>
    <w:p w14:paraId="08DCE142" w14:textId="77777777" w:rsidR="007D0176" w:rsidRPr="0037383C" w:rsidRDefault="007D0176" w:rsidP="00BF6792">
      <w:pPr>
        <w:pStyle w:val="Podtitul1"/>
        <w:rPr>
          <w:color w:val="000000" w:themeColor="text1"/>
        </w:rPr>
      </w:pPr>
      <w:r w:rsidRPr="0037383C">
        <w:rPr>
          <w:color w:val="000000" w:themeColor="text1"/>
        </w:rPr>
        <w:tab/>
        <w:t>Pavel Pokorný</w:t>
      </w:r>
      <w:r w:rsidRPr="0037383C">
        <w:rPr>
          <w:color w:val="000000" w:themeColor="text1"/>
        </w:rPr>
        <w:tab/>
        <w:t>místostarosta obce</w:t>
      </w:r>
    </w:p>
    <w:p w14:paraId="3121B084" w14:textId="3D3BCFEC" w:rsidR="007D0176" w:rsidRPr="0037383C" w:rsidRDefault="007D0176" w:rsidP="00BF6792">
      <w:pPr>
        <w:pStyle w:val="Podtitul1"/>
        <w:rPr>
          <w:color w:val="000000" w:themeColor="text1"/>
        </w:rPr>
      </w:pPr>
      <w:r w:rsidRPr="0037383C">
        <w:rPr>
          <w:color w:val="000000" w:themeColor="text1"/>
        </w:rPr>
        <w:tab/>
      </w:r>
      <w:r w:rsidR="0094310E">
        <w:rPr>
          <w:color w:val="000000" w:themeColor="text1"/>
        </w:rPr>
        <w:t>Marcel Vajda</w:t>
      </w:r>
      <w:r w:rsidRPr="0037383C">
        <w:rPr>
          <w:color w:val="000000" w:themeColor="text1"/>
        </w:rPr>
        <w:tab/>
        <w:t>člen rady</w:t>
      </w:r>
    </w:p>
    <w:p w14:paraId="747D7ED5" w14:textId="2AD8F906" w:rsidR="007D0176" w:rsidRDefault="007D0176" w:rsidP="00BF6792">
      <w:pPr>
        <w:pStyle w:val="Podtitul1"/>
        <w:rPr>
          <w:color w:val="000000" w:themeColor="text1"/>
        </w:rPr>
      </w:pPr>
      <w:r w:rsidRPr="0037383C">
        <w:rPr>
          <w:color w:val="000000" w:themeColor="text1"/>
        </w:rPr>
        <w:tab/>
        <w:t>MgA. Barbora Benešová</w:t>
      </w:r>
      <w:r w:rsidRPr="0037383C">
        <w:rPr>
          <w:color w:val="000000" w:themeColor="text1"/>
        </w:rPr>
        <w:tab/>
        <w:t xml:space="preserve">člen rady </w:t>
      </w:r>
    </w:p>
    <w:p w14:paraId="48B293F6" w14:textId="58FCD23E" w:rsidR="007D0176" w:rsidRDefault="00073DFC" w:rsidP="00BF6792">
      <w:pPr>
        <w:pStyle w:val="Podtitul1"/>
        <w:rPr>
          <w:color w:val="000000" w:themeColor="text1"/>
        </w:rPr>
      </w:pPr>
      <w:r>
        <w:rPr>
          <w:color w:val="000000" w:themeColor="text1"/>
        </w:rPr>
        <w:t>Omluvena:</w:t>
      </w:r>
      <w:r w:rsidR="0037383C">
        <w:rPr>
          <w:color w:val="000000" w:themeColor="text1"/>
        </w:rPr>
        <w:tab/>
      </w:r>
      <w:r w:rsidR="0094310E">
        <w:rPr>
          <w:color w:val="000000" w:themeColor="text1"/>
        </w:rPr>
        <w:t>Libuše Kudelová</w:t>
      </w:r>
      <w:r w:rsidR="0037383C">
        <w:rPr>
          <w:color w:val="000000" w:themeColor="text1"/>
        </w:rPr>
        <w:tab/>
        <w:t>člen rady</w:t>
      </w:r>
    </w:p>
    <w:p w14:paraId="5D6E7458" w14:textId="77777777" w:rsidR="00720921" w:rsidRPr="00720921" w:rsidRDefault="00720921" w:rsidP="00BF6792">
      <w:pPr>
        <w:pStyle w:val="Podtitul1"/>
        <w:rPr>
          <w:color w:val="000000" w:themeColor="text1"/>
        </w:rPr>
      </w:pPr>
    </w:p>
    <w:p w14:paraId="23DB88E1" w14:textId="75B2EF8C" w:rsidR="003C5740" w:rsidRPr="007D0176" w:rsidRDefault="007D0176" w:rsidP="003C5740">
      <w:pPr>
        <w:pStyle w:val="Nadpisprogramu"/>
        <w:keepNext w:val="0"/>
        <w:widowControl w:val="0"/>
        <w:ind w:firstLine="0"/>
        <w:jc w:val="both"/>
      </w:pPr>
      <w:r w:rsidRPr="007D0176">
        <w:t>Návrh programu:</w:t>
      </w:r>
    </w:p>
    <w:p w14:paraId="381ED444" w14:textId="29527B08" w:rsidR="003C5740" w:rsidRDefault="00A85C6E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Návrh na odkup pozemk</w:t>
      </w:r>
      <w:r w:rsidR="004D1B8E">
        <w:rPr>
          <w:lang w:val="cs-CZ"/>
        </w:rPr>
        <w:t>u</w:t>
      </w:r>
      <w:r>
        <w:rPr>
          <w:lang w:val="cs-CZ"/>
        </w:rPr>
        <w:t xml:space="preserve"> – pan J</w:t>
      </w:r>
      <w:r w:rsidR="00DB2621">
        <w:rPr>
          <w:lang w:val="cs-CZ"/>
        </w:rPr>
        <w:t>***T***</w:t>
      </w:r>
      <w:r w:rsidR="003C5740">
        <w:rPr>
          <w:b/>
          <w:bCs/>
          <w:lang w:val="cs-CZ"/>
        </w:rPr>
        <w:t xml:space="preserve"> </w:t>
      </w:r>
    </w:p>
    <w:p w14:paraId="11C20BD9" w14:textId="4089FFEB" w:rsidR="003C5740" w:rsidRDefault="002B0405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Uzavření směnné smlouvy s finanční kompenzací mezi obci Vřesina a Ing. J</w:t>
      </w:r>
      <w:r w:rsidR="00DB2621">
        <w:rPr>
          <w:lang w:val="cs-CZ"/>
        </w:rPr>
        <w:t>***</w:t>
      </w:r>
      <w:r>
        <w:rPr>
          <w:lang w:val="cs-CZ"/>
        </w:rPr>
        <w:t xml:space="preserve"> S</w:t>
      </w:r>
      <w:r w:rsidR="00DB2621">
        <w:rPr>
          <w:lang w:val="cs-CZ"/>
        </w:rPr>
        <w:t>***</w:t>
      </w:r>
      <w:r>
        <w:rPr>
          <w:lang w:val="cs-CZ"/>
        </w:rPr>
        <w:t xml:space="preserve"> </w:t>
      </w:r>
    </w:p>
    <w:p w14:paraId="5C4D40D2" w14:textId="3E219ACA" w:rsidR="003C5740" w:rsidRDefault="00B26887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Nový platový výměr ředitelky ZŠ a MŠ ve Vřesině</w:t>
      </w:r>
    </w:p>
    <w:p w14:paraId="1ABCB2F3" w14:textId="7824050D" w:rsidR="003C5740" w:rsidRPr="00185D7D" w:rsidRDefault="00CF7A86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 xml:space="preserve">Kamery na hřbitově a </w:t>
      </w:r>
      <w:r w:rsidR="002E45AD">
        <w:rPr>
          <w:lang w:val="cs-CZ"/>
        </w:rPr>
        <w:t>u</w:t>
      </w:r>
      <w:r>
        <w:rPr>
          <w:lang w:val="cs-CZ"/>
        </w:rPr>
        <w:t xml:space="preserve"> smuteční sín</w:t>
      </w:r>
      <w:r w:rsidR="002E45AD">
        <w:rPr>
          <w:lang w:val="cs-CZ"/>
        </w:rPr>
        <w:t>ě</w:t>
      </w:r>
    </w:p>
    <w:p w14:paraId="5429D504" w14:textId="0B1CB740" w:rsidR="003C5740" w:rsidRDefault="00E33B3A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Stanovisko obce Vřesina k záměru stavby nového zemního připojení elektrické energie „Vřesina 1936/3, NN“</w:t>
      </w:r>
    </w:p>
    <w:p w14:paraId="4FCA170E" w14:textId="69A027F3" w:rsidR="003C5740" w:rsidRPr="005A65C6" w:rsidRDefault="00E33B3A" w:rsidP="005A65C6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Stanovisko obce Vřesina k záměru doplnění trvalého dopravního značení v ulici Nad Školou</w:t>
      </w:r>
    </w:p>
    <w:p w14:paraId="02D23570" w14:textId="6316339D" w:rsidR="003C5740" w:rsidRPr="003A6A5A" w:rsidRDefault="00E33B3A" w:rsidP="003A6A5A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Stanovisko obce Vřesina k žádosti zvláštního užívání – překopu místních komunikací ul. Hřbitovní a chodník podél ul. Mešnická z důvodu napojení na kanalizační síť</w:t>
      </w:r>
    </w:p>
    <w:p w14:paraId="5558AEA0" w14:textId="57DFCFD8" w:rsidR="003C5740" w:rsidRDefault="00173370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 xml:space="preserve">Schválení </w:t>
      </w:r>
      <w:r w:rsidR="00B634EA">
        <w:rPr>
          <w:lang w:val="cs-CZ"/>
        </w:rPr>
        <w:t>S</w:t>
      </w:r>
      <w:r>
        <w:rPr>
          <w:lang w:val="cs-CZ"/>
        </w:rPr>
        <w:t>mlouvy o realizaci akce „Vřesinské divadlo úsměvu“</w:t>
      </w:r>
    </w:p>
    <w:p w14:paraId="46301F05" w14:textId="7318E686" w:rsidR="003C5740" w:rsidRDefault="007843B9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Schválení zhotovitelé na zakázku „Obnova místních komunikací Spojná,U Lesa,Na Svahu a Větrná“</w:t>
      </w:r>
    </w:p>
    <w:p w14:paraId="3F22ED11" w14:textId="7EFE3568" w:rsidR="003C5740" w:rsidRDefault="003C5740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 xml:space="preserve">Schválení </w:t>
      </w:r>
      <w:r w:rsidR="00AA0B63">
        <w:rPr>
          <w:lang w:val="cs-CZ"/>
        </w:rPr>
        <w:t>žádosti o finanční dar pro Mobilní hospic Stromu života p.s. na rok 2023</w:t>
      </w:r>
    </w:p>
    <w:p w14:paraId="27D2079D" w14:textId="34268583" w:rsidR="004D1B8E" w:rsidRDefault="004D1B8E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Využití indikátoru topných nákladů na topná tělese v budově na hřišti – Sportovní 770</w:t>
      </w:r>
    </w:p>
    <w:p w14:paraId="39ED6E62" w14:textId="4440EFBE" w:rsidR="003C5740" w:rsidRDefault="002D1C76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Změna rozpisu rozpočtu č.3/2023</w:t>
      </w:r>
    </w:p>
    <w:p w14:paraId="22634454" w14:textId="6EE423CA" w:rsidR="00CE5ECC" w:rsidRPr="004D1B8E" w:rsidRDefault="002D1C76" w:rsidP="004D1B8E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 xml:space="preserve">Pronájem </w:t>
      </w:r>
      <w:r w:rsidR="004D1B8E">
        <w:rPr>
          <w:lang w:val="cs-CZ"/>
        </w:rPr>
        <w:t>s</w:t>
      </w:r>
      <w:r>
        <w:rPr>
          <w:lang w:val="cs-CZ"/>
        </w:rPr>
        <w:t xml:space="preserve">álu </w:t>
      </w:r>
      <w:r w:rsidR="004D1B8E">
        <w:rPr>
          <w:lang w:val="cs-CZ"/>
        </w:rPr>
        <w:t>„</w:t>
      </w:r>
      <w:r>
        <w:rPr>
          <w:lang w:val="cs-CZ"/>
        </w:rPr>
        <w:t xml:space="preserve">Nad </w:t>
      </w:r>
      <w:r w:rsidR="004D1B8E">
        <w:rPr>
          <w:lang w:val="cs-CZ"/>
        </w:rPr>
        <w:t>h</w:t>
      </w:r>
      <w:r>
        <w:rPr>
          <w:lang w:val="cs-CZ"/>
        </w:rPr>
        <w:t>asičárnou</w:t>
      </w:r>
      <w:r w:rsidR="004D1B8E">
        <w:rPr>
          <w:lang w:val="cs-CZ"/>
        </w:rPr>
        <w:t>“</w:t>
      </w:r>
      <w:r>
        <w:rPr>
          <w:lang w:val="cs-CZ"/>
        </w:rPr>
        <w:t xml:space="preserve"> </w:t>
      </w:r>
      <w:r w:rsidR="001739B2">
        <w:rPr>
          <w:lang w:val="cs-CZ"/>
        </w:rPr>
        <w:t>–</w:t>
      </w:r>
      <w:r>
        <w:rPr>
          <w:lang w:val="cs-CZ"/>
        </w:rPr>
        <w:t xml:space="preserve"> </w:t>
      </w:r>
      <w:r w:rsidR="004D1B8E">
        <w:rPr>
          <w:lang w:val="cs-CZ"/>
        </w:rPr>
        <w:t xml:space="preserve">smlouva, </w:t>
      </w:r>
      <w:r>
        <w:rPr>
          <w:lang w:val="cs-CZ"/>
        </w:rPr>
        <w:t>ceník</w:t>
      </w:r>
      <w:r w:rsidR="001739B2">
        <w:rPr>
          <w:lang w:val="cs-CZ"/>
        </w:rPr>
        <w:t xml:space="preserve"> </w:t>
      </w:r>
    </w:p>
    <w:p w14:paraId="46D1465A" w14:textId="61A54E85" w:rsidR="00CE5ECC" w:rsidRDefault="00CE5ECC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 xml:space="preserve">Schválení zhotovitele na veřejnou zakázku „Obnova </w:t>
      </w:r>
      <w:r w:rsidR="0022143B">
        <w:rPr>
          <w:lang w:val="cs-CZ"/>
        </w:rPr>
        <w:t xml:space="preserve">soustavy </w:t>
      </w:r>
      <w:r>
        <w:rPr>
          <w:lang w:val="cs-CZ"/>
        </w:rPr>
        <w:t>veřejného osvětlení v obci Vřesina“</w:t>
      </w:r>
    </w:p>
    <w:p w14:paraId="3DCB13C6" w14:textId="63CDBFA8" w:rsidR="004D1B8E" w:rsidRDefault="004D1B8E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 xml:space="preserve">Výzva na podání nabídky na zákázku malého rozsahu „Dostavba kanalizace vč. </w:t>
      </w:r>
      <w:r w:rsidR="00C67A3C">
        <w:rPr>
          <w:lang w:val="cs-CZ"/>
        </w:rPr>
        <w:t>k</w:t>
      </w:r>
      <w:r>
        <w:rPr>
          <w:lang w:val="cs-CZ"/>
        </w:rPr>
        <w:t>analizačních přípojek na ul. Pohoří ve Vřesině“</w:t>
      </w:r>
    </w:p>
    <w:p w14:paraId="721C1E27" w14:textId="253D3800" w:rsidR="00DD766B" w:rsidRDefault="00DD766B" w:rsidP="003C5740">
      <w:pPr>
        <w:pStyle w:val="Programobsah"/>
        <w:numPr>
          <w:ilvl w:val="0"/>
          <w:numId w:val="8"/>
        </w:numPr>
        <w:spacing w:after="0" w:line="256" w:lineRule="auto"/>
        <w:jc w:val="both"/>
        <w:rPr>
          <w:lang w:val="cs-CZ"/>
        </w:rPr>
      </w:pPr>
      <w:r>
        <w:rPr>
          <w:lang w:val="cs-CZ"/>
        </w:rPr>
        <w:t>Revokace usnesení 1/7 z</w:t>
      </w:r>
      <w:r w:rsidR="00BB6A91">
        <w:rPr>
          <w:lang w:val="cs-CZ"/>
        </w:rPr>
        <w:t> 31.</w:t>
      </w:r>
      <w:r w:rsidR="000D5B93">
        <w:rPr>
          <w:lang w:val="cs-CZ"/>
        </w:rPr>
        <w:t xml:space="preserve"> </w:t>
      </w:r>
      <w:r w:rsidR="00BB6A91">
        <w:rPr>
          <w:lang w:val="cs-CZ"/>
        </w:rPr>
        <w:t>10. 2022</w:t>
      </w:r>
    </w:p>
    <w:p w14:paraId="10CA4589" w14:textId="77777777" w:rsidR="00DA0C0A" w:rsidRPr="000B0B40" w:rsidRDefault="00DA0C0A" w:rsidP="00BF6792">
      <w:pPr>
        <w:ind w:left="0" w:firstLine="0"/>
        <w:rPr>
          <w:u w:val="single"/>
        </w:rPr>
      </w:pPr>
    </w:p>
    <w:p w14:paraId="019F51BB" w14:textId="4C75AA9C" w:rsidR="007D0176" w:rsidRDefault="00A85C6E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Návrh na odkup pozemku – pan J</w:t>
      </w:r>
      <w:r w:rsidR="00FB0B11">
        <w:rPr>
          <w:u w:val="single"/>
        </w:rPr>
        <w:t>***</w:t>
      </w:r>
      <w:r>
        <w:rPr>
          <w:u w:val="single"/>
        </w:rPr>
        <w:t xml:space="preserve"> T</w:t>
      </w:r>
      <w:r w:rsidR="00FB0B11">
        <w:rPr>
          <w:u w:val="single"/>
        </w:rPr>
        <w:t>***</w:t>
      </w:r>
    </w:p>
    <w:p w14:paraId="580F2A3B" w14:textId="65C945D7" w:rsidR="007D0176" w:rsidRPr="005922BF" w:rsidRDefault="00A85C6E" w:rsidP="00BF6792">
      <w:pPr>
        <w:ind w:firstLine="0"/>
      </w:pPr>
      <w:r>
        <w:t>Pan J</w:t>
      </w:r>
      <w:r w:rsidR="00FB0B11">
        <w:t>***</w:t>
      </w:r>
      <w:r>
        <w:t xml:space="preserve"> T</w:t>
      </w:r>
      <w:r w:rsidR="00FB0B11">
        <w:t>***</w:t>
      </w:r>
      <w:r>
        <w:t xml:space="preserve"> v minulosti opakovaně nabí</w:t>
      </w:r>
      <w:r w:rsidR="00E46CBC">
        <w:t>zel obci Vřesina svůj pozemek p.</w:t>
      </w:r>
      <w:r w:rsidR="00FB0B11">
        <w:t xml:space="preserve"> </w:t>
      </w:r>
      <w:r w:rsidR="00E46CBC">
        <w:t>č. 1082/3 v k.ú. Vřesina u Bílovce o celkové výměře 767 m</w:t>
      </w:r>
      <w:r w:rsidR="00E46CBC">
        <w:rPr>
          <w:vertAlign w:val="superscript"/>
        </w:rPr>
        <w:t>2</w:t>
      </w:r>
      <w:r w:rsidR="00E46CBC">
        <w:t xml:space="preserve">, který leží pod obecní komunikaci. Jeho poslední návrh byl </w:t>
      </w:r>
      <w:r w:rsidR="00223EA6">
        <w:t>*****</w:t>
      </w:r>
      <w:r w:rsidR="00E46CBC">
        <w:t>Kč za celý pozemek., což činí 1.000, -</w:t>
      </w:r>
      <w:r w:rsidR="00FB0B11">
        <w:t xml:space="preserve"> </w:t>
      </w:r>
      <w:r w:rsidR="00E46CBC">
        <w:t>Kč/m</w:t>
      </w:r>
      <w:r w:rsidR="00E46CBC">
        <w:rPr>
          <w:vertAlign w:val="superscript"/>
        </w:rPr>
        <w:t>2</w:t>
      </w:r>
      <w:r w:rsidR="00E46CBC">
        <w:t xml:space="preserve">. Rada obce jeho návrh projednala a zadala zpracování znaleckého posudku, kterým měl stanovit cenu uvedeného pozemku. Posudek zpracoval Ing. Antonín Šimáček a cenu stanovil na </w:t>
      </w:r>
      <w:r w:rsidR="00223EA6">
        <w:t>*****</w:t>
      </w:r>
      <w:r w:rsidR="00E46CBC">
        <w:t>Kč, tedy 720, -</w:t>
      </w:r>
      <w:r w:rsidR="00DE2C2D">
        <w:t xml:space="preserve"> </w:t>
      </w:r>
      <w:r w:rsidR="00E46CBC">
        <w:t>Kč/m</w:t>
      </w:r>
      <w:r w:rsidR="00E46CBC">
        <w:rPr>
          <w:vertAlign w:val="superscript"/>
        </w:rPr>
        <w:t>2</w:t>
      </w:r>
      <w:r w:rsidR="00E46CBC">
        <w:t>. Následně rada obce, na základě usnesení 12/143 z 19.</w:t>
      </w:r>
      <w:r w:rsidR="00CC6E0A">
        <w:t xml:space="preserve"> </w:t>
      </w:r>
      <w:r w:rsidR="00E46CBC">
        <w:t>4. 2023 vyzvala</w:t>
      </w:r>
      <w:r w:rsidR="00CC6E0A">
        <w:t xml:space="preserve"> pana</w:t>
      </w:r>
      <w:r w:rsidR="00E46CBC">
        <w:t xml:space="preserve"> J</w:t>
      </w:r>
      <w:r w:rsidR="00223EA6">
        <w:t>***</w:t>
      </w:r>
      <w:r w:rsidR="00E46CBC">
        <w:t xml:space="preserve"> T</w:t>
      </w:r>
      <w:r w:rsidR="00223EA6">
        <w:t>***</w:t>
      </w:r>
      <w:r w:rsidR="00E46CBC">
        <w:t xml:space="preserve"> k úpravě ceny za jeho pozemek tak, aby odpovídala ceně dle znaleckého posudku. Na základě této výzvy pan</w:t>
      </w:r>
      <w:r w:rsidR="00987608">
        <w:t xml:space="preserve"> J***T***</w:t>
      </w:r>
      <w:r w:rsidR="00E46CBC">
        <w:t xml:space="preserve"> cenu upravil</w:t>
      </w:r>
      <w:r w:rsidR="005922BF">
        <w:t xml:space="preserve"> na částku </w:t>
      </w:r>
      <w:r w:rsidR="00223EA6">
        <w:t>*****</w:t>
      </w:r>
      <w:r w:rsidR="005922BF">
        <w:t>, -</w:t>
      </w:r>
      <w:r w:rsidR="00DE2C2D">
        <w:t xml:space="preserve"> </w:t>
      </w:r>
      <w:r w:rsidR="005922BF">
        <w:t>Kč (860, -</w:t>
      </w:r>
      <w:r w:rsidR="00DE2C2D">
        <w:t xml:space="preserve"> </w:t>
      </w:r>
      <w:r w:rsidR="005922BF">
        <w:t>Kč/m</w:t>
      </w:r>
      <w:r w:rsidR="005922BF">
        <w:rPr>
          <w:vertAlign w:val="superscript"/>
        </w:rPr>
        <w:t>2</w:t>
      </w:r>
      <w:r w:rsidR="005922BF">
        <w:t>), což je cena přesně mezi původně nabízenou cenou pana T</w:t>
      </w:r>
      <w:r w:rsidR="00987608">
        <w:t>***</w:t>
      </w:r>
      <w:r w:rsidR="005922BF">
        <w:t xml:space="preserve"> a cenou stanovenou znaleckým posudkem. Zároveň radě obce oznámil, že je to nabídka konečná, a že o další úpravě ceny nehodlá diskutovat. Rada obce se rozhodla předložit možnost nákupu pozemku pana T</w:t>
      </w:r>
      <w:r w:rsidR="00223EA6">
        <w:t>***</w:t>
      </w:r>
      <w:r w:rsidR="005922BF">
        <w:t xml:space="preserve"> k projednání na nejbližším zasedání ZO</w:t>
      </w:r>
      <w:r w:rsidR="0022143B">
        <w:t>.</w:t>
      </w:r>
    </w:p>
    <w:p w14:paraId="0D5DA9A3" w14:textId="68CA2449" w:rsidR="000F2A69" w:rsidRPr="005922BF" w:rsidRDefault="00130093" w:rsidP="000F2A69">
      <w:pPr>
        <w:ind w:left="1276" w:hanging="1134"/>
        <w:rPr>
          <w:b/>
          <w:bCs/>
        </w:rPr>
      </w:pPr>
      <w:r w:rsidRPr="00A33ADB">
        <w:rPr>
          <w:b/>
          <w:bCs/>
        </w:rPr>
        <w:t>1</w:t>
      </w:r>
      <w:r w:rsidR="00073DFC">
        <w:rPr>
          <w:b/>
          <w:bCs/>
        </w:rPr>
        <w:t>6</w:t>
      </w:r>
      <w:r w:rsidR="007D0176" w:rsidRPr="00A33ADB">
        <w:rPr>
          <w:b/>
          <w:bCs/>
        </w:rPr>
        <w:t>/</w:t>
      </w:r>
      <w:r w:rsidR="00500153">
        <w:rPr>
          <w:b/>
          <w:bCs/>
        </w:rPr>
        <w:t>1</w:t>
      </w:r>
      <w:r w:rsidR="00073DFC">
        <w:rPr>
          <w:b/>
          <w:bCs/>
        </w:rPr>
        <w:t>90</w:t>
      </w:r>
      <w:r w:rsidR="00903268" w:rsidRPr="00A33ADB">
        <w:rPr>
          <w:b/>
          <w:bCs/>
        </w:rPr>
        <w:t xml:space="preserve"> </w:t>
      </w:r>
      <w:r w:rsidR="00A33ADB">
        <w:rPr>
          <w:b/>
          <w:bCs/>
        </w:rPr>
        <w:tab/>
      </w:r>
      <w:r w:rsidR="007D0176" w:rsidRPr="00A33ADB">
        <w:rPr>
          <w:b/>
          <w:bCs/>
        </w:rPr>
        <w:t xml:space="preserve">Rada obce jednomyslně </w:t>
      </w:r>
      <w:r w:rsidR="005922BF">
        <w:rPr>
          <w:b/>
          <w:bCs/>
        </w:rPr>
        <w:t>rozhodla předložit zastupitelstvu obce k posouzení nabídku pana J</w:t>
      </w:r>
      <w:r w:rsidR="00E84329">
        <w:rPr>
          <w:b/>
          <w:bCs/>
        </w:rPr>
        <w:t>***</w:t>
      </w:r>
      <w:r w:rsidR="005922BF">
        <w:rPr>
          <w:b/>
          <w:bCs/>
        </w:rPr>
        <w:t xml:space="preserve"> T</w:t>
      </w:r>
      <w:r w:rsidR="00E84329">
        <w:rPr>
          <w:b/>
          <w:bCs/>
        </w:rPr>
        <w:t xml:space="preserve">*** </w:t>
      </w:r>
      <w:r w:rsidR="005922BF">
        <w:rPr>
          <w:b/>
          <w:bCs/>
        </w:rPr>
        <w:t>na prodej jeho pozemku p.</w:t>
      </w:r>
      <w:r w:rsidR="00E84329">
        <w:rPr>
          <w:b/>
          <w:bCs/>
        </w:rPr>
        <w:t xml:space="preserve"> </w:t>
      </w:r>
      <w:r w:rsidR="005922BF">
        <w:rPr>
          <w:b/>
          <w:bCs/>
        </w:rPr>
        <w:t>č. 1082/3 v k.ú. Vřesina u Bílovce o výměře 767</w:t>
      </w:r>
      <w:r w:rsidR="007227E0">
        <w:rPr>
          <w:b/>
          <w:bCs/>
        </w:rPr>
        <w:t xml:space="preserve"> </w:t>
      </w:r>
      <w:r w:rsidR="005922BF">
        <w:rPr>
          <w:b/>
          <w:bCs/>
        </w:rPr>
        <w:t>m</w:t>
      </w:r>
      <w:r w:rsidR="005922BF">
        <w:rPr>
          <w:b/>
          <w:bCs/>
          <w:vertAlign w:val="superscript"/>
        </w:rPr>
        <w:t xml:space="preserve">2 </w:t>
      </w:r>
      <w:r w:rsidR="005922BF">
        <w:rPr>
          <w:b/>
          <w:bCs/>
        </w:rPr>
        <w:t xml:space="preserve">za nabízenou </w:t>
      </w:r>
      <w:r w:rsidR="005922BF">
        <w:rPr>
          <w:b/>
          <w:bCs/>
        </w:rPr>
        <w:lastRenderedPageBreak/>
        <w:t>cenu</w:t>
      </w:r>
      <w:r w:rsidR="00E84329">
        <w:rPr>
          <w:b/>
          <w:bCs/>
        </w:rPr>
        <w:t xml:space="preserve"> *****</w:t>
      </w:r>
      <w:r w:rsidR="00CC6E0A">
        <w:rPr>
          <w:b/>
          <w:bCs/>
        </w:rPr>
        <w:t xml:space="preserve"> </w:t>
      </w:r>
      <w:r w:rsidR="005922BF">
        <w:rPr>
          <w:b/>
          <w:bCs/>
        </w:rPr>
        <w:t>Kč a pověřila starostu obce přípravou materiálů k projednání na zasedání zastupitelstva obce, které se bude konat 19.</w:t>
      </w:r>
      <w:r w:rsidR="00CC6E0A">
        <w:rPr>
          <w:b/>
          <w:bCs/>
        </w:rPr>
        <w:t xml:space="preserve"> </w:t>
      </w:r>
      <w:r w:rsidR="005922BF">
        <w:rPr>
          <w:b/>
          <w:bCs/>
        </w:rPr>
        <w:t>6. 2023.</w:t>
      </w:r>
    </w:p>
    <w:p w14:paraId="3916C1EB" w14:textId="77777777" w:rsidR="000F2A69" w:rsidRDefault="000F2A69" w:rsidP="000F2A69">
      <w:pPr>
        <w:ind w:left="1276" w:hanging="1134"/>
        <w:rPr>
          <w:b/>
          <w:bCs/>
        </w:rPr>
      </w:pPr>
    </w:p>
    <w:p w14:paraId="03BD8381" w14:textId="71D4F5D6" w:rsidR="007D0176" w:rsidRDefault="002B0405">
      <w:pPr>
        <w:pStyle w:val="Odstavecseseznamem"/>
        <w:numPr>
          <w:ilvl w:val="0"/>
          <w:numId w:val="6"/>
        </w:numPr>
        <w:ind w:left="142" w:firstLine="0"/>
        <w:jc w:val="both"/>
        <w:rPr>
          <w:color w:val="FF0000"/>
        </w:rPr>
      </w:pPr>
      <w:r>
        <w:rPr>
          <w:u w:val="single"/>
        </w:rPr>
        <w:t>Uzavření směnné smlouvy s finanční kompenzaci mezi obci Vřesina a Ing. J</w:t>
      </w:r>
      <w:r w:rsidR="00A341DC">
        <w:rPr>
          <w:u w:val="single"/>
        </w:rPr>
        <w:t>***</w:t>
      </w:r>
      <w:r>
        <w:rPr>
          <w:u w:val="single"/>
        </w:rPr>
        <w:t xml:space="preserve"> S</w:t>
      </w:r>
      <w:r w:rsidR="00A341DC">
        <w:rPr>
          <w:u w:val="single"/>
        </w:rPr>
        <w:t>***</w:t>
      </w:r>
    </w:p>
    <w:p w14:paraId="186AA928" w14:textId="22AB4599" w:rsidR="007D0176" w:rsidRPr="00304A64" w:rsidRDefault="002B0405" w:rsidP="00BF6792">
      <w:pPr>
        <w:ind w:firstLine="0"/>
        <w:rPr>
          <w:color w:val="000000" w:themeColor="text1"/>
        </w:rPr>
      </w:pPr>
      <w:r>
        <w:rPr>
          <w:color w:val="000000" w:themeColor="text1"/>
        </w:rPr>
        <w:t>Obec eviduje žádost pana J</w:t>
      </w:r>
      <w:r w:rsidR="00A341DC">
        <w:rPr>
          <w:color w:val="000000" w:themeColor="text1"/>
        </w:rPr>
        <w:t>***</w:t>
      </w:r>
      <w:r>
        <w:rPr>
          <w:color w:val="000000" w:themeColor="text1"/>
        </w:rPr>
        <w:t xml:space="preserve"> S</w:t>
      </w:r>
      <w:r w:rsidR="00A341DC">
        <w:rPr>
          <w:color w:val="000000" w:themeColor="text1"/>
        </w:rPr>
        <w:t>**</w:t>
      </w:r>
      <w:proofErr w:type="gramStart"/>
      <w:r w:rsidR="00A341DC">
        <w:rPr>
          <w:color w:val="000000" w:themeColor="text1"/>
        </w:rPr>
        <w:t>*</w:t>
      </w:r>
      <w:r>
        <w:rPr>
          <w:color w:val="000000" w:themeColor="text1"/>
        </w:rPr>
        <w:t>,</w:t>
      </w:r>
      <w:r w:rsidR="00A341DC">
        <w:rPr>
          <w:color w:val="000000" w:themeColor="text1"/>
        </w:rPr>
        <w:t>*</w:t>
      </w:r>
      <w:proofErr w:type="gramEnd"/>
      <w:r w:rsidR="00A341DC">
        <w:rPr>
          <w:color w:val="000000" w:themeColor="text1"/>
        </w:rPr>
        <w:t>****</w:t>
      </w:r>
      <w:r>
        <w:rPr>
          <w:color w:val="000000" w:themeColor="text1"/>
        </w:rPr>
        <w:t xml:space="preserve">, Vřesina o odprodej části pozemku </w:t>
      </w:r>
      <w:proofErr w:type="spellStart"/>
      <w:r>
        <w:rPr>
          <w:color w:val="000000" w:themeColor="text1"/>
        </w:rPr>
        <w:t>p.č</w:t>
      </w:r>
      <w:proofErr w:type="spellEnd"/>
      <w:r>
        <w:rPr>
          <w:color w:val="000000" w:themeColor="text1"/>
        </w:rPr>
        <w:t xml:space="preserve">. 314 ve vlastnictví obce Vřesina, který je součástí jeho dlouhodobě užívané a oplocené zahrady. Pan </w:t>
      </w:r>
      <w:r w:rsidR="00A341DC">
        <w:rPr>
          <w:color w:val="000000" w:themeColor="text1"/>
        </w:rPr>
        <w:t>S***</w:t>
      </w:r>
      <w:r>
        <w:rPr>
          <w:color w:val="000000" w:themeColor="text1"/>
        </w:rPr>
        <w:t xml:space="preserve"> tento pozemek užíval na základě řádně uzavřené smlouvy o pronájm</w:t>
      </w:r>
      <w:r w:rsidR="00CC6E0A">
        <w:rPr>
          <w:color w:val="000000" w:themeColor="text1"/>
        </w:rPr>
        <w:t>u</w:t>
      </w:r>
      <w:r>
        <w:rPr>
          <w:color w:val="000000" w:themeColor="text1"/>
        </w:rPr>
        <w:t>, a to již od roku 2014. V roce 2022 vedení obce rozhodlo o výstavbě betonového plotu na uvedeném pozemku, který měl oddělit nemovitost jmenovaného od sběrného místa obce. I po vybudování plotu však část obecního pozemku zůstala součásti pozemku-zahrady pana Staňka. Na základě usnesení rady obce</w:t>
      </w:r>
      <w:r w:rsidR="00304A64">
        <w:rPr>
          <w:color w:val="000000" w:themeColor="text1"/>
        </w:rPr>
        <w:t xml:space="preserve"> č. 13/155 z 27.</w:t>
      </w:r>
      <w:r w:rsidR="00744D70">
        <w:rPr>
          <w:color w:val="000000" w:themeColor="text1"/>
        </w:rPr>
        <w:t xml:space="preserve"> </w:t>
      </w:r>
      <w:r w:rsidR="00304A64">
        <w:rPr>
          <w:color w:val="000000" w:themeColor="text1"/>
        </w:rPr>
        <w:t>4. 2023 došlo k zaměření, a to jak pozemku pana S</w:t>
      </w:r>
      <w:r w:rsidR="00A341DC">
        <w:rPr>
          <w:color w:val="000000" w:themeColor="text1"/>
        </w:rPr>
        <w:t>***</w:t>
      </w:r>
      <w:r w:rsidR="00304A64">
        <w:rPr>
          <w:color w:val="000000" w:themeColor="text1"/>
        </w:rPr>
        <w:t xml:space="preserve"> (</w:t>
      </w:r>
      <w:proofErr w:type="spellStart"/>
      <w:r w:rsidR="00304A64">
        <w:rPr>
          <w:color w:val="000000" w:themeColor="text1"/>
        </w:rPr>
        <w:t>p.č</w:t>
      </w:r>
      <w:proofErr w:type="spellEnd"/>
      <w:r w:rsidR="00304A64">
        <w:rPr>
          <w:color w:val="000000" w:themeColor="text1"/>
        </w:rPr>
        <w:t>. 312), tak pozemku obce (</w:t>
      </w:r>
      <w:proofErr w:type="spellStart"/>
      <w:r w:rsidR="00304A64">
        <w:rPr>
          <w:color w:val="000000" w:themeColor="text1"/>
        </w:rPr>
        <w:t>p.č</w:t>
      </w:r>
      <w:proofErr w:type="spellEnd"/>
      <w:r w:rsidR="00304A64">
        <w:rPr>
          <w:color w:val="000000" w:themeColor="text1"/>
        </w:rPr>
        <w:t>. 314). Se zaměření je patrné, že pokud bychom brali jako hranice pozemku stávající oplocení vybudované obcí, tak pan S</w:t>
      </w:r>
      <w:r w:rsidR="00A341DC">
        <w:rPr>
          <w:color w:val="000000" w:themeColor="text1"/>
        </w:rPr>
        <w:t>***</w:t>
      </w:r>
      <w:r w:rsidR="00304A64">
        <w:rPr>
          <w:color w:val="000000" w:themeColor="text1"/>
        </w:rPr>
        <w:t xml:space="preserve"> užívá 204</w:t>
      </w:r>
      <w:r w:rsidR="007227E0">
        <w:rPr>
          <w:color w:val="000000" w:themeColor="text1"/>
        </w:rPr>
        <w:t xml:space="preserve"> </w:t>
      </w:r>
      <w:r w:rsidR="00304A64">
        <w:rPr>
          <w:color w:val="000000" w:themeColor="text1"/>
        </w:rPr>
        <w:t>m</w:t>
      </w:r>
      <w:r w:rsidR="00304A64">
        <w:rPr>
          <w:color w:val="000000" w:themeColor="text1"/>
          <w:vertAlign w:val="superscript"/>
        </w:rPr>
        <w:t xml:space="preserve">2 </w:t>
      </w:r>
      <w:r w:rsidR="00304A64">
        <w:rPr>
          <w:color w:val="000000" w:themeColor="text1"/>
        </w:rPr>
        <w:t>obecního pozemku a obec 24</w:t>
      </w:r>
      <w:r w:rsidR="007227E0">
        <w:rPr>
          <w:color w:val="000000" w:themeColor="text1"/>
        </w:rPr>
        <w:t xml:space="preserve"> </w:t>
      </w:r>
      <w:r w:rsidR="00304A64">
        <w:rPr>
          <w:color w:val="000000" w:themeColor="text1"/>
        </w:rPr>
        <w:t>m</w:t>
      </w:r>
      <w:r w:rsidR="00304A64">
        <w:rPr>
          <w:color w:val="000000" w:themeColor="text1"/>
          <w:vertAlign w:val="superscript"/>
        </w:rPr>
        <w:t xml:space="preserve">2 </w:t>
      </w:r>
      <w:r w:rsidR="00304A64">
        <w:rPr>
          <w:color w:val="000000" w:themeColor="text1"/>
        </w:rPr>
        <w:t>pozemku pana J</w:t>
      </w:r>
      <w:r w:rsidR="00A341DC">
        <w:rPr>
          <w:color w:val="000000" w:themeColor="text1"/>
        </w:rPr>
        <w:t>***</w:t>
      </w:r>
      <w:r w:rsidR="00304A64">
        <w:rPr>
          <w:color w:val="000000" w:themeColor="text1"/>
        </w:rPr>
        <w:t xml:space="preserve"> S</w:t>
      </w:r>
      <w:r w:rsidR="00A341DC">
        <w:rPr>
          <w:color w:val="000000" w:themeColor="text1"/>
        </w:rPr>
        <w:t>***</w:t>
      </w:r>
      <w:r w:rsidR="00304A64">
        <w:rPr>
          <w:color w:val="000000" w:themeColor="text1"/>
        </w:rPr>
        <w:t>. Pro definitivní vyřešení celé záležitosti je potřeba schválit vypořádání majetkoprávních vztahů k pozemkům spočívající v uzavření směnné smlouvy s finanční kompenzací zaplacenou ze strany J</w:t>
      </w:r>
      <w:r w:rsidR="00744D70">
        <w:rPr>
          <w:color w:val="000000" w:themeColor="text1"/>
        </w:rPr>
        <w:t>***</w:t>
      </w:r>
      <w:r w:rsidR="00304A64">
        <w:rPr>
          <w:color w:val="000000" w:themeColor="text1"/>
        </w:rPr>
        <w:t xml:space="preserve"> S</w:t>
      </w:r>
      <w:r w:rsidR="00744D70">
        <w:rPr>
          <w:color w:val="000000" w:themeColor="text1"/>
        </w:rPr>
        <w:t>***</w:t>
      </w:r>
      <w:r w:rsidR="00304A64">
        <w:rPr>
          <w:color w:val="000000" w:themeColor="text1"/>
        </w:rPr>
        <w:t>. Rada obce se rozhodla předložit tento návrh řešení zastupitelstvu obce k projednání.</w:t>
      </w:r>
    </w:p>
    <w:p w14:paraId="0F43DF5F" w14:textId="62C0B1F6" w:rsidR="00FC5DE1" w:rsidRDefault="000F2A69" w:rsidP="0080230F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073DFC">
        <w:rPr>
          <w:b/>
          <w:bCs/>
        </w:rPr>
        <w:t>6</w:t>
      </w:r>
      <w:r>
        <w:rPr>
          <w:b/>
          <w:bCs/>
        </w:rPr>
        <w:t>/1</w:t>
      </w:r>
      <w:r w:rsidR="00073DFC">
        <w:rPr>
          <w:b/>
          <w:bCs/>
        </w:rPr>
        <w:t>91</w:t>
      </w:r>
      <w:r>
        <w:rPr>
          <w:b/>
          <w:bCs/>
        </w:rPr>
        <w:tab/>
      </w:r>
      <w:r w:rsidRPr="00A33ADB">
        <w:rPr>
          <w:b/>
          <w:bCs/>
        </w:rPr>
        <w:t xml:space="preserve">Rada obce </w:t>
      </w:r>
      <w:r w:rsidR="00304A64">
        <w:rPr>
          <w:b/>
          <w:bCs/>
        </w:rPr>
        <w:t xml:space="preserve">jednomyslně rozhodla předložit zastupitelstvu obce k posouzení návrh na vyřešení </w:t>
      </w:r>
      <w:r w:rsidR="00503938">
        <w:rPr>
          <w:b/>
          <w:bCs/>
        </w:rPr>
        <w:t xml:space="preserve">problematiky majetkových vztahů u pozemků </w:t>
      </w:r>
      <w:proofErr w:type="spellStart"/>
      <w:r w:rsidR="00503938">
        <w:rPr>
          <w:b/>
          <w:bCs/>
        </w:rPr>
        <w:t>p.č</w:t>
      </w:r>
      <w:proofErr w:type="spellEnd"/>
      <w:r w:rsidR="00503938">
        <w:rPr>
          <w:b/>
          <w:bCs/>
        </w:rPr>
        <w:t xml:space="preserve">. 314 ve vlastnictví obce Vřesina a </w:t>
      </w:r>
      <w:proofErr w:type="spellStart"/>
      <w:r w:rsidR="00503938">
        <w:rPr>
          <w:b/>
          <w:bCs/>
        </w:rPr>
        <w:t>p.č</w:t>
      </w:r>
      <w:proofErr w:type="spellEnd"/>
      <w:r w:rsidR="00503938">
        <w:rPr>
          <w:b/>
          <w:bCs/>
        </w:rPr>
        <w:t>. 312 ve vlastnictví Ing. J</w:t>
      </w:r>
      <w:r w:rsidR="003A6909">
        <w:rPr>
          <w:b/>
          <w:bCs/>
        </w:rPr>
        <w:t>***</w:t>
      </w:r>
      <w:r w:rsidR="00503938">
        <w:rPr>
          <w:b/>
          <w:bCs/>
        </w:rPr>
        <w:t xml:space="preserve"> S</w:t>
      </w:r>
      <w:r w:rsidR="003A6909">
        <w:rPr>
          <w:b/>
          <w:bCs/>
        </w:rPr>
        <w:t>***</w:t>
      </w:r>
      <w:r w:rsidR="00503938">
        <w:rPr>
          <w:b/>
          <w:bCs/>
        </w:rPr>
        <w:t>, který spočívá v uzavření směnné smlouvy s finanční kompenzací zaplacenou ze strany J</w:t>
      </w:r>
      <w:r w:rsidR="00497C6F">
        <w:rPr>
          <w:b/>
          <w:bCs/>
        </w:rPr>
        <w:t>***</w:t>
      </w:r>
      <w:r w:rsidR="00503938">
        <w:rPr>
          <w:b/>
          <w:bCs/>
        </w:rPr>
        <w:t xml:space="preserve"> S</w:t>
      </w:r>
      <w:r w:rsidR="00497C6F">
        <w:rPr>
          <w:b/>
          <w:bCs/>
        </w:rPr>
        <w:t>***</w:t>
      </w:r>
      <w:r w:rsidR="00503938">
        <w:rPr>
          <w:b/>
          <w:bCs/>
        </w:rPr>
        <w:t xml:space="preserve"> a pověřuje starostu obce přípravou materiálů k projednání na zasedání zastupitelstva obce, které se bude konat 19.</w:t>
      </w:r>
      <w:r w:rsidR="0080230F">
        <w:rPr>
          <w:b/>
          <w:bCs/>
        </w:rPr>
        <w:t xml:space="preserve"> </w:t>
      </w:r>
      <w:r w:rsidR="00503938">
        <w:rPr>
          <w:b/>
          <w:bCs/>
        </w:rPr>
        <w:t>6. 2023.</w:t>
      </w:r>
    </w:p>
    <w:p w14:paraId="57EA4BA2" w14:textId="77777777" w:rsidR="00500153" w:rsidRDefault="00500153" w:rsidP="00BF6792">
      <w:pPr>
        <w:ind w:firstLine="0"/>
        <w:rPr>
          <w:b/>
          <w:bCs/>
        </w:rPr>
      </w:pPr>
    </w:p>
    <w:p w14:paraId="35805ADD" w14:textId="66DCA76B" w:rsidR="007D0176" w:rsidRDefault="00B26887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Nový platový výměr ředitelky ZŠ a MŠ ve Vřesině</w:t>
      </w:r>
    </w:p>
    <w:p w14:paraId="718CC652" w14:textId="17BE1095" w:rsidR="007D0176" w:rsidRDefault="00B26887" w:rsidP="00BF6792">
      <w:pPr>
        <w:ind w:firstLine="0"/>
        <w:rPr>
          <w:b/>
          <w:bCs/>
        </w:rPr>
      </w:pPr>
      <w:r>
        <w:t>Ředitelka ZŠ a MŠ ve Vřesině Mgr. Lenka Skýbová předkládá radě obce ke schválení nový platový výměr</w:t>
      </w:r>
      <w:r w:rsidR="0022143B">
        <w:t xml:space="preserve"> (příloha </w:t>
      </w:r>
      <w:proofErr w:type="gramStart"/>
      <w:r w:rsidR="0022143B">
        <w:t>16</w:t>
      </w:r>
      <w:r w:rsidR="00E55981">
        <w:t xml:space="preserve"> </w:t>
      </w:r>
      <w:r w:rsidR="0022143B">
        <w:t>-</w:t>
      </w:r>
      <w:r w:rsidR="00E55981">
        <w:t xml:space="preserve"> </w:t>
      </w:r>
      <w:r w:rsidR="0022143B">
        <w:t>1</w:t>
      </w:r>
      <w:proofErr w:type="gramEnd"/>
      <w:r w:rsidR="0022143B">
        <w:t>)</w:t>
      </w:r>
      <w:r>
        <w:t>, jelikož díky délky své praxe přešla z šestého do sedmého platového stupně tarifní tabulky pro pedagogické pracovníky.</w:t>
      </w:r>
    </w:p>
    <w:p w14:paraId="40A13C7D" w14:textId="11005AD4" w:rsidR="007D0176" w:rsidRDefault="00325BB2" w:rsidP="00BF6792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073DFC">
        <w:rPr>
          <w:b/>
          <w:bCs/>
        </w:rPr>
        <w:t>6</w:t>
      </w:r>
      <w:r w:rsidR="007D0176">
        <w:rPr>
          <w:b/>
          <w:bCs/>
        </w:rPr>
        <w:t>/</w:t>
      </w:r>
      <w:r>
        <w:rPr>
          <w:b/>
          <w:bCs/>
        </w:rPr>
        <w:t>1</w:t>
      </w:r>
      <w:r w:rsidR="00073DFC">
        <w:rPr>
          <w:b/>
          <w:bCs/>
        </w:rPr>
        <w:t>92</w:t>
      </w:r>
      <w:r w:rsidR="00017129">
        <w:rPr>
          <w:b/>
          <w:bCs/>
        </w:rPr>
        <w:tab/>
      </w:r>
      <w:r w:rsidR="007D0176">
        <w:rPr>
          <w:b/>
          <w:bCs/>
        </w:rPr>
        <w:t>Rada obce jednomyslně s</w:t>
      </w:r>
      <w:r w:rsidR="000D197D">
        <w:rPr>
          <w:b/>
          <w:bCs/>
        </w:rPr>
        <w:t xml:space="preserve">chvaluje </w:t>
      </w:r>
      <w:r w:rsidR="00B26887">
        <w:rPr>
          <w:b/>
          <w:bCs/>
        </w:rPr>
        <w:t>ředitel</w:t>
      </w:r>
      <w:r w:rsidR="000D197D">
        <w:rPr>
          <w:b/>
          <w:bCs/>
        </w:rPr>
        <w:t>ce</w:t>
      </w:r>
      <w:r w:rsidR="00B26887">
        <w:rPr>
          <w:b/>
          <w:bCs/>
        </w:rPr>
        <w:t xml:space="preserve"> ZŠ a MŠ ve Vřesině Mgr. Len</w:t>
      </w:r>
      <w:r w:rsidR="000D197D">
        <w:rPr>
          <w:b/>
          <w:bCs/>
        </w:rPr>
        <w:t>ce</w:t>
      </w:r>
      <w:r w:rsidR="00B26887">
        <w:rPr>
          <w:b/>
          <w:bCs/>
        </w:rPr>
        <w:t xml:space="preserve"> </w:t>
      </w:r>
      <w:proofErr w:type="spellStart"/>
      <w:r w:rsidR="00B26887">
        <w:rPr>
          <w:b/>
          <w:bCs/>
        </w:rPr>
        <w:t>Skýbov</w:t>
      </w:r>
      <w:r w:rsidR="000D197D">
        <w:rPr>
          <w:b/>
          <w:bCs/>
        </w:rPr>
        <w:t>é</w:t>
      </w:r>
      <w:proofErr w:type="spellEnd"/>
      <w:r w:rsidR="000D197D">
        <w:rPr>
          <w:b/>
          <w:bCs/>
        </w:rPr>
        <w:t xml:space="preserve"> nový platový výměr z důvodu dosažení vyššího platového stupně na základě přepočtu praxe</w:t>
      </w:r>
      <w:r w:rsidR="00B26887">
        <w:rPr>
          <w:b/>
          <w:bCs/>
        </w:rPr>
        <w:t>.</w:t>
      </w:r>
      <w:r w:rsidR="000D197D">
        <w:rPr>
          <w:b/>
          <w:bCs/>
        </w:rPr>
        <w:t xml:space="preserve"> (Nový platový výměr: příloha </w:t>
      </w:r>
      <w:proofErr w:type="gramStart"/>
      <w:r w:rsidR="000D197D">
        <w:rPr>
          <w:b/>
          <w:bCs/>
        </w:rPr>
        <w:t>16</w:t>
      </w:r>
      <w:r w:rsidR="00E55981">
        <w:rPr>
          <w:b/>
          <w:bCs/>
        </w:rPr>
        <w:t xml:space="preserve"> </w:t>
      </w:r>
      <w:r w:rsidR="000D197D">
        <w:rPr>
          <w:b/>
          <w:bCs/>
        </w:rPr>
        <w:t>-</w:t>
      </w:r>
      <w:r w:rsidR="00E55981">
        <w:rPr>
          <w:b/>
          <w:bCs/>
        </w:rPr>
        <w:t xml:space="preserve"> </w:t>
      </w:r>
      <w:r w:rsidR="0022143B">
        <w:rPr>
          <w:b/>
          <w:bCs/>
        </w:rPr>
        <w:t>1</w:t>
      </w:r>
      <w:proofErr w:type="gramEnd"/>
      <w:r w:rsidR="000D197D">
        <w:rPr>
          <w:b/>
          <w:bCs/>
        </w:rPr>
        <w:t>).</w:t>
      </w:r>
    </w:p>
    <w:p w14:paraId="049A5544" w14:textId="77777777" w:rsidR="007D0176" w:rsidRDefault="007D0176" w:rsidP="00BF6792">
      <w:pPr>
        <w:ind w:firstLine="0"/>
        <w:rPr>
          <w:b/>
          <w:bCs/>
        </w:rPr>
      </w:pPr>
    </w:p>
    <w:p w14:paraId="2FC5BA9E" w14:textId="774801C5" w:rsidR="007D0176" w:rsidRDefault="00CF7A86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Kamery na hřbitově a u smuteční síně</w:t>
      </w:r>
    </w:p>
    <w:p w14:paraId="4F94F99E" w14:textId="45229BE3" w:rsidR="007D0176" w:rsidRDefault="00CF7A86" w:rsidP="00BF6792">
      <w:pPr>
        <w:tabs>
          <w:tab w:val="clear" w:pos="1276"/>
          <w:tab w:val="left" w:pos="993"/>
        </w:tabs>
        <w:ind w:firstLine="0"/>
        <w:rPr>
          <w:vertAlign w:val="superscript"/>
        </w:rPr>
      </w:pPr>
      <w:r>
        <w:t>Místostarosta obce informoval radu obce, že vzhledem k postupné renovaci smuteční síně, která je vybavována novou technikou (audio, TV apod.) a plánované dostavbě kolumbária</w:t>
      </w:r>
      <w:r w:rsidR="003409BD">
        <w:t>,</w:t>
      </w:r>
      <w:r>
        <w:t xml:space="preserve"> by bylo vhodné vybavit hřbitov a smuteční síň kamerovým systémem.</w:t>
      </w:r>
    </w:p>
    <w:p w14:paraId="017DBB12" w14:textId="77777777" w:rsidR="00272A7C" w:rsidRDefault="00272A7C" w:rsidP="00BF6792">
      <w:pPr>
        <w:tabs>
          <w:tab w:val="clear" w:pos="1276"/>
          <w:tab w:val="left" w:pos="993"/>
        </w:tabs>
        <w:ind w:firstLine="0"/>
      </w:pPr>
    </w:p>
    <w:p w14:paraId="7D4312AF" w14:textId="7E2ADD6C" w:rsidR="005A65C6" w:rsidRDefault="006237AA" w:rsidP="005A65C6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6743F4">
        <w:rPr>
          <w:b/>
          <w:bCs/>
        </w:rPr>
        <w:t>6</w:t>
      </w:r>
      <w:r w:rsidR="007D0176">
        <w:rPr>
          <w:b/>
          <w:bCs/>
        </w:rPr>
        <w:t>/</w:t>
      </w:r>
      <w:r>
        <w:rPr>
          <w:b/>
          <w:bCs/>
        </w:rPr>
        <w:t>1</w:t>
      </w:r>
      <w:r w:rsidR="006743F4">
        <w:rPr>
          <w:b/>
          <w:bCs/>
        </w:rPr>
        <w:t>93</w:t>
      </w:r>
      <w:r w:rsidR="00017129">
        <w:rPr>
          <w:b/>
          <w:bCs/>
        </w:rPr>
        <w:tab/>
      </w:r>
      <w:r w:rsidR="007D0176">
        <w:rPr>
          <w:b/>
          <w:bCs/>
        </w:rPr>
        <w:t>Rada obce Vřesina</w:t>
      </w:r>
      <w:r w:rsidR="001D15B0">
        <w:rPr>
          <w:b/>
          <w:bCs/>
        </w:rPr>
        <w:t xml:space="preserve"> jednomyslně souhlasí s</w:t>
      </w:r>
      <w:r w:rsidR="00CF7A86">
        <w:rPr>
          <w:b/>
          <w:bCs/>
        </w:rPr>
        <w:t> vybavením hřbitova a smuteční síně vhodným kamerovým systémem a pověřuje radního</w:t>
      </w:r>
      <w:r w:rsidR="00FD64F9">
        <w:rPr>
          <w:b/>
          <w:bCs/>
        </w:rPr>
        <w:t xml:space="preserve"> pana</w:t>
      </w:r>
      <w:r w:rsidR="00CF7A86">
        <w:rPr>
          <w:b/>
          <w:bCs/>
        </w:rPr>
        <w:t xml:space="preserve"> Marcela Vajdu ke zpracování nabídky, která bude obsahovat cenu a typ kamerového systému, počet a umístění kamer</w:t>
      </w:r>
      <w:r w:rsidR="0036248B">
        <w:rPr>
          <w:b/>
          <w:bCs/>
        </w:rPr>
        <w:t>.</w:t>
      </w:r>
    </w:p>
    <w:p w14:paraId="06663417" w14:textId="3C363037" w:rsidR="007712BA" w:rsidRDefault="007712BA" w:rsidP="005A65C6">
      <w:pPr>
        <w:ind w:left="1276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ermín: 30 dnů</w:t>
      </w:r>
    </w:p>
    <w:p w14:paraId="15A5A8B2" w14:textId="77777777" w:rsidR="005A65C6" w:rsidRDefault="005A65C6" w:rsidP="005A65C6">
      <w:pPr>
        <w:ind w:left="1276" w:hanging="1134"/>
        <w:rPr>
          <w:b/>
          <w:bCs/>
        </w:rPr>
      </w:pPr>
    </w:p>
    <w:p w14:paraId="18D1A682" w14:textId="0F458058" w:rsidR="00BF6792" w:rsidRDefault="00BF6792" w:rsidP="005A65C6">
      <w:pPr>
        <w:ind w:left="1276" w:hanging="1134"/>
        <w:rPr>
          <w:rFonts w:eastAsiaTheme="minorHAnsi" w:cs="Calibri"/>
          <w:szCs w:val="22"/>
          <w:u w:val="single"/>
          <w:lang w:eastAsia="en-US"/>
        </w:rPr>
      </w:pPr>
    </w:p>
    <w:p w14:paraId="133069BD" w14:textId="128E3691" w:rsidR="007D0176" w:rsidRDefault="0094722A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Stanovisko obce Vřesina k záměru stavby nového zemního připojení elektrické energie „</w:t>
      </w:r>
      <w:proofErr w:type="gramStart"/>
      <w:r>
        <w:rPr>
          <w:u w:val="single"/>
        </w:rPr>
        <w:t xml:space="preserve">Vřesina </w:t>
      </w:r>
      <w:r w:rsidR="009757F8">
        <w:rPr>
          <w:u w:val="single"/>
        </w:rPr>
        <w:t xml:space="preserve"> </w:t>
      </w:r>
      <w:r>
        <w:rPr>
          <w:u w:val="single"/>
        </w:rPr>
        <w:t>1936</w:t>
      </w:r>
      <w:proofErr w:type="gramEnd"/>
      <w:r>
        <w:rPr>
          <w:u w:val="single"/>
        </w:rPr>
        <w:t>/3, NN“</w:t>
      </w:r>
    </w:p>
    <w:p w14:paraId="30148B15" w14:textId="5B5483BB" w:rsidR="0094722A" w:rsidRDefault="0094722A" w:rsidP="00B410E0">
      <w:pPr>
        <w:ind w:right="-1" w:firstLine="0"/>
      </w:pPr>
      <w:r w:rsidRPr="0049578E">
        <w:t xml:space="preserve">Investor stavby ČEZ Distribuce, a.s. prostřednictvím projektanta </w:t>
      </w:r>
      <w:r>
        <w:t>(</w:t>
      </w:r>
      <w:proofErr w:type="spellStart"/>
      <w:r>
        <w:t>Eltrab</w:t>
      </w:r>
      <w:proofErr w:type="spellEnd"/>
      <w:r>
        <w:t xml:space="preserve"> Group s.r.o., IČ: 05060761, Lublaňská 1002/9, 120 00 Prha 2 – Vinohrady), </w:t>
      </w:r>
      <w:r w:rsidRPr="0049578E">
        <w:t xml:space="preserve">žádá o souhlas se </w:t>
      </w:r>
      <w:r>
        <w:t xml:space="preserve">stavbou nové zemní kabelové smyčky pro parcelu </w:t>
      </w:r>
      <w:proofErr w:type="spellStart"/>
      <w:r>
        <w:t>parc</w:t>
      </w:r>
      <w:proofErr w:type="spellEnd"/>
      <w:r>
        <w:t>. č. 1937/2 k.ú. Vřesina u Bílovce. Trasa nové kabelové smyčky AYKY 3x120+70 mm</w:t>
      </w:r>
      <w:r>
        <w:rPr>
          <w:vertAlign w:val="superscript"/>
        </w:rPr>
        <w:t>2</w:t>
      </w:r>
      <w:r>
        <w:t xml:space="preserve"> povede od stávajícího sloupu č. 39 částečně podél a částečně v </w:t>
      </w:r>
      <w:proofErr w:type="spellStart"/>
      <w:r>
        <w:t>hlinito</w:t>
      </w:r>
      <w:proofErr w:type="spellEnd"/>
      <w:r>
        <w:t xml:space="preserve"> – štěrkové komunikaci až k připojovanému pozemku, kde bude kabel ukončen v plastovém pilíři s pojistkovou skříní. Stavba bude provedena </w:t>
      </w:r>
      <w:r w:rsidRPr="0049578E">
        <w:t xml:space="preserve">dle přiložené </w:t>
      </w:r>
      <w:r>
        <w:t xml:space="preserve">projektové dokumentace vypracované Michaelem </w:t>
      </w:r>
      <w:proofErr w:type="spellStart"/>
      <w:r>
        <w:t>Sobotíkem</w:t>
      </w:r>
      <w:proofErr w:type="spellEnd"/>
      <w:r>
        <w:t xml:space="preserve"> v září 2021 (</w:t>
      </w:r>
      <w:proofErr w:type="spellStart"/>
      <w:r>
        <w:t>č.v</w:t>
      </w:r>
      <w:proofErr w:type="spellEnd"/>
      <w:r>
        <w:t>. IV-12-8020915)</w:t>
      </w:r>
      <w:r w:rsidRPr="0049578E">
        <w:t>.</w:t>
      </w:r>
    </w:p>
    <w:p w14:paraId="1F286D3D" w14:textId="48FCA597" w:rsidR="0094722A" w:rsidRDefault="0094722A" w:rsidP="009757F8">
      <w:pPr>
        <w:ind w:right="-1" w:firstLine="0"/>
      </w:pPr>
      <w:r>
        <w:t>Parcela č. 1937/2 k.ú. Vřesina u Bílovce je v platném územním plánu vedena jako ZX, Plochy zeleně ostatní a specifické (viz příloha</w:t>
      </w:r>
      <w:r w:rsidR="0022143B">
        <w:t xml:space="preserve"> </w:t>
      </w:r>
      <w:proofErr w:type="gramStart"/>
      <w:r w:rsidR="0022143B">
        <w:t>16</w:t>
      </w:r>
      <w:r w:rsidR="001F2EE0">
        <w:t xml:space="preserve"> </w:t>
      </w:r>
      <w:r w:rsidR="0022143B">
        <w:t>-</w:t>
      </w:r>
      <w:r w:rsidR="001F2EE0">
        <w:t xml:space="preserve"> </w:t>
      </w:r>
      <w:r w:rsidR="0022143B">
        <w:t>2</w:t>
      </w:r>
      <w:proofErr w:type="gramEnd"/>
      <w:r>
        <w:t xml:space="preserve">). </w:t>
      </w:r>
    </w:p>
    <w:p w14:paraId="6CF37102" w14:textId="77777777" w:rsidR="0094722A" w:rsidRDefault="0094722A" w:rsidP="0094722A">
      <w:pPr>
        <w:ind w:right="-1"/>
        <w:rPr>
          <w:b/>
        </w:rPr>
      </w:pPr>
    </w:p>
    <w:p w14:paraId="36D04F07" w14:textId="2B9EAA08" w:rsidR="007D0176" w:rsidRDefault="006237AA" w:rsidP="000554D7">
      <w:pPr>
        <w:tabs>
          <w:tab w:val="clear" w:pos="1276"/>
          <w:tab w:val="left" w:pos="1418"/>
        </w:tabs>
        <w:ind w:left="1418" w:hanging="1276"/>
        <w:rPr>
          <w:b/>
          <w:bCs/>
        </w:rPr>
      </w:pPr>
      <w:r>
        <w:rPr>
          <w:b/>
          <w:bCs/>
        </w:rPr>
        <w:t>1</w:t>
      </w:r>
      <w:r w:rsidR="006743F4">
        <w:rPr>
          <w:b/>
          <w:bCs/>
        </w:rPr>
        <w:t>6</w:t>
      </w:r>
      <w:r w:rsidR="007D0176">
        <w:rPr>
          <w:b/>
          <w:bCs/>
        </w:rPr>
        <w:t>/</w:t>
      </w:r>
      <w:r>
        <w:rPr>
          <w:b/>
          <w:bCs/>
        </w:rPr>
        <w:t>1</w:t>
      </w:r>
      <w:r w:rsidR="006743F4">
        <w:rPr>
          <w:b/>
          <w:bCs/>
        </w:rPr>
        <w:t>94</w:t>
      </w:r>
      <w:r w:rsidR="00FB0685">
        <w:rPr>
          <w:b/>
          <w:bCs/>
        </w:rPr>
        <w:tab/>
      </w:r>
      <w:r w:rsidR="007D0176">
        <w:rPr>
          <w:b/>
          <w:bCs/>
        </w:rPr>
        <w:t xml:space="preserve">Rada obce </w:t>
      </w:r>
      <w:r w:rsidR="0094722A">
        <w:rPr>
          <w:b/>
          <w:bCs/>
        </w:rPr>
        <w:t xml:space="preserve">Vřesina ve věci stavby nového zemního připojení elektrické energie pro pozemek </w:t>
      </w:r>
      <w:proofErr w:type="spellStart"/>
      <w:r w:rsidR="0094722A">
        <w:rPr>
          <w:b/>
          <w:bCs/>
        </w:rPr>
        <w:t>pa</w:t>
      </w:r>
      <w:r w:rsidR="00D816A8">
        <w:rPr>
          <w:b/>
          <w:bCs/>
        </w:rPr>
        <w:t>r</w:t>
      </w:r>
      <w:r w:rsidR="0094722A">
        <w:rPr>
          <w:b/>
          <w:bCs/>
        </w:rPr>
        <w:t>c</w:t>
      </w:r>
      <w:proofErr w:type="spellEnd"/>
      <w:r w:rsidR="0094722A">
        <w:rPr>
          <w:b/>
          <w:bCs/>
        </w:rPr>
        <w:t xml:space="preserve">. </w:t>
      </w:r>
      <w:r w:rsidR="00770606">
        <w:rPr>
          <w:b/>
          <w:bCs/>
        </w:rPr>
        <w:t>č</w:t>
      </w:r>
      <w:r w:rsidR="0094722A">
        <w:rPr>
          <w:b/>
          <w:bCs/>
        </w:rPr>
        <w:t xml:space="preserve">. 1937/2 k.ú. Vřesina u Bílovce v rámci stavby „Vřesina 1936/3, NN“ souhlasí se stavbou nového zemního připojení pro pozemek </w:t>
      </w:r>
      <w:proofErr w:type="spellStart"/>
      <w:r w:rsidR="0094722A">
        <w:rPr>
          <w:b/>
          <w:bCs/>
        </w:rPr>
        <w:t>parc</w:t>
      </w:r>
      <w:proofErr w:type="spellEnd"/>
      <w:r w:rsidR="0094722A">
        <w:rPr>
          <w:b/>
          <w:bCs/>
        </w:rPr>
        <w:t>. č.</w:t>
      </w:r>
      <w:r w:rsidR="00801265">
        <w:rPr>
          <w:b/>
          <w:bCs/>
        </w:rPr>
        <w:t xml:space="preserve"> </w:t>
      </w:r>
      <w:r w:rsidR="0094722A">
        <w:rPr>
          <w:b/>
          <w:bCs/>
        </w:rPr>
        <w:t>1937/2 k.ú. Vřesina u Bílovce. (</w:t>
      </w:r>
      <w:r w:rsidR="00187BEB">
        <w:rPr>
          <w:b/>
          <w:bCs/>
        </w:rPr>
        <w:t>Ž</w:t>
      </w:r>
      <w:r w:rsidR="0094722A">
        <w:rPr>
          <w:b/>
          <w:bCs/>
        </w:rPr>
        <w:t>ádost, projektová dokumentace, územní plán dané oblasti, textová část územního plánu ZX</w:t>
      </w:r>
      <w:r w:rsidR="00187BEB">
        <w:rPr>
          <w:b/>
          <w:bCs/>
        </w:rPr>
        <w:t xml:space="preserve">: příloha </w:t>
      </w:r>
      <w:proofErr w:type="gramStart"/>
      <w:r w:rsidR="00187BEB">
        <w:rPr>
          <w:b/>
          <w:bCs/>
        </w:rPr>
        <w:t>16</w:t>
      </w:r>
      <w:r w:rsidR="00801265">
        <w:rPr>
          <w:b/>
          <w:bCs/>
        </w:rPr>
        <w:t xml:space="preserve"> </w:t>
      </w:r>
      <w:r w:rsidR="00187BEB">
        <w:rPr>
          <w:b/>
          <w:bCs/>
        </w:rPr>
        <w:t>-</w:t>
      </w:r>
      <w:r w:rsidR="00801265">
        <w:rPr>
          <w:b/>
          <w:bCs/>
        </w:rPr>
        <w:t xml:space="preserve"> </w:t>
      </w:r>
      <w:r w:rsidR="00187BEB">
        <w:rPr>
          <w:b/>
          <w:bCs/>
        </w:rPr>
        <w:t>2</w:t>
      </w:r>
      <w:proofErr w:type="gramEnd"/>
      <w:r w:rsidR="00C5627A">
        <w:rPr>
          <w:b/>
          <w:bCs/>
        </w:rPr>
        <w:t>)</w:t>
      </w:r>
      <w:r w:rsidR="000554D7">
        <w:rPr>
          <w:b/>
          <w:bCs/>
        </w:rPr>
        <w:t>.</w:t>
      </w:r>
    </w:p>
    <w:p w14:paraId="2D3AFDF1" w14:textId="3F56D21D" w:rsidR="007712BA" w:rsidRDefault="007712BA" w:rsidP="000554D7">
      <w:pPr>
        <w:tabs>
          <w:tab w:val="clear" w:pos="1276"/>
          <w:tab w:val="left" w:pos="1418"/>
        </w:tabs>
        <w:ind w:left="1418" w:hanging="127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HLASOVÁNÍ: 3-1-1</w:t>
      </w:r>
    </w:p>
    <w:p w14:paraId="7074958F" w14:textId="77777777" w:rsidR="007D0176" w:rsidRDefault="007D0176" w:rsidP="00BF6792">
      <w:pPr>
        <w:ind w:firstLine="0"/>
        <w:rPr>
          <w:u w:val="single"/>
        </w:rPr>
      </w:pPr>
    </w:p>
    <w:p w14:paraId="439A7CDE" w14:textId="1A5A1381" w:rsidR="007D0176" w:rsidRDefault="007F51F5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S</w:t>
      </w:r>
      <w:r w:rsidR="0094722A">
        <w:rPr>
          <w:u w:val="single"/>
        </w:rPr>
        <w:t>tanovisko obce Vřesina k záměru doplnění trvalého dopravního značení v ulici Nad Školou</w:t>
      </w:r>
    </w:p>
    <w:p w14:paraId="595E58B4" w14:textId="10407480" w:rsidR="006743F4" w:rsidRDefault="000B2954" w:rsidP="000144EE">
      <w:pPr>
        <w:ind w:right="-1" w:firstLine="0"/>
      </w:pPr>
      <w:r>
        <w:t xml:space="preserve">Majitel pozemku </w:t>
      </w:r>
      <w:proofErr w:type="spellStart"/>
      <w:r>
        <w:t>parc</w:t>
      </w:r>
      <w:proofErr w:type="spellEnd"/>
      <w:r>
        <w:t>. č. 659 k.ú. Vřesina u Bílovce</w:t>
      </w:r>
      <w:r w:rsidR="000144EE">
        <w:t xml:space="preserve"> pan</w:t>
      </w:r>
      <w:r>
        <w:t xml:space="preserve"> P</w:t>
      </w:r>
      <w:r w:rsidR="00B16330">
        <w:t>***</w:t>
      </w:r>
      <w:r>
        <w:t xml:space="preserve"> K</w:t>
      </w:r>
      <w:r w:rsidR="00B16330">
        <w:t>***</w:t>
      </w:r>
      <w:r>
        <w:t xml:space="preserve">, nar. </w:t>
      </w:r>
      <w:r w:rsidR="00B16330">
        <w:t>*****</w:t>
      </w:r>
      <w:r>
        <w:t xml:space="preserve">, trvalý pobyt </w:t>
      </w:r>
      <w:r w:rsidR="00B16330">
        <w:t>*****</w:t>
      </w:r>
      <w:r>
        <w:t xml:space="preserve">, </w:t>
      </w:r>
      <w:r w:rsidR="00B16330">
        <w:t>***</w:t>
      </w:r>
      <w:r>
        <w:t xml:space="preserve"> </w:t>
      </w:r>
      <w:r w:rsidR="00B16330">
        <w:t>***</w:t>
      </w:r>
      <w:r>
        <w:t xml:space="preserve"> (dále jen Žadatel), požádal radu obce Vřesina o souhlasné stanovisko s doplněním stávajícího trvalého dopravního značení umístěného na místní komunikaci 20c ul. Nad Školou a umístěním dopravního značení B </w:t>
      </w:r>
      <w:proofErr w:type="gramStart"/>
      <w:r>
        <w:t>2b</w:t>
      </w:r>
      <w:proofErr w:type="gramEnd"/>
      <w:r>
        <w:t xml:space="preserve"> (zákaz zastavení) s dodatkovými tabulkami E 4 (délka úseku) a E 13 (text „MIMO OBYVATELE DOMU č.p. 620“). Svůj požadavek odůvodnil tím, že v době bohoslužeb v místním kostele jsou automobily návštěvníků kostela zaparkovány před jeho vjezdovou bránou a znemožňují mu vjezd a výjezd z pozemku.</w:t>
      </w:r>
    </w:p>
    <w:p w14:paraId="6CABF883" w14:textId="137DD6C6" w:rsidR="000B2954" w:rsidRDefault="000B2954" w:rsidP="008A19EC">
      <w:pPr>
        <w:ind w:right="-1" w:firstLine="0"/>
        <w:rPr>
          <w:b/>
        </w:rPr>
      </w:pPr>
      <w:r>
        <w:t>Policie České republiky, Dopravní inspektorát, vydala k jeho žádosti souhlasné stanovisko č.j. KRPT-134586-A/ČJ-2023-070706 ze dne 22.05.2023.</w:t>
      </w:r>
    </w:p>
    <w:p w14:paraId="0E406220" w14:textId="7631E79C" w:rsidR="000B2954" w:rsidRPr="000B2954" w:rsidRDefault="000B2954" w:rsidP="008A19EC">
      <w:pPr>
        <w:pStyle w:val="Bodprogramu"/>
        <w:ind w:left="1418" w:hanging="1276"/>
      </w:pPr>
      <w:r>
        <w:t>1</w:t>
      </w:r>
      <w:r w:rsidR="006743F4">
        <w:t>6</w:t>
      </w:r>
      <w:r>
        <w:t>/1</w:t>
      </w:r>
      <w:r w:rsidR="006743F4">
        <w:t>95</w:t>
      </w:r>
      <w:r>
        <w:t xml:space="preserve"> </w:t>
      </w:r>
      <w:r>
        <w:tab/>
        <w:t xml:space="preserve">           </w:t>
      </w:r>
      <w:r w:rsidRPr="000B2954">
        <w:t xml:space="preserve">Rada obce Vřesina ve věci doplnění stávajícího trvalého dopravního značení na místní   komunikaci 20c ul. Nad Školou </w:t>
      </w:r>
      <w:r w:rsidR="007712BA">
        <w:t xml:space="preserve">jednomyslně </w:t>
      </w:r>
      <w:r w:rsidRPr="000B2954">
        <w:t xml:space="preserve">nesouhlasí s doplněním stávajícího trvalého dopravního značení umístěného na místní komunikaci 20c ul. Nad Školou a umístěním dopravního značení B </w:t>
      </w:r>
      <w:proofErr w:type="gramStart"/>
      <w:r w:rsidRPr="000B2954">
        <w:t>2b</w:t>
      </w:r>
      <w:proofErr w:type="gramEnd"/>
      <w:r w:rsidRPr="000B2954">
        <w:t xml:space="preserve"> (zákaz zastavení) s dodatkovými tabulkami E 4 (délka úseku) a E 13 (text „MIMO OBYVATELE DOMU č.</w:t>
      </w:r>
      <w:r w:rsidR="00774AB3">
        <w:t xml:space="preserve"> </w:t>
      </w:r>
      <w:r w:rsidRPr="000B2954">
        <w:t>p. 620“).</w:t>
      </w:r>
    </w:p>
    <w:p w14:paraId="292A1849" w14:textId="20562447" w:rsidR="000B2954" w:rsidRPr="000B2954" w:rsidRDefault="000B2954" w:rsidP="00E33B3A">
      <w:pPr>
        <w:pStyle w:val="Bodprogramu"/>
      </w:pPr>
      <w:r w:rsidRPr="000B2954">
        <w:t>1</w:t>
      </w:r>
      <w:r w:rsidR="006743F4">
        <w:t>6</w:t>
      </w:r>
      <w:r w:rsidRPr="000B2954">
        <w:t>/1</w:t>
      </w:r>
      <w:r w:rsidR="006743F4">
        <w:t>96</w:t>
      </w:r>
      <w:r w:rsidRPr="000B2954">
        <w:t xml:space="preserve">            Rada obce Vřesina </w:t>
      </w:r>
      <w:r w:rsidR="007712BA">
        <w:t xml:space="preserve">jednomyslně </w:t>
      </w:r>
      <w:r w:rsidRPr="000B2954">
        <w:t>rozhodla:</w:t>
      </w:r>
    </w:p>
    <w:p w14:paraId="4EF2782B" w14:textId="42F1E8ED" w:rsidR="000B2954" w:rsidRDefault="000B2954" w:rsidP="0024272A">
      <w:pPr>
        <w:pStyle w:val="Bodprogramu"/>
        <w:numPr>
          <w:ilvl w:val="0"/>
          <w:numId w:val="15"/>
        </w:numPr>
        <w:ind w:left="1418"/>
      </w:pPr>
      <w:r w:rsidRPr="000B2954">
        <w:t>vyznačit na místní komunikaci Nad Školou (20c) v úseku 20 m naproti nemovitosti č. p. 620 zákaz zastavení žlutým vodorovným dopravnám značením V 12c.</w:t>
      </w:r>
    </w:p>
    <w:p w14:paraId="578040B9" w14:textId="5F36143A" w:rsidR="000865E3" w:rsidRPr="000B2954" w:rsidRDefault="000865E3" w:rsidP="00E33B3A">
      <w:pPr>
        <w:pStyle w:val="Bodprogramu"/>
        <w:numPr>
          <w:ilvl w:val="0"/>
          <w:numId w:val="15"/>
        </w:numPr>
      </w:pPr>
      <w:r>
        <w:t>před realizaci si žadatel zajistí souhlasné stanovisko Policie České republiky, dopravní inspektorát</w:t>
      </w:r>
    </w:p>
    <w:p w14:paraId="580B0BD2" w14:textId="20989A68" w:rsidR="000B2954" w:rsidRDefault="000B2954" w:rsidP="00FA10D8">
      <w:pPr>
        <w:pStyle w:val="Bodprogramu"/>
        <w:numPr>
          <w:ilvl w:val="0"/>
          <w:numId w:val="15"/>
        </w:numPr>
      </w:pPr>
      <w:r w:rsidRPr="000B2954">
        <w:t>umístění doplňujícího dopravního značení provede žadatel: P</w:t>
      </w:r>
      <w:r w:rsidR="00B16330">
        <w:t>***</w:t>
      </w:r>
      <w:r w:rsidRPr="000B2954">
        <w:t xml:space="preserve"> K</w:t>
      </w:r>
      <w:r w:rsidR="00B16330">
        <w:t>***</w:t>
      </w:r>
      <w:r w:rsidRPr="000B2954">
        <w:t xml:space="preserve">, nar. </w:t>
      </w:r>
      <w:r w:rsidR="00B16330">
        <w:t>*****</w:t>
      </w:r>
      <w:r w:rsidRPr="000B2954">
        <w:t xml:space="preserve">, trvalý pobyt </w:t>
      </w:r>
      <w:r w:rsidR="00B16330">
        <w:t>******</w:t>
      </w:r>
      <w:r w:rsidRPr="000B2954">
        <w:t xml:space="preserve">, </w:t>
      </w:r>
      <w:r w:rsidR="00B16330">
        <w:t>*****</w:t>
      </w:r>
      <w:r w:rsidRPr="000B2954">
        <w:t xml:space="preserve"> na své náklady.</w:t>
      </w:r>
    </w:p>
    <w:p w14:paraId="3AD155A0" w14:textId="77777777" w:rsidR="000B2954" w:rsidRDefault="000B2954" w:rsidP="000B2954">
      <w:pPr>
        <w:pStyle w:val="Odrka"/>
        <w:widowControl w:val="0"/>
        <w:numPr>
          <w:ilvl w:val="0"/>
          <w:numId w:val="0"/>
        </w:numPr>
        <w:ind w:right="-1"/>
      </w:pPr>
    </w:p>
    <w:p w14:paraId="0BCEA8E7" w14:textId="77777777" w:rsidR="000B2954" w:rsidRDefault="000B2954" w:rsidP="000B2954">
      <w:pPr>
        <w:pStyle w:val="Odrka"/>
        <w:widowControl w:val="0"/>
        <w:numPr>
          <w:ilvl w:val="0"/>
          <w:numId w:val="0"/>
        </w:numPr>
        <w:ind w:right="-1"/>
      </w:pPr>
    </w:p>
    <w:tbl>
      <w:tblPr>
        <w:tblW w:w="12000" w:type="dxa"/>
        <w:tblCellSpacing w:w="15" w:type="dxa"/>
        <w:tblLook w:val="04A0" w:firstRow="1" w:lastRow="0" w:firstColumn="1" w:lastColumn="0" w:noHBand="0" w:noVBand="1"/>
      </w:tblPr>
      <w:tblGrid>
        <w:gridCol w:w="1364"/>
        <w:gridCol w:w="1642"/>
        <w:gridCol w:w="8994"/>
      </w:tblGrid>
      <w:tr w:rsidR="007E2846" w14:paraId="36518B80" w14:textId="77777777" w:rsidTr="00FA10D8">
        <w:trPr>
          <w:tblCellSpacing w:w="15" w:type="dxa"/>
        </w:trPr>
        <w:tc>
          <w:tcPr>
            <w:tcW w:w="1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26E3A" w14:textId="1805C1AA" w:rsidR="000B2954" w:rsidRDefault="000B29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 12c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B6569" w14:textId="50A0FF3D" w:rsidR="000B2954" w:rsidRDefault="000B29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FF"/>
                <w:sz w:val="24"/>
              </w:rPr>
              <w:drawing>
                <wp:inline distT="0" distB="0" distL="0" distR="0" wp14:anchorId="0153398F" wp14:editId="56B15270">
                  <wp:extent cx="647700" cy="965200"/>
                  <wp:effectExtent l="0" t="0" r="0" b="6350"/>
                  <wp:docPr id="1896078483" name="Obrázek 1" descr="Zákaz zastavení">
                    <a:hlinkClick xmlns:a="http://schemas.openxmlformats.org/drawingml/2006/main" r:id="rId8" tgtFrame="&quot;_blank&quot;" tooltip="&quot;Zákaz zastavení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ákaz zastavení">
                            <a:hlinkClick r:id="rId8" tgtFrame="&quot;_blank&quot;" tooltip="&quot;Zákaz zastavení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8EBB8" w14:textId="5DA51430" w:rsidR="000B2954" w:rsidRDefault="007E2846" w:rsidP="007E28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ákaz zastavení!</w:t>
            </w:r>
          </w:p>
          <w:p w14:paraId="4B536187" w14:textId="77777777" w:rsidR="007E2846" w:rsidRDefault="007E2846" w:rsidP="007E28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načka se provádí jako žlutá čára souvislá u okraje vozovky a </w:t>
            </w:r>
          </w:p>
          <w:p w14:paraId="21CCF664" w14:textId="5415DCDB" w:rsidR="007E2846" w:rsidRDefault="007E2846" w:rsidP="007E28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značuje úsek, kde je zakázáno zastavení a stání. Může být vyznačená</w:t>
            </w:r>
          </w:p>
          <w:p w14:paraId="4730CDBC" w14:textId="76B3356F" w:rsidR="007E2846" w:rsidRPr="007E2846" w:rsidRDefault="007E2846" w:rsidP="007E28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na obrubníku vozovky.</w:t>
            </w:r>
          </w:p>
        </w:tc>
      </w:tr>
      <w:tr w:rsidR="007E2846" w14:paraId="6D28C881" w14:textId="77777777" w:rsidTr="00FA10D8">
        <w:trPr>
          <w:tblCellSpacing w:w="15" w:type="dxa"/>
        </w:trPr>
        <w:tc>
          <w:tcPr>
            <w:tcW w:w="1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355B0" w14:textId="77777777" w:rsidR="000B2954" w:rsidRDefault="000B2954" w:rsidP="00FA10D8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348E" w14:textId="77777777" w:rsidR="000B2954" w:rsidRDefault="000B2954">
            <w:pPr>
              <w:jc w:val="center"/>
              <w:rPr>
                <w:rFonts w:ascii="Times New Roman" w:hAnsi="Times New Roman"/>
                <w:bCs/>
                <w:noProof/>
                <w:color w:val="0000FF"/>
                <w:sz w:val="24"/>
              </w:rPr>
            </w:pPr>
          </w:p>
        </w:tc>
        <w:tc>
          <w:tcPr>
            <w:tcW w:w="8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BE97A" w14:textId="77777777" w:rsidR="000B2954" w:rsidRDefault="000B2954">
            <w:pPr>
              <w:jc w:val="left"/>
              <w:rPr>
                <w:rFonts w:cs="Calibri"/>
                <w:bCs/>
              </w:rPr>
            </w:pPr>
          </w:p>
        </w:tc>
      </w:tr>
    </w:tbl>
    <w:p w14:paraId="48B7E3D4" w14:textId="77777777" w:rsidR="00042218" w:rsidRDefault="00042218" w:rsidP="00BF6792">
      <w:pPr>
        <w:ind w:left="0" w:firstLine="0"/>
        <w:rPr>
          <w:b/>
          <w:bCs/>
        </w:rPr>
      </w:pPr>
    </w:p>
    <w:p w14:paraId="44B1C363" w14:textId="21194D92" w:rsidR="00A272F3" w:rsidRPr="00A272F3" w:rsidRDefault="00FE77CF" w:rsidP="00D24C7C">
      <w:pPr>
        <w:pStyle w:val="Odstavecseseznamem"/>
        <w:numPr>
          <w:ilvl w:val="0"/>
          <w:numId w:val="6"/>
        </w:numPr>
        <w:ind w:left="1276" w:hanging="1134"/>
        <w:jc w:val="both"/>
        <w:rPr>
          <w:b/>
          <w:bCs/>
        </w:rPr>
      </w:pPr>
      <w:r w:rsidRPr="00A272F3">
        <w:rPr>
          <w:u w:val="single"/>
        </w:rPr>
        <w:t>S</w:t>
      </w:r>
      <w:r w:rsidR="007E2846">
        <w:rPr>
          <w:u w:val="single"/>
        </w:rPr>
        <w:t xml:space="preserve">tanovisko obce Vřesina k žádosti zvláštního </w:t>
      </w:r>
      <w:proofErr w:type="gramStart"/>
      <w:r w:rsidR="007E2846">
        <w:rPr>
          <w:u w:val="single"/>
        </w:rPr>
        <w:t>užívání</w:t>
      </w:r>
      <w:r w:rsidR="007D7030">
        <w:rPr>
          <w:u w:val="single"/>
        </w:rPr>
        <w:t xml:space="preserve"> </w:t>
      </w:r>
      <w:r w:rsidR="007E2846">
        <w:rPr>
          <w:u w:val="single"/>
        </w:rPr>
        <w:t xml:space="preserve"> –</w:t>
      </w:r>
      <w:proofErr w:type="gramEnd"/>
      <w:r w:rsidR="007E2846">
        <w:rPr>
          <w:u w:val="single"/>
        </w:rPr>
        <w:t xml:space="preserve"> překopu místních komunikací ul. Hřbitovní a chodník podél ul. </w:t>
      </w:r>
      <w:proofErr w:type="spellStart"/>
      <w:r w:rsidR="007E2846">
        <w:rPr>
          <w:u w:val="single"/>
        </w:rPr>
        <w:t>Mešnická</w:t>
      </w:r>
      <w:proofErr w:type="spellEnd"/>
      <w:r w:rsidR="007E2846">
        <w:rPr>
          <w:u w:val="single"/>
        </w:rPr>
        <w:t xml:space="preserve"> z důvodu napojení na kanalizační síť</w:t>
      </w:r>
    </w:p>
    <w:p w14:paraId="2B3E9E19" w14:textId="1F300E23" w:rsidR="007E2846" w:rsidRDefault="007E2846" w:rsidP="00FA10D8">
      <w:pPr>
        <w:ind w:right="-1" w:firstLine="0"/>
      </w:pPr>
      <w:r>
        <w:t>Právnická osoba DARSTAVBY s.r.o., IČ</w:t>
      </w:r>
      <w:r w:rsidR="0075402D">
        <w:t>.</w:t>
      </w:r>
      <w:r>
        <w:t xml:space="preserve"> 17073677, se sídlem: Josefa Brabce 2876/11, 702 00 Ostrava (dále jen Žadatel), podala v rámci novostavby RD </w:t>
      </w:r>
      <w:r>
        <w:rPr>
          <w:rFonts w:cs="Calibri"/>
        </w:rPr>
        <w:t>„NOVOSTAVBA RODINNÉHO DOMU, P.Č. 595/1, 595/, V K.Ú. VŘESINA U BÍLOVCE“</w:t>
      </w:r>
      <w:r>
        <w:t xml:space="preserve"> (dále jen Stavba) o zvláštní užívání – překop místní komunikace ul. Hřbitovní, ležící na pozemku </w:t>
      </w:r>
      <w:proofErr w:type="spellStart"/>
      <w:r>
        <w:t>parc</w:t>
      </w:r>
      <w:proofErr w:type="spellEnd"/>
      <w:r>
        <w:t xml:space="preserve">. č. 581/1 k.ú. Vřesina u Bílovce, v majetku obce, a komunikace IV. třídy, chodníku podél ul. </w:t>
      </w:r>
      <w:proofErr w:type="spellStart"/>
      <w:r>
        <w:t>Mešnická</w:t>
      </w:r>
      <w:proofErr w:type="spellEnd"/>
      <w:r>
        <w:t xml:space="preserve">, ležící na pozemku </w:t>
      </w:r>
      <w:proofErr w:type="spellStart"/>
      <w:r>
        <w:t>parc</w:t>
      </w:r>
      <w:proofErr w:type="spellEnd"/>
      <w:r>
        <w:t>. 2125/9 k.ú. Vřesina u Bílovce spojené s částečnou uzavírkou komunikace ul. Hřbitovní, z důvodu napojení vodovodní a kanalizační přípojky. Stavba bude označena příslušným dopravním značením. Práce proběhnou po dobu max. 2 dnů v období 06/2023. Zábor veřejného prostranství 6 m</w:t>
      </w:r>
      <w:r>
        <w:rPr>
          <w:vertAlign w:val="superscript"/>
        </w:rPr>
        <w:t>2</w:t>
      </w:r>
      <w:r>
        <w:t>, v délce 4 m. Uložení sítí do komunikací v majetku obce bylo schváleno radou obce Vřesina 31. října 2022, usnesením č. 1/15 Zodpovědnou osobou za průběh Stavby je</w:t>
      </w:r>
      <w:r w:rsidR="0075402D">
        <w:t xml:space="preserve"> pan</w:t>
      </w:r>
      <w:r>
        <w:t xml:space="preserve"> R</w:t>
      </w:r>
      <w:r w:rsidR="005F0E99">
        <w:t>***</w:t>
      </w:r>
      <w:r>
        <w:t xml:space="preserve"> D</w:t>
      </w:r>
      <w:r w:rsidR="005F0E99">
        <w:t>***</w:t>
      </w:r>
      <w:r>
        <w:t>, tel. č.</w:t>
      </w:r>
      <w:r w:rsidR="0075402D">
        <w:t xml:space="preserve"> </w:t>
      </w:r>
      <w:r w:rsidR="005F0E99">
        <w:t>*****</w:t>
      </w:r>
      <w:r>
        <w:t xml:space="preserve"> </w:t>
      </w:r>
    </w:p>
    <w:p w14:paraId="2F224BCB" w14:textId="7CE7147A" w:rsidR="007E2846" w:rsidRDefault="00A272F3" w:rsidP="00E33B3A">
      <w:pPr>
        <w:pStyle w:val="Bodprogramu"/>
      </w:pPr>
      <w:r w:rsidRPr="00E33B3A">
        <w:t>1</w:t>
      </w:r>
      <w:r w:rsidR="006743F4">
        <w:t>6</w:t>
      </w:r>
      <w:r w:rsidRPr="00E33B3A">
        <w:t>/1</w:t>
      </w:r>
      <w:r w:rsidR="006743F4">
        <w:t>97</w:t>
      </w:r>
      <w:r w:rsidR="007E2846" w:rsidRPr="00E33B3A">
        <w:t xml:space="preserve"> </w:t>
      </w:r>
      <w:r w:rsidRPr="00E33B3A">
        <w:tab/>
        <w:t>Rada</w:t>
      </w:r>
      <w:r w:rsidR="007E2846" w:rsidRPr="00E33B3A">
        <w:t xml:space="preserve"> obce Vřesina</w:t>
      </w:r>
      <w:r w:rsidRPr="00E33B3A">
        <w:t xml:space="preserve"> </w:t>
      </w:r>
      <w:r w:rsidR="007E2846" w:rsidRPr="00E33B3A">
        <w:t xml:space="preserve">ve věci stavby kanalizační a vodovodní přípojky v rámci stavby „NOVOSTAVBA RODINNÉHO DOMU, P.Č. 595/1, 595/, V K.Ú. VŘESINA U BÍLOVCE“ (dále jen Stavba) spojené s překopem a částečnou uzavírkou místní komunikace ul. Hřbitovní ležící na pozemku </w:t>
      </w:r>
      <w:proofErr w:type="spellStart"/>
      <w:r w:rsidR="007E2846" w:rsidRPr="00E33B3A">
        <w:t>parc</w:t>
      </w:r>
      <w:proofErr w:type="spellEnd"/>
      <w:r w:rsidR="007E2846" w:rsidRPr="00E33B3A">
        <w:t xml:space="preserve">. č.  581/1 a překopem komunikace IV. třídy, chodníku podél ul. </w:t>
      </w:r>
      <w:proofErr w:type="spellStart"/>
      <w:r w:rsidR="007E2846" w:rsidRPr="00E33B3A">
        <w:t>Mešnická</w:t>
      </w:r>
      <w:proofErr w:type="spellEnd"/>
      <w:r w:rsidR="007E2846" w:rsidRPr="00E33B3A">
        <w:t xml:space="preserve">, ležící na pozemku </w:t>
      </w:r>
      <w:proofErr w:type="spellStart"/>
      <w:r w:rsidR="007E2846" w:rsidRPr="00E33B3A">
        <w:t>parc</w:t>
      </w:r>
      <w:proofErr w:type="spellEnd"/>
      <w:r w:rsidR="007E2846" w:rsidRPr="00E33B3A">
        <w:t xml:space="preserve">. č 2125/9. k.ú. Vřesina u Bílovce, v majetku obce, </w:t>
      </w:r>
      <w:r w:rsidR="007712BA">
        <w:t xml:space="preserve">jednomyslně </w:t>
      </w:r>
      <w:r w:rsidR="007E2846" w:rsidRPr="00E33B3A">
        <w:t>souhlasí:</w:t>
      </w:r>
    </w:p>
    <w:p w14:paraId="57D74045" w14:textId="77777777" w:rsidR="00FA10D8" w:rsidRPr="00E33B3A" w:rsidRDefault="00FA10D8" w:rsidP="00E33B3A">
      <w:pPr>
        <w:pStyle w:val="Bodprogramu"/>
      </w:pPr>
    </w:p>
    <w:p w14:paraId="2D570C52" w14:textId="161196BE" w:rsidR="007E2846" w:rsidRPr="007E2846" w:rsidRDefault="007E2846" w:rsidP="007E2846">
      <w:pPr>
        <w:pStyle w:val="Odstavecseseznamem"/>
        <w:numPr>
          <w:ilvl w:val="0"/>
          <w:numId w:val="18"/>
        </w:numPr>
        <w:ind w:left="0" w:right="-1" w:firstLine="0"/>
        <w:contextualSpacing/>
        <w:jc w:val="both"/>
        <w:rPr>
          <w:b/>
          <w:bCs/>
        </w:rPr>
      </w:pPr>
      <w:r w:rsidRPr="007E2846">
        <w:rPr>
          <w:b/>
          <w:bCs/>
        </w:rPr>
        <w:t xml:space="preserve">se stavbou kanalizační přípojky pro pozemek </w:t>
      </w:r>
      <w:proofErr w:type="spellStart"/>
      <w:r w:rsidRPr="007E2846">
        <w:rPr>
          <w:b/>
          <w:bCs/>
        </w:rPr>
        <w:t>parc</w:t>
      </w:r>
      <w:proofErr w:type="spellEnd"/>
      <w:r w:rsidRPr="007E2846">
        <w:rPr>
          <w:b/>
          <w:bCs/>
        </w:rPr>
        <w:t xml:space="preserve">. č. 595/1 k. </w:t>
      </w:r>
      <w:proofErr w:type="spellStart"/>
      <w:r w:rsidRPr="007E2846">
        <w:rPr>
          <w:b/>
          <w:bCs/>
        </w:rPr>
        <w:t>ú.</w:t>
      </w:r>
      <w:proofErr w:type="spellEnd"/>
      <w:r w:rsidRPr="007E2846">
        <w:rPr>
          <w:b/>
          <w:bCs/>
        </w:rPr>
        <w:t xml:space="preserve"> Vřesina u Bílovce</w:t>
      </w:r>
    </w:p>
    <w:p w14:paraId="7F8082EC" w14:textId="3BD0AA33" w:rsidR="007E2846" w:rsidRPr="007E2846" w:rsidRDefault="007E2846" w:rsidP="007E2846">
      <w:pPr>
        <w:pStyle w:val="Odstavecseseznamem"/>
        <w:numPr>
          <w:ilvl w:val="0"/>
          <w:numId w:val="18"/>
        </w:numPr>
        <w:ind w:left="0" w:right="-1" w:firstLine="0"/>
        <w:contextualSpacing/>
        <w:jc w:val="both"/>
        <w:rPr>
          <w:b/>
          <w:bCs/>
        </w:rPr>
      </w:pPr>
      <w:r w:rsidRPr="007E2846">
        <w:rPr>
          <w:b/>
          <w:bCs/>
        </w:rPr>
        <w:t xml:space="preserve">se stavbou vodovodní přípojky pro pozemek </w:t>
      </w:r>
      <w:proofErr w:type="spellStart"/>
      <w:r w:rsidRPr="007E2846">
        <w:rPr>
          <w:b/>
          <w:bCs/>
        </w:rPr>
        <w:t>parc</w:t>
      </w:r>
      <w:proofErr w:type="spellEnd"/>
      <w:r w:rsidRPr="007E2846">
        <w:rPr>
          <w:b/>
          <w:bCs/>
        </w:rPr>
        <w:t xml:space="preserve">. č. 595/1 k. </w:t>
      </w:r>
      <w:proofErr w:type="spellStart"/>
      <w:r w:rsidRPr="007E2846">
        <w:rPr>
          <w:b/>
          <w:bCs/>
        </w:rPr>
        <w:t>ú.</w:t>
      </w:r>
      <w:proofErr w:type="spellEnd"/>
      <w:r w:rsidRPr="007E2846">
        <w:rPr>
          <w:b/>
          <w:bCs/>
        </w:rPr>
        <w:t xml:space="preserve"> Vřesina u Bílovce</w:t>
      </w:r>
    </w:p>
    <w:p w14:paraId="002B8F79" w14:textId="4F1E42B0" w:rsidR="007E2846" w:rsidRPr="007E2846" w:rsidRDefault="007E2846" w:rsidP="007E2846">
      <w:pPr>
        <w:pStyle w:val="Odstavecseseznamem"/>
        <w:numPr>
          <w:ilvl w:val="0"/>
          <w:numId w:val="18"/>
        </w:numPr>
        <w:ind w:left="0" w:right="-1" w:firstLine="0"/>
        <w:contextualSpacing/>
        <w:jc w:val="both"/>
        <w:rPr>
          <w:b/>
          <w:bCs/>
        </w:rPr>
      </w:pPr>
      <w:r w:rsidRPr="007E2846">
        <w:rPr>
          <w:b/>
          <w:bCs/>
        </w:rPr>
        <w:t>s částečnou uzávěrou místní komunikace Hřbitovní po dobu realizace Stavby</w:t>
      </w:r>
    </w:p>
    <w:p w14:paraId="222BD2A0" w14:textId="77777777" w:rsidR="007E2846" w:rsidRPr="007E2846" w:rsidRDefault="007E2846" w:rsidP="007E2846">
      <w:pPr>
        <w:pStyle w:val="Odrka"/>
        <w:widowControl w:val="0"/>
        <w:numPr>
          <w:ilvl w:val="0"/>
          <w:numId w:val="0"/>
        </w:numPr>
        <w:ind w:right="-1"/>
        <w:rPr>
          <w:b/>
          <w:bCs/>
        </w:rPr>
      </w:pPr>
    </w:p>
    <w:p w14:paraId="063C0A6A" w14:textId="00C34F4B" w:rsidR="007E2846" w:rsidRDefault="003A6A5A" w:rsidP="00E33B3A">
      <w:pPr>
        <w:pStyle w:val="Odrka"/>
        <w:widowControl w:val="0"/>
        <w:numPr>
          <w:ilvl w:val="0"/>
          <w:numId w:val="0"/>
        </w:numPr>
        <w:ind w:right="-1" w:firstLine="709"/>
      </w:pPr>
      <w:r>
        <w:t>(</w:t>
      </w:r>
      <w:r w:rsidR="00187BEB">
        <w:t>Ž</w:t>
      </w:r>
      <w:r w:rsidR="007E2846">
        <w:t>ádost, situace v</w:t>
      </w:r>
      <w:r w:rsidR="00187BEB">
        <w:t> </w:t>
      </w:r>
      <w:r w:rsidR="007E2846">
        <w:t>katastru</w:t>
      </w:r>
      <w:r w:rsidR="00187BEB">
        <w:t xml:space="preserve">: příloha </w:t>
      </w:r>
      <w:proofErr w:type="gramStart"/>
      <w:r w:rsidR="00187BEB">
        <w:t>16</w:t>
      </w:r>
      <w:r w:rsidR="0075402D">
        <w:t xml:space="preserve"> </w:t>
      </w:r>
      <w:r w:rsidR="00187BEB">
        <w:t>-</w:t>
      </w:r>
      <w:r w:rsidR="0075402D">
        <w:t xml:space="preserve"> </w:t>
      </w:r>
      <w:r w:rsidR="00187BEB">
        <w:t>3</w:t>
      </w:r>
      <w:proofErr w:type="gramEnd"/>
      <w:r>
        <w:t>).</w:t>
      </w:r>
    </w:p>
    <w:p w14:paraId="30F076B6" w14:textId="48682E8B" w:rsidR="00A272F3" w:rsidRDefault="00A272F3" w:rsidP="001A292E">
      <w:pPr>
        <w:ind w:left="1276" w:hanging="1134"/>
        <w:rPr>
          <w:b/>
          <w:bCs/>
        </w:rPr>
      </w:pPr>
    </w:p>
    <w:p w14:paraId="3BD12695" w14:textId="77777777" w:rsidR="00A272F3" w:rsidRDefault="00A272F3" w:rsidP="00BF6792">
      <w:pPr>
        <w:ind w:left="1276" w:hanging="1134"/>
        <w:rPr>
          <w:b/>
          <w:bCs/>
        </w:rPr>
      </w:pPr>
    </w:p>
    <w:p w14:paraId="6A98A301" w14:textId="77777777" w:rsidR="00A272F3" w:rsidRDefault="00A272F3" w:rsidP="00BF6792">
      <w:pPr>
        <w:ind w:left="1276" w:hanging="1134"/>
        <w:rPr>
          <w:b/>
          <w:bCs/>
        </w:rPr>
      </w:pPr>
    </w:p>
    <w:p w14:paraId="5F1BB39C" w14:textId="77777777" w:rsidR="00A272F3" w:rsidRDefault="00A272F3" w:rsidP="00BF6792">
      <w:pPr>
        <w:ind w:left="1276" w:hanging="1134"/>
        <w:rPr>
          <w:b/>
          <w:bCs/>
        </w:rPr>
      </w:pPr>
    </w:p>
    <w:p w14:paraId="058407FD" w14:textId="77777777" w:rsidR="00A272F3" w:rsidRDefault="00A272F3" w:rsidP="00BF6792">
      <w:pPr>
        <w:ind w:left="1276" w:hanging="1134"/>
        <w:rPr>
          <w:b/>
          <w:bCs/>
        </w:rPr>
      </w:pPr>
    </w:p>
    <w:p w14:paraId="69D47C35" w14:textId="17ADDBF7" w:rsidR="001A5AAA" w:rsidRDefault="001A5AAA" w:rsidP="008433FF">
      <w:pPr>
        <w:pStyle w:val="Programobsah"/>
        <w:numPr>
          <w:ilvl w:val="0"/>
          <w:numId w:val="0"/>
        </w:numPr>
        <w:jc w:val="both"/>
        <w:rPr>
          <w:b/>
          <w:bCs/>
          <w:i w:val="0"/>
          <w:iCs/>
        </w:rPr>
      </w:pPr>
    </w:p>
    <w:p w14:paraId="5D00381C" w14:textId="3D2E7C65" w:rsidR="001A5AAA" w:rsidRPr="00FC1F1B" w:rsidRDefault="00173370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lastRenderedPageBreak/>
        <w:t xml:space="preserve">Schválení </w:t>
      </w:r>
      <w:r w:rsidR="00066980">
        <w:rPr>
          <w:u w:val="single"/>
        </w:rPr>
        <w:t>S</w:t>
      </w:r>
      <w:r>
        <w:rPr>
          <w:u w:val="single"/>
        </w:rPr>
        <w:t>mlouvy o realizac</w:t>
      </w:r>
      <w:r w:rsidR="00066980">
        <w:rPr>
          <w:u w:val="single"/>
        </w:rPr>
        <w:t>i</w:t>
      </w:r>
      <w:r>
        <w:rPr>
          <w:u w:val="single"/>
        </w:rPr>
        <w:t xml:space="preserve"> akce „Vřesinské divadlo úsměvů“</w:t>
      </w:r>
    </w:p>
    <w:p w14:paraId="03DC5CFD" w14:textId="5F963E8A" w:rsidR="001A5AAA" w:rsidRDefault="00173370" w:rsidP="00BF6792">
      <w:pPr>
        <w:ind w:firstLine="0"/>
      </w:pPr>
      <w:r>
        <w:t xml:space="preserve">Jedná se již o třetí ročník </w:t>
      </w:r>
      <w:r w:rsidR="004341E1">
        <w:t>divadelního festivalu, který probíhá v naši obci. Zatímco první, organizoval spolek vřesinských ochotníku „</w:t>
      </w:r>
      <w:proofErr w:type="spellStart"/>
      <w:r w:rsidR="004341E1">
        <w:t>DiVOch</w:t>
      </w:r>
      <w:proofErr w:type="spellEnd"/>
      <w:r w:rsidR="004341E1">
        <w:t xml:space="preserve">“ samostatně, druhý ročník byl uspořádán už s podporou Svazu českých ochotníků, což umožnilo pořadatelům festival uspořádat ve větším </w:t>
      </w:r>
      <w:proofErr w:type="gramStart"/>
      <w:r w:rsidR="004341E1">
        <w:t>formátu</w:t>
      </w:r>
      <w:r w:rsidR="00B634EA">
        <w:t xml:space="preserve"> </w:t>
      </w:r>
      <w:r w:rsidR="004341E1">
        <w:t>-</w:t>
      </w:r>
      <w:r w:rsidR="00B634EA">
        <w:t xml:space="preserve"> </w:t>
      </w:r>
      <w:r w:rsidR="004341E1">
        <w:t>více</w:t>
      </w:r>
      <w:proofErr w:type="gramEnd"/>
      <w:r w:rsidR="004341E1">
        <w:t xml:space="preserve"> divadelních představení, kvalitnější soubory účinkujících. Protože se tento model osvědčil, žádá Svaz českých divadelních ochotníků v souladu se soubore</w:t>
      </w:r>
      <w:r w:rsidR="00066980">
        <w:t>m</w:t>
      </w:r>
      <w:r w:rsidR="004341E1">
        <w:t xml:space="preserve"> </w:t>
      </w:r>
      <w:proofErr w:type="spellStart"/>
      <w:r w:rsidR="004341E1">
        <w:t>DiVOch</w:t>
      </w:r>
      <w:proofErr w:type="spellEnd"/>
      <w:r w:rsidR="004341E1">
        <w:t xml:space="preserve"> opět o stejnou podporu jako loni a zároveň předkládá ke schválení Smlouvu o realizaci akce „Vřesinské divadlo úspěchů“. Požadovaná podpora činní 50.000, -Kč</w:t>
      </w:r>
      <w:r w:rsidR="00545F48">
        <w:t>.</w:t>
      </w:r>
      <w:r w:rsidR="004341E1">
        <w:t xml:space="preserve"> (Návrh smlouvy: příloha </w:t>
      </w:r>
      <w:proofErr w:type="gramStart"/>
      <w:r w:rsidR="004341E1">
        <w:t>16</w:t>
      </w:r>
      <w:r w:rsidR="004B2C29">
        <w:t xml:space="preserve"> - </w:t>
      </w:r>
      <w:r w:rsidR="00187BEB">
        <w:t>4</w:t>
      </w:r>
      <w:proofErr w:type="gramEnd"/>
      <w:r w:rsidR="004341E1">
        <w:t>).</w:t>
      </w:r>
    </w:p>
    <w:p w14:paraId="1910CCA3" w14:textId="348741A3" w:rsidR="001A5AAA" w:rsidRDefault="001A5AAA" w:rsidP="00BF6792"/>
    <w:p w14:paraId="162EFD51" w14:textId="031C1D29" w:rsidR="00252803" w:rsidRDefault="001A5AAA" w:rsidP="003C64B0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6743F4">
        <w:rPr>
          <w:b/>
          <w:bCs/>
        </w:rPr>
        <w:t>6</w:t>
      </w:r>
      <w:r>
        <w:rPr>
          <w:b/>
          <w:bCs/>
        </w:rPr>
        <w:t>/</w:t>
      </w:r>
      <w:r w:rsidR="008B4408">
        <w:rPr>
          <w:b/>
          <w:bCs/>
        </w:rPr>
        <w:t>198</w:t>
      </w:r>
      <w:r w:rsidR="008C750C">
        <w:rPr>
          <w:b/>
          <w:bCs/>
        </w:rPr>
        <w:tab/>
      </w:r>
      <w:r w:rsidR="0001272E">
        <w:rPr>
          <w:b/>
          <w:bCs/>
        </w:rPr>
        <w:tab/>
      </w:r>
      <w:r w:rsidR="000106ED">
        <w:rPr>
          <w:b/>
          <w:bCs/>
        </w:rPr>
        <w:t xml:space="preserve">Rada obce </w:t>
      </w:r>
      <w:r w:rsidR="0031129B">
        <w:rPr>
          <w:b/>
          <w:bCs/>
        </w:rPr>
        <w:t xml:space="preserve">Vřesina </w:t>
      </w:r>
      <w:r w:rsidR="00545F48">
        <w:rPr>
          <w:b/>
          <w:bCs/>
        </w:rPr>
        <w:t xml:space="preserve">jednomyslně schvaluje </w:t>
      </w:r>
      <w:r w:rsidR="004341E1">
        <w:rPr>
          <w:b/>
          <w:bCs/>
        </w:rPr>
        <w:t xml:space="preserve">Smlouvu o realizaci akce „Vřesinské divadlo úsměvu“ </w:t>
      </w:r>
      <w:r w:rsidR="00066980">
        <w:rPr>
          <w:b/>
          <w:bCs/>
        </w:rPr>
        <w:t>uzavřenou se Svazem českých divadelních ochotníků (IČO:47610654), jejíž podpisem se obec zavazuje podpořit shora uvedeno</w:t>
      </w:r>
      <w:r w:rsidR="007227E0">
        <w:rPr>
          <w:b/>
          <w:bCs/>
        </w:rPr>
        <w:t>u</w:t>
      </w:r>
      <w:r w:rsidR="00066980">
        <w:rPr>
          <w:b/>
          <w:bCs/>
        </w:rPr>
        <w:t xml:space="preserve"> akc</w:t>
      </w:r>
      <w:r w:rsidR="007227E0">
        <w:rPr>
          <w:b/>
          <w:bCs/>
        </w:rPr>
        <w:t>i</w:t>
      </w:r>
      <w:r w:rsidR="00066980">
        <w:rPr>
          <w:b/>
          <w:bCs/>
        </w:rPr>
        <w:t xml:space="preserve"> částkou 50.000, -Kč a pověřuje starostu obce podpisem této smlouvy. (</w:t>
      </w:r>
      <w:r w:rsidR="003A6A5A">
        <w:rPr>
          <w:b/>
          <w:bCs/>
        </w:rPr>
        <w:t>Návrh smlouvy</w:t>
      </w:r>
      <w:r w:rsidR="00066980">
        <w:rPr>
          <w:b/>
          <w:bCs/>
        </w:rPr>
        <w:t xml:space="preserve">: příloha </w:t>
      </w:r>
      <w:proofErr w:type="gramStart"/>
      <w:r w:rsidR="00066980">
        <w:rPr>
          <w:b/>
          <w:bCs/>
        </w:rPr>
        <w:t>16</w:t>
      </w:r>
      <w:r w:rsidR="00643929">
        <w:rPr>
          <w:b/>
          <w:bCs/>
        </w:rPr>
        <w:t xml:space="preserve"> - </w:t>
      </w:r>
      <w:r w:rsidR="003A6A5A">
        <w:rPr>
          <w:b/>
          <w:bCs/>
        </w:rPr>
        <w:t>4</w:t>
      </w:r>
      <w:proofErr w:type="gramEnd"/>
      <w:r w:rsidR="00066980">
        <w:rPr>
          <w:b/>
          <w:bCs/>
        </w:rPr>
        <w:t>).</w:t>
      </w:r>
    </w:p>
    <w:p w14:paraId="460217C2" w14:textId="59564A29" w:rsidR="00700EC1" w:rsidRDefault="00700EC1" w:rsidP="00BF6792">
      <w:pPr>
        <w:ind w:left="0" w:firstLine="0"/>
        <w:rPr>
          <w:b/>
          <w:bCs/>
        </w:rPr>
      </w:pPr>
    </w:p>
    <w:p w14:paraId="5E67FB2F" w14:textId="0085F003" w:rsidR="00700EC1" w:rsidRPr="00700EC1" w:rsidRDefault="007843B9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Schválení zhotovitele na zakázku „Obnova místních komunikací Spojná,</w:t>
      </w:r>
      <w:r w:rsidR="004D1B8E">
        <w:rPr>
          <w:u w:val="single"/>
        </w:rPr>
        <w:t xml:space="preserve"> </w:t>
      </w:r>
      <w:r>
        <w:rPr>
          <w:u w:val="single"/>
        </w:rPr>
        <w:t>U Lesa, Na Svahu a Větrná“</w:t>
      </w:r>
    </w:p>
    <w:p w14:paraId="7A93CCB8" w14:textId="0BD03F5D" w:rsidR="00700EC1" w:rsidRDefault="007843B9" w:rsidP="00BF6792">
      <w:pPr>
        <w:ind w:firstLine="0"/>
      </w:pPr>
      <w:r>
        <w:t xml:space="preserve">Výběrové řízení na zhotovitele zakázky „Obnova místních komunikací Spojná, U Lesa, Na Svahu a Větrná“ administruje na základě smlouvy o dílo firma INNOVA. Byly doručeny 4 nabídky, hodnoticí komise </w:t>
      </w:r>
      <w:r w:rsidR="007227E0">
        <w:t>doporučila</w:t>
      </w:r>
      <w:r>
        <w:t xml:space="preserve"> uchazeče s</w:t>
      </w:r>
      <w:r w:rsidR="00643929">
        <w:t> </w:t>
      </w:r>
      <w:r>
        <w:t>nejnižší</w:t>
      </w:r>
      <w:r w:rsidR="00643929">
        <w:t xml:space="preserve"> cenovou</w:t>
      </w:r>
      <w:r>
        <w:t xml:space="preserve"> </w:t>
      </w:r>
      <w:proofErr w:type="gramStart"/>
      <w:r>
        <w:t>nabídkou</w:t>
      </w:r>
      <w:r w:rsidR="00643929">
        <w:t xml:space="preserve"> </w:t>
      </w:r>
      <w:r>
        <w:t>-</w:t>
      </w:r>
      <w:r w:rsidR="00643929">
        <w:t xml:space="preserve"> </w:t>
      </w:r>
      <w:r>
        <w:t>firmu</w:t>
      </w:r>
      <w:proofErr w:type="gramEnd"/>
      <w:r>
        <w:t xml:space="preserve"> SILNICE MORAVA s.r.o.</w:t>
      </w:r>
      <w:r w:rsidR="007227E0">
        <w:t xml:space="preserve"> a předkládá svůj návrh radě obce ke schválení.</w:t>
      </w:r>
    </w:p>
    <w:p w14:paraId="51C9081C" w14:textId="3FE99DEF" w:rsidR="00252803" w:rsidRDefault="00700EC1" w:rsidP="00BF6792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6743F4">
        <w:rPr>
          <w:b/>
          <w:bCs/>
        </w:rPr>
        <w:t>6</w:t>
      </w:r>
      <w:r>
        <w:rPr>
          <w:b/>
          <w:bCs/>
        </w:rPr>
        <w:t>/</w:t>
      </w:r>
      <w:r w:rsidR="008B4408">
        <w:rPr>
          <w:b/>
          <w:bCs/>
        </w:rPr>
        <w:t>199</w:t>
      </w:r>
      <w:r w:rsidR="008C750C">
        <w:rPr>
          <w:b/>
          <w:bCs/>
        </w:rPr>
        <w:tab/>
      </w:r>
      <w:r>
        <w:rPr>
          <w:b/>
          <w:bCs/>
        </w:rPr>
        <w:t xml:space="preserve"> Rada obce </w:t>
      </w:r>
      <w:r w:rsidR="00B526FD">
        <w:rPr>
          <w:b/>
          <w:bCs/>
        </w:rPr>
        <w:t xml:space="preserve">jednomyslně schvaluje </w:t>
      </w:r>
      <w:r w:rsidR="007843B9">
        <w:rPr>
          <w:b/>
          <w:bCs/>
        </w:rPr>
        <w:t xml:space="preserve">doporučení hodnotící komise a souhlasí s uzavřením smlouvy na zakázku „Obnova místních komunikací Spojná, U Lesa, Na Svahu a Větrná“ s firmou SILNICE MORAVA s.r.o. (IČO:25357352) za částku </w:t>
      </w:r>
      <w:proofErr w:type="gramStart"/>
      <w:r w:rsidR="007843B9">
        <w:rPr>
          <w:b/>
          <w:bCs/>
        </w:rPr>
        <w:t>2</w:t>
      </w:r>
      <w:r w:rsidR="00E95D48">
        <w:rPr>
          <w:b/>
          <w:bCs/>
        </w:rPr>
        <w:t>.</w:t>
      </w:r>
      <w:r w:rsidR="007843B9">
        <w:rPr>
          <w:b/>
          <w:bCs/>
        </w:rPr>
        <w:t>762.672,</w:t>
      </w:r>
      <w:r w:rsidR="00E95D48">
        <w:rPr>
          <w:b/>
          <w:bCs/>
        </w:rPr>
        <w:t>-</w:t>
      </w:r>
      <w:proofErr w:type="gramEnd"/>
      <w:r w:rsidR="00E95D48">
        <w:rPr>
          <w:b/>
          <w:bCs/>
        </w:rPr>
        <w:t xml:space="preserve"> </w:t>
      </w:r>
      <w:r w:rsidR="007843B9">
        <w:rPr>
          <w:b/>
          <w:bCs/>
        </w:rPr>
        <w:t xml:space="preserve">Kč bez DPH a pověřuje starostu obce </w:t>
      </w:r>
      <w:r w:rsidR="00AA0B63">
        <w:rPr>
          <w:b/>
          <w:bCs/>
        </w:rPr>
        <w:t>podpisem smlouvy o dílo. (</w:t>
      </w:r>
      <w:r w:rsidR="00187BEB">
        <w:rPr>
          <w:b/>
          <w:bCs/>
        </w:rPr>
        <w:t>P</w:t>
      </w:r>
      <w:r w:rsidR="00AA0B63">
        <w:rPr>
          <w:b/>
          <w:bCs/>
        </w:rPr>
        <w:t>rotokol o posouzení a hodnocení nabídek, návrh smlouvy o dílo</w:t>
      </w:r>
      <w:r w:rsidR="00187BEB">
        <w:rPr>
          <w:b/>
          <w:bCs/>
        </w:rPr>
        <w:t xml:space="preserve">: příloha </w:t>
      </w:r>
      <w:proofErr w:type="gramStart"/>
      <w:r w:rsidR="00187BEB">
        <w:rPr>
          <w:b/>
          <w:bCs/>
        </w:rPr>
        <w:t>16</w:t>
      </w:r>
      <w:r w:rsidR="00E95D48">
        <w:rPr>
          <w:b/>
          <w:bCs/>
        </w:rPr>
        <w:t xml:space="preserve"> </w:t>
      </w:r>
      <w:r w:rsidR="00187BEB">
        <w:rPr>
          <w:b/>
          <w:bCs/>
        </w:rPr>
        <w:t>-</w:t>
      </w:r>
      <w:r w:rsidR="00E95D48">
        <w:rPr>
          <w:b/>
          <w:bCs/>
        </w:rPr>
        <w:t xml:space="preserve"> </w:t>
      </w:r>
      <w:r w:rsidR="00187BEB">
        <w:rPr>
          <w:b/>
          <w:bCs/>
        </w:rPr>
        <w:t>5</w:t>
      </w:r>
      <w:proofErr w:type="gramEnd"/>
      <w:r w:rsidR="00AA0B63">
        <w:rPr>
          <w:b/>
          <w:bCs/>
        </w:rPr>
        <w:t>)</w:t>
      </w:r>
      <w:r w:rsidR="006743F4">
        <w:rPr>
          <w:b/>
          <w:bCs/>
        </w:rPr>
        <w:t>.</w:t>
      </w:r>
    </w:p>
    <w:p w14:paraId="064789EF" w14:textId="77777777" w:rsidR="005C2899" w:rsidRDefault="005C2899" w:rsidP="00BF6792">
      <w:pPr>
        <w:ind w:left="1276" w:hanging="1134"/>
        <w:rPr>
          <w:b/>
          <w:bCs/>
        </w:rPr>
      </w:pPr>
    </w:p>
    <w:p w14:paraId="65E4D228" w14:textId="77777777" w:rsidR="006026C8" w:rsidRDefault="006026C8" w:rsidP="00BF6792">
      <w:pPr>
        <w:rPr>
          <w:b/>
          <w:bCs/>
        </w:rPr>
      </w:pPr>
    </w:p>
    <w:p w14:paraId="41366EDD" w14:textId="62F30533" w:rsidR="00700EC1" w:rsidRPr="00FC1F1B" w:rsidRDefault="00C77193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 xml:space="preserve">Schválení </w:t>
      </w:r>
      <w:r w:rsidR="00AA0B63">
        <w:rPr>
          <w:u w:val="single"/>
        </w:rPr>
        <w:t>žádosti o finanční dar pro Mobilní hospic Stromu života p.s. na rok 2023</w:t>
      </w:r>
    </w:p>
    <w:p w14:paraId="760971D4" w14:textId="2DB9708C" w:rsidR="00017A15" w:rsidRDefault="00E567B7" w:rsidP="00BF6792">
      <w:pPr>
        <w:ind w:firstLine="0"/>
      </w:pPr>
      <w:r>
        <w:t>Mobilní hospic Strom života požádal obec Vřesina o poskytnutí finančního daru 10.000, -</w:t>
      </w:r>
      <w:r w:rsidR="0050525D">
        <w:t xml:space="preserve"> </w:t>
      </w:r>
      <w:r>
        <w:t>Kč, který chce použít na zajištění svého provozu (Žádost:</w:t>
      </w:r>
      <w:r w:rsidR="00C77193">
        <w:t xml:space="preserve"> příloha1</w:t>
      </w:r>
      <w:r w:rsidR="003A6A5A">
        <w:t>6</w:t>
      </w:r>
      <w:r w:rsidR="0050525D">
        <w:t xml:space="preserve"> - </w:t>
      </w:r>
      <w:r w:rsidR="003A6A5A">
        <w:t>6</w:t>
      </w:r>
      <w:r w:rsidR="00C77193">
        <w:t>).</w:t>
      </w:r>
    </w:p>
    <w:p w14:paraId="7835FA1E" w14:textId="29E7B446" w:rsidR="00FC5DE1" w:rsidRDefault="00D3357E" w:rsidP="005C2899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6743F4">
        <w:rPr>
          <w:b/>
          <w:bCs/>
        </w:rPr>
        <w:t>6</w:t>
      </w:r>
      <w:r>
        <w:rPr>
          <w:b/>
          <w:bCs/>
        </w:rPr>
        <w:t>/</w:t>
      </w:r>
      <w:r w:rsidR="006743F4">
        <w:rPr>
          <w:b/>
          <w:bCs/>
        </w:rPr>
        <w:t>20</w:t>
      </w:r>
      <w:r w:rsidR="008B4408">
        <w:rPr>
          <w:b/>
          <w:bCs/>
        </w:rPr>
        <w:t>0</w:t>
      </w:r>
      <w:r w:rsidR="00A33ADB">
        <w:rPr>
          <w:b/>
          <w:bCs/>
        </w:rPr>
        <w:tab/>
      </w:r>
      <w:r>
        <w:rPr>
          <w:b/>
          <w:bCs/>
        </w:rPr>
        <w:t xml:space="preserve">Rada obce </w:t>
      </w:r>
      <w:r w:rsidR="00E567B7">
        <w:rPr>
          <w:b/>
          <w:bCs/>
        </w:rPr>
        <w:t>zamítá žádost Mobilního hospice Strom života p.s. (IČO:03632661) o finanční dar ve výši 10.000, -</w:t>
      </w:r>
      <w:r w:rsidR="00670925">
        <w:rPr>
          <w:b/>
          <w:bCs/>
        </w:rPr>
        <w:t xml:space="preserve"> </w:t>
      </w:r>
      <w:r w:rsidR="00E567B7">
        <w:rPr>
          <w:b/>
          <w:bCs/>
        </w:rPr>
        <w:t>Kč z toho důvodu, že v letošním roce hospic neposkytuje péči žádnému občanovi Vřesiny. Rada zároveň pověřila starostu obce, aby informoval žadatel</w:t>
      </w:r>
      <w:r w:rsidR="00670925">
        <w:rPr>
          <w:b/>
          <w:bCs/>
        </w:rPr>
        <w:t>e</w:t>
      </w:r>
      <w:r w:rsidR="00E567B7">
        <w:rPr>
          <w:b/>
          <w:bCs/>
        </w:rPr>
        <w:t>, že v okamžiku, kdy bude hospic Strom života poskytovat péči občanovi Vřesiny, může si o podporu zažádat znovu.  (</w:t>
      </w:r>
      <w:r w:rsidR="00187BEB">
        <w:rPr>
          <w:b/>
          <w:bCs/>
        </w:rPr>
        <w:t>Žádost: p</w:t>
      </w:r>
      <w:r w:rsidR="00C77193">
        <w:rPr>
          <w:b/>
          <w:bCs/>
        </w:rPr>
        <w:t xml:space="preserve">říloha </w:t>
      </w:r>
      <w:proofErr w:type="gramStart"/>
      <w:r w:rsidR="00C77193">
        <w:rPr>
          <w:b/>
          <w:bCs/>
        </w:rPr>
        <w:t>1</w:t>
      </w:r>
      <w:r w:rsidR="003A6A5A">
        <w:rPr>
          <w:b/>
          <w:bCs/>
        </w:rPr>
        <w:t>6</w:t>
      </w:r>
      <w:r w:rsidR="00670925">
        <w:rPr>
          <w:b/>
          <w:bCs/>
        </w:rPr>
        <w:t xml:space="preserve"> - </w:t>
      </w:r>
      <w:r w:rsidR="003A6A5A">
        <w:rPr>
          <w:b/>
          <w:bCs/>
        </w:rPr>
        <w:t>6</w:t>
      </w:r>
      <w:proofErr w:type="gramEnd"/>
      <w:r w:rsidR="00C77193">
        <w:rPr>
          <w:b/>
          <w:bCs/>
        </w:rPr>
        <w:t xml:space="preserve">). </w:t>
      </w:r>
    </w:p>
    <w:p w14:paraId="435DD256" w14:textId="77777777" w:rsidR="008157C9" w:rsidRDefault="008157C9" w:rsidP="005C2899">
      <w:pPr>
        <w:ind w:left="1276" w:hanging="1134"/>
        <w:rPr>
          <w:rFonts w:eastAsiaTheme="minorHAnsi" w:cs="Calibri"/>
          <w:szCs w:val="22"/>
          <w:u w:val="single"/>
          <w:lang w:eastAsia="en-US"/>
        </w:rPr>
      </w:pPr>
    </w:p>
    <w:p w14:paraId="46E10CBB" w14:textId="54A8200A" w:rsidR="00402203" w:rsidRDefault="008157C9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Využití indikátorů topných nákladů na topná tělesa v budově na hřišti – Sportovní 770</w:t>
      </w:r>
    </w:p>
    <w:p w14:paraId="430B20FE" w14:textId="76B48C70" w:rsidR="00D508A4" w:rsidRDefault="008157C9" w:rsidP="007A4D7F">
      <w:pPr>
        <w:ind w:firstLine="0"/>
      </w:pPr>
      <w:r>
        <w:t>V minulém roce objednala obec pro potřeby rozúčtování nákladů na vytápění budovy na hřišti v areálu Nad Opustou</w:t>
      </w:r>
      <w:r w:rsidR="00114603">
        <w:t xml:space="preserve">, </w:t>
      </w:r>
      <w:r>
        <w:t xml:space="preserve">Sportovní 770, instalaci indikátorů topných nákladů na topná tělesa. Indikátory instalovala firma ProDomy.cz, která si v současnosti nárokuje platbu za odečet měřičů a rozúčtování tepla. V současnosti, když je s nájemci restaurace a obecního bytu dojednán jiný způsob úhrady nákladů, pozbývá tato služba smysl. </w:t>
      </w:r>
      <w:r>
        <w:lastRenderedPageBreak/>
        <w:t>Starosta navrhuje radě obce, aby měřiče prozatím zůstaly na svých místech, ale odečet měřičů a rozúčtování nákladu na teplo zajišťované firmou ProDomy.cz bylo zrušeno.</w:t>
      </w:r>
    </w:p>
    <w:p w14:paraId="30BCB658" w14:textId="77777777" w:rsidR="00D508A4" w:rsidRPr="00D508A4" w:rsidRDefault="00D508A4" w:rsidP="00D508A4">
      <w:pPr>
        <w:rPr>
          <w:u w:val="single"/>
        </w:rPr>
      </w:pPr>
    </w:p>
    <w:p w14:paraId="16BC6AF9" w14:textId="0552DC05" w:rsidR="00FC5DE1" w:rsidRDefault="00402203" w:rsidP="008E5E94">
      <w:pPr>
        <w:ind w:left="1276" w:hanging="1134"/>
        <w:rPr>
          <w:b/>
          <w:bCs/>
        </w:rPr>
      </w:pPr>
      <w:r w:rsidRPr="00FC1F1B">
        <w:rPr>
          <w:b/>
          <w:bCs/>
        </w:rPr>
        <w:t>1</w:t>
      </w:r>
      <w:r w:rsidR="006743F4">
        <w:rPr>
          <w:b/>
          <w:bCs/>
        </w:rPr>
        <w:t>6</w:t>
      </w:r>
      <w:r w:rsidRPr="00FC1F1B">
        <w:rPr>
          <w:b/>
          <w:bCs/>
        </w:rPr>
        <w:t>/</w:t>
      </w:r>
      <w:r w:rsidR="006743F4">
        <w:rPr>
          <w:b/>
          <w:bCs/>
        </w:rPr>
        <w:t>20</w:t>
      </w:r>
      <w:r w:rsidR="008B4408">
        <w:rPr>
          <w:b/>
          <w:bCs/>
        </w:rPr>
        <w:t>1</w:t>
      </w:r>
      <w:r w:rsidRPr="00FC1F1B">
        <w:rPr>
          <w:b/>
          <w:bCs/>
        </w:rPr>
        <w:tab/>
        <w:t>Rada obce jednomyslně schvaluje</w:t>
      </w:r>
      <w:r w:rsidR="0048777C">
        <w:rPr>
          <w:b/>
          <w:bCs/>
        </w:rPr>
        <w:t xml:space="preserve"> návrh starosty obce na používání indikátorů topných nákladů na topná tělesa v budově na hřišti v areále Nad Opustou – Sportovní 770, který spočívá v ukončení spolupráce s fa </w:t>
      </w:r>
      <w:proofErr w:type="spellStart"/>
      <w:r w:rsidR="0048777C">
        <w:rPr>
          <w:b/>
          <w:bCs/>
        </w:rPr>
        <w:t>ProDomy</w:t>
      </w:r>
      <w:proofErr w:type="spellEnd"/>
      <w:r w:rsidR="0048777C">
        <w:rPr>
          <w:b/>
          <w:bCs/>
        </w:rPr>
        <w:t>. CZ (IČO:28607554), která měla pro obec za úplatu zajišťovat odečet měřičů a rozúčtování nákladu na teplo mezi jednotlivé nájemce</w:t>
      </w:r>
      <w:r w:rsidR="008E5E94">
        <w:rPr>
          <w:b/>
          <w:bCs/>
        </w:rPr>
        <w:t>.</w:t>
      </w:r>
      <w:r w:rsidR="0048777C">
        <w:rPr>
          <w:b/>
          <w:bCs/>
        </w:rPr>
        <w:t xml:space="preserve"> Měřiče prozatím zůstanou nainstalovány na topných tělesech v budově na hřišti – Sportovní 770 aby v případě, že dojde ke změně některého nájemce, který bude požadovat přesnější měření nákladu na teplo, mohly být znovu použity.</w:t>
      </w:r>
      <w:r w:rsidR="00987056">
        <w:rPr>
          <w:b/>
          <w:bCs/>
        </w:rPr>
        <w:t xml:space="preserve">  </w:t>
      </w:r>
    </w:p>
    <w:p w14:paraId="5DABF783" w14:textId="22C9772D" w:rsidR="006A0A35" w:rsidRPr="00574B72" w:rsidRDefault="00574B72" w:rsidP="00574B72">
      <w:pPr>
        <w:pStyle w:val="Odstavecseseznamem"/>
        <w:numPr>
          <w:ilvl w:val="0"/>
          <w:numId w:val="0"/>
        </w:numPr>
        <w:ind w:left="502"/>
        <w:rPr>
          <w:u w:val="single"/>
        </w:rPr>
      </w:pPr>
      <w:r>
        <w:t xml:space="preserve"> </w:t>
      </w:r>
    </w:p>
    <w:p w14:paraId="4B0A77CE" w14:textId="597C3DEA" w:rsidR="00574B72" w:rsidRDefault="003A6A5A" w:rsidP="00574B72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Změna rozpisu rozpočtu č. 3/2023</w:t>
      </w:r>
    </w:p>
    <w:p w14:paraId="2FED938D" w14:textId="14F1EEFF" w:rsidR="00574B72" w:rsidRDefault="00574B72" w:rsidP="003C64B0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6743F4">
        <w:rPr>
          <w:b/>
          <w:bCs/>
        </w:rPr>
        <w:t>6</w:t>
      </w:r>
      <w:r>
        <w:rPr>
          <w:b/>
          <w:bCs/>
        </w:rPr>
        <w:t>/</w:t>
      </w:r>
      <w:r w:rsidR="006743F4">
        <w:rPr>
          <w:b/>
          <w:bCs/>
        </w:rPr>
        <w:t>20</w:t>
      </w:r>
      <w:r w:rsidR="008B4408">
        <w:rPr>
          <w:b/>
          <w:bCs/>
        </w:rPr>
        <w:t>2</w:t>
      </w:r>
      <w:r>
        <w:rPr>
          <w:b/>
          <w:bCs/>
        </w:rPr>
        <w:tab/>
        <w:t>Rada obce</w:t>
      </w:r>
      <w:r w:rsidR="003A6A5A">
        <w:rPr>
          <w:b/>
          <w:bCs/>
        </w:rPr>
        <w:t xml:space="preserve"> bere na vědomí změnu rozpisu rozpočtu</w:t>
      </w:r>
      <w:r>
        <w:rPr>
          <w:b/>
          <w:bCs/>
        </w:rPr>
        <w:t xml:space="preserve"> č. </w:t>
      </w:r>
      <w:r w:rsidR="003A6A5A">
        <w:rPr>
          <w:b/>
          <w:bCs/>
        </w:rPr>
        <w:t>3</w:t>
      </w:r>
      <w:r>
        <w:rPr>
          <w:b/>
          <w:bCs/>
        </w:rPr>
        <w:t xml:space="preserve">/2023 dle přílohy </w:t>
      </w:r>
      <w:proofErr w:type="gramStart"/>
      <w:r>
        <w:rPr>
          <w:b/>
          <w:bCs/>
        </w:rPr>
        <w:t>1</w:t>
      </w:r>
      <w:r w:rsidR="003A6A5A">
        <w:rPr>
          <w:b/>
          <w:bCs/>
        </w:rPr>
        <w:t>6</w:t>
      </w:r>
      <w:r w:rsidR="003C64B0">
        <w:rPr>
          <w:b/>
          <w:bCs/>
        </w:rPr>
        <w:t xml:space="preserve"> </w:t>
      </w:r>
      <w:r>
        <w:rPr>
          <w:b/>
          <w:bCs/>
        </w:rPr>
        <w:t>-</w:t>
      </w:r>
      <w:r w:rsidR="003C64B0">
        <w:rPr>
          <w:b/>
          <w:bCs/>
        </w:rPr>
        <w:t xml:space="preserve"> </w:t>
      </w:r>
      <w:r w:rsidR="003A6A5A">
        <w:rPr>
          <w:b/>
          <w:bCs/>
        </w:rPr>
        <w:t>7</w:t>
      </w:r>
      <w:proofErr w:type="gramEnd"/>
      <w:r>
        <w:rPr>
          <w:b/>
          <w:bCs/>
        </w:rPr>
        <w:t xml:space="preserve"> tohoto zápisu. </w:t>
      </w:r>
    </w:p>
    <w:p w14:paraId="3309D065" w14:textId="77777777" w:rsidR="00574B72" w:rsidRDefault="00574B72" w:rsidP="00574B72">
      <w:pPr>
        <w:ind w:firstLine="0"/>
        <w:rPr>
          <w:b/>
          <w:bCs/>
        </w:rPr>
      </w:pPr>
    </w:p>
    <w:p w14:paraId="06D79B2E" w14:textId="0A992336" w:rsidR="00574B72" w:rsidRDefault="006743F4" w:rsidP="00574B72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Pronájem sálu „Nad hasičárnou“</w:t>
      </w:r>
      <w:r w:rsidR="00F429F3">
        <w:rPr>
          <w:u w:val="single"/>
        </w:rPr>
        <w:t xml:space="preserve"> – smlouva, ceník</w:t>
      </w:r>
    </w:p>
    <w:p w14:paraId="1868EEAF" w14:textId="642CC434" w:rsidR="00574B72" w:rsidRDefault="006743F4" w:rsidP="00574B72">
      <w:pPr>
        <w:tabs>
          <w:tab w:val="clear" w:pos="1276"/>
          <w:tab w:val="left" w:pos="993"/>
        </w:tabs>
        <w:ind w:firstLine="0"/>
        <w:rPr>
          <w:vertAlign w:val="superscript"/>
        </w:rPr>
      </w:pPr>
      <w:r>
        <w:t xml:space="preserve">Sál </w:t>
      </w:r>
      <w:r w:rsidR="00F429F3">
        <w:t>„</w:t>
      </w:r>
      <w:r>
        <w:t>Nad hasičárnou</w:t>
      </w:r>
      <w:r w:rsidR="00F429F3">
        <w:t>“</w:t>
      </w:r>
      <w:r>
        <w:t xml:space="preserve"> je dokončen, je potřeba schválit </w:t>
      </w:r>
      <w:r w:rsidR="00F429F3">
        <w:t xml:space="preserve">nájemní smlouvu a </w:t>
      </w:r>
      <w:r>
        <w:t xml:space="preserve">ceník </w:t>
      </w:r>
      <w:r w:rsidR="00F429F3">
        <w:t xml:space="preserve">za </w:t>
      </w:r>
      <w:r>
        <w:t>pronáj</w:t>
      </w:r>
      <w:r w:rsidR="00F429F3">
        <w:t>em</w:t>
      </w:r>
      <w:r>
        <w:t>, který předkládá radní a zároveň předsedkyně kulturní komise</w:t>
      </w:r>
      <w:r w:rsidR="003A41C6">
        <w:t xml:space="preserve"> paní</w:t>
      </w:r>
      <w:r>
        <w:t xml:space="preserve"> Barbora Benešová. (</w:t>
      </w:r>
      <w:r w:rsidR="00187BEB">
        <w:t xml:space="preserve">Příloha </w:t>
      </w:r>
      <w:proofErr w:type="gramStart"/>
      <w:r w:rsidR="00187BEB">
        <w:t>16</w:t>
      </w:r>
      <w:r w:rsidR="003A41C6">
        <w:t xml:space="preserve"> </w:t>
      </w:r>
      <w:r w:rsidR="00187BEB">
        <w:t>-</w:t>
      </w:r>
      <w:r w:rsidR="003A41C6">
        <w:t xml:space="preserve"> </w:t>
      </w:r>
      <w:r w:rsidR="00187BEB">
        <w:t>8</w:t>
      </w:r>
      <w:proofErr w:type="gramEnd"/>
      <w:r w:rsidR="00187BEB">
        <w:t>: n</w:t>
      </w:r>
      <w:r>
        <w:t xml:space="preserve">ávrh </w:t>
      </w:r>
      <w:r w:rsidR="00F429F3">
        <w:t>smlouvy</w:t>
      </w:r>
      <w:r w:rsidR="00187BEB">
        <w:t xml:space="preserve"> a ceník).</w:t>
      </w:r>
    </w:p>
    <w:p w14:paraId="0C99612E" w14:textId="77777777" w:rsidR="00574B72" w:rsidRDefault="00574B72" w:rsidP="00574B72">
      <w:pPr>
        <w:tabs>
          <w:tab w:val="clear" w:pos="1276"/>
          <w:tab w:val="left" w:pos="993"/>
        </w:tabs>
        <w:ind w:firstLine="0"/>
      </w:pPr>
    </w:p>
    <w:p w14:paraId="5E7DD2FB" w14:textId="58CCCB54" w:rsidR="00FC5DE1" w:rsidRDefault="00574B72" w:rsidP="00BF6792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CE5ECC">
        <w:rPr>
          <w:b/>
          <w:bCs/>
        </w:rPr>
        <w:t>6</w:t>
      </w:r>
      <w:r>
        <w:rPr>
          <w:b/>
          <w:bCs/>
        </w:rPr>
        <w:t>/</w:t>
      </w:r>
      <w:r w:rsidR="00CE5ECC">
        <w:rPr>
          <w:b/>
          <w:bCs/>
        </w:rPr>
        <w:t>20</w:t>
      </w:r>
      <w:r w:rsidR="008B4408">
        <w:rPr>
          <w:b/>
          <w:bCs/>
        </w:rPr>
        <w:t>3</w:t>
      </w:r>
      <w:r>
        <w:rPr>
          <w:b/>
          <w:bCs/>
        </w:rPr>
        <w:tab/>
        <w:t xml:space="preserve">Rada obce Vřesina jednomyslně </w:t>
      </w:r>
      <w:r w:rsidR="006743F4">
        <w:rPr>
          <w:b/>
          <w:bCs/>
        </w:rPr>
        <w:t xml:space="preserve">schvaluje </w:t>
      </w:r>
      <w:r w:rsidR="00F429F3">
        <w:rPr>
          <w:b/>
          <w:bCs/>
        </w:rPr>
        <w:t>nájemní smlouvu a ceník za pronájem Sálu „Nad hasičárnou“</w:t>
      </w:r>
      <w:r>
        <w:rPr>
          <w:b/>
          <w:bCs/>
        </w:rPr>
        <w:t>.</w:t>
      </w:r>
      <w:r w:rsidR="0040418A">
        <w:rPr>
          <w:b/>
          <w:bCs/>
        </w:rPr>
        <w:t xml:space="preserve"> </w:t>
      </w:r>
      <w:r w:rsidR="003F0B3E">
        <w:rPr>
          <w:b/>
          <w:bCs/>
        </w:rPr>
        <w:t>(Návrh smlouvy</w:t>
      </w:r>
      <w:r w:rsidR="00187BEB">
        <w:rPr>
          <w:b/>
          <w:bCs/>
        </w:rPr>
        <w:t>, ceník</w:t>
      </w:r>
      <w:r w:rsidR="003F0B3E">
        <w:rPr>
          <w:b/>
          <w:bCs/>
        </w:rPr>
        <w:t>:</w:t>
      </w:r>
      <w:r w:rsidR="0040418A">
        <w:rPr>
          <w:b/>
          <w:bCs/>
        </w:rPr>
        <w:t xml:space="preserve"> příloha </w:t>
      </w:r>
      <w:proofErr w:type="gramStart"/>
      <w:r w:rsidR="0040418A">
        <w:rPr>
          <w:b/>
          <w:bCs/>
        </w:rPr>
        <w:t>1</w:t>
      </w:r>
      <w:r w:rsidR="00187BEB">
        <w:rPr>
          <w:b/>
          <w:bCs/>
        </w:rPr>
        <w:t>6</w:t>
      </w:r>
      <w:r w:rsidR="008B2D76">
        <w:rPr>
          <w:b/>
          <w:bCs/>
        </w:rPr>
        <w:t xml:space="preserve"> </w:t>
      </w:r>
      <w:r w:rsidR="0040418A">
        <w:rPr>
          <w:b/>
          <w:bCs/>
        </w:rPr>
        <w:t>-</w:t>
      </w:r>
      <w:r w:rsidR="008B2D76">
        <w:rPr>
          <w:b/>
          <w:bCs/>
        </w:rPr>
        <w:t xml:space="preserve"> </w:t>
      </w:r>
      <w:r w:rsidR="00187BEB">
        <w:rPr>
          <w:b/>
          <w:bCs/>
        </w:rPr>
        <w:t>8</w:t>
      </w:r>
      <w:proofErr w:type="gramEnd"/>
      <w:r w:rsidR="0040418A">
        <w:rPr>
          <w:b/>
          <w:bCs/>
        </w:rPr>
        <w:t>)</w:t>
      </w:r>
      <w:r w:rsidR="00F429F3">
        <w:rPr>
          <w:b/>
          <w:bCs/>
        </w:rPr>
        <w:t>.</w:t>
      </w:r>
    </w:p>
    <w:p w14:paraId="392B19BA" w14:textId="77777777" w:rsidR="00F429F3" w:rsidRDefault="00F429F3" w:rsidP="00BF6792">
      <w:pPr>
        <w:ind w:left="1276" w:hanging="1134"/>
        <w:rPr>
          <w:b/>
          <w:bCs/>
        </w:rPr>
      </w:pPr>
    </w:p>
    <w:p w14:paraId="28F3B26F" w14:textId="5A152D5E" w:rsidR="00F429F3" w:rsidRDefault="00F429F3" w:rsidP="00F429F3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Schválení zhotovitele na veřejnou zakázku „Obnova soustavy veřejného osvětlení v obci Vřesina“</w:t>
      </w:r>
    </w:p>
    <w:p w14:paraId="28110340" w14:textId="1743C2FD" w:rsidR="00F429F3" w:rsidRDefault="00473DA8" w:rsidP="00F429F3">
      <w:pPr>
        <w:tabs>
          <w:tab w:val="clear" w:pos="1276"/>
          <w:tab w:val="left" w:pos="993"/>
        </w:tabs>
        <w:ind w:firstLine="0"/>
        <w:rPr>
          <w:vertAlign w:val="superscript"/>
        </w:rPr>
      </w:pPr>
      <w:r>
        <w:t xml:space="preserve">Kompletní administraci </w:t>
      </w:r>
      <w:r w:rsidR="00FF2F18">
        <w:t>zakázk</w:t>
      </w:r>
      <w:r>
        <w:t>y</w:t>
      </w:r>
      <w:r w:rsidR="00FF2F18">
        <w:t xml:space="preserve"> „Obnova soustavy veřejného osvětlení v obci Vřesina“</w:t>
      </w:r>
      <w:r>
        <w:t xml:space="preserve"> zajišťovala pro naš</w:t>
      </w:r>
      <w:r w:rsidR="00CE5ECC">
        <w:t>i</w:t>
      </w:r>
      <w:r>
        <w:t xml:space="preserve"> obec Regionální rozvojová agentura Východní Moravy. </w:t>
      </w:r>
      <w:r w:rsidR="00CE5ECC">
        <w:t>Ve stanoveném termínu b</w:t>
      </w:r>
      <w:r>
        <w:t xml:space="preserve">yly doručeny 3 nabídky, které </w:t>
      </w:r>
      <w:r w:rsidR="00CE5ECC">
        <w:t xml:space="preserve">následně </w:t>
      </w:r>
      <w:r>
        <w:t xml:space="preserve">posoudila ustanovená hodnotící komise. Ta </w:t>
      </w:r>
      <w:r w:rsidR="00CE5ECC">
        <w:t>doporučuje radě obce zvolit</w:t>
      </w:r>
      <w:r>
        <w:t xml:space="preserve"> uchazeče</w:t>
      </w:r>
      <w:r w:rsidR="00CE5ECC">
        <w:t xml:space="preserve"> firmu ČEZ Energetické služby, s.r.o., která nabídla</w:t>
      </w:r>
      <w:r>
        <w:t> nejnižší cenu</w:t>
      </w:r>
      <w:r w:rsidR="00CE5ECC">
        <w:t xml:space="preserve"> a </w:t>
      </w:r>
      <w:r>
        <w:t>zároveň splnil</w:t>
      </w:r>
      <w:r w:rsidR="00CE5ECC">
        <w:t>a</w:t>
      </w:r>
      <w:r>
        <w:t xml:space="preserve"> všechny podmínky zadávacího řízení.</w:t>
      </w:r>
    </w:p>
    <w:p w14:paraId="2FB66732" w14:textId="77777777" w:rsidR="00F429F3" w:rsidRDefault="00F429F3" w:rsidP="00F429F3">
      <w:pPr>
        <w:tabs>
          <w:tab w:val="clear" w:pos="1276"/>
          <w:tab w:val="left" w:pos="993"/>
        </w:tabs>
        <w:ind w:firstLine="0"/>
      </w:pPr>
    </w:p>
    <w:p w14:paraId="03A1C4CE" w14:textId="121BD4DC" w:rsidR="00F429F3" w:rsidRDefault="00F429F3" w:rsidP="00F429F3">
      <w:pPr>
        <w:ind w:left="1276" w:hanging="1134"/>
        <w:rPr>
          <w:b/>
          <w:bCs/>
        </w:rPr>
      </w:pPr>
      <w:r>
        <w:rPr>
          <w:b/>
          <w:bCs/>
        </w:rPr>
        <w:t>1</w:t>
      </w:r>
      <w:r w:rsidR="00CE5ECC">
        <w:rPr>
          <w:b/>
          <w:bCs/>
        </w:rPr>
        <w:t>6</w:t>
      </w:r>
      <w:r>
        <w:rPr>
          <w:b/>
          <w:bCs/>
        </w:rPr>
        <w:t>/</w:t>
      </w:r>
      <w:r w:rsidR="00CE5ECC">
        <w:rPr>
          <w:b/>
          <w:bCs/>
        </w:rPr>
        <w:t>20</w:t>
      </w:r>
      <w:r w:rsidR="008B4408">
        <w:rPr>
          <w:b/>
          <w:bCs/>
        </w:rPr>
        <w:t>4</w:t>
      </w:r>
      <w:r>
        <w:rPr>
          <w:b/>
          <w:bCs/>
        </w:rPr>
        <w:tab/>
        <w:t xml:space="preserve">Rada obce Vřesina jednomyslně schvaluje </w:t>
      </w:r>
      <w:r w:rsidR="00CE5ECC">
        <w:rPr>
          <w:b/>
          <w:bCs/>
        </w:rPr>
        <w:t>doporučení hodnotící komise a souhlasí s uzavřením smlouvy na zakázku „Obnova soustavy veřejného osvětlení v obci Vřesina“ s firmou ČEZ Energetické služby, s.r.o. (IČO:27804721) za částku 2</w:t>
      </w:r>
      <w:r w:rsidR="008B2D76">
        <w:rPr>
          <w:b/>
          <w:bCs/>
        </w:rPr>
        <w:t>.</w:t>
      </w:r>
      <w:r w:rsidR="00CE5ECC">
        <w:rPr>
          <w:b/>
          <w:bCs/>
        </w:rPr>
        <w:t xml:space="preserve"> 934.127,90 Kč </w:t>
      </w:r>
      <w:r w:rsidR="00646EA4">
        <w:rPr>
          <w:b/>
          <w:bCs/>
        </w:rPr>
        <w:t>vč.</w:t>
      </w:r>
      <w:r w:rsidR="00CE5ECC">
        <w:rPr>
          <w:b/>
          <w:bCs/>
        </w:rPr>
        <w:t xml:space="preserve"> DPH a pov</w:t>
      </w:r>
      <w:r w:rsidR="004D1B8E">
        <w:rPr>
          <w:b/>
          <w:bCs/>
        </w:rPr>
        <w:t>ě</w:t>
      </w:r>
      <w:r w:rsidR="00CE5ECC">
        <w:rPr>
          <w:b/>
          <w:bCs/>
        </w:rPr>
        <w:t>řuje starostu obce podpisem smlouvy o dílo. (</w:t>
      </w:r>
      <w:r w:rsidR="00187BEB">
        <w:rPr>
          <w:b/>
          <w:bCs/>
        </w:rPr>
        <w:t>P</w:t>
      </w:r>
      <w:r w:rsidR="00CE5ECC">
        <w:rPr>
          <w:b/>
          <w:bCs/>
        </w:rPr>
        <w:t xml:space="preserve">rotokol o posouzení </w:t>
      </w:r>
      <w:r>
        <w:rPr>
          <w:b/>
          <w:bCs/>
        </w:rPr>
        <w:t>a</w:t>
      </w:r>
      <w:r w:rsidR="00CE5ECC">
        <w:rPr>
          <w:b/>
          <w:bCs/>
        </w:rPr>
        <w:t xml:space="preserve"> hodnocení nabídek</w:t>
      </w:r>
      <w:r w:rsidR="00EF5370">
        <w:rPr>
          <w:b/>
          <w:bCs/>
        </w:rPr>
        <w:t>, návrh smlouvy o dílo</w:t>
      </w:r>
      <w:r w:rsidR="00187BEB">
        <w:rPr>
          <w:b/>
          <w:bCs/>
        </w:rPr>
        <w:t xml:space="preserve">: příloha </w:t>
      </w:r>
      <w:proofErr w:type="gramStart"/>
      <w:r w:rsidR="00187BEB">
        <w:rPr>
          <w:b/>
          <w:bCs/>
        </w:rPr>
        <w:t>16</w:t>
      </w:r>
      <w:r w:rsidR="008B2D76">
        <w:rPr>
          <w:b/>
          <w:bCs/>
        </w:rPr>
        <w:t xml:space="preserve"> </w:t>
      </w:r>
      <w:r w:rsidR="00187BEB">
        <w:rPr>
          <w:b/>
          <w:bCs/>
        </w:rPr>
        <w:t>-</w:t>
      </w:r>
      <w:r w:rsidR="008B2D76">
        <w:rPr>
          <w:b/>
          <w:bCs/>
        </w:rPr>
        <w:t xml:space="preserve"> </w:t>
      </w:r>
      <w:r w:rsidR="00187BEB">
        <w:rPr>
          <w:b/>
          <w:bCs/>
        </w:rPr>
        <w:t>9</w:t>
      </w:r>
      <w:proofErr w:type="gramEnd"/>
      <w:r>
        <w:rPr>
          <w:b/>
          <w:bCs/>
        </w:rPr>
        <w:t>).</w:t>
      </w:r>
    </w:p>
    <w:p w14:paraId="60477CB4" w14:textId="77777777" w:rsidR="00F429F3" w:rsidRDefault="00F429F3" w:rsidP="00BF6792">
      <w:pPr>
        <w:ind w:left="1276" w:hanging="1134"/>
        <w:rPr>
          <w:b/>
          <w:bCs/>
        </w:rPr>
      </w:pPr>
    </w:p>
    <w:p w14:paraId="450186CE" w14:textId="25841C4A" w:rsidR="00F429F3" w:rsidRPr="00F429F3" w:rsidRDefault="00F429F3" w:rsidP="00F429F3">
      <w:pPr>
        <w:ind w:left="2149" w:hanging="360"/>
      </w:pPr>
    </w:p>
    <w:p w14:paraId="2FC44E68" w14:textId="7D228F39" w:rsidR="006B4819" w:rsidRDefault="006B4819" w:rsidP="006B4819">
      <w:pPr>
        <w:pStyle w:val="Odstavecseseznamem"/>
        <w:numPr>
          <w:ilvl w:val="0"/>
          <w:numId w:val="6"/>
        </w:numPr>
        <w:ind w:left="142" w:firstLine="0"/>
        <w:jc w:val="both"/>
        <w:rPr>
          <w:u w:val="single"/>
        </w:rPr>
      </w:pPr>
      <w:r>
        <w:rPr>
          <w:u w:val="single"/>
        </w:rPr>
        <w:t>Výzva k podání nabídky na veřejnou zakázku malého rozsahu „Dostavba kanalizace vč. kanalizačních přípojek na ul. Pohoří ve Vřesině</w:t>
      </w:r>
      <w:r w:rsidR="004D1B8E">
        <w:rPr>
          <w:u w:val="single"/>
        </w:rPr>
        <w:t>“</w:t>
      </w:r>
    </w:p>
    <w:p w14:paraId="1900B836" w14:textId="00D02609" w:rsidR="006B4819" w:rsidRDefault="00DD766B" w:rsidP="006B4819">
      <w:pPr>
        <w:tabs>
          <w:tab w:val="clear" w:pos="1276"/>
          <w:tab w:val="left" w:pos="993"/>
        </w:tabs>
        <w:ind w:firstLine="0"/>
        <w:rPr>
          <w:vertAlign w:val="superscript"/>
        </w:rPr>
      </w:pPr>
      <w:r>
        <w:t>Projektant Ing. P</w:t>
      </w:r>
      <w:r w:rsidR="00F53534">
        <w:t>***</w:t>
      </w:r>
      <w:r>
        <w:t xml:space="preserve"> B</w:t>
      </w:r>
      <w:r w:rsidR="00F53534">
        <w:t>***</w:t>
      </w:r>
      <w:r>
        <w:t xml:space="preserve"> vypracoval na základě smlouvy o dílo a následných dodatků projektovou dokumentaci na dostavbu kanalizace na ulici Pohoří. </w:t>
      </w:r>
      <w:r w:rsidR="006B4819">
        <w:t xml:space="preserve">Starosta obce </w:t>
      </w:r>
      <w:r>
        <w:t xml:space="preserve">proto zpracoval </w:t>
      </w:r>
      <w:r w:rsidR="006B4819">
        <w:t xml:space="preserve">návrh výzvy na zakázku </w:t>
      </w:r>
      <w:r w:rsidR="006B4819">
        <w:lastRenderedPageBreak/>
        <w:t xml:space="preserve">malého rozsahu „Dostavba kanalizace vč. </w:t>
      </w:r>
      <w:r>
        <w:t>k</w:t>
      </w:r>
      <w:r w:rsidR="006B4819">
        <w:t>analizačních přípojek na ul. Pohoří ve Vřesině“</w:t>
      </w:r>
      <w:r>
        <w:t>, kterou předkládá radě obce ke schválení.</w:t>
      </w:r>
    </w:p>
    <w:p w14:paraId="4BA7AD95" w14:textId="77777777" w:rsidR="006B4819" w:rsidRDefault="006B4819" w:rsidP="006B4819">
      <w:pPr>
        <w:tabs>
          <w:tab w:val="clear" w:pos="1276"/>
          <w:tab w:val="left" w:pos="993"/>
        </w:tabs>
        <w:ind w:firstLine="0"/>
      </w:pPr>
    </w:p>
    <w:p w14:paraId="7ABB0F48" w14:textId="179D4618" w:rsidR="006B4819" w:rsidRDefault="006B4819" w:rsidP="006B4819">
      <w:pPr>
        <w:ind w:left="1276" w:hanging="1134"/>
        <w:rPr>
          <w:b/>
          <w:bCs/>
        </w:rPr>
      </w:pPr>
      <w:r>
        <w:rPr>
          <w:b/>
          <w:bCs/>
        </w:rPr>
        <w:t>16/20</w:t>
      </w:r>
      <w:r w:rsidR="008B4408">
        <w:rPr>
          <w:b/>
          <w:bCs/>
        </w:rPr>
        <w:t>5</w:t>
      </w:r>
      <w:r>
        <w:rPr>
          <w:b/>
          <w:bCs/>
        </w:rPr>
        <w:tab/>
        <w:t xml:space="preserve">Rada obce Vřesina jednomyslně schvaluje výzvy na veřejnou zakázku malého rozsahu „Dostavba kanalizace vč. </w:t>
      </w:r>
      <w:r w:rsidR="007227E0">
        <w:rPr>
          <w:b/>
          <w:bCs/>
        </w:rPr>
        <w:t>k</w:t>
      </w:r>
      <w:r>
        <w:rPr>
          <w:b/>
          <w:bCs/>
        </w:rPr>
        <w:t>analizačních přípojek na ul. Pohoří ve Vřesině“ a pověřuje starostu obce zveřejněním výzvy</w:t>
      </w:r>
      <w:r w:rsidR="00DD766B">
        <w:rPr>
          <w:b/>
          <w:bCs/>
        </w:rPr>
        <w:t xml:space="preserve"> na profilu zadavatele</w:t>
      </w:r>
      <w:r>
        <w:rPr>
          <w:b/>
          <w:bCs/>
        </w:rPr>
        <w:t>. Termín: 30.</w:t>
      </w:r>
      <w:r w:rsidR="008B2D76">
        <w:rPr>
          <w:b/>
          <w:bCs/>
        </w:rPr>
        <w:t xml:space="preserve"> </w:t>
      </w:r>
      <w:r>
        <w:rPr>
          <w:b/>
          <w:bCs/>
        </w:rPr>
        <w:t xml:space="preserve">6. 2023 (Návrh výzvy: příloha </w:t>
      </w:r>
      <w:proofErr w:type="gramStart"/>
      <w:r>
        <w:rPr>
          <w:b/>
          <w:bCs/>
        </w:rPr>
        <w:t>16</w:t>
      </w:r>
      <w:r w:rsidR="008B2D76">
        <w:rPr>
          <w:b/>
          <w:bCs/>
        </w:rPr>
        <w:t xml:space="preserve"> </w:t>
      </w:r>
      <w:r>
        <w:rPr>
          <w:b/>
          <w:bCs/>
        </w:rPr>
        <w:t>-</w:t>
      </w:r>
      <w:r w:rsidR="008B2D76">
        <w:rPr>
          <w:b/>
          <w:bCs/>
        </w:rPr>
        <w:t xml:space="preserve"> </w:t>
      </w:r>
      <w:r>
        <w:rPr>
          <w:b/>
          <w:bCs/>
        </w:rPr>
        <w:t>10</w:t>
      </w:r>
      <w:proofErr w:type="gramEnd"/>
      <w:r>
        <w:rPr>
          <w:b/>
          <w:bCs/>
        </w:rPr>
        <w:t>).</w:t>
      </w:r>
    </w:p>
    <w:p w14:paraId="75463B68" w14:textId="77777777" w:rsidR="006B4819" w:rsidRDefault="006B4819" w:rsidP="006B4819">
      <w:pPr>
        <w:ind w:left="1276" w:hanging="1134"/>
        <w:rPr>
          <w:b/>
          <w:bCs/>
        </w:rPr>
      </w:pPr>
    </w:p>
    <w:p w14:paraId="69D797F3" w14:textId="5EA6BF0A" w:rsidR="00BB6A91" w:rsidRPr="00BB6A91" w:rsidRDefault="00BB6A91" w:rsidP="00BB6A91">
      <w:pPr>
        <w:pStyle w:val="Odstavecseseznamem"/>
        <w:numPr>
          <w:ilvl w:val="0"/>
          <w:numId w:val="6"/>
        </w:numPr>
      </w:pPr>
      <w:r>
        <w:rPr>
          <w:u w:val="single"/>
        </w:rPr>
        <w:t>Revokace usnesení 1/7 z 31.10. 2022</w:t>
      </w:r>
    </w:p>
    <w:p w14:paraId="0EED3E84" w14:textId="62FCFBEC" w:rsidR="00BB6A91" w:rsidRDefault="00BB6A91" w:rsidP="00BB6A91">
      <w:pPr>
        <w:tabs>
          <w:tab w:val="clear" w:pos="1276"/>
          <w:tab w:val="left" w:pos="993"/>
        </w:tabs>
        <w:ind w:firstLine="0"/>
        <w:rPr>
          <w:vertAlign w:val="superscript"/>
        </w:rPr>
      </w:pPr>
      <w:r>
        <w:t>Usnesením 1/7 z 31.10. 2022 byli pověření vedením pracovníků údržby obce místostarosta</w:t>
      </w:r>
      <w:r w:rsidR="00F8330D">
        <w:t xml:space="preserve"> pan</w:t>
      </w:r>
      <w:r>
        <w:t xml:space="preserve"> Pavel Pokorný a radní</w:t>
      </w:r>
      <w:r w:rsidR="00F8330D">
        <w:t xml:space="preserve"> pan</w:t>
      </w:r>
      <w:r>
        <w:t xml:space="preserve"> Marcel Vajda. Dvojí řízení se příliš neosvědčilo, takže starosta obce navrhuje usnesení revokovat a pověřit vedením pracovníku údržby pouze místostarostu Pavla Pokorného.</w:t>
      </w:r>
    </w:p>
    <w:p w14:paraId="3E83FD62" w14:textId="77777777" w:rsidR="00BB6A91" w:rsidRDefault="00BB6A91" w:rsidP="00BB6A91">
      <w:pPr>
        <w:tabs>
          <w:tab w:val="clear" w:pos="1276"/>
          <w:tab w:val="left" w:pos="993"/>
        </w:tabs>
        <w:ind w:firstLine="0"/>
      </w:pPr>
    </w:p>
    <w:p w14:paraId="689C719D" w14:textId="66DAC5E9" w:rsidR="00BB6A91" w:rsidRDefault="00BB6A91" w:rsidP="00BB6A91">
      <w:pPr>
        <w:ind w:left="1276" w:hanging="1134"/>
        <w:rPr>
          <w:b/>
          <w:bCs/>
        </w:rPr>
      </w:pPr>
      <w:r>
        <w:rPr>
          <w:b/>
          <w:bCs/>
        </w:rPr>
        <w:t>16/20</w:t>
      </w:r>
      <w:r w:rsidR="008B4408">
        <w:rPr>
          <w:b/>
          <w:bCs/>
        </w:rPr>
        <w:t>6</w:t>
      </w:r>
      <w:r>
        <w:rPr>
          <w:b/>
          <w:bCs/>
        </w:rPr>
        <w:tab/>
        <w:t>Rada obce Vřesina jednomyslně revokuje usnesení 1/7 z 31.</w:t>
      </w:r>
      <w:r w:rsidR="00F8330D">
        <w:rPr>
          <w:b/>
          <w:bCs/>
        </w:rPr>
        <w:t xml:space="preserve"> </w:t>
      </w:r>
      <w:r>
        <w:rPr>
          <w:b/>
          <w:bCs/>
        </w:rPr>
        <w:t>10.2022 a pověřuje vedením pracovníku údržby obce místostarostu Pavla Pokorného. Termín: od 30.</w:t>
      </w:r>
      <w:r w:rsidR="00F8330D">
        <w:rPr>
          <w:b/>
          <w:bCs/>
        </w:rPr>
        <w:t xml:space="preserve"> </w:t>
      </w:r>
      <w:r>
        <w:rPr>
          <w:b/>
          <w:bCs/>
        </w:rPr>
        <w:t>6. 2023.</w:t>
      </w:r>
    </w:p>
    <w:p w14:paraId="40B508C0" w14:textId="7C1D954C" w:rsidR="00FC5DE1" w:rsidRDefault="00FC5DE1" w:rsidP="00BF6792">
      <w:pPr>
        <w:ind w:left="1276" w:hanging="1134"/>
        <w:rPr>
          <w:b/>
          <w:bCs/>
        </w:rPr>
      </w:pPr>
    </w:p>
    <w:p w14:paraId="15F585DD" w14:textId="071D2F81" w:rsidR="00FC5DE1" w:rsidRDefault="00FC5DE1" w:rsidP="00BF6792">
      <w:pPr>
        <w:ind w:left="1276" w:hanging="1134"/>
        <w:rPr>
          <w:b/>
          <w:bCs/>
        </w:rPr>
      </w:pPr>
    </w:p>
    <w:p w14:paraId="05B40E88" w14:textId="77777777" w:rsidR="00FC5DE1" w:rsidRPr="00FC5DE1" w:rsidRDefault="00FC5DE1" w:rsidP="00BF6792">
      <w:pPr>
        <w:ind w:left="1276" w:hanging="1134"/>
        <w:rPr>
          <w:b/>
          <w:bCs/>
        </w:rPr>
      </w:pPr>
    </w:p>
    <w:p w14:paraId="2A644D80" w14:textId="77777777" w:rsidR="00172619" w:rsidRDefault="00172619" w:rsidP="00BF6792">
      <w:pPr>
        <w:tabs>
          <w:tab w:val="left" w:pos="5580"/>
        </w:tabs>
        <w:spacing w:before="0" w:after="0"/>
        <w:ind w:firstLine="0"/>
      </w:pPr>
      <w:r>
        <w:t xml:space="preserve">                 Ing. Petr Řeháček</w:t>
      </w:r>
      <w:r>
        <w:tab/>
        <w:t xml:space="preserve">                         Pavel Pokorný</w:t>
      </w:r>
    </w:p>
    <w:p w14:paraId="64FDE7C9" w14:textId="77777777" w:rsidR="00172619" w:rsidRDefault="00172619" w:rsidP="00BF6792">
      <w:pPr>
        <w:spacing w:before="0" w:after="0"/>
        <w:ind w:firstLine="0"/>
      </w:pPr>
      <w:r>
        <w:tab/>
        <w:t xml:space="preserve">          starosta obce</w:t>
      </w:r>
      <w:r>
        <w:tab/>
        <w:t xml:space="preserve">                                                                                    místostarosta obce</w:t>
      </w:r>
    </w:p>
    <w:p w14:paraId="7BB20460" w14:textId="77777777" w:rsidR="00172619" w:rsidRDefault="00172619" w:rsidP="00BF6792">
      <w:pPr>
        <w:ind w:firstLine="0"/>
      </w:pPr>
    </w:p>
    <w:p w14:paraId="3570C3B8" w14:textId="71949C0E" w:rsidR="00172619" w:rsidRPr="00FC5DE1" w:rsidRDefault="00172619" w:rsidP="00BF6792">
      <w:pPr>
        <w:ind w:firstLine="0"/>
      </w:pPr>
      <w:r>
        <w:t xml:space="preserve">Zápis byl zpracován </w:t>
      </w:r>
      <w:r w:rsidR="00187BEB">
        <w:t>16</w:t>
      </w:r>
      <w:r>
        <w:t>.</w:t>
      </w:r>
      <w:r w:rsidR="00187BEB">
        <w:t xml:space="preserve"> 6</w:t>
      </w:r>
      <w:r>
        <w:t xml:space="preserve"> .2023</w:t>
      </w:r>
    </w:p>
    <w:sectPr w:rsidR="00172619" w:rsidRPr="00FC5DE1" w:rsidSect="00BF67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9976" w14:textId="77777777" w:rsidR="0071469E" w:rsidRDefault="0071469E" w:rsidP="00271881">
      <w:r>
        <w:separator/>
      </w:r>
    </w:p>
  </w:endnote>
  <w:endnote w:type="continuationSeparator" w:id="0">
    <w:p w14:paraId="72095619" w14:textId="77777777" w:rsidR="0071469E" w:rsidRDefault="0071469E" w:rsidP="0027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5570" w14:textId="77777777" w:rsidR="00BF6792" w:rsidRPr="00BF6792" w:rsidRDefault="00BF6792" w:rsidP="00BF6792">
    <w:pPr>
      <w:pStyle w:val="Zpat"/>
      <w:jc w:val="center"/>
    </w:pPr>
    <w:r w:rsidRPr="00BF6792">
      <w:rPr>
        <w:sz w:val="20"/>
        <w:szCs w:val="20"/>
        <w:lang w:val="cs-CZ"/>
      </w:rPr>
      <w:t xml:space="preserve">Str. </w:t>
    </w:r>
    <w:r w:rsidRPr="00BF6792">
      <w:rPr>
        <w:sz w:val="20"/>
        <w:szCs w:val="20"/>
      </w:rPr>
      <w:fldChar w:fldCharType="begin"/>
    </w:r>
    <w:r w:rsidRPr="00BF6792">
      <w:rPr>
        <w:sz w:val="20"/>
        <w:szCs w:val="20"/>
      </w:rPr>
      <w:instrText>PAGE  \* Arabic</w:instrText>
    </w:r>
    <w:r w:rsidRPr="00BF6792">
      <w:rPr>
        <w:sz w:val="20"/>
        <w:szCs w:val="20"/>
      </w:rPr>
      <w:fldChar w:fldCharType="separate"/>
    </w:r>
    <w:r w:rsidRPr="00BF6792">
      <w:rPr>
        <w:sz w:val="20"/>
        <w:szCs w:val="20"/>
        <w:lang w:val="cs-CZ"/>
      </w:rPr>
      <w:t>1</w:t>
    </w:r>
    <w:r w:rsidRPr="00BF6792">
      <w:rPr>
        <w:sz w:val="20"/>
        <w:szCs w:val="20"/>
      </w:rPr>
      <w:fldChar w:fldCharType="end"/>
    </w:r>
  </w:p>
  <w:p w14:paraId="1D0CBC38" w14:textId="134D1BFB" w:rsidR="00A46B4D" w:rsidRPr="00402203" w:rsidRDefault="00A46B4D" w:rsidP="004F6208">
    <w:pPr>
      <w:pStyle w:val="Zpat"/>
      <w:ind w:left="0" w:firstLine="0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cs-CZ"/>
      </w:rPr>
      <w:id w:val="1464158836"/>
      <w:docPartObj>
        <w:docPartGallery w:val="Page Numbers (Bottom of Page)"/>
        <w:docPartUnique/>
      </w:docPartObj>
    </w:sdtPr>
    <w:sdtEndPr>
      <w:rPr>
        <w:rFonts w:ascii="Calibri Light" w:eastAsia="Batang" w:hAnsi="Calibri Light" w:cs="Times New Roman"/>
        <w:sz w:val="20"/>
        <w:szCs w:val="20"/>
      </w:rPr>
    </w:sdtEndPr>
    <w:sdtContent>
      <w:p w14:paraId="585DC300" w14:textId="62427C2F" w:rsidR="00BF6792" w:rsidRPr="00BF6792" w:rsidRDefault="00BF6792" w:rsidP="00BF6792">
        <w:pPr>
          <w:pStyle w:val="Zpat"/>
          <w:jc w:val="center"/>
          <w:rPr>
            <w:sz w:val="20"/>
            <w:szCs w:val="20"/>
            <w:lang w:val="cs-CZ"/>
          </w:rPr>
        </w:pPr>
        <w:r w:rsidRPr="00BF6792">
          <w:rPr>
            <w:sz w:val="20"/>
            <w:szCs w:val="20"/>
            <w:lang w:val="cs-CZ"/>
          </w:rPr>
          <w:t xml:space="preserve">Str. </w:t>
        </w:r>
        <w:r w:rsidRPr="00BF6792">
          <w:rPr>
            <w:sz w:val="20"/>
            <w:szCs w:val="20"/>
            <w:lang w:val="cs-CZ"/>
          </w:rPr>
          <w:fldChar w:fldCharType="begin"/>
        </w:r>
        <w:r w:rsidRPr="00BF6792">
          <w:rPr>
            <w:sz w:val="20"/>
            <w:szCs w:val="20"/>
            <w:lang w:val="cs-CZ"/>
          </w:rPr>
          <w:instrText>PAGE    \* MERGEFORMAT</w:instrText>
        </w:r>
        <w:r w:rsidRPr="00BF6792">
          <w:rPr>
            <w:sz w:val="20"/>
            <w:szCs w:val="20"/>
            <w:lang w:val="cs-CZ"/>
          </w:rPr>
          <w:fldChar w:fldCharType="separate"/>
        </w:r>
        <w:r w:rsidRPr="00BF6792">
          <w:rPr>
            <w:sz w:val="20"/>
            <w:szCs w:val="20"/>
            <w:lang w:val="cs-CZ"/>
          </w:rPr>
          <w:t>2</w:t>
        </w:r>
        <w:r w:rsidRPr="00BF6792">
          <w:rPr>
            <w:sz w:val="20"/>
            <w:szCs w:val="20"/>
            <w:lang w:val="cs-CZ"/>
          </w:rPr>
          <w:fldChar w:fldCharType="end"/>
        </w:r>
      </w:p>
    </w:sdtContent>
  </w:sdt>
  <w:p w14:paraId="706581EA" w14:textId="5A24FF2A" w:rsidR="00BF6792" w:rsidRDefault="00BF6792" w:rsidP="00BF6792">
    <w:pPr>
      <w:pStyle w:val="Zpat"/>
      <w:tabs>
        <w:tab w:val="clear" w:pos="1276"/>
        <w:tab w:val="clear" w:pos="4536"/>
        <w:tab w:val="clear" w:pos="7371"/>
        <w:tab w:val="clear" w:pos="9072"/>
        <w:tab w:val="left" w:pos="74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D091" w14:textId="77777777" w:rsidR="0071469E" w:rsidRDefault="0071469E" w:rsidP="00271881">
      <w:r>
        <w:separator/>
      </w:r>
    </w:p>
  </w:footnote>
  <w:footnote w:type="continuationSeparator" w:id="0">
    <w:p w14:paraId="22A71330" w14:textId="77777777" w:rsidR="0071469E" w:rsidRDefault="0071469E" w:rsidP="0027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239" w14:textId="531B6A19" w:rsidR="00A46B4D" w:rsidRPr="00653943" w:rsidRDefault="00000000" w:rsidP="00345381">
    <w:pPr>
      <w:ind w:left="0" w:right="-144" w:firstLine="142"/>
    </w:pPr>
    <w:r>
      <w:pict w14:anchorId="20BE5699">
        <v:rect id="_x0000_i1025" style="width:451.8pt;height:.25pt" o:hrpct="966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8980" w14:textId="77777777" w:rsidR="00A46B4D" w:rsidRDefault="00A46B4D" w:rsidP="002C3A85">
    <w:pPr>
      <w:pStyle w:val="Zhlav"/>
      <w:ind w:hanging="142"/>
    </w:pPr>
    <w:r>
      <w:rPr>
        <w:noProof/>
      </w:rPr>
      <w:drawing>
        <wp:inline distT="0" distB="0" distL="0" distR="0" wp14:anchorId="034E7CD8" wp14:editId="75180AD6">
          <wp:extent cx="480060" cy="579120"/>
          <wp:effectExtent l="0" t="0" r="0" b="0"/>
          <wp:docPr id="13" name="Obrázek 13" descr="Znak Vřesina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Vřesina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B4F12">
      <w:t>OBEC VŘESINA</w:t>
    </w:r>
  </w:p>
  <w:p w14:paraId="15A0A9FA" w14:textId="77777777" w:rsidR="00A46B4D" w:rsidRPr="00300E13" w:rsidRDefault="00000000" w:rsidP="002C3A85">
    <w:pPr>
      <w:pStyle w:val="Zhlav"/>
      <w:ind w:hanging="142"/>
    </w:pPr>
    <w:r>
      <w:pict w14:anchorId="36649F91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B5F"/>
    <w:multiLevelType w:val="hybridMultilevel"/>
    <w:tmpl w:val="9DE0066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5BD15E3"/>
    <w:multiLevelType w:val="hybridMultilevel"/>
    <w:tmpl w:val="F9EEC12A"/>
    <w:lvl w:ilvl="0" w:tplc="186EB5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608B3"/>
    <w:multiLevelType w:val="hybridMultilevel"/>
    <w:tmpl w:val="B6D49C62"/>
    <w:lvl w:ilvl="0" w:tplc="93103C04">
      <w:numFmt w:val="bullet"/>
      <w:lvlText w:val="-"/>
      <w:lvlJc w:val="left"/>
      <w:pPr>
        <w:ind w:left="1921" w:hanging="360"/>
      </w:pPr>
      <w:rPr>
        <w:rFonts w:ascii="Calibri Light" w:eastAsia="Batang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406DF"/>
    <w:multiLevelType w:val="hybridMultilevel"/>
    <w:tmpl w:val="4FF846A2"/>
    <w:lvl w:ilvl="0" w:tplc="42C62D48">
      <w:start w:val="1"/>
      <w:numFmt w:val="bullet"/>
      <w:pStyle w:val="Odrk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0E63418"/>
    <w:multiLevelType w:val="hybridMultilevel"/>
    <w:tmpl w:val="D8EA19D8"/>
    <w:lvl w:ilvl="0" w:tplc="93103C04">
      <w:numFmt w:val="bullet"/>
      <w:lvlText w:val="-"/>
      <w:lvlJc w:val="left"/>
      <w:pPr>
        <w:ind w:left="1212" w:hanging="360"/>
      </w:pPr>
      <w:rPr>
        <w:rFonts w:ascii="Calibri Light" w:eastAsia="Batang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98142D4"/>
    <w:multiLevelType w:val="hybridMultilevel"/>
    <w:tmpl w:val="24BC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2C4D"/>
    <w:multiLevelType w:val="hybridMultilevel"/>
    <w:tmpl w:val="9BE652E2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F060547"/>
    <w:multiLevelType w:val="hybridMultilevel"/>
    <w:tmpl w:val="C0785C28"/>
    <w:lvl w:ilvl="0" w:tplc="EEB8C2BE">
      <w:start w:val="1533"/>
      <w:numFmt w:val="decimal"/>
      <w:pStyle w:val="Usnesen"/>
      <w:lvlText w:val="157 / %1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7B90DD5C">
      <w:start w:val="1"/>
      <w:numFmt w:val="lowerLetter"/>
      <w:lvlText w:val="%3)"/>
      <w:lvlJc w:val="left"/>
      <w:pPr>
        <w:ind w:left="26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F306D4"/>
    <w:multiLevelType w:val="hybridMultilevel"/>
    <w:tmpl w:val="2C4CB61E"/>
    <w:lvl w:ilvl="0" w:tplc="33A25B0E">
      <w:start w:val="1"/>
      <w:numFmt w:val="bullet"/>
      <w:pStyle w:val="OdrkyRada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FB45328"/>
    <w:multiLevelType w:val="hybridMultilevel"/>
    <w:tmpl w:val="BD2A9ED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02F3AB6"/>
    <w:multiLevelType w:val="hybridMultilevel"/>
    <w:tmpl w:val="9CC4BABC"/>
    <w:lvl w:ilvl="0" w:tplc="354E6900">
      <w:start w:val="1"/>
      <w:numFmt w:val="decimal"/>
      <w:pStyle w:val="Programobsah"/>
      <w:lvlText w:val="%1."/>
      <w:lvlJc w:val="left"/>
      <w:pPr>
        <w:ind w:left="643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1D62B5E"/>
    <w:multiLevelType w:val="hybridMultilevel"/>
    <w:tmpl w:val="4CE2E29E"/>
    <w:lvl w:ilvl="0" w:tplc="0405000F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60E1F"/>
    <w:multiLevelType w:val="hybridMultilevel"/>
    <w:tmpl w:val="DC54F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5866"/>
    <w:multiLevelType w:val="hybridMultilevel"/>
    <w:tmpl w:val="AD48457A"/>
    <w:lvl w:ilvl="0" w:tplc="C9B83DCA">
      <w:start w:val="1"/>
      <w:numFmt w:val="lowerLetter"/>
      <w:lvlText w:val="%1)"/>
      <w:lvlJc w:val="left"/>
      <w:pPr>
        <w:ind w:left="1429" w:hanging="360"/>
      </w:pPr>
      <w:rPr>
        <w:rFonts w:ascii="Calibri Light" w:hAnsi="Calibri Light" w:cs="Tahoma" w:hint="default"/>
        <w:w w:val="99"/>
        <w:sz w:val="22"/>
        <w:szCs w:val="20"/>
      </w:rPr>
    </w:lvl>
    <w:lvl w:ilvl="1" w:tplc="ED12762C">
      <w:start w:val="1"/>
      <w:numFmt w:val="lowerLetter"/>
      <w:pStyle w:val="Odstavecseseznamem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BE5665"/>
    <w:multiLevelType w:val="hybridMultilevel"/>
    <w:tmpl w:val="14F67DE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A08477F0">
      <w:numFmt w:val="bullet"/>
      <w:lvlText w:val="•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41581923">
    <w:abstractNumId w:val="8"/>
  </w:num>
  <w:num w:numId="2" w16cid:durableId="227959931">
    <w:abstractNumId w:val="7"/>
  </w:num>
  <w:num w:numId="3" w16cid:durableId="1500853280">
    <w:abstractNumId w:val="10"/>
  </w:num>
  <w:num w:numId="4" w16cid:durableId="1638605300">
    <w:abstractNumId w:val="3"/>
  </w:num>
  <w:num w:numId="5" w16cid:durableId="1412779255">
    <w:abstractNumId w:val="13"/>
  </w:num>
  <w:num w:numId="6" w16cid:durableId="1182470396">
    <w:abstractNumId w:val="1"/>
  </w:num>
  <w:num w:numId="7" w16cid:durableId="43260787">
    <w:abstractNumId w:val="6"/>
  </w:num>
  <w:num w:numId="8" w16cid:durableId="2079404172">
    <w:abstractNumId w:val="9"/>
  </w:num>
  <w:num w:numId="9" w16cid:durableId="779303695">
    <w:abstractNumId w:val="3"/>
  </w:num>
  <w:num w:numId="10" w16cid:durableId="1233467096">
    <w:abstractNumId w:val="14"/>
  </w:num>
  <w:num w:numId="11" w16cid:durableId="1100679075">
    <w:abstractNumId w:val="0"/>
  </w:num>
  <w:num w:numId="12" w16cid:durableId="1470825131">
    <w:abstractNumId w:val="3"/>
  </w:num>
  <w:num w:numId="13" w16cid:durableId="1777167233">
    <w:abstractNumId w:val="12"/>
  </w:num>
  <w:num w:numId="14" w16cid:durableId="1643458932">
    <w:abstractNumId w:val="5"/>
  </w:num>
  <w:num w:numId="15" w16cid:durableId="425660281">
    <w:abstractNumId w:val="4"/>
  </w:num>
  <w:num w:numId="16" w16cid:durableId="1118259702">
    <w:abstractNumId w:val="2"/>
  </w:num>
  <w:num w:numId="17" w16cid:durableId="2092118473">
    <w:abstractNumId w:val="11"/>
  </w:num>
  <w:num w:numId="18" w16cid:durableId="136243810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71"/>
    <w:rsid w:val="00000271"/>
    <w:rsid w:val="000003DD"/>
    <w:rsid w:val="00000579"/>
    <w:rsid w:val="00000D97"/>
    <w:rsid w:val="00000EA2"/>
    <w:rsid w:val="00000F21"/>
    <w:rsid w:val="00001174"/>
    <w:rsid w:val="000012C1"/>
    <w:rsid w:val="0000131B"/>
    <w:rsid w:val="00001583"/>
    <w:rsid w:val="00001B6A"/>
    <w:rsid w:val="00001CA6"/>
    <w:rsid w:val="00001CD0"/>
    <w:rsid w:val="00001D50"/>
    <w:rsid w:val="000020F9"/>
    <w:rsid w:val="00002307"/>
    <w:rsid w:val="00002488"/>
    <w:rsid w:val="00002547"/>
    <w:rsid w:val="000026BE"/>
    <w:rsid w:val="00002A63"/>
    <w:rsid w:val="000031C9"/>
    <w:rsid w:val="00003576"/>
    <w:rsid w:val="00003872"/>
    <w:rsid w:val="00003B52"/>
    <w:rsid w:val="0000414D"/>
    <w:rsid w:val="0000434A"/>
    <w:rsid w:val="00004537"/>
    <w:rsid w:val="00004D8C"/>
    <w:rsid w:val="00004F54"/>
    <w:rsid w:val="00005071"/>
    <w:rsid w:val="00006137"/>
    <w:rsid w:val="000064A4"/>
    <w:rsid w:val="00006667"/>
    <w:rsid w:val="000069E0"/>
    <w:rsid w:val="00006EB9"/>
    <w:rsid w:val="000070D8"/>
    <w:rsid w:val="00007422"/>
    <w:rsid w:val="000074C8"/>
    <w:rsid w:val="0000780D"/>
    <w:rsid w:val="000106ED"/>
    <w:rsid w:val="00011420"/>
    <w:rsid w:val="0001176F"/>
    <w:rsid w:val="00011CF4"/>
    <w:rsid w:val="000123B1"/>
    <w:rsid w:val="0001272E"/>
    <w:rsid w:val="000128B1"/>
    <w:rsid w:val="00012A1F"/>
    <w:rsid w:val="00012AE7"/>
    <w:rsid w:val="00012C2E"/>
    <w:rsid w:val="00012D3E"/>
    <w:rsid w:val="00012ECB"/>
    <w:rsid w:val="0001336E"/>
    <w:rsid w:val="00013525"/>
    <w:rsid w:val="00013A39"/>
    <w:rsid w:val="00013A92"/>
    <w:rsid w:val="00013E2E"/>
    <w:rsid w:val="00014051"/>
    <w:rsid w:val="000144EE"/>
    <w:rsid w:val="00014614"/>
    <w:rsid w:val="0001480A"/>
    <w:rsid w:val="0001481A"/>
    <w:rsid w:val="000149E7"/>
    <w:rsid w:val="00014BD9"/>
    <w:rsid w:val="00015209"/>
    <w:rsid w:val="0001542A"/>
    <w:rsid w:val="00015B87"/>
    <w:rsid w:val="00015BDC"/>
    <w:rsid w:val="00015E3C"/>
    <w:rsid w:val="00016170"/>
    <w:rsid w:val="00016CB6"/>
    <w:rsid w:val="00016E1B"/>
    <w:rsid w:val="00016FB7"/>
    <w:rsid w:val="00017129"/>
    <w:rsid w:val="00017A15"/>
    <w:rsid w:val="00017CA9"/>
    <w:rsid w:val="00017E44"/>
    <w:rsid w:val="00017EBE"/>
    <w:rsid w:val="00017ECA"/>
    <w:rsid w:val="00017FBC"/>
    <w:rsid w:val="00020125"/>
    <w:rsid w:val="0002024A"/>
    <w:rsid w:val="0002047F"/>
    <w:rsid w:val="00020606"/>
    <w:rsid w:val="00020C97"/>
    <w:rsid w:val="00020E39"/>
    <w:rsid w:val="00020E61"/>
    <w:rsid w:val="00021132"/>
    <w:rsid w:val="000221AC"/>
    <w:rsid w:val="00022571"/>
    <w:rsid w:val="0002260A"/>
    <w:rsid w:val="00023124"/>
    <w:rsid w:val="00023D3A"/>
    <w:rsid w:val="00024050"/>
    <w:rsid w:val="000242CA"/>
    <w:rsid w:val="00024710"/>
    <w:rsid w:val="00024AFB"/>
    <w:rsid w:val="00024B37"/>
    <w:rsid w:val="00024E13"/>
    <w:rsid w:val="00025002"/>
    <w:rsid w:val="0002585D"/>
    <w:rsid w:val="000258C9"/>
    <w:rsid w:val="00025ACD"/>
    <w:rsid w:val="00025C3E"/>
    <w:rsid w:val="000263A4"/>
    <w:rsid w:val="00026625"/>
    <w:rsid w:val="00026732"/>
    <w:rsid w:val="0002690E"/>
    <w:rsid w:val="00026966"/>
    <w:rsid w:val="000269CF"/>
    <w:rsid w:val="00026A5E"/>
    <w:rsid w:val="00026FF9"/>
    <w:rsid w:val="000271A2"/>
    <w:rsid w:val="0002764F"/>
    <w:rsid w:val="00027C73"/>
    <w:rsid w:val="00027E60"/>
    <w:rsid w:val="00030A4A"/>
    <w:rsid w:val="00030A80"/>
    <w:rsid w:val="00030F9D"/>
    <w:rsid w:val="00030FF6"/>
    <w:rsid w:val="00031261"/>
    <w:rsid w:val="00032338"/>
    <w:rsid w:val="000331AE"/>
    <w:rsid w:val="0003352B"/>
    <w:rsid w:val="000341DE"/>
    <w:rsid w:val="000342D6"/>
    <w:rsid w:val="00034490"/>
    <w:rsid w:val="00034511"/>
    <w:rsid w:val="00034EAE"/>
    <w:rsid w:val="000351AA"/>
    <w:rsid w:val="000359F8"/>
    <w:rsid w:val="000362D1"/>
    <w:rsid w:val="00036969"/>
    <w:rsid w:val="00036984"/>
    <w:rsid w:val="00036C54"/>
    <w:rsid w:val="00036CE3"/>
    <w:rsid w:val="00036D02"/>
    <w:rsid w:val="00036D50"/>
    <w:rsid w:val="00036F25"/>
    <w:rsid w:val="00037153"/>
    <w:rsid w:val="000372D0"/>
    <w:rsid w:val="0003767F"/>
    <w:rsid w:val="000376F8"/>
    <w:rsid w:val="0004032F"/>
    <w:rsid w:val="000404E8"/>
    <w:rsid w:val="00040DF2"/>
    <w:rsid w:val="00040EEE"/>
    <w:rsid w:val="00040F38"/>
    <w:rsid w:val="00040FA4"/>
    <w:rsid w:val="00041487"/>
    <w:rsid w:val="000417CC"/>
    <w:rsid w:val="00041976"/>
    <w:rsid w:val="00041A57"/>
    <w:rsid w:val="00041D48"/>
    <w:rsid w:val="000421C4"/>
    <w:rsid w:val="00042218"/>
    <w:rsid w:val="00042457"/>
    <w:rsid w:val="00042493"/>
    <w:rsid w:val="000424BD"/>
    <w:rsid w:val="00042B10"/>
    <w:rsid w:val="00042C36"/>
    <w:rsid w:val="00042D58"/>
    <w:rsid w:val="00042D7E"/>
    <w:rsid w:val="00042F85"/>
    <w:rsid w:val="0004362B"/>
    <w:rsid w:val="00043671"/>
    <w:rsid w:val="00043ACD"/>
    <w:rsid w:val="00043B2B"/>
    <w:rsid w:val="00044093"/>
    <w:rsid w:val="0004431B"/>
    <w:rsid w:val="00044402"/>
    <w:rsid w:val="00044639"/>
    <w:rsid w:val="000447D5"/>
    <w:rsid w:val="00044A85"/>
    <w:rsid w:val="00044E86"/>
    <w:rsid w:val="00045006"/>
    <w:rsid w:val="00045014"/>
    <w:rsid w:val="0004504F"/>
    <w:rsid w:val="000455E7"/>
    <w:rsid w:val="00045633"/>
    <w:rsid w:val="00045804"/>
    <w:rsid w:val="0004591D"/>
    <w:rsid w:val="00045C15"/>
    <w:rsid w:val="00045EE5"/>
    <w:rsid w:val="00046A3C"/>
    <w:rsid w:val="00046A56"/>
    <w:rsid w:val="00046BAE"/>
    <w:rsid w:val="0004718E"/>
    <w:rsid w:val="0004763B"/>
    <w:rsid w:val="00047878"/>
    <w:rsid w:val="00047B0B"/>
    <w:rsid w:val="00047FB9"/>
    <w:rsid w:val="000510FC"/>
    <w:rsid w:val="0005134C"/>
    <w:rsid w:val="00051B8E"/>
    <w:rsid w:val="00051CAF"/>
    <w:rsid w:val="00051D4D"/>
    <w:rsid w:val="00052324"/>
    <w:rsid w:val="000525F3"/>
    <w:rsid w:val="000530FA"/>
    <w:rsid w:val="00053BEA"/>
    <w:rsid w:val="00053C65"/>
    <w:rsid w:val="000546FF"/>
    <w:rsid w:val="00054799"/>
    <w:rsid w:val="000548A8"/>
    <w:rsid w:val="00054A01"/>
    <w:rsid w:val="00054D2A"/>
    <w:rsid w:val="000550A2"/>
    <w:rsid w:val="0005523A"/>
    <w:rsid w:val="000554D7"/>
    <w:rsid w:val="0005625B"/>
    <w:rsid w:val="00056559"/>
    <w:rsid w:val="00056804"/>
    <w:rsid w:val="00056987"/>
    <w:rsid w:val="00056A28"/>
    <w:rsid w:val="00057313"/>
    <w:rsid w:val="00057607"/>
    <w:rsid w:val="00057806"/>
    <w:rsid w:val="00057EA5"/>
    <w:rsid w:val="00060025"/>
    <w:rsid w:val="0006011B"/>
    <w:rsid w:val="000606A0"/>
    <w:rsid w:val="000608FE"/>
    <w:rsid w:val="00060AFD"/>
    <w:rsid w:val="00060F24"/>
    <w:rsid w:val="00061148"/>
    <w:rsid w:val="00061286"/>
    <w:rsid w:val="000617CC"/>
    <w:rsid w:val="00061A6F"/>
    <w:rsid w:val="00061CAD"/>
    <w:rsid w:val="00061E2E"/>
    <w:rsid w:val="00061F10"/>
    <w:rsid w:val="00062169"/>
    <w:rsid w:val="000624C2"/>
    <w:rsid w:val="00062D95"/>
    <w:rsid w:val="00062F75"/>
    <w:rsid w:val="000630AF"/>
    <w:rsid w:val="0006332B"/>
    <w:rsid w:val="000635CC"/>
    <w:rsid w:val="00063AA1"/>
    <w:rsid w:val="00064302"/>
    <w:rsid w:val="000643F1"/>
    <w:rsid w:val="00064575"/>
    <w:rsid w:val="00064E36"/>
    <w:rsid w:val="00065032"/>
    <w:rsid w:val="000653FB"/>
    <w:rsid w:val="00065475"/>
    <w:rsid w:val="0006554B"/>
    <w:rsid w:val="0006556F"/>
    <w:rsid w:val="000659A2"/>
    <w:rsid w:val="00065C6D"/>
    <w:rsid w:val="00066026"/>
    <w:rsid w:val="000660F4"/>
    <w:rsid w:val="00066284"/>
    <w:rsid w:val="00066980"/>
    <w:rsid w:val="000669CD"/>
    <w:rsid w:val="00066F51"/>
    <w:rsid w:val="00067223"/>
    <w:rsid w:val="000672A4"/>
    <w:rsid w:val="0006742A"/>
    <w:rsid w:val="00067BFB"/>
    <w:rsid w:val="00067E8C"/>
    <w:rsid w:val="0007017F"/>
    <w:rsid w:val="00070242"/>
    <w:rsid w:val="00070CE6"/>
    <w:rsid w:val="00071250"/>
    <w:rsid w:val="00071592"/>
    <w:rsid w:val="0007161B"/>
    <w:rsid w:val="000718D5"/>
    <w:rsid w:val="00072156"/>
    <w:rsid w:val="00072CF8"/>
    <w:rsid w:val="00073A62"/>
    <w:rsid w:val="00073D4E"/>
    <w:rsid w:val="00073DFC"/>
    <w:rsid w:val="00073E61"/>
    <w:rsid w:val="00074106"/>
    <w:rsid w:val="00074181"/>
    <w:rsid w:val="00074248"/>
    <w:rsid w:val="00074441"/>
    <w:rsid w:val="00074659"/>
    <w:rsid w:val="0007465C"/>
    <w:rsid w:val="00074B8B"/>
    <w:rsid w:val="00074CB8"/>
    <w:rsid w:val="00075004"/>
    <w:rsid w:val="0007571B"/>
    <w:rsid w:val="00075780"/>
    <w:rsid w:val="00075BD8"/>
    <w:rsid w:val="00075D45"/>
    <w:rsid w:val="00076143"/>
    <w:rsid w:val="00076967"/>
    <w:rsid w:val="00076D8C"/>
    <w:rsid w:val="00076EE5"/>
    <w:rsid w:val="0007725A"/>
    <w:rsid w:val="00077617"/>
    <w:rsid w:val="000777D2"/>
    <w:rsid w:val="00077E9F"/>
    <w:rsid w:val="000800E8"/>
    <w:rsid w:val="0008083C"/>
    <w:rsid w:val="00080AF9"/>
    <w:rsid w:val="00080CD7"/>
    <w:rsid w:val="00080E89"/>
    <w:rsid w:val="00080F59"/>
    <w:rsid w:val="0008127A"/>
    <w:rsid w:val="000812B7"/>
    <w:rsid w:val="000815A7"/>
    <w:rsid w:val="0008164E"/>
    <w:rsid w:val="000818B6"/>
    <w:rsid w:val="000819DA"/>
    <w:rsid w:val="00081B80"/>
    <w:rsid w:val="00081E32"/>
    <w:rsid w:val="000823FD"/>
    <w:rsid w:val="0008246C"/>
    <w:rsid w:val="00082979"/>
    <w:rsid w:val="00082C80"/>
    <w:rsid w:val="00082EED"/>
    <w:rsid w:val="000830F6"/>
    <w:rsid w:val="000833B2"/>
    <w:rsid w:val="00083D20"/>
    <w:rsid w:val="000840CD"/>
    <w:rsid w:val="0008428D"/>
    <w:rsid w:val="000849AA"/>
    <w:rsid w:val="00084A8F"/>
    <w:rsid w:val="00086404"/>
    <w:rsid w:val="000865E3"/>
    <w:rsid w:val="000866E6"/>
    <w:rsid w:val="00086CB1"/>
    <w:rsid w:val="00086DC0"/>
    <w:rsid w:val="00087164"/>
    <w:rsid w:val="00087769"/>
    <w:rsid w:val="000877E0"/>
    <w:rsid w:val="00087BBD"/>
    <w:rsid w:val="00087C95"/>
    <w:rsid w:val="000900DE"/>
    <w:rsid w:val="000905B8"/>
    <w:rsid w:val="000906F3"/>
    <w:rsid w:val="00090D2C"/>
    <w:rsid w:val="000910DE"/>
    <w:rsid w:val="000911DF"/>
    <w:rsid w:val="000915BA"/>
    <w:rsid w:val="0009163F"/>
    <w:rsid w:val="0009192B"/>
    <w:rsid w:val="0009197E"/>
    <w:rsid w:val="00091CDA"/>
    <w:rsid w:val="00092484"/>
    <w:rsid w:val="0009267A"/>
    <w:rsid w:val="000928F5"/>
    <w:rsid w:val="00092B8D"/>
    <w:rsid w:val="000936E6"/>
    <w:rsid w:val="00093830"/>
    <w:rsid w:val="0009392E"/>
    <w:rsid w:val="000939FE"/>
    <w:rsid w:val="00093ACB"/>
    <w:rsid w:val="00093C33"/>
    <w:rsid w:val="000944C5"/>
    <w:rsid w:val="000945BB"/>
    <w:rsid w:val="000946C7"/>
    <w:rsid w:val="00094BB2"/>
    <w:rsid w:val="00094D21"/>
    <w:rsid w:val="00094EE7"/>
    <w:rsid w:val="00094EFE"/>
    <w:rsid w:val="000953BF"/>
    <w:rsid w:val="00095AB8"/>
    <w:rsid w:val="000962B5"/>
    <w:rsid w:val="000962E4"/>
    <w:rsid w:val="000963E0"/>
    <w:rsid w:val="00096464"/>
    <w:rsid w:val="00097003"/>
    <w:rsid w:val="000973DD"/>
    <w:rsid w:val="000974A6"/>
    <w:rsid w:val="000975DA"/>
    <w:rsid w:val="000976AB"/>
    <w:rsid w:val="00097977"/>
    <w:rsid w:val="00097B56"/>
    <w:rsid w:val="00097B5E"/>
    <w:rsid w:val="00097E48"/>
    <w:rsid w:val="000A038F"/>
    <w:rsid w:val="000A040A"/>
    <w:rsid w:val="000A0569"/>
    <w:rsid w:val="000A08CD"/>
    <w:rsid w:val="000A0F71"/>
    <w:rsid w:val="000A15DF"/>
    <w:rsid w:val="000A1A6A"/>
    <w:rsid w:val="000A1C38"/>
    <w:rsid w:val="000A1D8D"/>
    <w:rsid w:val="000A2480"/>
    <w:rsid w:val="000A26C7"/>
    <w:rsid w:val="000A26DF"/>
    <w:rsid w:val="000A27A4"/>
    <w:rsid w:val="000A29BD"/>
    <w:rsid w:val="000A383B"/>
    <w:rsid w:val="000A3AA3"/>
    <w:rsid w:val="000A3D8F"/>
    <w:rsid w:val="000A3E22"/>
    <w:rsid w:val="000A4098"/>
    <w:rsid w:val="000A41AF"/>
    <w:rsid w:val="000A44C4"/>
    <w:rsid w:val="000A4B3D"/>
    <w:rsid w:val="000A4B47"/>
    <w:rsid w:val="000A4D0B"/>
    <w:rsid w:val="000A5D81"/>
    <w:rsid w:val="000A61FA"/>
    <w:rsid w:val="000A63DC"/>
    <w:rsid w:val="000A67B1"/>
    <w:rsid w:val="000A6A3C"/>
    <w:rsid w:val="000A6C3B"/>
    <w:rsid w:val="000A6E1B"/>
    <w:rsid w:val="000A7140"/>
    <w:rsid w:val="000A7457"/>
    <w:rsid w:val="000A7AFF"/>
    <w:rsid w:val="000A7E91"/>
    <w:rsid w:val="000B00AC"/>
    <w:rsid w:val="000B0153"/>
    <w:rsid w:val="000B0B40"/>
    <w:rsid w:val="000B0DCD"/>
    <w:rsid w:val="000B0EF9"/>
    <w:rsid w:val="000B1553"/>
    <w:rsid w:val="000B1714"/>
    <w:rsid w:val="000B1B5C"/>
    <w:rsid w:val="000B1C98"/>
    <w:rsid w:val="000B231D"/>
    <w:rsid w:val="000B2954"/>
    <w:rsid w:val="000B2BE1"/>
    <w:rsid w:val="000B30E2"/>
    <w:rsid w:val="000B3221"/>
    <w:rsid w:val="000B3350"/>
    <w:rsid w:val="000B382E"/>
    <w:rsid w:val="000B38B0"/>
    <w:rsid w:val="000B390F"/>
    <w:rsid w:val="000B3E09"/>
    <w:rsid w:val="000B43DC"/>
    <w:rsid w:val="000B49A1"/>
    <w:rsid w:val="000B4BEF"/>
    <w:rsid w:val="000B4C20"/>
    <w:rsid w:val="000B4E98"/>
    <w:rsid w:val="000B4EAF"/>
    <w:rsid w:val="000B56F3"/>
    <w:rsid w:val="000B57CD"/>
    <w:rsid w:val="000B5912"/>
    <w:rsid w:val="000B5A6F"/>
    <w:rsid w:val="000B5B60"/>
    <w:rsid w:val="000B5DE7"/>
    <w:rsid w:val="000B5E31"/>
    <w:rsid w:val="000B60A9"/>
    <w:rsid w:val="000B6276"/>
    <w:rsid w:val="000B62B3"/>
    <w:rsid w:val="000B67AE"/>
    <w:rsid w:val="000B68CE"/>
    <w:rsid w:val="000B6940"/>
    <w:rsid w:val="000B71D8"/>
    <w:rsid w:val="000B75C7"/>
    <w:rsid w:val="000B7BA8"/>
    <w:rsid w:val="000B7FCE"/>
    <w:rsid w:val="000C0607"/>
    <w:rsid w:val="000C074E"/>
    <w:rsid w:val="000C0790"/>
    <w:rsid w:val="000C093E"/>
    <w:rsid w:val="000C0F9A"/>
    <w:rsid w:val="000C1398"/>
    <w:rsid w:val="000C153A"/>
    <w:rsid w:val="000C19E4"/>
    <w:rsid w:val="000C19FD"/>
    <w:rsid w:val="000C1D51"/>
    <w:rsid w:val="000C225F"/>
    <w:rsid w:val="000C2A2E"/>
    <w:rsid w:val="000C2D6C"/>
    <w:rsid w:val="000C33BC"/>
    <w:rsid w:val="000C33C6"/>
    <w:rsid w:val="000C4BAB"/>
    <w:rsid w:val="000C54FE"/>
    <w:rsid w:val="000C5518"/>
    <w:rsid w:val="000C579C"/>
    <w:rsid w:val="000C5AA6"/>
    <w:rsid w:val="000C68F7"/>
    <w:rsid w:val="000C6933"/>
    <w:rsid w:val="000C71C7"/>
    <w:rsid w:val="000C7C08"/>
    <w:rsid w:val="000C7F5C"/>
    <w:rsid w:val="000C7F6D"/>
    <w:rsid w:val="000D0193"/>
    <w:rsid w:val="000D0254"/>
    <w:rsid w:val="000D0412"/>
    <w:rsid w:val="000D0E28"/>
    <w:rsid w:val="000D0F18"/>
    <w:rsid w:val="000D1744"/>
    <w:rsid w:val="000D182E"/>
    <w:rsid w:val="000D1946"/>
    <w:rsid w:val="000D197D"/>
    <w:rsid w:val="000D1C0B"/>
    <w:rsid w:val="000D1D2D"/>
    <w:rsid w:val="000D1D74"/>
    <w:rsid w:val="000D1E38"/>
    <w:rsid w:val="000D2095"/>
    <w:rsid w:val="000D2214"/>
    <w:rsid w:val="000D2919"/>
    <w:rsid w:val="000D2CEC"/>
    <w:rsid w:val="000D3756"/>
    <w:rsid w:val="000D3935"/>
    <w:rsid w:val="000D39C8"/>
    <w:rsid w:val="000D3BAD"/>
    <w:rsid w:val="000D3D37"/>
    <w:rsid w:val="000D3EEC"/>
    <w:rsid w:val="000D3F75"/>
    <w:rsid w:val="000D4497"/>
    <w:rsid w:val="000D4A77"/>
    <w:rsid w:val="000D51BF"/>
    <w:rsid w:val="000D55CB"/>
    <w:rsid w:val="000D5B93"/>
    <w:rsid w:val="000D5CD6"/>
    <w:rsid w:val="000D5E5E"/>
    <w:rsid w:val="000D63F4"/>
    <w:rsid w:val="000D648A"/>
    <w:rsid w:val="000D6E4B"/>
    <w:rsid w:val="000D717C"/>
    <w:rsid w:val="000D71FF"/>
    <w:rsid w:val="000D734E"/>
    <w:rsid w:val="000D73D6"/>
    <w:rsid w:val="000D7603"/>
    <w:rsid w:val="000D7942"/>
    <w:rsid w:val="000D7C9E"/>
    <w:rsid w:val="000E050B"/>
    <w:rsid w:val="000E0959"/>
    <w:rsid w:val="000E0C95"/>
    <w:rsid w:val="000E1835"/>
    <w:rsid w:val="000E198C"/>
    <w:rsid w:val="000E1A77"/>
    <w:rsid w:val="000E1C9F"/>
    <w:rsid w:val="000E1E0C"/>
    <w:rsid w:val="000E2127"/>
    <w:rsid w:val="000E216E"/>
    <w:rsid w:val="000E244B"/>
    <w:rsid w:val="000E2BA9"/>
    <w:rsid w:val="000E3043"/>
    <w:rsid w:val="000E390D"/>
    <w:rsid w:val="000E39B6"/>
    <w:rsid w:val="000E3D48"/>
    <w:rsid w:val="000E48C8"/>
    <w:rsid w:val="000E5BDE"/>
    <w:rsid w:val="000E6218"/>
    <w:rsid w:val="000E7851"/>
    <w:rsid w:val="000E79A6"/>
    <w:rsid w:val="000E7CD7"/>
    <w:rsid w:val="000F0094"/>
    <w:rsid w:val="000F0521"/>
    <w:rsid w:val="000F0659"/>
    <w:rsid w:val="000F0755"/>
    <w:rsid w:val="000F08B5"/>
    <w:rsid w:val="000F0FF7"/>
    <w:rsid w:val="000F1129"/>
    <w:rsid w:val="000F11BC"/>
    <w:rsid w:val="000F12F3"/>
    <w:rsid w:val="000F1395"/>
    <w:rsid w:val="000F1A9D"/>
    <w:rsid w:val="000F1D14"/>
    <w:rsid w:val="000F2107"/>
    <w:rsid w:val="000F2130"/>
    <w:rsid w:val="000F2971"/>
    <w:rsid w:val="000F2A69"/>
    <w:rsid w:val="000F30D9"/>
    <w:rsid w:val="000F3279"/>
    <w:rsid w:val="000F353D"/>
    <w:rsid w:val="000F38C3"/>
    <w:rsid w:val="000F3C16"/>
    <w:rsid w:val="000F408C"/>
    <w:rsid w:val="000F43EB"/>
    <w:rsid w:val="000F4556"/>
    <w:rsid w:val="000F49A8"/>
    <w:rsid w:val="000F4D98"/>
    <w:rsid w:val="000F4F3E"/>
    <w:rsid w:val="000F53B4"/>
    <w:rsid w:val="000F5801"/>
    <w:rsid w:val="000F5852"/>
    <w:rsid w:val="000F5873"/>
    <w:rsid w:val="000F5B04"/>
    <w:rsid w:val="000F604B"/>
    <w:rsid w:val="000F61E4"/>
    <w:rsid w:val="000F6C1F"/>
    <w:rsid w:val="000F751F"/>
    <w:rsid w:val="000F754B"/>
    <w:rsid w:val="000F78EE"/>
    <w:rsid w:val="000F7C9F"/>
    <w:rsid w:val="000F7FF0"/>
    <w:rsid w:val="001002E9"/>
    <w:rsid w:val="001003D7"/>
    <w:rsid w:val="001003EF"/>
    <w:rsid w:val="0010055B"/>
    <w:rsid w:val="00100E6A"/>
    <w:rsid w:val="0010152A"/>
    <w:rsid w:val="0010208B"/>
    <w:rsid w:val="001024CB"/>
    <w:rsid w:val="001024F4"/>
    <w:rsid w:val="0010254F"/>
    <w:rsid w:val="00102689"/>
    <w:rsid w:val="001026E1"/>
    <w:rsid w:val="00103166"/>
    <w:rsid w:val="001039B7"/>
    <w:rsid w:val="00103C18"/>
    <w:rsid w:val="00104AEC"/>
    <w:rsid w:val="00104E44"/>
    <w:rsid w:val="00105084"/>
    <w:rsid w:val="00105292"/>
    <w:rsid w:val="001059C4"/>
    <w:rsid w:val="001059DB"/>
    <w:rsid w:val="00106094"/>
    <w:rsid w:val="001066BF"/>
    <w:rsid w:val="00106C50"/>
    <w:rsid w:val="00106FA7"/>
    <w:rsid w:val="0010708C"/>
    <w:rsid w:val="00107118"/>
    <w:rsid w:val="00107161"/>
    <w:rsid w:val="001071F6"/>
    <w:rsid w:val="001073B3"/>
    <w:rsid w:val="001073BF"/>
    <w:rsid w:val="0010747E"/>
    <w:rsid w:val="00107525"/>
    <w:rsid w:val="00107FF6"/>
    <w:rsid w:val="00110104"/>
    <w:rsid w:val="00110831"/>
    <w:rsid w:val="00111670"/>
    <w:rsid w:val="00111813"/>
    <w:rsid w:val="00111929"/>
    <w:rsid w:val="00111B44"/>
    <w:rsid w:val="00111C28"/>
    <w:rsid w:val="00111FAB"/>
    <w:rsid w:val="00112673"/>
    <w:rsid w:val="00113102"/>
    <w:rsid w:val="001135D2"/>
    <w:rsid w:val="00113A32"/>
    <w:rsid w:val="00113BB0"/>
    <w:rsid w:val="00113BC6"/>
    <w:rsid w:val="00113C8D"/>
    <w:rsid w:val="00113EE1"/>
    <w:rsid w:val="001145B8"/>
    <w:rsid w:val="00114603"/>
    <w:rsid w:val="00114993"/>
    <w:rsid w:val="001153D0"/>
    <w:rsid w:val="0011574E"/>
    <w:rsid w:val="0011575A"/>
    <w:rsid w:val="001158F7"/>
    <w:rsid w:val="00116254"/>
    <w:rsid w:val="001163A6"/>
    <w:rsid w:val="0011697E"/>
    <w:rsid w:val="0011724A"/>
    <w:rsid w:val="0011757B"/>
    <w:rsid w:val="0011796E"/>
    <w:rsid w:val="00117C62"/>
    <w:rsid w:val="00117C9F"/>
    <w:rsid w:val="001200BF"/>
    <w:rsid w:val="001200F4"/>
    <w:rsid w:val="00120A0F"/>
    <w:rsid w:val="00120B97"/>
    <w:rsid w:val="001210EE"/>
    <w:rsid w:val="001212D8"/>
    <w:rsid w:val="0012145B"/>
    <w:rsid w:val="00121696"/>
    <w:rsid w:val="00121A44"/>
    <w:rsid w:val="00121F72"/>
    <w:rsid w:val="00121FA1"/>
    <w:rsid w:val="00122305"/>
    <w:rsid w:val="00122321"/>
    <w:rsid w:val="00122440"/>
    <w:rsid w:val="00122D5B"/>
    <w:rsid w:val="00122D77"/>
    <w:rsid w:val="00122DB2"/>
    <w:rsid w:val="00122E6A"/>
    <w:rsid w:val="00123864"/>
    <w:rsid w:val="0012408E"/>
    <w:rsid w:val="00124381"/>
    <w:rsid w:val="001243F5"/>
    <w:rsid w:val="00124692"/>
    <w:rsid w:val="001246B0"/>
    <w:rsid w:val="00124ABD"/>
    <w:rsid w:val="00124D34"/>
    <w:rsid w:val="00124F45"/>
    <w:rsid w:val="001250D3"/>
    <w:rsid w:val="001251FE"/>
    <w:rsid w:val="00125CA3"/>
    <w:rsid w:val="00125D2C"/>
    <w:rsid w:val="00125E03"/>
    <w:rsid w:val="00125E1B"/>
    <w:rsid w:val="00125F91"/>
    <w:rsid w:val="00126004"/>
    <w:rsid w:val="0012677F"/>
    <w:rsid w:val="00126DB0"/>
    <w:rsid w:val="0012790F"/>
    <w:rsid w:val="00127A46"/>
    <w:rsid w:val="00130093"/>
    <w:rsid w:val="001305D3"/>
    <w:rsid w:val="00130B05"/>
    <w:rsid w:val="00130CFD"/>
    <w:rsid w:val="00130D7A"/>
    <w:rsid w:val="00131C4D"/>
    <w:rsid w:val="00131EB1"/>
    <w:rsid w:val="00132EE2"/>
    <w:rsid w:val="00133052"/>
    <w:rsid w:val="00133DD7"/>
    <w:rsid w:val="00134222"/>
    <w:rsid w:val="001346E8"/>
    <w:rsid w:val="0013491C"/>
    <w:rsid w:val="00134AA5"/>
    <w:rsid w:val="00134B1D"/>
    <w:rsid w:val="00134E35"/>
    <w:rsid w:val="00134E94"/>
    <w:rsid w:val="0013570E"/>
    <w:rsid w:val="00135D0A"/>
    <w:rsid w:val="00135E2A"/>
    <w:rsid w:val="00135FFB"/>
    <w:rsid w:val="00136038"/>
    <w:rsid w:val="001364E3"/>
    <w:rsid w:val="00136594"/>
    <w:rsid w:val="0013676E"/>
    <w:rsid w:val="00136D2D"/>
    <w:rsid w:val="00136D6A"/>
    <w:rsid w:val="00137685"/>
    <w:rsid w:val="00137974"/>
    <w:rsid w:val="00137977"/>
    <w:rsid w:val="00137FBE"/>
    <w:rsid w:val="00137FC1"/>
    <w:rsid w:val="00140702"/>
    <w:rsid w:val="00140A38"/>
    <w:rsid w:val="00140A5C"/>
    <w:rsid w:val="00140A87"/>
    <w:rsid w:val="00141482"/>
    <w:rsid w:val="00141A51"/>
    <w:rsid w:val="00141B3A"/>
    <w:rsid w:val="00141C83"/>
    <w:rsid w:val="00142194"/>
    <w:rsid w:val="00142A52"/>
    <w:rsid w:val="00142B7D"/>
    <w:rsid w:val="00143055"/>
    <w:rsid w:val="001432A7"/>
    <w:rsid w:val="0014350C"/>
    <w:rsid w:val="001440D1"/>
    <w:rsid w:val="00144235"/>
    <w:rsid w:val="001442E6"/>
    <w:rsid w:val="00144A2E"/>
    <w:rsid w:val="00144C8A"/>
    <w:rsid w:val="00145191"/>
    <w:rsid w:val="0014543F"/>
    <w:rsid w:val="00145738"/>
    <w:rsid w:val="00145B5B"/>
    <w:rsid w:val="00145BD0"/>
    <w:rsid w:val="00145D93"/>
    <w:rsid w:val="00145E3C"/>
    <w:rsid w:val="00145F22"/>
    <w:rsid w:val="00146431"/>
    <w:rsid w:val="00146E8E"/>
    <w:rsid w:val="0014768D"/>
    <w:rsid w:val="001477E1"/>
    <w:rsid w:val="00150022"/>
    <w:rsid w:val="001501B5"/>
    <w:rsid w:val="001501CE"/>
    <w:rsid w:val="00150505"/>
    <w:rsid w:val="00150634"/>
    <w:rsid w:val="0015085C"/>
    <w:rsid w:val="00150AA2"/>
    <w:rsid w:val="00151052"/>
    <w:rsid w:val="001512AA"/>
    <w:rsid w:val="00151374"/>
    <w:rsid w:val="001515AF"/>
    <w:rsid w:val="001515D5"/>
    <w:rsid w:val="00151816"/>
    <w:rsid w:val="00151AEC"/>
    <w:rsid w:val="00151E47"/>
    <w:rsid w:val="00152B16"/>
    <w:rsid w:val="001531F7"/>
    <w:rsid w:val="00153391"/>
    <w:rsid w:val="00153E57"/>
    <w:rsid w:val="001545A0"/>
    <w:rsid w:val="0015463B"/>
    <w:rsid w:val="00154951"/>
    <w:rsid w:val="00154C46"/>
    <w:rsid w:val="00155851"/>
    <w:rsid w:val="00155AE0"/>
    <w:rsid w:val="00155F70"/>
    <w:rsid w:val="00156826"/>
    <w:rsid w:val="00156888"/>
    <w:rsid w:val="00156975"/>
    <w:rsid w:val="00156AED"/>
    <w:rsid w:val="001574FA"/>
    <w:rsid w:val="001578EB"/>
    <w:rsid w:val="00160AEF"/>
    <w:rsid w:val="00160D52"/>
    <w:rsid w:val="001613CE"/>
    <w:rsid w:val="00161C12"/>
    <w:rsid w:val="00161DD6"/>
    <w:rsid w:val="0016246B"/>
    <w:rsid w:val="0016296B"/>
    <w:rsid w:val="00162D15"/>
    <w:rsid w:val="00162ED1"/>
    <w:rsid w:val="00162F30"/>
    <w:rsid w:val="0016302C"/>
    <w:rsid w:val="001630E4"/>
    <w:rsid w:val="00163198"/>
    <w:rsid w:val="0016362F"/>
    <w:rsid w:val="0016398A"/>
    <w:rsid w:val="00163BF3"/>
    <w:rsid w:val="0016491D"/>
    <w:rsid w:val="00165244"/>
    <w:rsid w:val="001657C0"/>
    <w:rsid w:val="0016584C"/>
    <w:rsid w:val="00165985"/>
    <w:rsid w:val="00165FFD"/>
    <w:rsid w:val="0016602F"/>
    <w:rsid w:val="00166242"/>
    <w:rsid w:val="00166291"/>
    <w:rsid w:val="00166AED"/>
    <w:rsid w:val="00166B0D"/>
    <w:rsid w:val="00166C05"/>
    <w:rsid w:val="00166F0F"/>
    <w:rsid w:val="00166F26"/>
    <w:rsid w:val="0016708B"/>
    <w:rsid w:val="001672E6"/>
    <w:rsid w:val="0016732F"/>
    <w:rsid w:val="001676E3"/>
    <w:rsid w:val="00167E5F"/>
    <w:rsid w:val="00167F0E"/>
    <w:rsid w:val="00170021"/>
    <w:rsid w:val="001702ED"/>
    <w:rsid w:val="001704C9"/>
    <w:rsid w:val="00170A57"/>
    <w:rsid w:val="0017171A"/>
    <w:rsid w:val="001718AC"/>
    <w:rsid w:val="00171A93"/>
    <w:rsid w:val="00171AA7"/>
    <w:rsid w:val="00171AC2"/>
    <w:rsid w:val="00171E12"/>
    <w:rsid w:val="001722B8"/>
    <w:rsid w:val="00172458"/>
    <w:rsid w:val="0017254F"/>
    <w:rsid w:val="00172617"/>
    <w:rsid w:val="00172619"/>
    <w:rsid w:val="00172812"/>
    <w:rsid w:val="001729FC"/>
    <w:rsid w:val="00172BB0"/>
    <w:rsid w:val="00172C17"/>
    <w:rsid w:val="00173293"/>
    <w:rsid w:val="001732C4"/>
    <w:rsid w:val="00173370"/>
    <w:rsid w:val="0017343A"/>
    <w:rsid w:val="001736FF"/>
    <w:rsid w:val="001739B2"/>
    <w:rsid w:val="00173A5B"/>
    <w:rsid w:val="00173A76"/>
    <w:rsid w:val="00173B45"/>
    <w:rsid w:val="00173B54"/>
    <w:rsid w:val="00173D05"/>
    <w:rsid w:val="00173D5F"/>
    <w:rsid w:val="00174285"/>
    <w:rsid w:val="001745B7"/>
    <w:rsid w:val="00174763"/>
    <w:rsid w:val="0017491B"/>
    <w:rsid w:val="00174CC6"/>
    <w:rsid w:val="00175269"/>
    <w:rsid w:val="00175334"/>
    <w:rsid w:val="001758B1"/>
    <w:rsid w:val="00175D41"/>
    <w:rsid w:val="0017664D"/>
    <w:rsid w:val="00176664"/>
    <w:rsid w:val="001767CA"/>
    <w:rsid w:val="001769FB"/>
    <w:rsid w:val="00176A01"/>
    <w:rsid w:val="00176B30"/>
    <w:rsid w:val="001771DC"/>
    <w:rsid w:val="00177260"/>
    <w:rsid w:val="001772D9"/>
    <w:rsid w:val="001775DD"/>
    <w:rsid w:val="00177B85"/>
    <w:rsid w:val="0018008A"/>
    <w:rsid w:val="0018066D"/>
    <w:rsid w:val="00180851"/>
    <w:rsid w:val="00180935"/>
    <w:rsid w:val="00180D52"/>
    <w:rsid w:val="00180E77"/>
    <w:rsid w:val="00180E7A"/>
    <w:rsid w:val="001813A0"/>
    <w:rsid w:val="00181432"/>
    <w:rsid w:val="0018176A"/>
    <w:rsid w:val="0018222E"/>
    <w:rsid w:val="0018238F"/>
    <w:rsid w:val="0018269C"/>
    <w:rsid w:val="00182713"/>
    <w:rsid w:val="001828B2"/>
    <w:rsid w:val="00183597"/>
    <w:rsid w:val="00183A1F"/>
    <w:rsid w:val="00183CD0"/>
    <w:rsid w:val="001846CA"/>
    <w:rsid w:val="00184B2F"/>
    <w:rsid w:val="00184BCA"/>
    <w:rsid w:val="0018525D"/>
    <w:rsid w:val="0018547C"/>
    <w:rsid w:val="00185605"/>
    <w:rsid w:val="00185A04"/>
    <w:rsid w:val="00185CD1"/>
    <w:rsid w:val="00185D7D"/>
    <w:rsid w:val="001867CB"/>
    <w:rsid w:val="00186B8E"/>
    <w:rsid w:val="00186C6C"/>
    <w:rsid w:val="00186EA8"/>
    <w:rsid w:val="00187059"/>
    <w:rsid w:val="00187BC8"/>
    <w:rsid w:val="00187BEB"/>
    <w:rsid w:val="00187C3A"/>
    <w:rsid w:val="00190B76"/>
    <w:rsid w:val="00190F5E"/>
    <w:rsid w:val="00191375"/>
    <w:rsid w:val="001915BE"/>
    <w:rsid w:val="001915D6"/>
    <w:rsid w:val="00191672"/>
    <w:rsid w:val="00191DDC"/>
    <w:rsid w:val="001922D9"/>
    <w:rsid w:val="001926AC"/>
    <w:rsid w:val="0019276C"/>
    <w:rsid w:val="001927A0"/>
    <w:rsid w:val="0019286C"/>
    <w:rsid w:val="00192F8C"/>
    <w:rsid w:val="00192FCD"/>
    <w:rsid w:val="00193103"/>
    <w:rsid w:val="0019338A"/>
    <w:rsid w:val="0019388F"/>
    <w:rsid w:val="00193B84"/>
    <w:rsid w:val="00193E3C"/>
    <w:rsid w:val="00193FD4"/>
    <w:rsid w:val="00194018"/>
    <w:rsid w:val="0019446E"/>
    <w:rsid w:val="001944C1"/>
    <w:rsid w:val="001948C4"/>
    <w:rsid w:val="00194903"/>
    <w:rsid w:val="00194A7B"/>
    <w:rsid w:val="00194A97"/>
    <w:rsid w:val="001951DE"/>
    <w:rsid w:val="00195368"/>
    <w:rsid w:val="001953FD"/>
    <w:rsid w:val="00195553"/>
    <w:rsid w:val="00195F17"/>
    <w:rsid w:val="00196120"/>
    <w:rsid w:val="00196147"/>
    <w:rsid w:val="001962FA"/>
    <w:rsid w:val="0019638F"/>
    <w:rsid w:val="00196637"/>
    <w:rsid w:val="00196E58"/>
    <w:rsid w:val="001970FA"/>
    <w:rsid w:val="00197D56"/>
    <w:rsid w:val="001A0504"/>
    <w:rsid w:val="001A05A9"/>
    <w:rsid w:val="001A0708"/>
    <w:rsid w:val="001A08DB"/>
    <w:rsid w:val="001A0B4D"/>
    <w:rsid w:val="001A0C4B"/>
    <w:rsid w:val="001A1688"/>
    <w:rsid w:val="001A19EB"/>
    <w:rsid w:val="001A1A79"/>
    <w:rsid w:val="001A2101"/>
    <w:rsid w:val="001A275A"/>
    <w:rsid w:val="001A292E"/>
    <w:rsid w:val="001A2C13"/>
    <w:rsid w:val="001A3041"/>
    <w:rsid w:val="001A338D"/>
    <w:rsid w:val="001A372A"/>
    <w:rsid w:val="001A3F38"/>
    <w:rsid w:val="001A431F"/>
    <w:rsid w:val="001A46D7"/>
    <w:rsid w:val="001A4A7F"/>
    <w:rsid w:val="001A4BD4"/>
    <w:rsid w:val="001A4F1F"/>
    <w:rsid w:val="001A4F68"/>
    <w:rsid w:val="001A57A6"/>
    <w:rsid w:val="001A584E"/>
    <w:rsid w:val="001A58D2"/>
    <w:rsid w:val="001A5A9E"/>
    <w:rsid w:val="001A5AAA"/>
    <w:rsid w:val="001A5B6C"/>
    <w:rsid w:val="001A5D12"/>
    <w:rsid w:val="001A60A6"/>
    <w:rsid w:val="001A6687"/>
    <w:rsid w:val="001A6A18"/>
    <w:rsid w:val="001A6CC4"/>
    <w:rsid w:val="001A750E"/>
    <w:rsid w:val="001A7BC1"/>
    <w:rsid w:val="001B0637"/>
    <w:rsid w:val="001B0B91"/>
    <w:rsid w:val="001B0CED"/>
    <w:rsid w:val="001B0EF0"/>
    <w:rsid w:val="001B14A1"/>
    <w:rsid w:val="001B263E"/>
    <w:rsid w:val="001B274B"/>
    <w:rsid w:val="001B29E5"/>
    <w:rsid w:val="001B2AD1"/>
    <w:rsid w:val="001B2C6F"/>
    <w:rsid w:val="001B2DAC"/>
    <w:rsid w:val="001B2E9F"/>
    <w:rsid w:val="001B2F34"/>
    <w:rsid w:val="001B325B"/>
    <w:rsid w:val="001B37C2"/>
    <w:rsid w:val="001B39FC"/>
    <w:rsid w:val="001B3CE6"/>
    <w:rsid w:val="001B4D6A"/>
    <w:rsid w:val="001B4E19"/>
    <w:rsid w:val="001B512A"/>
    <w:rsid w:val="001B587F"/>
    <w:rsid w:val="001B5AE1"/>
    <w:rsid w:val="001B5CC9"/>
    <w:rsid w:val="001B6095"/>
    <w:rsid w:val="001B62AC"/>
    <w:rsid w:val="001B6649"/>
    <w:rsid w:val="001B6737"/>
    <w:rsid w:val="001B6E50"/>
    <w:rsid w:val="001B6EDF"/>
    <w:rsid w:val="001B6F4C"/>
    <w:rsid w:val="001B7155"/>
    <w:rsid w:val="001B75AE"/>
    <w:rsid w:val="001B7E04"/>
    <w:rsid w:val="001B7FEF"/>
    <w:rsid w:val="001C055B"/>
    <w:rsid w:val="001C05C7"/>
    <w:rsid w:val="001C09C4"/>
    <w:rsid w:val="001C0D7B"/>
    <w:rsid w:val="001C0E4A"/>
    <w:rsid w:val="001C1040"/>
    <w:rsid w:val="001C1054"/>
    <w:rsid w:val="001C141F"/>
    <w:rsid w:val="001C157F"/>
    <w:rsid w:val="001C15E5"/>
    <w:rsid w:val="001C1812"/>
    <w:rsid w:val="001C1DFF"/>
    <w:rsid w:val="001C2249"/>
    <w:rsid w:val="001C22B1"/>
    <w:rsid w:val="001C270F"/>
    <w:rsid w:val="001C2E4F"/>
    <w:rsid w:val="001C3075"/>
    <w:rsid w:val="001C330A"/>
    <w:rsid w:val="001C36A7"/>
    <w:rsid w:val="001C3AC3"/>
    <w:rsid w:val="001C3BD6"/>
    <w:rsid w:val="001C3C2E"/>
    <w:rsid w:val="001C3C7D"/>
    <w:rsid w:val="001C402E"/>
    <w:rsid w:val="001C41B4"/>
    <w:rsid w:val="001C4253"/>
    <w:rsid w:val="001C426E"/>
    <w:rsid w:val="001C4E66"/>
    <w:rsid w:val="001C56F8"/>
    <w:rsid w:val="001C5B47"/>
    <w:rsid w:val="001C5C36"/>
    <w:rsid w:val="001C5D57"/>
    <w:rsid w:val="001C6325"/>
    <w:rsid w:val="001C680E"/>
    <w:rsid w:val="001C6C44"/>
    <w:rsid w:val="001C6DC2"/>
    <w:rsid w:val="001C70A5"/>
    <w:rsid w:val="001C721B"/>
    <w:rsid w:val="001C7223"/>
    <w:rsid w:val="001C74A3"/>
    <w:rsid w:val="001C769E"/>
    <w:rsid w:val="001C78CF"/>
    <w:rsid w:val="001C7D26"/>
    <w:rsid w:val="001D0094"/>
    <w:rsid w:val="001D01D4"/>
    <w:rsid w:val="001D0687"/>
    <w:rsid w:val="001D0C8E"/>
    <w:rsid w:val="001D15B0"/>
    <w:rsid w:val="001D20E5"/>
    <w:rsid w:val="001D2186"/>
    <w:rsid w:val="001D227E"/>
    <w:rsid w:val="001D23A8"/>
    <w:rsid w:val="001D2449"/>
    <w:rsid w:val="001D28DB"/>
    <w:rsid w:val="001D2A9F"/>
    <w:rsid w:val="001D2C38"/>
    <w:rsid w:val="001D32E2"/>
    <w:rsid w:val="001D3FD7"/>
    <w:rsid w:val="001D41E6"/>
    <w:rsid w:val="001D43EE"/>
    <w:rsid w:val="001D49D3"/>
    <w:rsid w:val="001D4DC6"/>
    <w:rsid w:val="001D5749"/>
    <w:rsid w:val="001D5CA3"/>
    <w:rsid w:val="001D6968"/>
    <w:rsid w:val="001D697A"/>
    <w:rsid w:val="001D6A33"/>
    <w:rsid w:val="001D6DB5"/>
    <w:rsid w:val="001D6F3A"/>
    <w:rsid w:val="001D6F91"/>
    <w:rsid w:val="001D7148"/>
    <w:rsid w:val="001D7215"/>
    <w:rsid w:val="001D7260"/>
    <w:rsid w:val="001E0243"/>
    <w:rsid w:val="001E045F"/>
    <w:rsid w:val="001E061F"/>
    <w:rsid w:val="001E0C38"/>
    <w:rsid w:val="001E0EDA"/>
    <w:rsid w:val="001E0FA2"/>
    <w:rsid w:val="001E10A9"/>
    <w:rsid w:val="001E10C1"/>
    <w:rsid w:val="001E178D"/>
    <w:rsid w:val="001E19FC"/>
    <w:rsid w:val="001E1D08"/>
    <w:rsid w:val="001E244E"/>
    <w:rsid w:val="001E2689"/>
    <w:rsid w:val="001E27A7"/>
    <w:rsid w:val="001E2A17"/>
    <w:rsid w:val="001E3035"/>
    <w:rsid w:val="001E371A"/>
    <w:rsid w:val="001E398C"/>
    <w:rsid w:val="001E3B8A"/>
    <w:rsid w:val="001E3E57"/>
    <w:rsid w:val="001E4061"/>
    <w:rsid w:val="001E43D2"/>
    <w:rsid w:val="001E4743"/>
    <w:rsid w:val="001E4A9D"/>
    <w:rsid w:val="001E5519"/>
    <w:rsid w:val="001E5678"/>
    <w:rsid w:val="001E576C"/>
    <w:rsid w:val="001E6198"/>
    <w:rsid w:val="001E61A3"/>
    <w:rsid w:val="001E6369"/>
    <w:rsid w:val="001E6679"/>
    <w:rsid w:val="001E6B44"/>
    <w:rsid w:val="001E7EC2"/>
    <w:rsid w:val="001F0212"/>
    <w:rsid w:val="001F0ACF"/>
    <w:rsid w:val="001F0E22"/>
    <w:rsid w:val="001F11D0"/>
    <w:rsid w:val="001F1692"/>
    <w:rsid w:val="001F18BD"/>
    <w:rsid w:val="001F1BB4"/>
    <w:rsid w:val="001F20B1"/>
    <w:rsid w:val="001F278F"/>
    <w:rsid w:val="001F282B"/>
    <w:rsid w:val="001F2AFE"/>
    <w:rsid w:val="001F2C58"/>
    <w:rsid w:val="001F2EE0"/>
    <w:rsid w:val="001F2F44"/>
    <w:rsid w:val="001F33B0"/>
    <w:rsid w:val="001F33EA"/>
    <w:rsid w:val="001F359C"/>
    <w:rsid w:val="001F38DA"/>
    <w:rsid w:val="001F3B8E"/>
    <w:rsid w:val="001F3BC8"/>
    <w:rsid w:val="001F3D37"/>
    <w:rsid w:val="001F4697"/>
    <w:rsid w:val="001F4852"/>
    <w:rsid w:val="001F49BF"/>
    <w:rsid w:val="001F4A21"/>
    <w:rsid w:val="001F4ABC"/>
    <w:rsid w:val="001F4B49"/>
    <w:rsid w:val="001F52FF"/>
    <w:rsid w:val="001F54F1"/>
    <w:rsid w:val="001F5FE5"/>
    <w:rsid w:val="001F60BC"/>
    <w:rsid w:val="001F6310"/>
    <w:rsid w:val="001F65DB"/>
    <w:rsid w:val="001F6827"/>
    <w:rsid w:val="001F6890"/>
    <w:rsid w:val="001F6C29"/>
    <w:rsid w:val="001F6CB4"/>
    <w:rsid w:val="001F6E0C"/>
    <w:rsid w:val="001F73CA"/>
    <w:rsid w:val="001F78E1"/>
    <w:rsid w:val="001F795E"/>
    <w:rsid w:val="00200321"/>
    <w:rsid w:val="00200397"/>
    <w:rsid w:val="002005A2"/>
    <w:rsid w:val="00200757"/>
    <w:rsid w:val="00200B98"/>
    <w:rsid w:val="00200CD7"/>
    <w:rsid w:val="00200CF0"/>
    <w:rsid w:val="00200E98"/>
    <w:rsid w:val="0020101D"/>
    <w:rsid w:val="00201446"/>
    <w:rsid w:val="0020155A"/>
    <w:rsid w:val="0020157A"/>
    <w:rsid w:val="00202658"/>
    <w:rsid w:val="00202772"/>
    <w:rsid w:val="00202A12"/>
    <w:rsid w:val="00202E67"/>
    <w:rsid w:val="00202F1E"/>
    <w:rsid w:val="00202F32"/>
    <w:rsid w:val="00202F75"/>
    <w:rsid w:val="00203118"/>
    <w:rsid w:val="002039B1"/>
    <w:rsid w:val="002048BE"/>
    <w:rsid w:val="00204907"/>
    <w:rsid w:val="00204AE7"/>
    <w:rsid w:val="00204B0C"/>
    <w:rsid w:val="00204B2F"/>
    <w:rsid w:val="00204C9C"/>
    <w:rsid w:val="00204DB7"/>
    <w:rsid w:val="00205058"/>
    <w:rsid w:val="00205073"/>
    <w:rsid w:val="00205DB9"/>
    <w:rsid w:val="00206327"/>
    <w:rsid w:val="00206645"/>
    <w:rsid w:val="00206903"/>
    <w:rsid w:val="00206C4E"/>
    <w:rsid w:val="00206EA7"/>
    <w:rsid w:val="00207159"/>
    <w:rsid w:val="002076EE"/>
    <w:rsid w:val="00207788"/>
    <w:rsid w:val="00207A81"/>
    <w:rsid w:val="002100C2"/>
    <w:rsid w:val="00210296"/>
    <w:rsid w:val="00210C40"/>
    <w:rsid w:val="0021106E"/>
    <w:rsid w:val="00211488"/>
    <w:rsid w:val="0021162A"/>
    <w:rsid w:val="00211770"/>
    <w:rsid w:val="00211878"/>
    <w:rsid w:val="00211ADD"/>
    <w:rsid w:val="00211B0A"/>
    <w:rsid w:val="00212287"/>
    <w:rsid w:val="002127CF"/>
    <w:rsid w:val="00212958"/>
    <w:rsid w:val="00212A6B"/>
    <w:rsid w:val="00212D9B"/>
    <w:rsid w:val="00213305"/>
    <w:rsid w:val="002137FE"/>
    <w:rsid w:val="00213D16"/>
    <w:rsid w:val="0021414A"/>
    <w:rsid w:val="002143D1"/>
    <w:rsid w:val="0021487E"/>
    <w:rsid w:val="00214B57"/>
    <w:rsid w:val="00214D63"/>
    <w:rsid w:val="0021525A"/>
    <w:rsid w:val="0021549F"/>
    <w:rsid w:val="002155C3"/>
    <w:rsid w:val="002157B2"/>
    <w:rsid w:val="00215A8E"/>
    <w:rsid w:val="0021661F"/>
    <w:rsid w:val="002166B9"/>
    <w:rsid w:val="002168DB"/>
    <w:rsid w:val="00216E57"/>
    <w:rsid w:val="002170EB"/>
    <w:rsid w:val="002170F0"/>
    <w:rsid w:val="00217243"/>
    <w:rsid w:val="0021743E"/>
    <w:rsid w:val="00217852"/>
    <w:rsid w:val="00217D1D"/>
    <w:rsid w:val="00220981"/>
    <w:rsid w:val="00220B5C"/>
    <w:rsid w:val="00220D07"/>
    <w:rsid w:val="00220E25"/>
    <w:rsid w:val="0022106E"/>
    <w:rsid w:val="0022143B"/>
    <w:rsid w:val="002218AB"/>
    <w:rsid w:val="00221C29"/>
    <w:rsid w:val="0022219E"/>
    <w:rsid w:val="002221C6"/>
    <w:rsid w:val="00222521"/>
    <w:rsid w:val="00222638"/>
    <w:rsid w:val="002231FF"/>
    <w:rsid w:val="002232A3"/>
    <w:rsid w:val="00223333"/>
    <w:rsid w:val="002239C0"/>
    <w:rsid w:val="00223C65"/>
    <w:rsid w:val="00223EA6"/>
    <w:rsid w:val="00224337"/>
    <w:rsid w:val="002245FF"/>
    <w:rsid w:val="002249DC"/>
    <w:rsid w:val="00224AF4"/>
    <w:rsid w:val="00224D62"/>
    <w:rsid w:val="0022510F"/>
    <w:rsid w:val="00225F40"/>
    <w:rsid w:val="00226067"/>
    <w:rsid w:val="00226118"/>
    <w:rsid w:val="002261A3"/>
    <w:rsid w:val="00226702"/>
    <w:rsid w:val="0022687B"/>
    <w:rsid w:val="00226899"/>
    <w:rsid w:val="00227799"/>
    <w:rsid w:val="00227C08"/>
    <w:rsid w:val="00227D8E"/>
    <w:rsid w:val="00227DA2"/>
    <w:rsid w:val="00230767"/>
    <w:rsid w:val="00230A03"/>
    <w:rsid w:val="00230CCF"/>
    <w:rsid w:val="00230D9A"/>
    <w:rsid w:val="002316A9"/>
    <w:rsid w:val="002319C4"/>
    <w:rsid w:val="00231BF0"/>
    <w:rsid w:val="00231D73"/>
    <w:rsid w:val="00231DC9"/>
    <w:rsid w:val="00232384"/>
    <w:rsid w:val="00232459"/>
    <w:rsid w:val="00232640"/>
    <w:rsid w:val="00232AE6"/>
    <w:rsid w:val="00232D45"/>
    <w:rsid w:val="0023327F"/>
    <w:rsid w:val="00233630"/>
    <w:rsid w:val="00233882"/>
    <w:rsid w:val="002338C5"/>
    <w:rsid w:val="00233979"/>
    <w:rsid w:val="00233C25"/>
    <w:rsid w:val="00233C26"/>
    <w:rsid w:val="00234312"/>
    <w:rsid w:val="0023442F"/>
    <w:rsid w:val="002347DE"/>
    <w:rsid w:val="00234B10"/>
    <w:rsid w:val="00234B41"/>
    <w:rsid w:val="00234B70"/>
    <w:rsid w:val="00234C5A"/>
    <w:rsid w:val="00234D50"/>
    <w:rsid w:val="00235335"/>
    <w:rsid w:val="00235B5B"/>
    <w:rsid w:val="00235F4A"/>
    <w:rsid w:val="00235F50"/>
    <w:rsid w:val="00235F5A"/>
    <w:rsid w:val="002361C8"/>
    <w:rsid w:val="00236365"/>
    <w:rsid w:val="00236418"/>
    <w:rsid w:val="00236769"/>
    <w:rsid w:val="00236816"/>
    <w:rsid w:val="00236FFE"/>
    <w:rsid w:val="0023711F"/>
    <w:rsid w:val="002374D6"/>
    <w:rsid w:val="00237F55"/>
    <w:rsid w:val="0024002B"/>
    <w:rsid w:val="002401BF"/>
    <w:rsid w:val="002402F8"/>
    <w:rsid w:val="0024043F"/>
    <w:rsid w:val="00240585"/>
    <w:rsid w:val="002409B2"/>
    <w:rsid w:val="00240AAD"/>
    <w:rsid w:val="00241373"/>
    <w:rsid w:val="00241676"/>
    <w:rsid w:val="00241B26"/>
    <w:rsid w:val="00241DCF"/>
    <w:rsid w:val="00241F0E"/>
    <w:rsid w:val="00242190"/>
    <w:rsid w:val="0024255E"/>
    <w:rsid w:val="0024272A"/>
    <w:rsid w:val="00242C18"/>
    <w:rsid w:val="00242C2D"/>
    <w:rsid w:val="00242D1B"/>
    <w:rsid w:val="00242F42"/>
    <w:rsid w:val="00243B53"/>
    <w:rsid w:val="00243C9C"/>
    <w:rsid w:val="00243E53"/>
    <w:rsid w:val="00244444"/>
    <w:rsid w:val="0024468C"/>
    <w:rsid w:val="00244752"/>
    <w:rsid w:val="00244AD0"/>
    <w:rsid w:val="00245387"/>
    <w:rsid w:val="00245A50"/>
    <w:rsid w:val="00245E11"/>
    <w:rsid w:val="00245E4A"/>
    <w:rsid w:val="0024686B"/>
    <w:rsid w:val="00246E58"/>
    <w:rsid w:val="00246EA8"/>
    <w:rsid w:val="00246EE1"/>
    <w:rsid w:val="0024714B"/>
    <w:rsid w:val="002473A7"/>
    <w:rsid w:val="00247A52"/>
    <w:rsid w:val="00247C6F"/>
    <w:rsid w:val="00250211"/>
    <w:rsid w:val="002503BA"/>
    <w:rsid w:val="002503C3"/>
    <w:rsid w:val="00250724"/>
    <w:rsid w:val="00250DA3"/>
    <w:rsid w:val="0025126A"/>
    <w:rsid w:val="002517A0"/>
    <w:rsid w:val="0025186C"/>
    <w:rsid w:val="00251B7C"/>
    <w:rsid w:val="00252021"/>
    <w:rsid w:val="002523AE"/>
    <w:rsid w:val="002525F4"/>
    <w:rsid w:val="00252803"/>
    <w:rsid w:val="00252899"/>
    <w:rsid w:val="00252E39"/>
    <w:rsid w:val="00253519"/>
    <w:rsid w:val="002538BE"/>
    <w:rsid w:val="00253CCF"/>
    <w:rsid w:val="002544B1"/>
    <w:rsid w:val="00254707"/>
    <w:rsid w:val="002547AA"/>
    <w:rsid w:val="0025495A"/>
    <w:rsid w:val="00254ACB"/>
    <w:rsid w:val="00254C58"/>
    <w:rsid w:val="00254EE9"/>
    <w:rsid w:val="00254F08"/>
    <w:rsid w:val="00254F88"/>
    <w:rsid w:val="002550DF"/>
    <w:rsid w:val="00255124"/>
    <w:rsid w:val="0025527A"/>
    <w:rsid w:val="002552ED"/>
    <w:rsid w:val="00255691"/>
    <w:rsid w:val="00255BE5"/>
    <w:rsid w:val="0025601A"/>
    <w:rsid w:val="0025663E"/>
    <w:rsid w:val="00256806"/>
    <w:rsid w:val="00256ABC"/>
    <w:rsid w:val="00256AED"/>
    <w:rsid w:val="00256C26"/>
    <w:rsid w:val="002576DF"/>
    <w:rsid w:val="00257893"/>
    <w:rsid w:val="00257BFA"/>
    <w:rsid w:val="00257CCD"/>
    <w:rsid w:val="00257D58"/>
    <w:rsid w:val="002606A7"/>
    <w:rsid w:val="002607A3"/>
    <w:rsid w:val="00260823"/>
    <w:rsid w:val="00260FFA"/>
    <w:rsid w:val="00261136"/>
    <w:rsid w:val="00261716"/>
    <w:rsid w:val="002618B2"/>
    <w:rsid w:val="00261B0B"/>
    <w:rsid w:val="00261B7A"/>
    <w:rsid w:val="00261C3F"/>
    <w:rsid w:val="002629AF"/>
    <w:rsid w:val="00262D03"/>
    <w:rsid w:val="00263B36"/>
    <w:rsid w:val="00263CA5"/>
    <w:rsid w:val="00263CC7"/>
    <w:rsid w:val="0026441B"/>
    <w:rsid w:val="00264583"/>
    <w:rsid w:val="002646F5"/>
    <w:rsid w:val="0026492F"/>
    <w:rsid w:val="00264C1A"/>
    <w:rsid w:val="00264D26"/>
    <w:rsid w:val="00264F01"/>
    <w:rsid w:val="00264FBF"/>
    <w:rsid w:val="00264FF2"/>
    <w:rsid w:val="002658AE"/>
    <w:rsid w:val="0026647C"/>
    <w:rsid w:val="00266A40"/>
    <w:rsid w:val="00267120"/>
    <w:rsid w:val="002674AB"/>
    <w:rsid w:val="002702EF"/>
    <w:rsid w:val="00270436"/>
    <w:rsid w:val="002704D3"/>
    <w:rsid w:val="002708D8"/>
    <w:rsid w:val="00270E6F"/>
    <w:rsid w:val="002712B0"/>
    <w:rsid w:val="00271881"/>
    <w:rsid w:val="00271AFB"/>
    <w:rsid w:val="0027230B"/>
    <w:rsid w:val="00272359"/>
    <w:rsid w:val="002723AF"/>
    <w:rsid w:val="002724F3"/>
    <w:rsid w:val="00272561"/>
    <w:rsid w:val="0027261A"/>
    <w:rsid w:val="002727B5"/>
    <w:rsid w:val="00272A5D"/>
    <w:rsid w:val="00272A7C"/>
    <w:rsid w:val="00272DD5"/>
    <w:rsid w:val="002735E2"/>
    <w:rsid w:val="002738FA"/>
    <w:rsid w:val="00273A60"/>
    <w:rsid w:val="00273B17"/>
    <w:rsid w:val="00273CC7"/>
    <w:rsid w:val="002740F7"/>
    <w:rsid w:val="002742B1"/>
    <w:rsid w:val="002742C2"/>
    <w:rsid w:val="0027462F"/>
    <w:rsid w:val="00274CC6"/>
    <w:rsid w:val="00274F85"/>
    <w:rsid w:val="002751DC"/>
    <w:rsid w:val="00275377"/>
    <w:rsid w:val="002755E7"/>
    <w:rsid w:val="00275796"/>
    <w:rsid w:val="00275B45"/>
    <w:rsid w:val="00276124"/>
    <w:rsid w:val="002764B0"/>
    <w:rsid w:val="002768D9"/>
    <w:rsid w:val="002768E8"/>
    <w:rsid w:val="0027695A"/>
    <w:rsid w:val="00276EC3"/>
    <w:rsid w:val="00276FBC"/>
    <w:rsid w:val="0027708A"/>
    <w:rsid w:val="00277285"/>
    <w:rsid w:val="00277A78"/>
    <w:rsid w:val="00277C57"/>
    <w:rsid w:val="00277DF3"/>
    <w:rsid w:val="002805A6"/>
    <w:rsid w:val="00280AC7"/>
    <w:rsid w:val="00280CAE"/>
    <w:rsid w:val="00281553"/>
    <w:rsid w:val="00281A18"/>
    <w:rsid w:val="00281EB6"/>
    <w:rsid w:val="0028217E"/>
    <w:rsid w:val="00282697"/>
    <w:rsid w:val="002827E9"/>
    <w:rsid w:val="0028287E"/>
    <w:rsid w:val="00282C7C"/>
    <w:rsid w:val="00282CE1"/>
    <w:rsid w:val="002833B6"/>
    <w:rsid w:val="0028361E"/>
    <w:rsid w:val="00283913"/>
    <w:rsid w:val="00283AB9"/>
    <w:rsid w:val="0028450D"/>
    <w:rsid w:val="002847F8"/>
    <w:rsid w:val="00285308"/>
    <w:rsid w:val="00285603"/>
    <w:rsid w:val="0028594B"/>
    <w:rsid w:val="002859E2"/>
    <w:rsid w:val="00285DF6"/>
    <w:rsid w:val="00285F66"/>
    <w:rsid w:val="002862F6"/>
    <w:rsid w:val="00286742"/>
    <w:rsid w:val="002868F8"/>
    <w:rsid w:val="0028713B"/>
    <w:rsid w:val="002872BC"/>
    <w:rsid w:val="00287592"/>
    <w:rsid w:val="0028766E"/>
    <w:rsid w:val="0028797B"/>
    <w:rsid w:val="00287A8B"/>
    <w:rsid w:val="00287DA3"/>
    <w:rsid w:val="00287DAD"/>
    <w:rsid w:val="00290045"/>
    <w:rsid w:val="0029048C"/>
    <w:rsid w:val="002907D3"/>
    <w:rsid w:val="00290A85"/>
    <w:rsid w:val="00290CD5"/>
    <w:rsid w:val="0029108E"/>
    <w:rsid w:val="0029123A"/>
    <w:rsid w:val="002915B5"/>
    <w:rsid w:val="00291905"/>
    <w:rsid w:val="0029196B"/>
    <w:rsid w:val="00291A01"/>
    <w:rsid w:val="00291A4E"/>
    <w:rsid w:val="00291E2E"/>
    <w:rsid w:val="00291ED5"/>
    <w:rsid w:val="00292D31"/>
    <w:rsid w:val="0029325A"/>
    <w:rsid w:val="00293626"/>
    <w:rsid w:val="0029365A"/>
    <w:rsid w:val="00293A7E"/>
    <w:rsid w:val="00293EB8"/>
    <w:rsid w:val="0029417E"/>
    <w:rsid w:val="00294275"/>
    <w:rsid w:val="00294316"/>
    <w:rsid w:val="00294438"/>
    <w:rsid w:val="00294B2F"/>
    <w:rsid w:val="00294C50"/>
    <w:rsid w:val="00294E47"/>
    <w:rsid w:val="002956ED"/>
    <w:rsid w:val="0029579D"/>
    <w:rsid w:val="002958AB"/>
    <w:rsid w:val="00295C0E"/>
    <w:rsid w:val="00295D2B"/>
    <w:rsid w:val="0029609C"/>
    <w:rsid w:val="00296223"/>
    <w:rsid w:val="0029640F"/>
    <w:rsid w:val="002965AC"/>
    <w:rsid w:val="00296668"/>
    <w:rsid w:val="00296840"/>
    <w:rsid w:val="00296FA6"/>
    <w:rsid w:val="0029744A"/>
    <w:rsid w:val="002974AD"/>
    <w:rsid w:val="00297BE8"/>
    <w:rsid w:val="002A0165"/>
    <w:rsid w:val="002A08E6"/>
    <w:rsid w:val="002A0D41"/>
    <w:rsid w:val="002A0D4B"/>
    <w:rsid w:val="002A0DA7"/>
    <w:rsid w:val="002A0E1A"/>
    <w:rsid w:val="002A15FA"/>
    <w:rsid w:val="002A1634"/>
    <w:rsid w:val="002A18CD"/>
    <w:rsid w:val="002A1A10"/>
    <w:rsid w:val="002A1B6C"/>
    <w:rsid w:val="002A1EB2"/>
    <w:rsid w:val="002A20FB"/>
    <w:rsid w:val="002A21C5"/>
    <w:rsid w:val="002A2283"/>
    <w:rsid w:val="002A28BD"/>
    <w:rsid w:val="002A3573"/>
    <w:rsid w:val="002A3829"/>
    <w:rsid w:val="002A3C7A"/>
    <w:rsid w:val="002A3FF4"/>
    <w:rsid w:val="002A4590"/>
    <w:rsid w:val="002A478B"/>
    <w:rsid w:val="002A4909"/>
    <w:rsid w:val="002A56D9"/>
    <w:rsid w:val="002A631C"/>
    <w:rsid w:val="002A6871"/>
    <w:rsid w:val="002A6FA9"/>
    <w:rsid w:val="002A70C5"/>
    <w:rsid w:val="002A70F8"/>
    <w:rsid w:val="002A729A"/>
    <w:rsid w:val="002A7952"/>
    <w:rsid w:val="002A79F5"/>
    <w:rsid w:val="002B01DD"/>
    <w:rsid w:val="002B02F7"/>
    <w:rsid w:val="002B0405"/>
    <w:rsid w:val="002B062D"/>
    <w:rsid w:val="002B0896"/>
    <w:rsid w:val="002B0AAF"/>
    <w:rsid w:val="002B0BEA"/>
    <w:rsid w:val="002B0C38"/>
    <w:rsid w:val="002B0FBD"/>
    <w:rsid w:val="002B1171"/>
    <w:rsid w:val="002B138E"/>
    <w:rsid w:val="002B15C9"/>
    <w:rsid w:val="002B1900"/>
    <w:rsid w:val="002B193D"/>
    <w:rsid w:val="002B1B66"/>
    <w:rsid w:val="002B243F"/>
    <w:rsid w:val="002B29A5"/>
    <w:rsid w:val="002B2E51"/>
    <w:rsid w:val="002B2E65"/>
    <w:rsid w:val="002B3A4B"/>
    <w:rsid w:val="002B3D37"/>
    <w:rsid w:val="002B42E0"/>
    <w:rsid w:val="002B4634"/>
    <w:rsid w:val="002B468E"/>
    <w:rsid w:val="002B46B3"/>
    <w:rsid w:val="002B4A47"/>
    <w:rsid w:val="002B4BFB"/>
    <w:rsid w:val="002B4C03"/>
    <w:rsid w:val="002B4E15"/>
    <w:rsid w:val="002B4E16"/>
    <w:rsid w:val="002B4ED4"/>
    <w:rsid w:val="002B4FD5"/>
    <w:rsid w:val="002B51CB"/>
    <w:rsid w:val="002B585C"/>
    <w:rsid w:val="002B5C7A"/>
    <w:rsid w:val="002B5E13"/>
    <w:rsid w:val="002B6122"/>
    <w:rsid w:val="002B6CF0"/>
    <w:rsid w:val="002B76D0"/>
    <w:rsid w:val="002B7E8D"/>
    <w:rsid w:val="002C0287"/>
    <w:rsid w:val="002C0930"/>
    <w:rsid w:val="002C0B11"/>
    <w:rsid w:val="002C107D"/>
    <w:rsid w:val="002C11A9"/>
    <w:rsid w:val="002C17F7"/>
    <w:rsid w:val="002C182C"/>
    <w:rsid w:val="002C211F"/>
    <w:rsid w:val="002C23E0"/>
    <w:rsid w:val="002C2505"/>
    <w:rsid w:val="002C2A00"/>
    <w:rsid w:val="002C3A85"/>
    <w:rsid w:val="002C3AEB"/>
    <w:rsid w:val="002C427E"/>
    <w:rsid w:val="002C43FF"/>
    <w:rsid w:val="002C460D"/>
    <w:rsid w:val="002C4959"/>
    <w:rsid w:val="002C49D7"/>
    <w:rsid w:val="002C4E33"/>
    <w:rsid w:val="002C55E0"/>
    <w:rsid w:val="002C5CDF"/>
    <w:rsid w:val="002C5DC6"/>
    <w:rsid w:val="002C5E67"/>
    <w:rsid w:val="002C5E7B"/>
    <w:rsid w:val="002C604D"/>
    <w:rsid w:val="002C610F"/>
    <w:rsid w:val="002C624C"/>
    <w:rsid w:val="002C6389"/>
    <w:rsid w:val="002C6D8C"/>
    <w:rsid w:val="002C6E2F"/>
    <w:rsid w:val="002C72AA"/>
    <w:rsid w:val="002C761C"/>
    <w:rsid w:val="002C79FC"/>
    <w:rsid w:val="002C7B38"/>
    <w:rsid w:val="002C7E94"/>
    <w:rsid w:val="002D010F"/>
    <w:rsid w:val="002D0448"/>
    <w:rsid w:val="002D048F"/>
    <w:rsid w:val="002D0745"/>
    <w:rsid w:val="002D076F"/>
    <w:rsid w:val="002D096C"/>
    <w:rsid w:val="002D09D2"/>
    <w:rsid w:val="002D0A9C"/>
    <w:rsid w:val="002D0FD0"/>
    <w:rsid w:val="002D15DE"/>
    <w:rsid w:val="002D19DA"/>
    <w:rsid w:val="002D1AF9"/>
    <w:rsid w:val="002D1B67"/>
    <w:rsid w:val="002D1C76"/>
    <w:rsid w:val="002D2098"/>
    <w:rsid w:val="002D22C1"/>
    <w:rsid w:val="002D2502"/>
    <w:rsid w:val="002D2912"/>
    <w:rsid w:val="002D2ADC"/>
    <w:rsid w:val="002D2F43"/>
    <w:rsid w:val="002D32B0"/>
    <w:rsid w:val="002D33AE"/>
    <w:rsid w:val="002D34B2"/>
    <w:rsid w:val="002D39FA"/>
    <w:rsid w:val="002D3B7B"/>
    <w:rsid w:val="002D3FAE"/>
    <w:rsid w:val="002D42E2"/>
    <w:rsid w:val="002D432D"/>
    <w:rsid w:val="002D448D"/>
    <w:rsid w:val="002D47A8"/>
    <w:rsid w:val="002D4F20"/>
    <w:rsid w:val="002D4FDD"/>
    <w:rsid w:val="002D6632"/>
    <w:rsid w:val="002D6763"/>
    <w:rsid w:val="002D67ED"/>
    <w:rsid w:val="002D6BF6"/>
    <w:rsid w:val="002D6C8E"/>
    <w:rsid w:val="002D7F4F"/>
    <w:rsid w:val="002D7F90"/>
    <w:rsid w:val="002E0236"/>
    <w:rsid w:val="002E0278"/>
    <w:rsid w:val="002E0351"/>
    <w:rsid w:val="002E07A0"/>
    <w:rsid w:val="002E081B"/>
    <w:rsid w:val="002E0891"/>
    <w:rsid w:val="002E0E3B"/>
    <w:rsid w:val="002E0FBF"/>
    <w:rsid w:val="002E1130"/>
    <w:rsid w:val="002E170B"/>
    <w:rsid w:val="002E1AEA"/>
    <w:rsid w:val="002E1C50"/>
    <w:rsid w:val="002E1D70"/>
    <w:rsid w:val="002E1DF2"/>
    <w:rsid w:val="002E209C"/>
    <w:rsid w:val="002E259B"/>
    <w:rsid w:val="002E25E8"/>
    <w:rsid w:val="002E2736"/>
    <w:rsid w:val="002E2783"/>
    <w:rsid w:val="002E287E"/>
    <w:rsid w:val="002E2BC2"/>
    <w:rsid w:val="002E2FF3"/>
    <w:rsid w:val="002E35A6"/>
    <w:rsid w:val="002E35D5"/>
    <w:rsid w:val="002E3646"/>
    <w:rsid w:val="002E3A9C"/>
    <w:rsid w:val="002E3A9D"/>
    <w:rsid w:val="002E3C1B"/>
    <w:rsid w:val="002E3CBE"/>
    <w:rsid w:val="002E3DA5"/>
    <w:rsid w:val="002E45AD"/>
    <w:rsid w:val="002E4974"/>
    <w:rsid w:val="002E4AF1"/>
    <w:rsid w:val="002E4B11"/>
    <w:rsid w:val="002E4D3E"/>
    <w:rsid w:val="002E4FDF"/>
    <w:rsid w:val="002E54B8"/>
    <w:rsid w:val="002E551C"/>
    <w:rsid w:val="002E5ADE"/>
    <w:rsid w:val="002E5E01"/>
    <w:rsid w:val="002E5E79"/>
    <w:rsid w:val="002E5FF1"/>
    <w:rsid w:val="002E653E"/>
    <w:rsid w:val="002E65D3"/>
    <w:rsid w:val="002E6956"/>
    <w:rsid w:val="002E6A56"/>
    <w:rsid w:val="002E6E89"/>
    <w:rsid w:val="002E6F19"/>
    <w:rsid w:val="002E7833"/>
    <w:rsid w:val="002E7A11"/>
    <w:rsid w:val="002E7C69"/>
    <w:rsid w:val="002F000B"/>
    <w:rsid w:val="002F071A"/>
    <w:rsid w:val="002F12DC"/>
    <w:rsid w:val="002F16E6"/>
    <w:rsid w:val="002F1C47"/>
    <w:rsid w:val="002F1EA4"/>
    <w:rsid w:val="002F218D"/>
    <w:rsid w:val="002F21A8"/>
    <w:rsid w:val="002F2339"/>
    <w:rsid w:val="002F27AD"/>
    <w:rsid w:val="002F2A48"/>
    <w:rsid w:val="002F2CA0"/>
    <w:rsid w:val="002F3A3A"/>
    <w:rsid w:val="002F3B26"/>
    <w:rsid w:val="002F4D6B"/>
    <w:rsid w:val="002F4D87"/>
    <w:rsid w:val="002F5033"/>
    <w:rsid w:val="002F50DB"/>
    <w:rsid w:val="002F5526"/>
    <w:rsid w:val="002F56B1"/>
    <w:rsid w:val="002F5A9C"/>
    <w:rsid w:val="002F5FB7"/>
    <w:rsid w:val="002F612C"/>
    <w:rsid w:val="002F6441"/>
    <w:rsid w:val="002F6662"/>
    <w:rsid w:val="002F6E84"/>
    <w:rsid w:val="002F6EC9"/>
    <w:rsid w:val="002F7486"/>
    <w:rsid w:val="002F7A76"/>
    <w:rsid w:val="002F7B4F"/>
    <w:rsid w:val="00300011"/>
    <w:rsid w:val="00300D15"/>
    <w:rsid w:val="00300E13"/>
    <w:rsid w:val="003013E0"/>
    <w:rsid w:val="00301458"/>
    <w:rsid w:val="00301604"/>
    <w:rsid w:val="0030174C"/>
    <w:rsid w:val="0030176D"/>
    <w:rsid w:val="00301781"/>
    <w:rsid w:val="00301CF0"/>
    <w:rsid w:val="00301FC6"/>
    <w:rsid w:val="00302420"/>
    <w:rsid w:val="003027F8"/>
    <w:rsid w:val="00302D68"/>
    <w:rsid w:val="00302E91"/>
    <w:rsid w:val="00302EC1"/>
    <w:rsid w:val="00303457"/>
    <w:rsid w:val="0030351E"/>
    <w:rsid w:val="003044E0"/>
    <w:rsid w:val="00304A64"/>
    <w:rsid w:val="00304C21"/>
    <w:rsid w:val="00304C43"/>
    <w:rsid w:val="00304C60"/>
    <w:rsid w:val="003053A6"/>
    <w:rsid w:val="00305612"/>
    <w:rsid w:val="0030577D"/>
    <w:rsid w:val="00305B5A"/>
    <w:rsid w:val="00305CA9"/>
    <w:rsid w:val="00306914"/>
    <w:rsid w:val="003069F3"/>
    <w:rsid w:val="00306A05"/>
    <w:rsid w:val="00306CBA"/>
    <w:rsid w:val="00306DEA"/>
    <w:rsid w:val="00306EE0"/>
    <w:rsid w:val="0030718A"/>
    <w:rsid w:val="00307422"/>
    <w:rsid w:val="0031032B"/>
    <w:rsid w:val="003108EF"/>
    <w:rsid w:val="00310C31"/>
    <w:rsid w:val="00311089"/>
    <w:rsid w:val="00311247"/>
    <w:rsid w:val="0031129B"/>
    <w:rsid w:val="003117BF"/>
    <w:rsid w:val="00311E35"/>
    <w:rsid w:val="003121FC"/>
    <w:rsid w:val="003126AA"/>
    <w:rsid w:val="003128C2"/>
    <w:rsid w:val="0031392B"/>
    <w:rsid w:val="00313AD4"/>
    <w:rsid w:val="00313C2A"/>
    <w:rsid w:val="00313E03"/>
    <w:rsid w:val="0031422C"/>
    <w:rsid w:val="00314606"/>
    <w:rsid w:val="00314A84"/>
    <w:rsid w:val="00314C32"/>
    <w:rsid w:val="00314EC3"/>
    <w:rsid w:val="00314ED3"/>
    <w:rsid w:val="00315217"/>
    <w:rsid w:val="00315534"/>
    <w:rsid w:val="00315927"/>
    <w:rsid w:val="00315A6A"/>
    <w:rsid w:val="00316398"/>
    <w:rsid w:val="00316604"/>
    <w:rsid w:val="0031698A"/>
    <w:rsid w:val="0031702D"/>
    <w:rsid w:val="003175BC"/>
    <w:rsid w:val="00317B73"/>
    <w:rsid w:val="00317BE6"/>
    <w:rsid w:val="00317C8F"/>
    <w:rsid w:val="00317CFE"/>
    <w:rsid w:val="00320358"/>
    <w:rsid w:val="00320579"/>
    <w:rsid w:val="003205BE"/>
    <w:rsid w:val="00320930"/>
    <w:rsid w:val="00320DF1"/>
    <w:rsid w:val="00320DFA"/>
    <w:rsid w:val="00320E6A"/>
    <w:rsid w:val="00320FEF"/>
    <w:rsid w:val="00321202"/>
    <w:rsid w:val="00321621"/>
    <w:rsid w:val="00321631"/>
    <w:rsid w:val="003217AC"/>
    <w:rsid w:val="00321E02"/>
    <w:rsid w:val="0032205A"/>
    <w:rsid w:val="003221BB"/>
    <w:rsid w:val="003225F2"/>
    <w:rsid w:val="0032263D"/>
    <w:rsid w:val="003227DC"/>
    <w:rsid w:val="00322A74"/>
    <w:rsid w:val="00322BEA"/>
    <w:rsid w:val="003232FF"/>
    <w:rsid w:val="0032359D"/>
    <w:rsid w:val="00323847"/>
    <w:rsid w:val="00323D88"/>
    <w:rsid w:val="00323F43"/>
    <w:rsid w:val="00324139"/>
    <w:rsid w:val="003242FB"/>
    <w:rsid w:val="003247B8"/>
    <w:rsid w:val="00325BB2"/>
    <w:rsid w:val="003268B6"/>
    <w:rsid w:val="00326DE6"/>
    <w:rsid w:val="00327482"/>
    <w:rsid w:val="003278AC"/>
    <w:rsid w:val="00327C3D"/>
    <w:rsid w:val="00330066"/>
    <w:rsid w:val="0033052A"/>
    <w:rsid w:val="00330600"/>
    <w:rsid w:val="0033081D"/>
    <w:rsid w:val="00330A3F"/>
    <w:rsid w:val="00330B75"/>
    <w:rsid w:val="00330FFE"/>
    <w:rsid w:val="00331378"/>
    <w:rsid w:val="003313B2"/>
    <w:rsid w:val="003315A8"/>
    <w:rsid w:val="00331637"/>
    <w:rsid w:val="0033175E"/>
    <w:rsid w:val="003325FC"/>
    <w:rsid w:val="0033262C"/>
    <w:rsid w:val="003326C2"/>
    <w:rsid w:val="00332870"/>
    <w:rsid w:val="00332C73"/>
    <w:rsid w:val="00332E3A"/>
    <w:rsid w:val="00332F71"/>
    <w:rsid w:val="00333782"/>
    <w:rsid w:val="0033380F"/>
    <w:rsid w:val="00333AB5"/>
    <w:rsid w:val="00333C72"/>
    <w:rsid w:val="003341B1"/>
    <w:rsid w:val="00334274"/>
    <w:rsid w:val="0033438A"/>
    <w:rsid w:val="003344A4"/>
    <w:rsid w:val="00334778"/>
    <w:rsid w:val="00334A88"/>
    <w:rsid w:val="00334B5C"/>
    <w:rsid w:val="00334DA4"/>
    <w:rsid w:val="00334F99"/>
    <w:rsid w:val="00335047"/>
    <w:rsid w:val="0033505C"/>
    <w:rsid w:val="00335625"/>
    <w:rsid w:val="0033586F"/>
    <w:rsid w:val="00336569"/>
    <w:rsid w:val="00336D46"/>
    <w:rsid w:val="003371A6"/>
    <w:rsid w:val="003372BC"/>
    <w:rsid w:val="00337334"/>
    <w:rsid w:val="00337429"/>
    <w:rsid w:val="00337507"/>
    <w:rsid w:val="0033775A"/>
    <w:rsid w:val="00337B3F"/>
    <w:rsid w:val="00337CD7"/>
    <w:rsid w:val="003409BD"/>
    <w:rsid w:val="00340A7C"/>
    <w:rsid w:val="00340C1D"/>
    <w:rsid w:val="00340C3A"/>
    <w:rsid w:val="003413E8"/>
    <w:rsid w:val="0034173D"/>
    <w:rsid w:val="0034189E"/>
    <w:rsid w:val="0034194F"/>
    <w:rsid w:val="00341F48"/>
    <w:rsid w:val="003424A3"/>
    <w:rsid w:val="0034251E"/>
    <w:rsid w:val="00342852"/>
    <w:rsid w:val="00342F4B"/>
    <w:rsid w:val="003432CC"/>
    <w:rsid w:val="003432DB"/>
    <w:rsid w:val="003436A2"/>
    <w:rsid w:val="00343AA6"/>
    <w:rsid w:val="00343AB4"/>
    <w:rsid w:val="00344014"/>
    <w:rsid w:val="00344188"/>
    <w:rsid w:val="003448A2"/>
    <w:rsid w:val="00344AB9"/>
    <w:rsid w:val="00344BB1"/>
    <w:rsid w:val="00344E47"/>
    <w:rsid w:val="00345054"/>
    <w:rsid w:val="00345265"/>
    <w:rsid w:val="00345381"/>
    <w:rsid w:val="00345740"/>
    <w:rsid w:val="00345756"/>
    <w:rsid w:val="00345999"/>
    <w:rsid w:val="00345E24"/>
    <w:rsid w:val="00345E2B"/>
    <w:rsid w:val="00345EA8"/>
    <w:rsid w:val="00345F48"/>
    <w:rsid w:val="00346190"/>
    <w:rsid w:val="003464B9"/>
    <w:rsid w:val="003468AF"/>
    <w:rsid w:val="00346A27"/>
    <w:rsid w:val="00346BC0"/>
    <w:rsid w:val="0034705A"/>
    <w:rsid w:val="003473AB"/>
    <w:rsid w:val="003476C9"/>
    <w:rsid w:val="00347B21"/>
    <w:rsid w:val="00347C1E"/>
    <w:rsid w:val="00347CE9"/>
    <w:rsid w:val="0035025B"/>
    <w:rsid w:val="0035027F"/>
    <w:rsid w:val="0035038C"/>
    <w:rsid w:val="003507F4"/>
    <w:rsid w:val="00350A03"/>
    <w:rsid w:val="00351055"/>
    <w:rsid w:val="00351FDF"/>
    <w:rsid w:val="00352153"/>
    <w:rsid w:val="00352519"/>
    <w:rsid w:val="0035275B"/>
    <w:rsid w:val="003527C7"/>
    <w:rsid w:val="00352AEB"/>
    <w:rsid w:val="00352D6B"/>
    <w:rsid w:val="00352FC5"/>
    <w:rsid w:val="003532C1"/>
    <w:rsid w:val="003532E0"/>
    <w:rsid w:val="0035366A"/>
    <w:rsid w:val="00353674"/>
    <w:rsid w:val="00353819"/>
    <w:rsid w:val="003542E8"/>
    <w:rsid w:val="00354563"/>
    <w:rsid w:val="00354637"/>
    <w:rsid w:val="0035473F"/>
    <w:rsid w:val="00354848"/>
    <w:rsid w:val="00354ECC"/>
    <w:rsid w:val="003553AF"/>
    <w:rsid w:val="00355470"/>
    <w:rsid w:val="0035548F"/>
    <w:rsid w:val="0035573B"/>
    <w:rsid w:val="00355B34"/>
    <w:rsid w:val="00355D78"/>
    <w:rsid w:val="003562C5"/>
    <w:rsid w:val="0035635D"/>
    <w:rsid w:val="003563DE"/>
    <w:rsid w:val="003569B2"/>
    <w:rsid w:val="00356CDA"/>
    <w:rsid w:val="00356DB3"/>
    <w:rsid w:val="00356E1B"/>
    <w:rsid w:val="0035704E"/>
    <w:rsid w:val="00357239"/>
    <w:rsid w:val="003601DC"/>
    <w:rsid w:val="003603AD"/>
    <w:rsid w:val="003609B7"/>
    <w:rsid w:val="00360B9E"/>
    <w:rsid w:val="00360BE9"/>
    <w:rsid w:val="00360FAD"/>
    <w:rsid w:val="00361655"/>
    <w:rsid w:val="00361AE8"/>
    <w:rsid w:val="00361BCE"/>
    <w:rsid w:val="00361CC0"/>
    <w:rsid w:val="00361EE8"/>
    <w:rsid w:val="0036248B"/>
    <w:rsid w:val="003628F4"/>
    <w:rsid w:val="0036294A"/>
    <w:rsid w:val="00362F26"/>
    <w:rsid w:val="00363217"/>
    <w:rsid w:val="00363377"/>
    <w:rsid w:val="00363628"/>
    <w:rsid w:val="00363CD9"/>
    <w:rsid w:val="00364345"/>
    <w:rsid w:val="00364441"/>
    <w:rsid w:val="003644D0"/>
    <w:rsid w:val="003644E5"/>
    <w:rsid w:val="003648DF"/>
    <w:rsid w:val="00364A95"/>
    <w:rsid w:val="00364AE9"/>
    <w:rsid w:val="00364B7D"/>
    <w:rsid w:val="00364D84"/>
    <w:rsid w:val="00364F96"/>
    <w:rsid w:val="00365B9D"/>
    <w:rsid w:val="00365EBF"/>
    <w:rsid w:val="00366218"/>
    <w:rsid w:val="00366277"/>
    <w:rsid w:val="00366617"/>
    <w:rsid w:val="00366619"/>
    <w:rsid w:val="0036671C"/>
    <w:rsid w:val="0036689A"/>
    <w:rsid w:val="00366DF1"/>
    <w:rsid w:val="003677B6"/>
    <w:rsid w:val="003679E4"/>
    <w:rsid w:val="00367B13"/>
    <w:rsid w:val="00367F9D"/>
    <w:rsid w:val="003701F0"/>
    <w:rsid w:val="00370828"/>
    <w:rsid w:val="00371248"/>
    <w:rsid w:val="0037141D"/>
    <w:rsid w:val="0037156B"/>
    <w:rsid w:val="0037167B"/>
    <w:rsid w:val="00371775"/>
    <w:rsid w:val="00371DA2"/>
    <w:rsid w:val="00371F17"/>
    <w:rsid w:val="003724D2"/>
    <w:rsid w:val="00373106"/>
    <w:rsid w:val="003731C7"/>
    <w:rsid w:val="0037354B"/>
    <w:rsid w:val="0037383C"/>
    <w:rsid w:val="003739D3"/>
    <w:rsid w:val="00373FD9"/>
    <w:rsid w:val="00374060"/>
    <w:rsid w:val="00374135"/>
    <w:rsid w:val="003746ED"/>
    <w:rsid w:val="003749CF"/>
    <w:rsid w:val="00374BF1"/>
    <w:rsid w:val="00374DA7"/>
    <w:rsid w:val="00375009"/>
    <w:rsid w:val="0037515B"/>
    <w:rsid w:val="003753BF"/>
    <w:rsid w:val="0037546B"/>
    <w:rsid w:val="00375587"/>
    <w:rsid w:val="003757C4"/>
    <w:rsid w:val="003759EB"/>
    <w:rsid w:val="00375F8F"/>
    <w:rsid w:val="00376545"/>
    <w:rsid w:val="00376982"/>
    <w:rsid w:val="00376A72"/>
    <w:rsid w:val="00376B5D"/>
    <w:rsid w:val="00376BC3"/>
    <w:rsid w:val="00376C18"/>
    <w:rsid w:val="00376E81"/>
    <w:rsid w:val="00376F99"/>
    <w:rsid w:val="0037705E"/>
    <w:rsid w:val="003772AF"/>
    <w:rsid w:val="0037742F"/>
    <w:rsid w:val="00377527"/>
    <w:rsid w:val="00377593"/>
    <w:rsid w:val="00377C16"/>
    <w:rsid w:val="00377C2F"/>
    <w:rsid w:val="00377CDB"/>
    <w:rsid w:val="0038005A"/>
    <w:rsid w:val="00380377"/>
    <w:rsid w:val="00380443"/>
    <w:rsid w:val="003813EB"/>
    <w:rsid w:val="00381509"/>
    <w:rsid w:val="00381519"/>
    <w:rsid w:val="003818C1"/>
    <w:rsid w:val="00381FE8"/>
    <w:rsid w:val="00382243"/>
    <w:rsid w:val="003825CE"/>
    <w:rsid w:val="003828D8"/>
    <w:rsid w:val="00382FC4"/>
    <w:rsid w:val="00383190"/>
    <w:rsid w:val="0038368B"/>
    <w:rsid w:val="00383E28"/>
    <w:rsid w:val="0038405D"/>
    <w:rsid w:val="00384175"/>
    <w:rsid w:val="00384529"/>
    <w:rsid w:val="0038471C"/>
    <w:rsid w:val="003848AA"/>
    <w:rsid w:val="0038505B"/>
    <w:rsid w:val="00385089"/>
    <w:rsid w:val="003850B5"/>
    <w:rsid w:val="0038590B"/>
    <w:rsid w:val="0038593E"/>
    <w:rsid w:val="003859B4"/>
    <w:rsid w:val="00385F65"/>
    <w:rsid w:val="00386478"/>
    <w:rsid w:val="003864E6"/>
    <w:rsid w:val="00386709"/>
    <w:rsid w:val="00386749"/>
    <w:rsid w:val="0038680C"/>
    <w:rsid w:val="00386F2F"/>
    <w:rsid w:val="00387289"/>
    <w:rsid w:val="003872A5"/>
    <w:rsid w:val="0038744C"/>
    <w:rsid w:val="0038763C"/>
    <w:rsid w:val="003876BC"/>
    <w:rsid w:val="00387766"/>
    <w:rsid w:val="00387EA9"/>
    <w:rsid w:val="00387F69"/>
    <w:rsid w:val="00390DDD"/>
    <w:rsid w:val="00390E39"/>
    <w:rsid w:val="003917FA"/>
    <w:rsid w:val="00391C13"/>
    <w:rsid w:val="00391D22"/>
    <w:rsid w:val="00391E29"/>
    <w:rsid w:val="00392942"/>
    <w:rsid w:val="00392F96"/>
    <w:rsid w:val="00393300"/>
    <w:rsid w:val="0039374E"/>
    <w:rsid w:val="00393896"/>
    <w:rsid w:val="00393C71"/>
    <w:rsid w:val="00393E92"/>
    <w:rsid w:val="00394804"/>
    <w:rsid w:val="00394851"/>
    <w:rsid w:val="0039520C"/>
    <w:rsid w:val="00395253"/>
    <w:rsid w:val="0039574A"/>
    <w:rsid w:val="00396267"/>
    <w:rsid w:val="00396462"/>
    <w:rsid w:val="00396AA0"/>
    <w:rsid w:val="00396C14"/>
    <w:rsid w:val="00396F85"/>
    <w:rsid w:val="00396FA4"/>
    <w:rsid w:val="003972D4"/>
    <w:rsid w:val="003973BF"/>
    <w:rsid w:val="00397928"/>
    <w:rsid w:val="003A0314"/>
    <w:rsid w:val="003A057A"/>
    <w:rsid w:val="003A0631"/>
    <w:rsid w:val="003A06E8"/>
    <w:rsid w:val="003A0787"/>
    <w:rsid w:val="003A0A0F"/>
    <w:rsid w:val="003A0CD6"/>
    <w:rsid w:val="003A0F70"/>
    <w:rsid w:val="003A116A"/>
    <w:rsid w:val="003A19ED"/>
    <w:rsid w:val="003A1C87"/>
    <w:rsid w:val="003A201D"/>
    <w:rsid w:val="003A24A3"/>
    <w:rsid w:val="003A2B99"/>
    <w:rsid w:val="003A2F0F"/>
    <w:rsid w:val="003A31DC"/>
    <w:rsid w:val="003A41C6"/>
    <w:rsid w:val="003A4457"/>
    <w:rsid w:val="003A445C"/>
    <w:rsid w:val="003A44C6"/>
    <w:rsid w:val="003A48E6"/>
    <w:rsid w:val="003A4C7C"/>
    <w:rsid w:val="003A58B1"/>
    <w:rsid w:val="003A59BF"/>
    <w:rsid w:val="003A5B7C"/>
    <w:rsid w:val="003A5C56"/>
    <w:rsid w:val="003A617D"/>
    <w:rsid w:val="003A618B"/>
    <w:rsid w:val="003A6289"/>
    <w:rsid w:val="003A64FA"/>
    <w:rsid w:val="003A6807"/>
    <w:rsid w:val="003A6909"/>
    <w:rsid w:val="003A6A5A"/>
    <w:rsid w:val="003A6EF6"/>
    <w:rsid w:val="003A6F65"/>
    <w:rsid w:val="003A782E"/>
    <w:rsid w:val="003A7A93"/>
    <w:rsid w:val="003B02B0"/>
    <w:rsid w:val="003B0B5A"/>
    <w:rsid w:val="003B0B7A"/>
    <w:rsid w:val="003B0D49"/>
    <w:rsid w:val="003B11CD"/>
    <w:rsid w:val="003B1242"/>
    <w:rsid w:val="003B170D"/>
    <w:rsid w:val="003B17FE"/>
    <w:rsid w:val="003B2135"/>
    <w:rsid w:val="003B2258"/>
    <w:rsid w:val="003B241C"/>
    <w:rsid w:val="003B2B46"/>
    <w:rsid w:val="003B2B9C"/>
    <w:rsid w:val="003B2EA9"/>
    <w:rsid w:val="003B336C"/>
    <w:rsid w:val="003B3663"/>
    <w:rsid w:val="003B3DBC"/>
    <w:rsid w:val="003B3EEC"/>
    <w:rsid w:val="003B437E"/>
    <w:rsid w:val="003B4844"/>
    <w:rsid w:val="003B4865"/>
    <w:rsid w:val="003B4B7C"/>
    <w:rsid w:val="003B57C1"/>
    <w:rsid w:val="003B589B"/>
    <w:rsid w:val="003B58E3"/>
    <w:rsid w:val="003B592E"/>
    <w:rsid w:val="003B5C00"/>
    <w:rsid w:val="003B6237"/>
    <w:rsid w:val="003B62DA"/>
    <w:rsid w:val="003B6653"/>
    <w:rsid w:val="003B712B"/>
    <w:rsid w:val="003B7925"/>
    <w:rsid w:val="003B7A98"/>
    <w:rsid w:val="003B7ACF"/>
    <w:rsid w:val="003B7DA4"/>
    <w:rsid w:val="003B7E81"/>
    <w:rsid w:val="003B7F99"/>
    <w:rsid w:val="003C0589"/>
    <w:rsid w:val="003C062A"/>
    <w:rsid w:val="003C113E"/>
    <w:rsid w:val="003C1A88"/>
    <w:rsid w:val="003C1D55"/>
    <w:rsid w:val="003C1DC3"/>
    <w:rsid w:val="003C21B5"/>
    <w:rsid w:val="003C29D1"/>
    <w:rsid w:val="003C2E27"/>
    <w:rsid w:val="003C316C"/>
    <w:rsid w:val="003C332F"/>
    <w:rsid w:val="003C3638"/>
    <w:rsid w:val="003C3E3D"/>
    <w:rsid w:val="003C405C"/>
    <w:rsid w:val="003C4274"/>
    <w:rsid w:val="003C4329"/>
    <w:rsid w:val="003C4A0C"/>
    <w:rsid w:val="003C4ADA"/>
    <w:rsid w:val="003C4C24"/>
    <w:rsid w:val="003C52CE"/>
    <w:rsid w:val="003C56F6"/>
    <w:rsid w:val="003C5740"/>
    <w:rsid w:val="003C5783"/>
    <w:rsid w:val="003C5999"/>
    <w:rsid w:val="003C5C73"/>
    <w:rsid w:val="003C5CF0"/>
    <w:rsid w:val="003C5E34"/>
    <w:rsid w:val="003C6144"/>
    <w:rsid w:val="003C64B0"/>
    <w:rsid w:val="003C694D"/>
    <w:rsid w:val="003C6EF4"/>
    <w:rsid w:val="003C7040"/>
    <w:rsid w:val="003D05E0"/>
    <w:rsid w:val="003D08EF"/>
    <w:rsid w:val="003D098B"/>
    <w:rsid w:val="003D0B68"/>
    <w:rsid w:val="003D0C1E"/>
    <w:rsid w:val="003D122D"/>
    <w:rsid w:val="003D1232"/>
    <w:rsid w:val="003D16B7"/>
    <w:rsid w:val="003D16EE"/>
    <w:rsid w:val="003D182E"/>
    <w:rsid w:val="003D1B7B"/>
    <w:rsid w:val="003D1C8D"/>
    <w:rsid w:val="003D2199"/>
    <w:rsid w:val="003D230D"/>
    <w:rsid w:val="003D27CE"/>
    <w:rsid w:val="003D2BBB"/>
    <w:rsid w:val="003D2C50"/>
    <w:rsid w:val="003D304C"/>
    <w:rsid w:val="003D32C2"/>
    <w:rsid w:val="003D3580"/>
    <w:rsid w:val="003D373B"/>
    <w:rsid w:val="003D4039"/>
    <w:rsid w:val="003D4422"/>
    <w:rsid w:val="003D455F"/>
    <w:rsid w:val="003D45B7"/>
    <w:rsid w:val="003D4C5E"/>
    <w:rsid w:val="003D5064"/>
    <w:rsid w:val="003D51C9"/>
    <w:rsid w:val="003D546C"/>
    <w:rsid w:val="003D59ED"/>
    <w:rsid w:val="003D6199"/>
    <w:rsid w:val="003D67C4"/>
    <w:rsid w:val="003D72A7"/>
    <w:rsid w:val="003D72BE"/>
    <w:rsid w:val="003D74B8"/>
    <w:rsid w:val="003D790A"/>
    <w:rsid w:val="003D7A86"/>
    <w:rsid w:val="003E10B2"/>
    <w:rsid w:val="003E119B"/>
    <w:rsid w:val="003E168A"/>
    <w:rsid w:val="003E1BDA"/>
    <w:rsid w:val="003E1D9E"/>
    <w:rsid w:val="003E1EEE"/>
    <w:rsid w:val="003E2011"/>
    <w:rsid w:val="003E2295"/>
    <w:rsid w:val="003E2AB7"/>
    <w:rsid w:val="003E32BD"/>
    <w:rsid w:val="003E39A3"/>
    <w:rsid w:val="003E39C7"/>
    <w:rsid w:val="003E3C2A"/>
    <w:rsid w:val="003E3D69"/>
    <w:rsid w:val="003E40C1"/>
    <w:rsid w:val="003E465F"/>
    <w:rsid w:val="003E47DD"/>
    <w:rsid w:val="003E4E73"/>
    <w:rsid w:val="003E4EC0"/>
    <w:rsid w:val="003E524C"/>
    <w:rsid w:val="003E58B3"/>
    <w:rsid w:val="003E5A23"/>
    <w:rsid w:val="003E5C85"/>
    <w:rsid w:val="003E613C"/>
    <w:rsid w:val="003E65E6"/>
    <w:rsid w:val="003E675F"/>
    <w:rsid w:val="003E6AAD"/>
    <w:rsid w:val="003E6B57"/>
    <w:rsid w:val="003E72EA"/>
    <w:rsid w:val="003E78F8"/>
    <w:rsid w:val="003E7E20"/>
    <w:rsid w:val="003E7F11"/>
    <w:rsid w:val="003F01CF"/>
    <w:rsid w:val="003F03AF"/>
    <w:rsid w:val="003F0777"/>
    <w:rsid w:val="003F0A10"/>
    <w:rsid w:val="003F0B3E"/>
    <w:rsid w:val="003F0B85"/>
    <w:rsid w:val="003F0CBE"/>
    <w:rsid w:val="003F14DF"/>
    <w:rsid w:val="003F20FB"/>
    <w:rsid w:val="003F2437"/>
    <w:rsid w:val="003F2D28"/>
    <w:rsid w:val="003F32BA"/>
    <w:rsid w:val="003F32F2"/>
    <w:rsid w:val="003F356D"/>
    <w:rsid w:val="003F3A88"/>
    <w:rsid w:val="003F432B"/>
    <w:rsid w:val="003F4763"/>
    <w:rsid w:val="003F577E"/>
    <w:rsid w:val="003F5AE7"/>
    <w:rsid w:val="003F5DF8"/>
    <w:rsid w:val="003F5F8E"/>
    <w:rsid w:val="003F6265"/>
    <w:rsid w:val="003F6611"/>
    <w:rsid w:val="003F663C"/>
    <w:rsid w:val="003F6719"/>
    <w:rsid w:val="003F67E0"/>
    <w:rsid w:val="003F6D62"/>
    <w:rsid w:val="003F6F33"/>
    <w:rsid w:val="003F6FF0"/>
    <w:rsid w:val="003F73B4"/>
    <w:rsid w:val="003F7D2E"/>
    <w:rsid w:val="0040016F"/>
    <w:rsid w:val="00400AA9"/>
    <w:rsid w:val="00400CDA"/>
    <w:rsid w:val="00400E31"/>
    <w:rsid w:val="00401019"/>
    <w:rsid w:val="00401033"/>
    <w:rsid w:val="004019F2"/>
    <w:rsid w:val="00401EFC"/>
    <w:rsid w:val="00402203"/>
    <w:rsid w:val="004026AA"/>
    <w:rsid w:val="00402710"/>
    <w:rsid w:val="00402984"/>
    <w:rsid w:val="00402B59"/>
    <w:rsid w:val="00402B9F"/>
    <w:rsid w:val="00402D9A"/>
    <w:rsid w:val="00403103"/>
    <w:rsid w:val="004031AC"/>
    <w:rsid w:val="00403268"/>
    <w:rsid w:val="00403365"/>
    <w:rsid w:val="00403430"/>
    <w:rsid w:val="00403B83"/>
    <w:rsid w:val="00404167"/>
    <w:rsid w:val="0040418A"/>
    <w:rsid w:val="00404748"/>
    <w:rsid w:val="00404AA8"/>
    <w:rsid w:val="00404C73"/>
    <w:rsid w:val="00404D17"/>
    <w:rsid w:val="00404FE0"/>
    <w:rsid w:val="00405179"/>
    <w:rsid w:val="00405383"/>
    <w:rsid w:val="004060C4"/>
    <w:rsid w:val="004064C0"/>
    <w:rsid w:val="004066DF"/>
    <w:rsid w:val="00406932"/>
    <w:rsid w:val="00407118"/>
    <w:rsid w:val="00407396"/>
    <w:rsid w:val="00407A0F"/>
    <w:rsid w:val="00410377"/>
    <w:rsid w:val="00410A0A"/>
    <w:rsid w:val="00410DB8"/>
    <w:rsid w:val="00410F29"/>
    <w:rsid w:val="004110B5"/>
    <w:rsid w:val="0041111F"/>
    <w:rsid w:val="004114B6"/>
    <w:rsid w:val="00411C00"/>
    <w:rsid w:val="004124E9"/>
    <w:rsid w:val="00412704"/>
    <w:rsid w:val="0041299A"/>
    <w:rsid w:val="00412B12"/>
    <w:rsid w:val="00412BD8"/>
    <w:rsid w:val="00412EB7"/>
    <w:rsid w:val="004135DF"/>
    <w:rsid w:val="00413766"/>
    <w:rsid w:val="00413981"/>
    <w:rsid w:val="00413A49"/>
    <w:rsid w:val="00413B10"/>
    <w:rsid w:val="00413B5E"/>
    <w:rsid w:val="00413CE2"/>
    <w:rsid w:val="00414648"/>
    <w:rsid w:val="004147E4"/>
    <w:rsid w:val="00414A47"/>
    <w:rsid w:val="00414C8F"/>
    <w:rsid w:val="00415197"/>
    <w:rsid w:val="0041520B"/>
    <w:rsid w:val="00415287"/>
    <w:rsid w:val="004152E0"/>
    <w:rsid w:val="00415828"/>
    <w:rsid w:val="00415892"/>
    <w:rsid w:val="0041590B"/>
    <w:rsid w:val="004159F9"/>
    <w:rsid w:val="00416D99"/>
    <w:rsid w:val="004170ED"/>
    <w:rsid w:val="0041712C"/>
    <w:rsid w:val="0041753C"/>
    <w:rsid w:val="00417924"/>
    <w:rsid w:val="00417E71"/>
    <w:rsid w:val="0042002C"/>
    <w:rsid w:val="0042008E"/>
    <w:rsid w:val="00421393"/>
    <w:rsid w:val="00421413"/>
    <w:rsid w:val="00421435"/>
    <w:rsid w:val="0042153D"/>
    <w:rsid w:val="004215F1"/>
    <w:rsid w:val="004217BF"/>
    <w:rsid w:val="0042209B"/>
    <w:rsid w:val="004223D6"/>
    <w:rsid w:val="00422938"/>
    <w:rsid w:val="00423312"/>
    <w:rsid w:val="00423C6C"/>
    <w:rsid w:val="00423C98"/>
    <w:rsid w:val="00423D4A"/>
    <w:rsid w:val="00423D5F"/>
    <w:rsid w:val="00424017"/>
    <w:rsid w:val="00424427"/>
    <w:rsid w:val="00424B8E"/>
    <w:rsid w:val="00424D63"/>
    <w:rsid w:val="00424FE1"/>
    <w:rsid w:val="00425091"/>
    <w:rsid w:val="00425250"/>
    <w:rsid w:val="0042531E"/>
    <w:rsid w:val="00425336"/>
    <w:rsid w:val="004258BD"/>
    <w:rsid w:val="004259C5"/>
    <w:rsid w:val="00425B45"/>
    <w:rsid w:val="00425BF9"/>
    <w:rsid w:val="004260BC"/>
    <w:rsid w:val="0042638C"/>
    <w:rsid w:val="004263D6"/>
    <w:rsid w:val="00426812"/>
    <w:rsid w:val="00426E1C"/>
    <w:rsid w:val="00427301"/>
    <w:rsid w:val="00427760"/>
    <w:rsid w:val="0042784E"/>
    <w:rsid w:val="00427D9F"/>
    <w:rsid w:val="004306EB"/>
    <w:rsid w:val="0043082D"/>
    <w:rsid w:val="00430A00"/>
    <w:rsid w:val="00430E8D"/>
    <w:rsid w:val="00431138"/>
    <w:rsid w:val="00431647"/>
    <w:rsid w:val="0043172F"/>
    <w:rsid w:val="004317C2"/>
    <w:rsid w:val="004317C7"/>
    <w:rsid w:val="00431E27"/>
    <w:rsid w:val="00431F6B"/>
    <w:rsid w:val="00431FF1"/>
    <w:rsid w:val="00432050"/>
    <w:rsid w:val="00432265"/>
    <w:rsid w:val="0043259D"/>
    <w:rsid w:val="0043285B"/>
    <w:rsid w:val="00432C9B"/>
    <w:rsid w:val="0043322B"/>
    <w:rsid w:val="004334A4"/>
    <w:rsid w:val="00433A68"/>
    <w:rsid w:val="00433D1A"/>
    <w:rsid w:val="00433FBD"/>
    <w:rsid w:val="0043407F"/>
    <w:rsid w:val="004340CA"/>
    <w:rsid w:val="004341E1"/>
    <w:rsid w:val="0043420D"/>
    <w:rsid w:val="0043452B"/>
    <w:rsid w:val="004347E8"/>
    <w:rsid w:val="00434934"/>
    <w:rsid w:val="00434AA0"/>
    <w:rsid w:val="00434B17"/>
    <w:rsid w:val="00434DBA"/>
    <w:rsid w:val="00434ECB"/>
    <w:rsid w:val="004351D3"/>
    <w:rsid w:val="004352CF"/>
    <w:rsid w:val="004355CF"/>
    <w:rsid w:val="004358FC"/>
    <w:rsid w:val="004363B2"/>
    <w:rsid w:val="0043653F"/>
    <w:rsid w:val="00436DDD"/>
    <w:rsid w:val="00436F01"/>
    <w:rsid w:val="0043707A"/>
    <w:rsid w:val="004375F8"/>
    <w:rsid w:val="00437ACD"/>
    <w:rsid w:val="00440373"/>
    <w:rsid w:val="00440A2A"/>
    <w:rsid w:val="00440B5B"/>
    <w:rsid w:val="00440E77"/>
    <w:rsid w:val="00440F80"/>
    <w:rsid w:val="004414B5"/>
    <w:rsid w:val="00441E22"/>
    <w:rsid w:val="00442174"/>
    <w:rsid w:val="004423D8"/>
    <w:rsid w:val="00442412"/>
    <w:rsid w:val="00442493"/>
    <w:rsid w:val="00442718"/>
    <w:rsid w:val="00442822"/>
    <w:rsid w:val="00442934"/>
    <w:rsid w:val="00442D40"/>
    <w:rsid w:val="0044343E"/>
    <w:rsid w:val="004435D8"/>
    <w:rsid w:val="00443A78"/>
    <w:rsid w:val="00443F39"/>
    <w:rsid w:val="00444155"/>
    <w:rsid w:val="0044416D"/>
    <w:rsid w:val="0044444B"/>
    <w:rsid w:val="00444C56"/>
    <w:rsid w:val="00444D28"/>
    <w:rsid w:val="00444D8F"/>
    <w:rsid w:val="00444EBE"/>
    <w:rsid w:val="00444EDF"/>
    <w:rsid w:val="0044512B"/>
    <w:rsid w:val="00445A3B"/>
    <w:rsid w:val="00445EA2"/>
    <w:rsid w:val="004462FC"/>
    <w:rsid w:val="00446CA6"/>
    <w:rsid w:val="00446E47"/>
    <w:rsid w:val="0044753E"/>
    <w:rsid w:val="004475CD"/>
    <w:rsid w:val="004477CB"/>
    <w:rsid w:val="004479C3"/>
    <w:rsid w:val="00447C4D"/>
    <w:rsid w:val="00447D4A"/>
    <w:rsid w:val="00447DEB"/>
    <w:rsid w:val="00447E80"/>
    <w:rsid w:val="00450679"/>
    <w:rsid w:val="0045077E"/>
    <w:rsid w:val="00450BF3"/>
    <w:rsid w:val="004512C7"/>
    <w:rsid w:val="0045198C"/>
    <w:rsid w:val="00451C47"/>
    <w:rsid w:val="00452203"/>
    <w:rsid w:val="00452496"/>
    <w:rsid w:val="0045253F"/>
    <w:rsid w:val="00452600"/>
    <w:rsid w:val="00452629"/>
    <w:rsid w:val="004527E0"/>
    <w:rsid w:val="00452E3E"/>
    <w:rsid w:val="00452E4B"/>
    <w:rsid w:val="004532C1"/>
    <w:rsid w:val="00454085"/>
    <w:rsid w:val="00454380"/>
    <w:rsid w:val="0045441D"/>
    <w:rsid w:val="004546D5"/>
    <w:rsid w:val="00454A88"/>
    <w:rsid w:val="00454B9E"/>
    <w:rsid w:val="00454C2E"/>
    <w:rsid w:val="00454C43"/>
    <w:rsid w:val="0045524E"/>
    <w:rsid w:val="004553A3"/>
    <w:rsid w:val="004558C0"/>
    <w:rsid w:val="00455D58"/>
    <w:rsid w:val="00455DB6"/>
    <w:rsid w:val="00456C9F"/>
    <w:rsid w:val="00456CF5"/>
    <w:rsid w:val="004570A1"/>
    <w:rsid w:val="004572D7"/>
    <w:rsid w:val="004574A9"/>
    <w:rsid w:val="00457517"/>
    <w:rsid w:val="00457DB7"/>
    <w:rsid w:val="00457E86"/>
    <w:rsid w:val="00457F57"/>
    <w:rsid w:val="0046027D"/>
    <w:rsid w:val="00460504"/>
    <w:rsid w:val="004605A9"/>
    <w:rsid w:val="00460611"/>
    <w:rsid w:val="004606C2"/>
    <w:rsid w:val="004609E1"/>
    <w:rsid w:val="004610A1"/>
    <w:rsid w:val="0046151E"/>
    <w:rsid w:val="004617A5"/>
    <w:rsid w:val="00461803"/>
    <w:rsid w:val="00461C6E"/>
    <w:rsid w:val="004622EE"/>
    <w:rsid w:val="00462782"/>
    <w:rsid w:val="00462AA2"/>
    <w:rsid w:val="00462CDF"/>
    <w:rsid w:val="00463153"/>
    <w:rsid w:val="004632D1"/>
    <w:rsid w:val="00463635"/>
    <w:rsid w:val="00463668"/>
    <w:rsid w:val="0046386F"/>
    <w:rsid w:val="00463AB2"/>
    <w:rsid w:val="00463C2C"/>
    <w:rsid w:val="00463CEF"/>
    <w:rsid w:val="00463F26"/>
    <w:rsid w:val="00464907"/>
    <w:rsid w:val="00464B96"/>
    <w:rsid w:val="00465101"/>
    <w:rsid w:val="00465239"/>
    <w:rsid w:val="00465376"/>
    <w:rsid w:val="004653C2"/>
    <w:rsid w:val="004654B2"/>
    <w:rsid w:val="0046583F"/>
    <w:rsid w:val="004659B6"/>
    <w:rsid w:val="00465BE5"/>
    <w:rsid w:val="0046614C"/>
    <w:rsid w:val="00466E29"/>
    <w:rsid w:val="0046705E"/>
    <w:rsid w:val="00467073"/>
    <w:rsid w:val="00467193"/>
    <w:rsid w:val="0046726D"/>
    <w:rsid w:val="004673F3"/>
    <w:rsid w:val="00467B38"/>
    <w:rsid w:val="00467B73"/>
    <w:rsid w:val="00467C78"/>
    <w:rsid w:val="004700B4"/>
    <w:rsid w:val="004704CF"/>
    <w:rsid w:val="00470663"/>
    <w:rsid w:val="004706C7"/>
    <w:rsid w:val="00470B36"/>
    <w:rsid w:val="00470C1D"/>
    <w:rsid w:val="004710E4"/>
    <w:rsid w:val="00471301"/>
    <w:rsid w:val="004714A7"/>
    <w:rsid w:val="004714D4"/>
    <w:rsid w:val="00471C11"/>
    <w:rsid w:val="00471D50"/>
    <w:rsid w:val="004720C5"/>
    <w:rsid w:val="004721B8"/>
    <w:rsid w:val="00472207"/>
    <w:rsid w:val="004722BF"/>
    <w:rsid w:val="0047242B"/>
    <w:rsid w:val="0047276F"/>
    <w:rsid w:val="00472B86"/>
    <w:rsid w:val="00472C7C"/>
    <w:rsid w:val="00472DA9"/>
    <w:rsid w:val="00472FDA"/>
    <w:rsid w:val="004731E5"/>
    <w:rsid w:val="00473410"/>
    <w:rsid w:val="004734C1"/>
    <w:rsid w:val="004735B4"/>
    <w:rsid w:val="0047368D"/>
    <w:rsid w:val="00473738"/>
    <w:rsid w:val="0047383D"/>
    <w:rsid w:val="00473847"/>
    <w:rsid w:val="00473C10"/>
    <w:rsid w:val="00473DA8"/>
    <w:rsid w:val="00474085"/>
    <w:rsid w:val="00474195"/>
    <w:rsid w:val="00474737"/>
    <w:rsid w:val="0047475B"/>
    <w:rsid w:val="00474A41"/>
    <w:rsid w:val="00475162"/>
    <w:rsid w:val="004757C7"/>
    <w:rsid w:val="004759F3"/>
    <w:rsid w:val="00475D76"/>
    <w:rsid w:val="00476D2E"/>
    <w:rsid w:val="00476E36"/>
    <w:rsid w:val="00477294"/>
    <w:rsid w:val="00477759"/>
    <w:rsid w:val="00477878"/>
    <w:rsid w:val="00477959"/>
    <w:rsid w:val="00477DF5"/>
    <w:rsid w:val="00477EB3"/>
    <w:rsid w:val="00480588"/>
    <w:rsid w:val="004810BA"/>
    <w:rsid w:val="004814B4"/>
    <w:rsid w:val="00481643"/>
    <w:rsid w:val="00481690"/>
    <w:rsid w:val="00481BA0"/>
    <w:rsid w:val="00481C65"/>
    <w:rsid w:val="00481C8E"/>
    <w:rsid w:val="004820A2"/>
    <w:rsid w:val="004825A4"/>
    <w:rsid w:val="00482B82"/>
    <w:rsid w:val="00482E43"/>
    <w:rsid w:val="00482E57"/>
    <w:rsid w:val="00483763"/>
    <w:rsid w:val="00483BA3"/>
    <w:rsid w:val="004842FC"/>
    <w:rsid w:val="0048430B"/>
    <w:rsid w:val="00484425"/>
    <w:rsid w:val="00484462"/>
    <w:rsid w:val="00484566"/>
    <w:rsid w:val="00484619"/>
    <w:rsid w:val="00484B9A"/>
    <w:rsid w:val="004852AE"/>
    <w:rsid w:val="004853CD"/>
    <w:rsid w:val="004854AD"/>
    <w:rsid w:val="00485C3D"/>
    <w:rsid w:val="00485CCE"/>
    <w:rsid w:val="0048664A"/>
    <w:rsid w:val="00487110"/>
    <w:rsid w:val="00487438"/>
    <w:rsid w:val="0048777C"/>
    <w:rsid w:val="00487859"/>
    <w:rsid w:val="00487D26"/>
    <w:rsid w:val="004902B9"/>
    <w:rsid w:val="00490977"/>
    <w:rsid w:val="00490E55"/>
    <w:rsid w:val="00490FAE"/>
    <w:rsid w:val="00491977"/>
    <w:rsid w:val="00491BEA"/>
    <w:rsid w:val="0049208E"/>
    <w:rsid w:val="00492473"/>
    <w:rsid w:val="0049267C"/>
    <w:rsid w:val="00492A87"/>
    <w:rsid w:val="00492B2F"/>
    <w:rsid w:val="00492B87"/>
    <w:rsid w:val="0049317F"/>
    <w:rsid w:val="004938D8"/>
    <w:rsid w:val="0049432A"/>
    <w:rsid w:val="00494B47"/>
    <w:rsid w:val="00494D1B"/>
    <w:rsid w:val="00496643"/>
    <w:rsid w:val="00496944"/>
    <w:rsid w:val="00496B5A"/>
    <w:rsid w:val="00496F56"/>
    <w:rsid w:val="004974B9"/>
    <w:rsid w:val="0049758D"/>
    <w:rsid w:val="00497C6F"/>
    <w:rsid w:val="004A0257"/>
    <w:rsid w:val="004A04B2"/>
    <w:rsid w:val="004A066A"/>
    <w:rsid w:val="004A081C"/>
    <w:rsid w:val="004A0CF2"/>
    <w:rsid w:val="004A0DD2"/>
    <w:rsid w:val="004A1294"/>
    <w:rsid w:val="004A14A1"/>
    <w:rsid w:val="004A1905"/>
    <w:rsid w:val="004A1D63"/>
    <w:rsid w:val="004A22CC"/>
    <w:rsid w:val="004A26F8"/>
    <w:rsid w:val="004A273E"/>
    <w:rsid w:val="004A2933"/>
    <w:rsid w:val="004A2DBA"/>
    <w:rsid w:val="004A38C2"/>
    <w:rsid w:val="004A390A"/>
    <w:rsid w:val="004A3D97"/>
    <w:rsid w:val="004A4007"/>
    <w:rsid w:val="004A4079"/>
    <w:rsid w:val="004A4094"/>
    <w:rsid w:val="004A4CBF"/>
    <w:rsid w:val="004A4EBF"/>
    <w:rsid w:val="004A5084"/>
    <w:rsid w:val="004A5955"/>
    <w:rsid w:val="004A5982"/>
    <w:rsid w:val="004A6024"/>
    <w:rsid w:val="004A6491"/>
    <w:rsid w:val="004A66FD"/>
    <w:rsid w:val="004A6A90"/>
    <w:rsid w:val="004A6AA9"/>
    <w:rsid w:val="004A6B55"/>
    <w:rsid w:val="004A6D20"/>
    <w:rsid w:val="004A7138"/>
    <w:rsid w:val="004A72DE"/>
    <w:rsid w:val="004A74AD"/>
    <w:rsid w:val="004A7626"/>
    <w:rsid w:val="004A76FC"/>
    <w:rsid w:val="004B001F"/>
    <w:rsid w:val="004B085B"/>
    <w:rsid w:val="004B0931"/>
    <w:rsid w:val="004B09CB"/>
    <w:rsid w:val="004B0D83"/>
    <w:rsid w:val="004B1356"/>
    <w:rsid w:val="004B142B"/>
    <w:rsid w:val="004B19DA"/>
    <w:rsid w:val="004B2ADE"/>
    <w:rsid w:val="004B2C29"/>
    <w:rsid w:val="004B314C"/>
    <w:rsid w:val="004B3641"/>
    <w:rsid w:val="004B39AD"/>
    <w:rsid w:val="004B3B7E"/>
    <w:rsid w:val="004B3BBE"/>
    <w:rsid w:val="004B3CAA"/>
    <w:rsid w:val="004B3D0A"/>
    <w:rsid w:val="004B3F8B"/>
    <w:rsid w:val="004B4590"/>
    <w:rsid w:val="004B4C00"/>
    <w:rsid w:val="004B4D4B"/>
    <w:rsid w:val="004B5221"/>
    <w:rsid w:val="004B5640"/>
    <w:rsid w:val="004B5C55"/>
    <w:rsid w:val="004B6045"/>
    <w:rsid w:val="004B6796"/>
    <w:rsid w:val="004B6A7D"/>
    <w:rsid w:val="004B6B76"/>
    <w:rsid w:val="004B6EC8"/>
    <w:rsid w:val="004B6ED8"/>
    <w:rsid w:val="004B74F6"/>
    <w:rsid w:val="004B7F7C"/>
    <w:rsid w:val="004C0000"/>
    <w:rsid w:val="004C018A"/>
    <w:rsid w:val="004C01AD"/>
    <w:rsid w:val="004C089A"/>
    <w:rsid w:val="004C0EE6"/>
    <w:rsid w:val="004C103B"/>
    <w:rsid w:val="004C1077"/>
    <w:rsid w:val="004C1ABA"/>
    <w:rsid w:val="004C1EA8"/>
    <w:rsid w:val="004C2222"/>
    <w:rsid w:val="004C22FD"/>
    <w:rsid w:val="004C24DD"/>
    <w:rsid w:val="004C25A4"/>
    <w:rsid w:val="004C2628"/>
    <w:rsid w:val="004C2DFE"/>
    <w:rsid w:val="004C2E4D"/>
    <w:rsid w:val="004C328C"/>
    <w:rsid w:val="004C346D"/>
    <w:rsid w:val="004C35B4"/>
    <w:rsid w:val="004C3637"/>
    <w:rsid w:val="004C411E"/>
    <w:rsid w:val="004C421E"/>
    <w:rsid w:val="004C47E7"/>
    <w:rsid w:val="004C48DB"/>
    <w:rsid w:val="004C4AB7"/>
    <w:rsid w:val="004C4D01"/>
    <w:rsid w:val="004C5775"/>
    <w:rsid w:val="004C5812"/>
    <w:rsid w:val="004C639D"/>
    <w:rsid w:val="004C63D6"/>
    <w:rsid w:val="004C66F0"/>
    <w:rsid w:val="004C67A9"/>
    <w:rsid w:val="004C6C83"/>
    <w:rsid w:val="004C72FF"/>
    <w:rsid w:val="004D009A"/>
    <w:rsid w:val="004D00A8"/>
    <w:rsid w:val="004D0476"/>
    <w:rsid w:val="004D0728"/>
    <w:rsid w:val="004D09C3"/>
    <w:rsid w:val="004D0A52"/>
    <w:rsid w:val="004D0AA2"/>
    <w:rsid w:val="004D0BCE"/>
    <w:rsid w:val="004D0C0D"/>
    <w:rsid w:val="004D127E"/>
    <w:rsid w:val="004D19D3"/>
    <w:rsid w:val="004D1B8E"/>
    <w:rsid w:val="004D1F4C"/>
    <w:rsid w:val="004D206A"/>
    <w:rsid w:val="004D28EF"/>
    <w:rsid w:val="004D29AB"/>
    <w:rsid w:val="004D2D6A"/>
    <w:rsid w:val="004D2F53"/>
    <w:rsid w:val="004D33FD"/>
    <w:rsid w:val="004D3AE1"/>
    <w:rsid w:val="004D3B4F"/>
    <w:rsid w:val="004D3C89"/>
    <w:rsid w:val="004D3F32"/>
    <w:rsid w:val="004D3FF4"/>
    <w:rsid w:val="004D4799"/>
    <w:rsid w:val="004D47A6"/>
    <w:rsid w:val="004D4B9B"/>
    <w:rsid w:val="004D530F"/>
    <w:rsid w:val="004D5488"/>
    <w:rsid w:val="004D54D7"/>
    <w:rsid w:val="004D5554"/>
    <w:rsid w:val="004D55B7"/>
    <w:rsid w:val="004D575C"/>
    <w:rsid w:val="004D57EA"/>
    <w:rsid w:val="004D5ACC"/>
    <w:rsid w:val="004D648A"/>
    <w:rsid w:val="004D6680"/>
    <w:rsid w:val="004D695B"/>
    <w:rsid w:val="004D6BD9"/>
    <w:rsid w:val="004D7046"/>
    <w:rsid w:val="004D7280"/>
    <w:rsid w:val="004D72C8"/>
    <w:rsid w:val="004D73D9"/>
    <w:rsid w:val="004D77DC"/>
    <w:rsid w:val="004E0040"/>
    <w:rsid w:val="004E0149"/>
    <w:rsid w:val="004E0645"/>
    <w:rsid w:val="004E0A5E"/>
    <w:rsid w:val="004E0B0A"/>
    <w:rsid w:val="004E0B9E"/>
    <w:rsid w:val="004E1A0D"/>
    <w:rsid w:val="004E1FB4"/>
    <w:rsid w:val="004E20D4"/>
    <w:rsid w:val="004E265D"/>
    <w:rsid w:val="004E353C"/>
    <w:rsid w:val="004E3C67"/>
    <w:rsid w:val="004E3F16"/>
    <w:rsid w:val="004E4392"/>
    <w:rsid w:val="004E49E7"/>
    <w:rsid w:val="004E4AE5"/>
    <w:rsid w:val="004E4AF9"/>
    <w:rsid w:val="004E4CEF"/>
    <w:rsid w:val="004E4D42"/>
    <w:rsid w:val="004E4DD4"/>
    <w:rsid w:val="004E5036"/>
    <w:rsid w:val="004E54AE"/>
    <w:rsid w:val="004E59EB"/>
    <w:rsid w:val="004E5C8F"/>
    <w:rsid w:val="004E6782"/>
    <w:rsid w:val="004E69BF"/>
    <w:rsid w:val="004E6E66"/>
    <w:rsid w:val="004E7015"/>
    <w:rsid w:val="004E709A"/>
    <w:rsid w:val="004E72C3"/>
    <w:rsid w:val="004E735B"/>
    <w:rsid w:val="004E73B2"/>
    <w:rsid w:val="004E7775"/>
    <w:rsid w:val="004E787D"/>
    <w:rsid w:val="004E7B1F"/>
    <w:rsid w:val="004F029A"/>
    <w:rsid w:val="004F0863"/>
    <w:rsid w:val="004F0B34"/>
    <w:rsid w:val="004F0C18"/>
    <w:rsid w:val="004F110A"/>
    <w:rsid w:val="004F144F"/>
    <w:rsid w:val="004F1AA4"/>
    <w:rsid w:val="004F1B4C"/>
    <w:rsid w:val="004F1FCB"/>
    <w:rsid w:val="004F20D0"/>
    <w:rsid w:val="004F227D"/>
    <w:rsid w:val="004F2529"/>
    <w:rsid w:val="004F2AEE"/>
    <w:rsid w:val="004F2FE1"/>
    <w:rsid w:val="004F3848"/>
    <w:rsid w:val="004F3975"/>
    <w:rsid w:val="004F3FF7"/>
    <w:rsid w:val="004F412E"/>
    <w:rsid w:val="004F42E7"/>
    <w:rsid w:val="004F4A9A"/>
    <w:rsid w:val="004F4D0C"/>
    <w:rsid w:val="004F5360"/>
    <w:rsid w:val="004F53BE"/>
    <w:rsid w:val="004F5605"/>
    <w:rsid w:val="004F561B"/>
    <w:rsid w:val="004F5685"/>
    <w:rsid w:val="004F5731"/>
    <w:rsid w:val="004F5C4C"/>
    <w:rsid w:val="004F6208"/>
    <w:rsid w:val="004F6977"/>
    <w:rsid w:val="004F6FEC"/>
    <w:rsid w:val="004F70D1"/>
    <w:rsid w:val="004F74AF"/>
    <w:rsid w:val="004F765F"/>
    <w:rsid w:val="004F7B24"/>
    <w:rsid w:val="004F7F4E"/>
    <w:rsid w:val="00500153"/>
    <w:rsid w:val="005003F4"/>
    <w:rsid w:val="00500564"/>
    <w:rsid w:val="005005B9"/>
    <w:rsid w:val="0050089D"/>
    <w:rsid w:val="00500A14"/>
    <w:rsid w:val="0050104E"/>
    <w:rsid w:val="005013EC"/>
    <w:rsid w:val="0050163C"/>
    <w:rsid w:val="0050185C"/>
    <w:rsid w:val="00501BA6"/>
    <w:rsid w:val="00501F03"/>
    <w:rsid w:val="00502306"/>
    <w:rsid w:val="00502A01"/>
    <w:rsid w:val="00502B24"/>
    <w:rsid w:val="00502B37"/>
    <w:rsid w:val="00502D4A"/>
    <w:rsid w:val="00503405"/>
    <w:rsid w:val="005035EC"/>
    <w:rsid w:val="005036E1"/>
    <w:rsid w:val="00503938"/>
    <w:rsid w:val="00503977"/>
    <w:rsid w:val="00503BA1"/>
    <w:rsid w:val="00503F4A"/>
    <w:rsid w:val="00504041"/>
    <w:rsid w:val="005044C3"/>
    <w:rsid w:val="0050456F"/>
    <w:rsid w:val="005046A0"/>
    <w:rsid w:val="00504821"/>
    <w:rsid w:val="00504847"/>
    <w:rsid w:val="00504B6E"/>
    <w:rsid w:val="00504BD8"/>
    <w:rsid w:val="00504D10"/>
    <w:rsid w:val="00504E13"/>
    <w:rsid w:val="00504F85"/>
    <w:rsid w:val="0050525D"/>
    <w:rsid w:val="00505389"/>
    <w:rsid w:val="00505660"/>
    <w:rsid w:val="00506120"/>
    <w:rsid w:val="0050619A"/>
    <w:rsid w:val="005065DA"/>
    <w:rsid w:val="005069D0"/>
    <w:rsid w:val="00506D3B"/>
    <w:rsid w:val="005070B7"/>
    <w:rsid w:val="00507164"/>
    <w:rsid w:val="00507281"/>
    <w:rsid w:val="00507C3A"/>
    <w:rsid w:val="00507DD9"/>
    <w:rsid w:val="0051006B"/>
    <w:rsid w:val="00510A12"/>
    <w:rsid w:val="00510D9B"/>
    <w:rsid w:val="00510F35"/>
    <w:rsid w:val="00511473"/>
    <w:rsid w:val="00511B80"/>
    <w:rsid w:val="0051214C"/>
    <w:rsid w:val="00512163"/>
    <w:rsid w:val="00512247"/>
    <w:rsid w:val="00512413"/>
    <w:rsid w:val="00512608"/>
    <w:rsid w:val="00512B6D"/>
    <w:rsid w:val="00512B75"/>
    <w:rsid w:val="00513D00"/>
    <w:rsid w:val="00514077"/>
    <w:rsid w:val="005140B8"/>
    <w:rsid w:val="0051413D"/>
    <w:rsid w:val="005145A9"/>
    <w:rsid w:val="0051464F"/>
    <w:rsid w:val="00514764"/>
    <w:rsid w:val="005147B0"/>
    <w:rsid w:val="00514F7E"/>
    <w:rsid w:val="0051541A"/>
    <w:rsid w:val="005159A7"/>
    <w:rsid w:val="00516511"/>
    <w:rsid w:val="0051688F"/>
    <w:rsid w:val="005169DD"/>
    <w:rsid w:val="00516C6D"/>
    <w:rsid w:val="00516E32"/>
    <w:rsid w:val="005176C9"/>
    <w:rsid w:val="005178A1"/>
    <w:rsid w:val="00517D5B"/>
    <w:rsid w:val="0052031F"/>
    <w:rsid w:val="00520BA5"/>
    <w:rsid w:val="00520E05"/>
    <w:rsid w:val="00521381"/>
    <w:rsid w:val="0052190A"/>
    <w:rsid w:val="005224E0"/>
    <w:rsid w:val="005226AD"/>
    <w:rsid w:val="005231FC"/>
    <w:rsid w:val="0052322B"/>
    <w:rsid w:val="00523A1C"/>
    <w:rsid w:val="0052405B"/>
    <w:rsid w:val="00524418"/>
    <w:rsid w:val="0052510B"/>
    <w:rsid w:val="005257FD"/>
    <w:rsid w:val="00525935"/>
    <w:rsid w:val="00525AC2"/>
    <w:rsid w:val="00525AEC"/>
    <w:rsid w:val="00525DF8"/>
    <w:rsid w:val="00526391"/>
    <w:rsid w:val="00526AC4"/>
    <w:rsid w:val="00526B1F"/>
    <w:rsid w:val="00526DD6"/>
    <w:rsid w:val="0052747D"/>
    <w:rsid w:val="0052750B"/>
    <w:rsid w:val="005275CA"/>
    <w:rsid w:val="005277E7"/>
    <w:rsid w:val="00527CBD"/>
    <w:rsid w:val="0053003B"/>
    <w:rsid w:val="00530C4E"/>
    <w:rsid w:val="00531276"/>
    <w:rsid w:val="00531C81"/>
    <w:rsid w:val="00531D1E"/>
    <w:rsid w:val="00531DC4"/>
    <w:rsid w:val="0053204F"/>
    <w:rsid w:val="005322A0"/>
    <w:rsid w:val="0053232B"/>
    <w:rsid w:val="005325F2"/>
    <w:rsid w:val="00532E29"/>
    <w:rsid w:val="00532FF5"/>
    <w:rsid w:val="0053302F"/>
    <w:rsid w:val="00533194"/>
    <w:rsid w:val="00533297"/>
    <w:rsid w:val="005332A5"/>
    <w:rsid w:val="0053394C"/>
    <w:rsid w:val="005341E3"/>
    <w:rsid w:val="005349E4"/>
    <w:rsid w:val="00534E76"/>
    <w:rsid w:val="005350CF"/>
    <w:rsid w:val="00535277"/>
    <w:rsid w:val="00535DB8"/>
    <w:rsid w:val="00536450"/>
    <w:rsid w:val="00536B51"/>
    <w:rsid w:val="00536B72"/>
    <w:rsid w:val="00537202"/>
    <w:rsid w:val="0053720E"/>
    <w:rsid w:val="005374CC"/>
    <w:rsid w:val="0053763A"/>
    <w:rsid w:val="005379AB"/>
    <w:rsid w:val="00537B8F"/>
    <w:rsid w:val="00537F09"/>
    <w:rsid w:val="005402FB"/>
    <w:rsid w:val="00540537"/>
    <w:rsid w:val="005406B2"/>
    <w:rsid w:val="00540755"/>
    <w:rsid w:val="00540E6E"/>
    <w:rsid w:val="00541701"/>
    <w:rsid w:val="0054174C"/>
    <w:rsid w:val="00541A5F"/>
    <w:rsid w:val="005420DA"/>
    <w:rsid w:val="005422E2"/>
    <w:rsid w:val="00542432"/>
    <w:rsid w:val="005425E1"/>
    <w:rsid w:val="00542627"/>
    <w:rsid w:val="005428A1"/>
    <w:rsid w:val="00542917"/>
    <w:rsid w:val="00542A7E"/>
    <w:rsid w:val="00542C5A"/>
    <w:rsid w:val="00544076"/>
    <w:rsid w:val="00544678"/>
    <w:rsid w:val="00544E5C"/>
    <w:rsid w:val="005453F6"/>
    <w:rsid w:val="005456B7"/>
    <w:rsid w:val="00545CD0"/>
    <w:rsid w:val="00545E3A"/>
    <w:rsid w:val="00545F38"/>
    <w:rsid w:val="00545F48"/>
    <w:rsid w:val="0054605E"/>
    <w:rsid w:val="0054637E"/>
    <w:rsid w:val="00546811"/>
    <w:rsid w:val="00546A7B"/>
    <w:rsid w:val="00546C7C"/>
    <w:rsid w:val="005470E5"/>
    <w:rsid w:val="0054720A"/>
    <w:rsid w:val="00547367"/>
    <w:rsid w:val="00547514"/>
    <w:rsid w:val="00547618"/>
    <w:rsid w:val="00547F7B"/>
    <w:rsid w:val="00550121"/>
    <w:rsid w:val="0055027C"/>
    <w:rsid w:val="0055085F"/>
    <w:rsid w:val="00550BA4"/>
    <w:rsid w:val="00550E20"/>
    <w:rsid w:val="00550F6B"/>
    <w:rsid w:val="005518DA"/>
    <w:rsid w:val="00552E06"/>
    <w:rsid w:val="00553337"/>
    <w:rsid w:val="0055374F"/>
    <w:rsid w:val="00553813"/>
    <w:rsid w:val="005545A8"/>
    <w:rsid w:val="005547D1"/>
    <w:rsid w:val="00554BB4"/>
    <w:rsid w:val="0055508F"/>
    <w:rsid w:val="005551E2"/>
    <w:rsid w:val="005553A4"/>
    <w:rsid w:val="00555532"/>
    <w:rsid w:val="005556F9"/>
    <w:rsid w:val="00555878"/>
    <w:rsid w:val="00556912"/>
    <w:rsid w:val="00556C66"/>
    <w:rsid w:val="00557C98"/>
    <w:rsid w:val="00557DF6"/>
    <w:rsid w:val="00560014"/>
    <w:rsid w:val="00560514"/>
    <w:rsid w:val="005605BB"/>
    <w:rsid w:val="0056085E"/>
    <w:rsid w:val="00560D31"/>
    <w:rsid w:val="005613AF"/>
    <w:rsid w:val="00561969"/>
    <w:rsid w:val="00561980"/>
    <w:rsid w:val="00561DBE"/>
    <w:rsid w:val="00562160"/>
    <w:rsid w:val="00562701"/>
    <w:rsid w:val="00562926"/>
    <w:rsid w:val="00562AC2"/>
    <w:rsid w:val="00562EC0"/>
    <w:rsid w:val="00563018"/>
    <w:rsid w:val="005632EE"/>
    <w:rsid w:val="0056336B"/>
    <w:rsid w:val="0056374D"/>
    <w:rsid w:val="0056451E"/>
    <w:rsid w:val="005647FF"/>
    <w:rsid w:val="00564865"/>
    <w:rsid w:val="005649BA"/>
    <w:rsid w:val="005649D7"/>
    <w:rsid w:val="00564E11"/>
    <w:rsid w:val="00564F1E"/>
    <w:rsid w:val="005652E6"/>
    <w:rsid w:val="00565313"/>
    <w:rsid w:val="00565CA6"/>
    <w:rsid w:val="005661C5"/>
    <w:rsid w:val="0056635D"/>
    <w:rsid w:val="005663CF"/>
    <w:rsid w:val="00566516"/>
    <w:rsid w:val="00566643"/>
    <w:rsid w:val="005667E9"/>
    <w:rsid w:val="00566834"/>
    <w:rsid w:val="005669B0"/>
    <w:rsid w:val="005669DA"/>
    <w:rsid w:val="00566BFF"/>
    <w:rsid w:val="00566E37"/>
    <w:rsid w:val="00566F46"/>
    <w:rsid w:val="00567896"/>
    <w:rsid w:val="00567BDF"/>
    <w:rsid w:val="00567CDF"/>
    <w:rsid w:val="00567EF8"/>
    <w:rsid w:val="00567FD4"/>
    <w:rsid w:val="005704B9"/>
    <w:rsid w:val="005706CE"/>
    <w:rsid w:val="0057078C"/>
    <w:rsid w:val="005707FF"/>
    <w:rsid w:val="00570F12"/>
    <w:rsid w:val="00571633"/>
    <w:rsid w:val="00572103"/>
    <w:rsid w:val="00572728"/>
    <w:rsid w:val="0057272B"/>
    <w:rsid w:val="00572A0C"/>
    <w:rsid w:val="005737B1"/>
    <w:rsid w:val="0057393A"/>
    <w:rsid w:val="00573D36"/>
    <w:rsid w:val="00573EA8"/>
    <w:rsid w:val="005740FC"/>
    <w:rsid w:val="005742A2"/>
    <w:rsid w:val="00574B72"/>
    <w:rsid w:val="00574F9C"/>
    <w:rsid w:val="0057575E"/>
    <w:rsid w:val="0057578C"/>
    <w:rsid w:val="00575F20"/>
    <w:rsid w:val="00576043"/>
    <w:rsid w:val="005760F2"/>
    <w:rsid w:val="005766D5"/>
    <w:rsid w:val="00576870"/>
    <w:rsid w:val="00577186"/>
    <w:rsid w:val="00577242"/>
    <w:rsid w:val="005779D6"/>
    <w:rsid w:val="00577DE2"/>
    <w:rsid w:val="005808E4"/>
    <w:rsid w:val="00580DCF"/>
    <w:rsid w:val="00580E5B"/>
    <w:rsid w:val="00580F27"/>
    <w:rsid w:val="005813C3"/>
    <w:rsid w:val="005813ED"/>
    <w:rsid w:val="005820DF"/>
    <w:rsid w:val="0058215C"/>
    <w:rsid w:val="0058244B"/>
    <w:rsid w:val="005828F7"/>
    <w:rsid w:val="00582966"/>
    <w:rsid w:val="00583742"/>
    <w:rsid w:val="005837F7"/>
    <w:rsid w:val="00583899"/>
    <w:rsid w:val="00583DF5"/>
    <w:rsid w:val="00584BEB"/>
    <w:rsid w:val="00584D6E"/>
    <w:rsid w:val="0058507D"/>
    <w:rsid w:val="00585362"/>
    <w:rsid w:val="00585843"/>
    <w:rsid w:val="0058590B"/>
    <w:rsid w:val="00585B24"/>
    <w:rsid w:val="00585C25"/>
    <w:rsid w:val="00585F9B"/>
    <w:rsid w:val="005860E4"/>
    <w:rsid w:val="005860FD"/>
    <w:rsid w:val="00586749"/>
    <w:rsid w:val="00586769"/>
    <w:rsid w:val="00586C25"/>
    <w:rsid w:val="00587168"/>
    <w:rsid w:val="00587197"/>
    <w:rsid w:val="00587EEC"/>
    <w:rsid w:val="00587F4E"/>
    <w:rsid w:val="00590350"/>
    <w:rsid w:val="00590793"/>
    <w:rsid w:val="00590ADF"/>
    <w:rsid w:val="00591346"/>
    <w:rsid w:val="005913DD"/>
    <w:rsid w:val="005915DE"/>
    <w:rsid w:val="00591C70"/>
    <w:rsid w:val="00591DFA"/>
    <w:rsid w:val="005922BF"/>
    <w:rsid w:val="00592700"/>
    <w:rsid w:val="00592A5F"/>
    <w:rsid w:val="0059318D"/>
    <w:rsid w:val="005933CC"/>
    <w:rsid w:val="00593670"/>
    <w:rsid w:val="0059374D"/>
    <w:rsid w:val="00593E09"/>
    <w:rsid w:val="005944EA"/>
    <w:rsid w:val="005946C4"/>
    <w:rsid w:val="005946E4"/>
    <w:rsid w:val="005946E8"/>
    <w:rsid w:val="005948F2"/>
    <w:rsid w:val="00595363"/>
    <w:rsid w:val="00595893"/>
    <w:rsid w:val="0059591B"/>
    <w:rsid w:val="0059592A"/>
    <w:rsid w:val="00595DC0"/>
    <w:rsid w:val="00595FAE"/>
    <w:rsid w:val="005960C7"/>
    <w:rsid w:val="005960E8"/>
    <w:rsid w:val="00596248"/>
    <w:rsid w:val="0059652A"/>
    <w:rsid w:val="005965D9"/>
    <w:rsid w:val="005965FD"/>
    <w:rsid w:val="00596784"/>
    <w:rsid w:val="00596D7A"/>
    <w:rsid w:val="00596D9E"/>
    <w:rsid w:val="0059731A"/>
    <w:rsid w:val="00597557"/>
    <w:rsid w:val="00597774"/>
    <w:rsid w:val="00597F2A"/>
    <w:rsid w:val="005A06BC"/>
    <w:rsid w:val="005A1045"/>
    <w:rsid w:val="005A1446"/>
    <w:rsid w:val="005A1C8B"/>
    <w:rsid w:val="005A1DC8"/>
    <w:rsid w:val="005A2004"/>
    <w:rsid w:val="005A28F4"/>
    <w:rsid w:val="005A295B"/>
    <w:rsid w:val="005A2A62"/>
    <w:rsid w:val="005A2FFD"/>
    <w:rsid w:val="005A34EB"/>
    <w:rsid w:val="005A3CF4"/>
    <w:rsid w:val="005A447B"/>
    <w:rsid w:val="005A4685"/>
    <w:rsid w:val="005A51A0"/>
    <w:rsid w:val="005A57F3"/>
    <w:rsid w:val="005A5A3C"/>
    <w:rsid w:val="005A65C6"/>
    <w:rsid w:val="005A6A72"/>
    <w:rsid w:val="005A6B75"/>
    <w:rsid w:val="005A71CA"/>
    <w:rsid w:val="005A789D"/>
    <w:rsid w:val="005A79B3"/>
    <w:rsid w:val="005A7C17"/>
    <w:rsid w:val="005A7E3B"/>
    <w:rsid w:val="005A7F9A"/>
    <w:rsid w:val="005B00BC"/>
    <w:rsid w:val="005B042D"/>
    <w:rsid w:val="005B0A07"/>
    <w:rsid w:val="005B1185"/>
    <w:rsid w:val="005B1804"/>
    <w:rsid w:val="005B195C"/>
    <w:rsid w:val="005B1A42"/>
    <w:rsid w:val="005B1FA6"/>
    <w:rsid w:val="005B20DB"/>
    <w:rsid w:val="005B23D6"/>
    <w:rsid w:val="005B2B86"/>
    <w:rsid w:val="005B2EDC"/>
    <w:rsid w:val="005B328B"/>
    <w:rsid w:val="005B32B3"/>
    <w:rsid w:val="005B32C3"/>
    <w:rsid w:val="005B35C3"/>
    <w:rsid w:val="005B468E"/>
    <w:rsid w:val="005B4764"/>
    <w:rsid w:val="005B48EA"/>
    <w:rsid w:val="005B4F58"/>
    <w:rsid w:val="005B5029"/>
    <w:rsid w:val="005B50CA"/>
    <w:rsid w:val="005B5775"/>
    <w:rsid w:val="005B589B"/>
    <w:rsid w:val="005B5911"/>
    <w:rsid w:val="005B60B1"/>
    <w:rsid w:val="005B6AB2"/>
    <w:rsid w:val="005B6C02"/>
    <w:rsid w:val="005B6E0F"/>
    <w:rsid w:val="005B7053"/>
    <w:rsid w:val="005B71FB"/>
    <w:rsid w:val="005B7217"/>
    <w:rsid w:val="005B73DB"/>
    <w:rsid w:val="005B79E5"/>
    <w:rsid w:val="005B7AAD"/>
    <w:rsid w:val="005B7B3F"/>
    <w:rsid w:val="005B7C7F"/>
    <w:rsid w:val="005B7E23"/>
    <w:rsid w:val="005C0032"/>
    <w:rsid w:val="005C055C"/>
    <w:rsid w:val="005C0A6D"/>
    <w:rsid w:val="005C10AA"/>
    <w:rsid w:val="005C16C2"/>
    <w:rsid w:val="005C23EB"/>
    <w:rsid w:val="005C2535"/>
    <w:rsid w:val="005C255B"/>
    <w:rsid w:val="005C2629"/>
    <w:rsid w:val="005C2899"/>
    <w:rsid w:val="005C2CC5"/>
    <w:rsid w:val="005C3781"/>
    <w:rsid w:val="005C44B0"/>
    <w:rsid w:val="005C44F0"/>
    <w:rsid w:val="005C45F3"/>
    <w:rsid w:val="005C49EF"/>
    <w:rsid w:val="005C4B81"/>
    <w:rsid w:val="005C4D40"/>
    <w:rsid w:val="005C4FCC"/>
    <w:rsid w:val="005C51A1"/>
    <w:rsid w:val="005C535F"/>
    <w:rsid w:val="005C58B2"/>
    <w:rsid w:val="005C58EC"/>
    <w:rsid w:val="005C5D44"/>
    <w:rsid w:val="005C629B"/>
    <w:rsid w:val="005C6DBB"/>
    <w:rsid w:val="005C6E33"/>
    <w:rsid w:val="005C6F2B"/>
    <w:rsid w:val="005C7057"/>
    <w:rsid w:val="005C7476"/>
    <w:rsid w:val="005C7952"/>
    <w:rsid w:val="005C79CE"/>
    <w:rsid w:val="005C7CC5"/>
    <w:rsid w:val="005C7ECC"/>
    <w:rsid w:val="005D0019"/>
    <w:rsid w:val="005D0395"/>
    <w:rsid w:val="005D0572"/>
    <w:rsid w:val="005D07F2"/>
    <w:rsid w:val="005D0800"/>
    <w:rsid w:val="005D0933"/>
    <w:rsid w:val="005D0B69"/>
    <w:rsid w:val="005D0BFF"/>
    <w:rsid w:val="005D0ECB"/>
    <w:rsid w:val="005D18E9"/>
    <w:rsid w:val="005D18EF"/>
    <w:rsid w:val="005D1A3A"/>
    <w:rsid w:val="005D1ABB"/>
    <w:rsid w:val="005D22AA"/>
    <w:rsid w:val="005D2435"/>
    <w:rsid w:val="005D266E"/>
    <w:rsid w:val="005D2A10"/>
    <w:rsid w:val="005D2C30"/>
    <w:rsid w:val="005D3121"/>
    <w:rsid w:val="005D3223"/>
    <w:rsid w:val="005D32F7"/>
    <w:rsid w:val="005D3500"/>
    <w:rsid w:val="005D3573"/>
    <w:rsid w:val="005D38A0"/>
    <w:rsid w:val="005D39E0"/>
    <w:rsid w:val="005D39F8"/>
    <w:rsid w:val="005D41C2"/>
    <w:rsid w:val="005D429C"/>
    <w:rsid w:val="005D42FF"/>
    <w:rsid w:val="005D4340"/>
    <w:rsid w:val="005D4BCA"/>
    <w:rsid w:val="005D4DCF"/>
    <w:rsid w:val="005D4F23"/>
    <w:rsid w:val="005D5131"/>
    <w:rsid w:val="005D5477"/>
    <w:rsid w:val="005D575F"/>
    <w:rsid w:val="005D60EC"/>
    <w:rsid w:val="005D69CA"/>
    <w:rsid w:val="005D6C56"/>
    <w:rsid w:val="005D7202"/>
    <w:rsid w:val="005D751B"/>
    <w:rsid w:val="005D76D4"/>
    <w:rsid w:val="005D7914"/>
    <w:rsid w:val="005D7945"/>
    <w:rsid w:val="005D7B57"/>
    <w:rsid w:val="005E0088"/>
    <w:rsid w:val="005E00C8"/>
    <w:rsid w:val="005E0946"/>
    <w:rsid w:val="005E0D10"/>
    <w:rsid w:val="005E0E14"/>
    <w:rsid w:val="005E1758"/>
    <w:rsid w:val="005E1E5F"/>
    <w:rsid w:val="005E2AE2"/>
    <w:rsid w:val="005E2B94"/>
    <w:rsid w:val="005E2F99"/>
    <w:rsid w:val="005E2FE0"/>
    <w:rsid w:val="005E3072"/>
    <w:rsid w:val="005E3797"/>
    <w:rsid w:val="005E3A9C"/>
    <w:rsid w:val="005E3B28"/>
    <w:rsid w:val="005E3BB6"/>
    <w:rsid w:val="005E3CB5"/>
    <w:rsid w:val="005E3F09"/>
    <w:rsid w:val="005E405B"/>
    <w:rsid w:val="005E41BB"/>
    <w:rsid w:val="005E4553"/>
    <w:rsid w:val="005E48B4"/>
    <w:rsid w:val="005E4A86"/>
    <w:rsid w:val="005E4B99"/>
    <w:rsid w:val="005E4EB0"/>
    <w:rsid w:val="005E4F39"/>
    <w:rsid w:val="005E4FD7"/>
    <w:rsid w:val="005E5631"/>
    <w:rsid w:val="005E57F7"/>
    <w:rsid w:val="005E5B7A"/>
    <w:rsid w:val="005E5E7E"/>
    <w:rsid w:val="005E61A6"/>
    <w:rsid w:val="005E712F"/>
    <w:rsid w:val="005E71D7"/>
    <w:rsid w:val="005E7391"/>
    <w:rsid w:val="005E79A2"/>
    <w:rsid w:val="005E7D1E"/>
    <w:rsid w:val="005F001E"/>
    <w:rsid w:val="005F0162"/>
    <w:rsid w:val="005F0218"/>
    <w:rsid w:val="005F0E3F"/>
    <w:rsid w:val="005F0E99"/>
    <w:rsid w:val="005F0FFC"/>
    <w:rsid w:val="005F102C"/>
    <w:rsid w:val="005F18D5"/>
    <w:rsid w:val="005F1F77"/>
    <w:rsid w:val="005F200F"/>
    <w:rsid w:val="005F2210"/>
    <w:rsid w:val="005F2503"/>
    <w:rsid w:val="005F277A"/>
    <w:rsid w:val="005F3222"/>
    <w:rsid w:val="005F3EB1"/>
    <w:rsid w:val="005F4180"/>
    <w:rsid w:val="005F48BA"/>
    <w:rsid w:val="005F4BDA"/>
    <w:rsid w:val="005F4BEE"/>
    <w:rsid w:val="005F4DA5"/>
    <w:rsid w:val="005F4E3D"/>
    <w:rsid w:val="005F517D"/>
    <w:rsid w:val="005F5263"/>
    <w:rsid w:val="005F563E"/>
    <w:rsid w:val="005F565C"/>
    <w:rsid w:val="005F5FD8"/>
    <w:rsid w:val="005F6E05"/>
    <w:rsid w:val="005F7026"/>
    <w:rsid w:val="005F71A5"/>
    <w:rsid w:val="005F746F"/>
    <w:rsid w:val="005F7B0D"/>
    <w:rsid w:val="0060056D"/>
    <w:rsid w:val="006008C0"/>
    <w:rsid w:val="00600B2B"/>
    <w:rsid w:val="006014C9"/>
    <w:rsid w:val="00601CC5"/>
    <w:rsid w:val="00601F89"/>
    <w:rsid w:val="006020DA"/>
    <w:rsid w:val="0060245E"/>
    <w:rsid w:val="006026C8"/>
    <w:rsid w:val="006029C0"/>
    <w:rsid w:val="00603124"/>
    <w:rsid w:val="0060386F"/>
    <w:rsid w:val="00604013"/>
    <w:rsid w:val="006042BD"/>
    <w:rsid w:val="00604618"/>
    <w:rsid w:val="00604AAC"/>
    <w:rsid w:val="00604B1D"/>
    <w:rsid w:val="00604F7B"/>
    <w:rsid w:val="006054A9"/>
    <w:rsid w:val="00605587"/>
    <w:rsid w:val="006056BE"/>
    <w:rsid w:val="00605E3A"/>
    <w:rsid w:val="00605EA9"/>
    <w:rsid w:val="00605F26"/>
    <w:rsid w:val="006060C2"/>
    <w:rsid w:val="006063C4"/>
    <w:rsid w:val="0060646F"/>
    <w:rsid w:val="00606488"/>
    <w:rsid w:val="006065E7"/>
    <w:rsid w:val="00607028"/>
    <w:rsid w:val="006071CB"/>
    <w:rsid w:val="00607233"/>
    <w:rsid w:val="0060792B"/>
    <w:rsid w:val="00607CAD"/>
    <w:rsid w:val="00610785"/>
    <w:rsid w:val="006109D0"/>
    <w:rsid w:val="00611038"/>
    <w:rsid w:val="006118AD"/>
    <w:rsid w:val="00611950"/>
    <w:rsid w:val="00611A68"/>
    <w:rsid w:val="00611D75"/>
    <w:rsid w:val="00611EE3"/>
    <w:rsid w:val="00612023"/>
    <w:rsid w:val="006122D0"/>
    <w:rsid w:val="00612412"/>
    <w:rsid w:val="00612C4C"/>
    <w:rsid w:val="00612CC4"/>
    <w:rsid w:val="0061376E"/>
    <w:rsid w:val="006138B0"/>
    <w:rsid w:val="00613C7A"/>
    <w:rsid w:val="00613F88"/>
    <w:rsid w:val="0061419C"/>
    <w:rsid w:val="006142AF"/>
    <w:rsid w:val="0061436F"/>
    <w:rsid w:val="00614400"/>
    <w:rsid w:val="00614629"/>
    <w:rsid w:val="00614685"/>
    <w:rsid w:val="00614B89"/>
    <w:rsid w:val="00615194"/>
    <w:rsid w:val="00615498"/>
    <w:rsid w:val="0061594C"/>
    <w:rsid w:val="00615B21"/>
    <w:rsid w:val="00615B7C"/>
    <w:rsid w:val="00615DEB"/>
    <w:rsid w:val="00615E99"/>
    <w:rsid w:val="00616079"/>
    <w:rsid w:val="006168FB"/>
    <w:rsid w:val="00616ED9"/>
    <w:rsid w:val="00617139"/>
    <w:rsid w:val="00617572"/>
    <w:rsid w:val="00617921"/>
    <w:rsid w:val="00617F42"/>
    <w:rsid w:val="00617F94"/>
    <w:rsid w:val="00620064"/>
    <w:rsid w:val="006209D0"/>
    <w:rsid w:val="006210DC"/>
    <w:rsid w:val="006212A1"/>
    <w:rsid w:val="006216FC"/>
    <w:rsid w:val="00621A6E"/>
    <w:rsid w:val="00621ADB"/>
    <w:rsid w:val="00621BCF"/>
    <w:rsid w:val="006221E0"/>
    <w:rsid w:val="006226E8"/>
    <w:rsid w:val="00622A0A"/>
    <w:rsid w:val="00622D50"/>
    <w:rsid w:val="006237AA"/>
    <w:rsid w:val="00623827"/>
    <w:rsid w:val="00623C49"/>
    <w:rsid w:val="006246FA"/>
    <w:rsid w:val="00624A3C"/>
    <w:rsid w:val="00624AC0"/>
    <w:rsid w:val="00624C0D"/>
    <w:rsid w:val="00624F0A"/>
    <w:rsid w:val="006250FB"/>
    <w:rsid w:val="00625F16"/>
    <w:rsid w:val="00625FE2"/>
    <w:rsid w:val="0062621E"/>
    <w:rsid w:val="0062641C"/>
    <w:rsid w:val="00626626"/>
    <w:rsid w:val="00626A85"/>
    <w:rsid w:val="00626B3A"/>
    <w:rsid w:val="00626B41"/>
    <w:rsid w:val="00627B55"/>
    <w:rsid w:val="00627E43"/>
    <w:rsid w:val="00627EE8"/>
    <w:rsid w:val="006300E9"/>
    <w:rsid w:val="006308CE"/>
    <w:rsid w:val="006309B3"/>
    <w:rsid w:val="0063174E"/>
    <w:rsid w:val="00631E36"/>
    <w:rsid w:val="00631EE6"/>
    <w:rsid w:val="00632070"/>
    <w:rsid w:val="0063276B"/>
    <w:rsid w:val="00632BFA"/>
    <w:rsid w:val="006340A6"/>
    <w:rsid w:val="00634161"/>
    <w:rsid w:val="006347DA"/>
    <w:rsid w:val="00634A35"/>
    <w:rsid w:val="006350D2"/>
    <w:rsid w:val="0063546B"/>
    <w:rsid w:val="00635916"/>
    <w:rsid w:val="00636582"/>
    <w:rsid w:val="006367C0"/>
    <w:rsid w:val="00636D46"/>
    <w:rsid w:val="00636DDF"/>
    <w:rsid w:val="00636E27"/>
    <w:rsid w:val="00637D62"/>
    <w:rsid w:val="00637E97"/>
    <w:rsid w:val="00637EA6"/>
    <w:rsid w:val="006402F9"/>
    <w:rsid w:val="00640340"/>
    <w:rsid w:val="006404CB"/>
    <w:rsid w:val="006404E6"/>
    <w:rsid w:val="00640864"/>
    <w:rsid w:val="00640B52"/>
    <w:rsid w:val="00640D51"/>
    <w:rsid w:val="006410EC"/>
    <w:rsid w:val="006415C0"/>
    <w:rsid w:val="006415C7"/>
    <w:rsid w:val="00641712"/>
    <w:rsid w:val="00641AB2"/>
    <w:rsid w:val="00641B8E"/>
    <w:rsid w:val="00641C36"/>
    <w:rsid w:val="006421AC"/>
    <w:rsid w:val="006422C3"/>
    <w:rsid w:val="0064247C"/>
    <w:rsid w:val="00642530"/>
    <w:rsid w:val="0064262F"/>
    <w:rsid w:val="00642BDB"/>
    <w:rsid w:val="00642D88"/>
    <w:rsid w:val="00642DB1"/>
    <w:rsid w:val="0064327B"/>
    <w:rsid w:val="006433C3"/>
    <w:rsid w:val="006434F6"/>
    <w:rsid w:val="00643929"/>
    <w:rsid w:val="0064405B"/>
    <w:rsid w:val="00644934"/>
    <w:rsid w:val="00644A06"/>
    <w:rsid w:val="00644B3A"/>
    <w:rsid w:val="00644D65"/>
    <w:rsid w:val="00644D9E"/>
    <w:rsid w:val="00644E8C"/>
    <w:rsid w:val="00644F64"/>
    <w:rsid w:val="0064505D"/>
    <w:rsid w:val="0064516A"/>
    <w:rsid w:val="00645316"/>
    <w:rsid w:val="006453C2"/>
    <w:rsid w:val="006454D4"/>
    <w:rsid w:val="0064558C"/>
    <w:rsid w:val="006458E7"/>
    <w:rsid w:val="00645A9C"/>
    <w:rsid w:val="00645C72"/>
    <w:rsid w:val="006462B0"/>
    <w:rsid w:val="006464DE"/>
    <w:rsid w:val="0064685E"/>
    <w:rsid w:val="00646EA4"/>
    <w:rsid w:val="00646FF2"/>
    <w:rsid w:val="00647ED9"/>
    <w:rsid w:val="00647F1D"/>
    <w:rsid w:val="00647FEA"/>
    <w:rsid w:val="00650048"/>
    <w:rsid w:val="00650153"/>
    <w:rsid w:val="006502E6"/>
    <w:rsid w:val="006504D9"/>
    <w:rsid w:val="0065050A"/>
    <w:rsid w:val="006507D6"/>
    <w:rsid w:val="006509A8"/>
    <w:rsid w:val="00650A26"/>
    <w:rsid w:val="006511C7"/>
    <w:rsid w:val="0065216F"/>
    <w:rsid w:val="00652772"/>
    <w:rsid w:val="00652E0B"/>
    <w:rsid w:val="00652E1C"/>
    <w:rsid w:val="0065403B"/>
    <w:rsid w:val="0065477D"/>
    <w:rsid w:val="00654983"/>
    <w:rsid w:val="00654B4B"/>
    <w:rsid w:val="00654DC0"/>
    <w:rsid w:val="006551F0"/>
    <w:rsid w:val="006553CD"/>
    <w:rsid w:val="006558A3"/>
    <w:rsid w:val="00655E19"/>
    <w:rsid w:val="00655F9A"/>
    <w:rsid w:val="00656302"/>
    <w:rsid w:val="00656956"/>
    <w:rsid w:val="00656CDC"/>
    <w:rsid w:val="00656F27"/>
    <w:rsid w:val="00657013"/>
    <w:rsid w:val="006570B1"/>
    <w:rsid w:val="00657309"/>
    <w:rsid w:val="006578FA"/>
    <w:rsid w:val="00657B09"/>
    <w:rsid w:val="00657B39"/>
    <w:rsid w:val="00657B99"/>
    <w:rsid w:val="00660951"/>
    <w:rsid w:val="00660CDA"/>
    <w:rsid w:val="006617F4"/>
    <w:rsid w:val="00661CB9"/>
    <w:rsid w:val="006626AB"/>
    <w:rsid w:val="0066309A"/>
    <w:rsid w:val="0066318A"/>
    <w:rsid w:val="00663376"/>
    <w:rsid w:val="00663381"/>
    <w:rsid w:val="006633BE"/>
    <w:rsid w:val="006646D8"/>
    <w:rsid w:val="006648EE"/>
    <w:rsid w:val="00665063"/>
    <w:rsid w:val="00665179"/>
    <w:rsid w:val="00665296"/>
    <w:rsid w:val="006652DD"/>
    <w:rsid w:val="006656D2"/>
    <w:rsid w:val="006659F8"/>
    <w:rsid w:val="00665A8B"/>
    <w:rsid w:val="00665B28"/>
    <w:rsid w:val="00665BA0"/>
    <w:rsid w:val="00665BE9"/>
    <w:rsid w:val="00665E54"/>
    <w:rsid w:val="0066645A"/>
    <w:rsid w:val="00666962"/>
    <w:rsid w:val="00666A48"/>
    <w:rsid w:val="00666EFC"/>
    <w:rsid w:val="00667360"/>
    <w:rsid w:val="006674EB"/>
    <w:rsid w:val="00667728"/>
    <w:rsid w:val="00667D6A"/>
    <w:rsid w:val="00667EB5"/>
    <w:rsid w:val="00670075"/>
    <w:rsid w:val="00670925"/>
    <w:rsid w:val="00670C2E"/>
    <w:rsid w:val="00670EF9"/>
    <w:rsid w:val="006715FD"/>
    <w:rsid w:val="00671623"/>
    <w:rsid w:val="00671B71"/>
    <w:rsid w:val="0067231B"/>
    <w:rsid w:val="0067271D"/>
    <w:rsid w:val="00673594"/>
    <w:rsid w:val="00673B08"/>
    <w:rsid w:val="00673D0B"/>
    <w:rsid w:val="00673D8D"/>
    <w:rsid w:val="0067414A"/>
    <w:rsid w:val="006743F4"/>
    <w:rsid w:val="00674605"/>
    <w:rsid w:val="00674752"/>
    <w:rsid w:val="00674EEF"/>
    <w:rsid w:val="00674FCD"/>
    <w:rsid w:val="0067514B"/>
    <w:rsid w:val="006755FA"/>
    <w:rsid w:val="006759CE"/>
    <w:rsid w:val="0067602A"/>
    <w:rsid w:val="006765B5"/>
    <w:rsid w:val="00676830"/>
    <w:rsid w:val="00676BD8"/>
    <w:rsid w:val="00676F92"/>
    <w:rsid w:val="006770DA"/>
    <w:rsid w:val="006771EC"/>
    <w:rsid w:val="00677902"/>
    <w:rsid w:val="00677967"/>
    <w:rsid w:val="00677A29"/>
    <w:rsid w:val="00677C50"/>
    <w:rsid w:val="00677E6C"/>
    <w:rsid w:val="00677FD9"/>
    <w:rsid w:val="00680006"/>
    <w:rsid w:val="00680294"/>
    <w:rsid w:val="006802C8"/>
    <w:rsid w:val="00680578"/>
    <w:rsid w:val="0068061E"/>
    <w:rsid w:val="0068066C"/>
    <w:rsid w:val="00680BB6"/>
    <w:rsid w:val="00680F4C"/>
    <w:rsid w:val="00681671"/>
    <w:rsid w:val="00682A91"/>
    <w:rsid w:val="00682AA6"/>
    <w:rsid w:val="00682FF5"/>
    <w:rsid w:val="00683D2D"/>
    <w:rsid w:val="00683E7B"/>
    <w:rsid w:val="00684088"/>
    <w:rsid w:val="00684A79"/>
    <w:rsid w:val="00684E9D"/>
    <w:rsid w:val="0068530C"/>
    <w:rsid w:val="00685372"/>
    <w:rsid w:val="006853C0"/>
    <w:rsid w:val="006856C5"/>
    <w:rsid w:val="006857DA"/>
    <w:rsid w:val="00685B9D"/>
    <w:rsid w:val="00685F27"/>
    <w:rsid w:val="00686064"/>
    <w:rsid w:val="00686111"/>
    <w:rsid w:val="00686584"/>
    <w:rsid w:val="00686D7E"/>
    <w:rsid w:val="0068701A"/>
    <w:rsid w:val="0068780A"/>
    <w:rsid w:val="00687B3F"/>
    <w:rsid w:val="00687C41"/>
    <w:rsid w:val="00687FF6"/>
    <w:rsid w:val="0069053B"/>
    <w:rsid w:val="0069055E"/>
    <w:rsid w:val="00690667"/>
    <w:rsid w:val="00690AA5"/>
    <w:rsid w:val="00690DD0"/>
    <w:rsid w:val="00690DDD"/>
    <w:rsid w:val="00690E24"/>
    <w:rsid w:val="0069126A"/>
    <w:rsid w:val="00691278"/>
    <w:rsid w:val="006919D7"/>
    <w:rsid w:val="006922EF"/>
    <w:rsid w:val="006923AE"/>
    <w:rsid w:val="006926A3"/>
    <w:rsid w:val="00692B1C"/>
    <w:rsid w:val="00692B21"/>
    <w:rsid w:val="00692B5F"/>
    <w:rsid w:val="0069309A"/>
    <w:rsid w:val="006934CE"/>
    <w:rsid w:val="00694177"/>
    <w:rsid w:val="006941C5"/>
    <w:rsid w:val="006944A4"/>
    <w:rsid w:val="00694C7D"/>
    <w:rsid w:val="00694EEF"/>
    <w:rsid w:val="00694F37"/>
    <w:rsid w:val="006953D6"/>
    <w:rsid w:val="006955A0"/>
    <w:rsid w:val="00695A7E"/>
    <w:rsid w:val="00695BAF"/>
    <w:rsid w:val="006969B2"/>
    <w:rsid w:val="00696A56"/>
    <w:rsid w:val="00696B42"/>
    <w:rsid w:val="006974C6"/>
    <w:rsid w:val="006975BC"/>
    <w:rsid w:val="00697A46"/>
    <w:rsid w:val="00697D04"/>
    <w:rsid w:val="006A0019"/>
    <w:rsid w:val="006A0147"/>
    <w:rsid w:val="006A02A9"/>
    <w:rsid w:val="006A02F4"/>
    <w:rsid w:val="006A04D6"/>
    <w:rsid w:val="006A0844"/>
    <w:rsid w:val="006A097B"/>
    <w:rsid w:val="006A0A35"/>
    <w:rsid w:val="006A0CB2"/>
    <w:rsid w:val="006A0F8D"/>
    <w:rsid w:val="006A0FA0"/>
    <w:rsid w:val="006A1541"/>
    <w:rsid w:val="006A172B"/>
    <w:rsid w:val="006A21F2"/>
    <w:rsid w:val="006A2B05"/>
    <w:rsid w:val="006A2B77"/>
    <w:rsid w:val="006A2DE9"/>
    <w:rsid w:val="006A2EEA"/>
    <w:rsid w:val="006A32A9"/>
    <w:rsid w:val="006A383B"/>
    <w:rsid w:val="006A40BA"/>
    <w:rsid w:val="006A4491"/>
    <w:rsid w:val="006A48D3"/>
    <w:rsid w:val="006A48F0"/>
    <w:rsid w:val="006A4BAC"/>
    <w:rsid w:val="006A569C"/>
    <w:rsid w:val="006A6258"/>
    <w:rsid w:val="006A627D"/>
    <w:rsid w:val="006A62DF"/>
    <w:rsid w:val="006A661B"/>
    <w:rsid w:val="006A7869"/>
    <w:rsid w:val="006A7B76"/>
    <w:rsid w:val="006A7CA5"/>
    <w:rsid w:val="006B00AC"/>
    <w:rsid w:val="006B02E3"/>
    <w:rsid w:val="006B06C6"/>
    <w:rsid w:val="006B099F"/>
    <w:rsid w:val="006B0D3B"/>
    <w:rsid w:val="006B18F0"/>
    <w:rsid w:val="006B1C78"/>
    <w:rsid w:val="006B1EA1"/>
    <w:rsid w:val="006B221C"/>
    <w:rsid w:val="006B27D5"/>
    <w:rsid w:val="006B28B4"/>
    <w:rsid w:val="006B2972"/>
    <w:rsid w:val="006B2A7F"/>
    <w:rsid w:val="006B2B43"/>
    <w:rsid w:val="006B2BA2"/>
    <w:rsid w:val="006B30D8"/>
    <w:rsid w:val="006B338C"/>
    <w:rsid w:val="006B35C6"/>
    <w:rsid w:val="006B37B8"/>
    <w:rsid w:val="006B3D0E"/>
    <w:rsid w:val="006B3F83"/>
    <w:rsid w:val="006B401B"/>
    <w:rsid w:val="006B41B3"/>
    <w:rsid w:val="006B43C3"/>
    <w:rsid w:val="006B4819"/>
    <w:rsid w:val="006B490B"/>
    <w:rsid w:val="006B4FAC"/>
    <w:rsid w:val="006B500E"/>
    <w:rsid w:val="006B5E61"/>
    <w:rsid w:val="006B6045"/>
    <w:rsid w:val="006B62C7"/>
    <w:rsid w:val="006B66CD"/>
    <w:rsid w:val="006B6926"/>
    <w:rsid w:val="006B69E9"/>
    <w:rsid w:val="006B6D4C"/>
    <w:rsid w:val="006B6DEA"/>
    <w:rsid w:val="006B6FCD"/>
    <w:rsid w:val="006B7455"/>
    <w:rsid w:val="006B75F4"/>
    <w:rsid w:val="006C0292"/>
    <w:rsid w:val="006C05F0"/>
    <w:rsid w:val="006C0745"/>
    <w:rsid w:val="006C075A"/>
    <w:rsid w:val="006C09D2"/>
    <w:rsid w:val="006C0AE5"/>
    <w:rsid w:val="006C0CA6"/>
    <w:rsid w:val="006C10BE"/>
    <w:rsid w:val="006C13B7"/>
    <w:rsid w:val="006C17CE"/>
    <w:rsid w:val="006C1BEF"/>
    <w:rsid w:val="006C1DE1"/>
    <w:rsid w:val="006C2006"/>
    <w:rsid w:val="006C225E"/>
    <w:rsid w:val="006C276E"/>
    <w:rsid w:val="006C2B38"/>
    <w:rsid w:val="006C2FC3"/>
    <w:rsid w:val="006C3012"/>
    <w:rsid w:val="006C330C"/>
    <w:rsid w:val="006C3619"/>
    <w:rsid w:val="006C3A99"/>
    <w:rsid w:val="006C3BDA"/>
    <w:rsid w:val="006C3C06"/>
    <w:rsid w:val="006C3E45"/>
    <w:rsid w:val="006C463A"/>
    <w:rsid w:val="006C4784"/>
    <w:rsid w:val="006C4BC3"/>
    <w:rsid w:val="006C525E"/>
    <w:rsid w:val="006C566F"/>
    <w:rsid w:val="006C57F9"/>
    <w:rsid w:val="006C5BC0"/>
    <w:rsid w:val="006C5DAA"/>
    <w:rsid w:val="006C5DC2"/>
    <w:rsid w:val="006C6F32"/>
    <w:rsid w:val="006C6F98"/>
    <w:rsid w:val="006C768B"/>
    <w:rsid w:val="006C79DD"/>
    <w:rsid w:val="006C7BEB"/>
    <w:rsid w:val="006C7C90"/>
    <w:rsid w:val="006C7CD1"/>
    <w:rsid w:val="006D0159"/>
    <w:rsid w:val="006D02A4"/>
    <w:rsid w:val="006D02AD"/>
    <w:rsid w:val="006D0379"/>
    <w:rsid w:val="006D0836"/>
    <w:rsid w:val="006D0D46"/>
    <w:rsid w:val="006D0D53"/>
    <w:rsid w:val="006D1580"/>
    <w:rsid w:val="006D1738"/>
    <w:rsid w:val="006D176E"/>
    <w:rsid w:val="006D1858"/>
    <w:rsid w:val="006D207D"/>
    <w:rsid w:val="006D20A8"/>
    <w:rsid w:val="006D21CA"/>
    <w:rsid w:val="006D2686"/>
    <w:rsid w:val="006D2A04"/>
    <w:rsid w:val="006D30C4"/>
    <w:rsid w:val="006D316D"/>
    <w:rsid w:val="006D32A8"/>
    <w:rsid w:val="006D3681"/>
    <w:rsid w:val="006D3887"/>
    <w:rsid w:val="006D404C"/>
    <w:rsid w:val="006D40C5"/>
    <w:rsid w:val="006D43A0"/>
    <w:rsid w:val="006D4493"/>
    <w:rsid w:val="006D44F8"/>
    <w:rsid w:val="006D4E75"/>
    <w:rsid w:val="006D534C"/>
    <w:rsid w:val="006D5418"/>
    <w:rsid w:val="006D542F"/>
    <w:rsid w:val="006D58C8"/>
    <w:rsid w:val="006D5C06"/>
    <w:rsid w:val="006D5D81"/>
    <w:rsid w:val="006D605A"/>
    <w:rsid w:val="006D605E"/>
    <w:rsid w:val="006D629B"/>
    <w:rsid w:val="006D6784"/>
    <w:rsid w:val="006D6D6D"/>
    <w:rsid w:val="006D6F0C"/>
    <w:rsid w:val="006D7042"/>
    <w:rsid w:val="006D7242"/>
    <w:rsid w:val="006D749F"/>
    <w:rsid w:val="006D752C"/>
    <w:rsid w:val="006E09AE"/>
    <w:rsid w:val="006E0CE1"/>
    <w:rsid w:val="006E0E5B"/>
    <w:rsid w:val="006E0F82"/>
    <w:rsid w:val="006E1211"/>
    <w:rsid w:val="006E1260"/>
    <w:rsid w:val="006E12AF"/>
    <w:rsid w:val="006E12FA"/>
    <w:rsid w:val="006E164A"/>
    <w:rsid w:val="006E170E"/>
    <w:rsid w:val="006E26AA"/>
    <w:rsid w:val="006E2D59"/>
    <w:rsid w:val="006E35F5"/>
    <w:rsid w:val="006E38D0"/>
    <w:rsid w:val="006E4385"/>
    <w:rsid w:val="006E4501"/>
    <w:rsid w:val="006E45CB"/>
    <w:rsid w:val="006E4633"/>
    <w:rsid w:val="006E48AF"/>
    <w:rsid w:val="006E52ED"/>
    <w:rsid w:val="006E540D"/>
    <w:rsid w:val="006E5524"/>
    <w:rsid w:val="006E557D"/>
    <w:rsid w:val="006E59C2"/>
    <w:rsid w:val="006E5DCF"/>
    <w:rsid w:val="006E65EC"/>
    <w:rsid w:val="006E66C0"/>
    <w:rsid w:val="006E6959"/>
    <w:rsid w:val="006E6AE9"/>
    <w:rsid w:val="006E714F"/>
    <w:rsid w:val="006E77E2"/>
    <w:rsid w:val="006F00F7"/>
    <w:rsid w:val="006F0139"/>
    <w:rsid w:val="006F03DC"/>
    <w:rsid w:val="006F0AAD"/>
    <w:rsid w:val="006F0B7A"/>
    <w:rsid w:val="006F0CD2"/>
    <w:rsid w:val="006F186C"/>
    <w:rsid w:val="006F1CFE"/>
    <w:rsid w:val="006F25D1"/>
    <w:rsid w:val="006F313E"/>
    <w:rsid w:val="006F3166"/>
    <w:rsid w:val="006F3250"/>
    <w:rsid w:val="006F3355"/>
    <w:rsid w:val="006F3686"/>
    <w:rsid w:val="006F3B1C"/>
    <w:rsid w:val="006F3B69"/>
    <w:rsid w:val="006F3D09"/>
    <w:rsid w:val="006F3F1E"/>
    <w:rsid w:val="006F41AC"/>
    <w:rsid w:val="006F47ED"/>
    <w:rsid w:val="006F50A8"/>
    <w:rsid w:val="006F50CE"/>
    <w:rsid w:val="006F53B0"/>
    <w:rsid w:val="006F54AB"/>
    <w:rsid w:val="006F5676"/>
    <w:rsid w:val="006F57BC"/>
    <w:rsid w:val="006F5BDE"/>
    <w:rsid w:val="006F5D6B"/>
    <w:rsid w:val="006F5E48"/>
    <w:rsid w:val="006F6693"/>
    <w:rsid w:val="006F684C"/>
    <w:rsid w:val="006F6A76"/>
    <w:rsid w:val="006F6BD3"/>
    <w:rsid w:val="006F6FAA"/>
    <w:rsid w:val="006F743E"/>
    <w:rsid w:val="006F79DC"/>
    <w:rsid w:val="006F7B40"/>
    <w:rsid w:val="006F7C5A"/>
    <w:rsid w:val="006F7DF7"/>
    <w:rsid w:val="00700305"/>
    <w:rsid w:val="00700839"/>
    <w:rsid w:val="007008CB"/>
    <w:rsid w:val="00700BA9"/>
    <w:rsid w:val="00700BED"/>
    <w:rsid w:val="00700EC1"/>
    <w:rsid w:val="00700F42"/>
    <w:rsid w:val="00700F6C"/>
    <w:rsid w:val="00700FB2"/>
    <w:rsid w:val="00701382"/>
    <w:rsid w:val="00701815"/>
    <w:rsid w:val="00702756"/>
    <w:rsid w:val="007027B5"/>
    <w:rsid w:val="00702FEB"/>
    <w:rsid w:val="00703075"/>
    <w:rsid w:val="007036F2"/>
    <w:rsid w:val="0070397F"/>
    <w:rsid w:val="00703C97"/>
    <w:rsid w:val="00703D5F"/>
    <w:rsid w:val="00704375"/>
    <w:rsid w:val="00704657"/>
    <w:rsid w:val="007048E8"/>
    <w:rsid w:val="00704C16"/>
    <w:rsid w:val="00704F2A"/>
    <w:rsid w:val="00705078"/>
    <w:rsid w:val="00705265"/>
    <w:rsid w:val="007052EB"/>
    <w:rsid w:val="00705337"/>
    <w:rsid w:val="00705708"/>
    <w:rsid w:val="00705F51"/>
    <w:rsid w:val="00706EC8"/>
    <w:rsid w:val="00706F16"/>
    <w:rsid w:val="0070737E"/>
    <w:rsid w:val="0070753A"/>
    <w:rsid w:val="007077A5"/>
    <w:rsid w:val="00707D6A"/>
    <w:rsid w:val="00707FF2"/>
    <w:rsid w:val="00710402"/>
    <w:rsid w:val="0071044E"/>
    <w:rsid w:val="007105E1"/>
    <w:rsid w:val="00710827"/>
    <w:rsid w:val="0071094F"/>
    <w:rsid w:val="00711099"/>
    <w:rsid w:val="007111A1"/>
    <w:rsid w:val="0071121D"/>
    <w:rsid w:val="0071181D"/>
    <w:rsid w:val="007118A9"/>
    <w:rsid w:val="00711AC4"/>
    <w:rsid w:val="00711B4C"/>
    <w:rsid w:val="00711C78"/>
    <w:rsid w:val="00711D8E"/>
    <w:rsid w:val="00711E14"/>
    <w:rsid w:val="007120E5"/>
    <w:rsid w:val="007128C3"/>
    <w:rsid w:val="00712CE6"/>
    <w:rsid w:val="007130E3"/>
    <w:rsid w:val="007132ED"/>
    <w:rsid w:val="0071332E"/>
    <w:rsid w:val="007135F4"/>
    <w:rsid w:val="007136C9"/>
    <w:rsid w:val="007137D3"/>
    <w:rsid w:val="00713A4D"/>
    <w:rsid w:val="00713BC7"/>
    <w:rsid w:val="00713DC4"/>
    <w:rsid w:val="007142B6"/>
    <w:rsid w:val="00714343"/>
    <w:rsid w:val="007144F5"/>
    <w:rsid w:val="0071469E"/>
    <w:rsid w:val="00714A6F"/>
    <w:rsid w:val="00714F46"/>
    <w:rsid w:val="007150FB"/>
    <w:rsid w:val="00715136"/>
    <w:rsid w:val="00715576"/>
    <w:rsid w:val="007156FB"/>
    <w:rsid w:val="00715989"/>
    <w:rsid w:val="00715A4B"/>
    <w:rsid w:val="007161AC"/>
    <w:rsid w:val="007163B7"/>
    <w:rsid w:val="0071685E"/>
    <w:rsid w:val="00716A79"/>
    <w:rsid w:val="00716AB6"/>
    <w:rsid w:val="0071726A"/>
    <w:rsid w:val="00717409"/>
    <w:rsid w:val="00717B09"/>
    <w:rsid w:val="007202D3"/>
    <w:rsid w:val="007203D5"/>
    <w:rsid w:val="00720602"/>
    <w:rsid w:val="007206C3"/>
    <w:rsid w:val="00720921"/>
    <w:rsid w:val="00720E25"/>
    <w:rsid w:val="007217DA"/>
    <w:rsid w:val="00721DFE"/>
    <w:rsid w:val="00721E00"/>
    <w:rsid w:val="00721F41"/>
    <w:rsid w:val="0072263A"/>
    <w:rsid w:val="00722695"/>
    <w:rsid w:val="007227E0"/>
    <w:rsid w:val="0072284E"/>
    <w:rsid w:val="00722A19"/>
    <w:rsid w:val="00722ED2"/>
    <w:rsid w:val="00723834"/>
    <w:rsid w:val="00723911"/>
    <w:rsid w:val="00723C35"/>
    <w:rsid w:val="00724129"/>
    <w:rsid w:val="00724477"/>
    <w:rsid w:val="00724534"/>
    <w:rsid w:val="00724AEE"/>
    <w:rsid w:val="00724D40"/>
    <w:rsid w:val="00724E7D"/>
    <w:rsid w:val="00725F62"/>
    <w:rsid w:val="00726722"/>
    <w:rsid w:val="00726AE9"/>
    <w:rsid w:val="00726CAE"/>
    <w:rsid w:val="00727099"/>
    <w:rsid w:val="007271AB"/>
    <w:rsid w:val="0072774D"/>
    <w:rsid w:val="00727C9E"/>
    <w:rsid w:val="007300FB"/>
    <w:rsid w:val="00730595"/>
    <w:rsid w:val="00731329"/>
    <w:rsid w:val="0073148F"/>
    <w:rsid w:val="00731631"/>
    <w:rsid w:val="007317C6"/>
    <w:rsid w:val="007317E2"/>
    <w:rsid w:val="00731C47"/>
    <w:rsid w:val="00731D32"/>
    <w:rsid w:val="00731D37"/>
    <w:rsid w:val="0073206B"/>
    <w:rsid w:val="00732824"/>
    <w:rsid w:val="00732A29"/>
    <w:rsid w:val="00732E61"/>
    <w:rsid w:val="007334B9"/>
    <w:rsid w:val="00733809"/>
    <w:rsid w:val="0073387B"/>
    <w:rsid w:val="00733DAE"/>
    <w:rsid w:val="00734030"/>
    <w:rsid w:val="007343C2"/>
    <w:rsid w:val="007343C3"/>
    <w:rsid w:val="007344DC"/>
    <w:rsid w:val="00734596"/>
    <w:rsid w:val="00734784"/>
    <w:rsid w:val="00734911"/>
    <w:rsid w:val="007349E2"/>
    <w:rsid w:val="00734DE9"/>
    <w:rsid w:val="00734F27"/>
    <w:rsid w:val="00735A9E"/>
    <w:rsid w:val="00735D55"/>
    <w:rsid w:val="00735E36"/>
    <w:rsid w:val="007363C5"/>
    <w:rsid w:val="0073649B"/>
    <w:rsid w:val="007365DD"/>
    <w:rsid w:val="00736A40"/>
    <w:rsid w:val="0073704F"/>
    <w:rsid w:val="0073781C"/>
    <w:rsid w:val="00737865"/>
    <w:rsid w:val="00737FC0"/>
    <w:rsid w:val="007400E0"/>
    <w:rsid w:val="00740D22"/>
    <w:rsid w:val="00740DB5"/>
    <w:rsid w:val="00740ED7"/>
    <w:rsid w:val="00741932"/>
    <w:rsid w:val="00741DC6"/>
    <w:rsid w:val="00741FC6"/>
    <w:rsid w:val="00742A11"/>
    <w:rsid w:val="00742C4A"/>
    <w:rsid w:val="00743198"/>
    <w:rsid w:val="00743557"/>
    <w:rsid w:val="00743762"/>
    <w:rsid w:val="0074399B"/>
    <w:rsid w:val="00744443"/>
    <w:rsid w:val="00744A90"/>
    <w:rsid w:val="00744B60"/>
    <w:rsid w:val="00744D70"/>
    <w:rsid w:val="00744F96"/>
    <w:rsid w:val="00745347"/>
    <w:rsid w:val="00745638"/>
    <w:rsid w:val="00745729"/>
    <w:rsid w:val="00745929"/>
    <w:rsid w:val="00745C6E"/>
    <w:rsid w:val="00745D24"/>
    <w:rsid w:val="0074679D"/>
    <w:rsid w:val="007468DC"/>
    <w:rsid w:val="00746B9D"/>
    <w:rsid w:val="00746D80"/>
    <w:rsid w:val="00746E96"/>
    <w:rsid w:val="0074750A"/>
    <w:rsid w:val="00750184"/>
    <w:rsid w:val="00750934"/>
    <w:rsid w:val="00751193"/>
    <w:rsid w:val="0075169A"/>
    <w:rsid w:val="00751745"/>
    <w:rsid w:val="00751764"/>
    <w:rsid w:val="0075188F"/>
    <w:rsid w:val="00751C2B"/>
    <w:rsid w:val="00751EF9"/>
    <w:rsid w:val="00752175"/>
    <w:rsid w:val="0075219D"/>
    <w:rsid w:val="007521C7"/>
    <w:rsid w:val="007523ED"/>
    <w:rsid w:val="00752A25"/>
    <w:rsid w:val="00752D9F"/>
    <w:rsid w:val="007530DB"/>
    <w:rsid w:val="00753313"/>
    <w:rsid w:val="007533A9"/>
    <w:rsid w:val="00753675"/>
    <w:rsid w:val="00753837"/>
    <w:rsid w:val="00753AB8"/>
    <w:rsid w:val="00754004"/>
    <w:rsid w:val="0075402B"/>
    <w:rsid w:val="0075402D"/>
    <w:rsid w:val="00754089"/>
    <w:rsid w:val="00754660"/>
    <w:rsid w:val="00754A4B"/>
    <w:rsid w:val="007552AA"/>
    <w:rsid w:val="0075570A"/>
    <w:rsid w:val="00755C72"/>
    <w:rsid w:val="00755EAC"/>
    <w:rsid w:val="007565D8"/>
    <w:rsid w:val="0075680B"/>
    <w:rsid w:val="00756830"/>
    <w:rsid w:val="00756910"/>
    <w:rsid w:val="0075695C"/>
    <w:rsid w:val="00756A18"/>
    <w:rsid w:val="00756E23"/>
    <w:rsid w:val="007575F5"/>
    <w:rsid w:val="0075767F"/>
    <w:rsid w:val="0075774D"/>
    <w:rsid w:val="00757906"/>
    <w:rsid w:val="00757CBD"/>
    <w:rsid w:val="00757D9C"/>
    <w:rsid w:val="00757F09"/>
    <w:rsid w:val="007616B0"/>
    <w:rsid w:val="00761754"/>
    <w:rsid w:val="00761F4C"/>
    <w:rsid w:val="00763104"/>
    <w:rsid w:val="00763761"/>
    <w:rsid w:val="00763877"/>
    <w:rsid w:val="00763E95"/>
    <w:rsid w:val="00764141"/>
    <w:rsid w:val="007644AE"/>
    <w:rsid w:val="00764EE1"/>
    <w:rsid w:val="00764F0F"/>
    <w:rsid w:val="00765A6D"/>
    <w:rsid w:val="00765C79"/>
    <w:rsid w:val="00765FFE"/>
    <w:rsid w:val="0076651B"/>
    <w:rsid w:val="007666D9"/>
    <w:rsid w:val="00766914"/>
    <w:rsid w:val="00766C15"/>
    <w:rsid w:val="0076711B"/>
    <w:rsid w:val="0076721E"/>
    <w:rsid w:val="007678EF"/>
    <w:rsid w:val="00770093"/>
    <w:rsid w:val="00770420"/>
    <w:rsid w:val="00770606"/>
    <w:rsid w:val="00770642"/>
    <w:rsid w:val="00770B9F"/>
    <w:rsid w:val="00770BAC"/>
    <w:rsid w:val="00770CCE"/>
    <w:rsid w:val="00771017"/>
    <w:rsid w:val="007712BA"/>
    <w:rsid w:val="0077150A"/>
    <w:rsid w:val="007719D8"/>
    <w:rsid w:val="0077235E"/>
    <w:rsid w:val="00772389"/>
    <w:rsid w:val="00772776"/>
    <w:rsid w:val="00772994"/>
    <w:rsid w:val="00772CC4"/>
    <w:rsid w:val="00773074"/>
    <w:rsid w:val="0077314E"/>
    <w:rsid w:val="007735DB"/>
    <w:rsid w:val="0077388D"/>
    <w:rsid w:val="007739E0"/>
    <w:rsid w:val="00773A98"/>
    <w:rsid w:val="00774138"/>
    <w:rsid w:val="00774465"/>
    <w:rsid w:val="00774496"/>
    <w:rsid w:val="0077453B"/>
    <w:rsid w:val="00774652"/>
    <w:rsid w:val="00774803"/>
    <w:rsid w:val="00774AB3"/>
    <w:rsid w:val="00774E80"/>
    <w:rsid w:val="00776AD1"/>
    <w:rsid w:val="007770EF"/>
    <w:rsid w:val="0077754D"/>
    <w:rsid w:val="00777806"/>
    <w:rsid w:val="0078018F"/>
    <w:rsid w:val="00780346"/>
    <w:rsid w:val="007808FB"/>
    <w:rsid w:val="00780EE8"/>
    <w:rsid w:val="007818FB"/>
    <w:rsid w:val="007819A2"/>
    <w:rsid w:val="00782090"/>
    <w:rsid w:val="007832A6"/>
    <w:rsid w:val="007832CA"/>
    <w:rsid w:val="00783686"/>
    <w:rsid w:val="00783E60"/>
    <w:rsid w:val="00784153"/>
    <w:rsid w:val="007843B9"/>
    <w:rsid w:val="00784AD8"/>
    <w:rsid w:val="007853E2"/>
    <w:rsid w:val="00785976"/>
    <w:rsid w:val="00785CCF"/>
    <w:rsid w:val="00785D27"/>
    <w:rsid w:val="00786516"/>
    <w:rsid w:val="00786797"/>
    <w:rsid w:val="00786A3A"/>
    <w:rsid w:val="00786FBF"/>
    <w:rsid w:val="007870B4"/>
    <w:rsid w:val="007874CE"/>
    <w:rsid w:val="0078793D"/>
    <w:rsid w:val="007900F2"/>
    <w:rsid w:val="00790595"/>
    <w:rsid w:val="0079086B"/>
    <w:rsid w:val="00790D05"/>
    <w:rsid w:val="00791020"/>
    <w:rsid w:val="0079105C"/>
    <w:rsid w:val="007910A9"/>
    <w:rsid w:val="0079195F"/>
    <w:rsid w:val="00791C79"/>
    <w:rsid w:val="0079201E"/>
    <w:rsid w:val="0079212F"/>
    <w:rsid w:val="00792221"/>
    <w:rsid w:val="007922AB"/>
    <w:rsid w:val="00792320"/>
    <w:rsid w:val="0079235A"/>
    <w:rsid w:val="00792421"/>
    <w:rsid w:val="0079293C"/>
    <w:rsid w:val="0079299D"/>
    <w:rsid w:val="0079303B"/>
    <w:rsid w:val="00793739"/>
    <w:rsid w:val="0079387A"/>
    <w:rsid w:val="00793A9D"/>
    <w:rsid w:val="00793B42"/>
    <w:rsid w:val="00793D99"/>
    <w:rsid w:val="00793EC3"/>
    <w:rsid w:val="0079430C"/>
    <w:rsid w:val="0079495E"/>
    <w:rsid w:val="00794BE9"/>
    <w:rsid w:val="00795068"/>
    <w:rsid w:val="007953DA"/>
    <w:rsid w:val="007954A3"/>
    <w:rsid w:val="007957BD"/>
    <w:rsid w:val="00795876"/>
    <w:rsid w:val="00795B4B"/>
    <w:rsid w:val="00795EBD"/>
    <w:rsid w:val="007963CE"/>
    <w:rsid w:val="00796D4D"/>
    <w:rsid w:val="00796D5F"/>
    <w:rsid w:val="0079740C"/>
    <w:rsid w:val="00797D1D"/>
    <w:rsid w:val="007A0559"/>
    <w:rsid w:val="007A09A2"/>
    <w:rsid w:val="007A0B8D"/>
    <w:rsid w:val="007A0C21"/>
    <w:rsid w:val="007A0F1F"/>
    <w:rsid w:val="007A11FA"/>
    <w:rsid w:val="007A1331"/>
    <w:rsid w:val="007A13E4"/>
    <w:rsid w:val="007A146F"/>
    <w:rsid w:val="007A1A7D"/>
    <w:rsid w:val="007A1E26"/>
    <w:rsid w:val="007A2373"/>
    <w:rsid w:val="007A2419"/>
    <w:rsid w:val="007A2810"/>
    <w:rsid w:val="007A28E7"/>
    <w:rsid w:val="007A2B5B"/>
    <w:rsid w:val="007A2C0C"/>
    <w:rsid w:val="007A2C13"/>
    <w:rsid w:val="007A2D16"/>
    <w:rsid w:val="007A2E6E"/>
    <w:rsid w:val="007A3520"/>
    <w:rsid w:val="007A38A6"/>
    <w:rsid w:val="007A3FF8"/>
    <w:rsid w:val="007A4863"/>
    <w:rsid w:val="007A4A2D"/>
    <w:rsid w:val="007A4D7F"/>
    <w:rsid w:val="007A512B"/>
    <w:rsid w:val="007A5312"/>
    <w:rsid w:val="007A54ED"/>
    <w:rsid w:val="007A5804"/>
    <w:rsid w:val="007A60A9"/>
    <w:rsid w:val="007A7014"/>
    <w:rsid w:val="007A71B2"/>
    <w:rsid w:val="007A735E"/>
    <w:rsid w:val="007A7418"/>
    <w:rsid w:val="007A757C"/>
    <w:rsid w:val="007A7692"/>
    <w:rsid w:val="007A79A1"/>
    <w:rsid w:val="007A7EAC"/>
    <w:rsid w:val="007A7EB1"/>
    <w:rsid w:val="007B013D"/>
    <w:rsid w:val="007B01AA"/>
    <w:rsid w:val="007B0344"/>
    <w:rsid w:val="007B063B"/>
    <w:rsid w:val="007B15FE"/>
    <w:rsid w:val="007B1625"/>
    <w:rsid w:val="007B1764"/>
    <w:rsid w:val="007B1A99"/>
    <w:rsid w:val="007B2064"/>
    <w:rsid w:val="007B215E"/>
    <w:rsid w:val="007B2314"/>
    <w:rsid w:val="007B2387"/>
    <w:rsid w:val="007B2488"/>
    <w:rsid w:val="007B2A00"/>
    <w:rsid w:val="007B2D61"/>
    <w:rsid w:val="007B2D6B"/>
    <w:rsid w:val="007B326E"/>
    <w:rsid w:val="007B36EC"/>
    <w:rsid w:val="007B39C3"/>
    <w:rsid w:val="007B3A43"/>
    <w:rsid w:val="007B3E35"/>
    <w:rsid w:val="007B3E41"/>
    <w:rsid w:val="007B4005"/>
    <w:rsid w:val="007B47F2"/>
    <w:rsid w:val="007B4D5B"/>
    <w:rsid w:val="007B4E89"/>
    <w:rsid w:val="007B5285"/>
    <w:rsid w:val="007B5586"/>
    <w:rsid w:val="007B55EB"/>
    <w:rsid w:val="007B56B7"/>
    <w:rsid w:val="007B5722"/>
    <w:rsid w:val="007B574C"/>
    <w:rsid w:val="007B6201"/>
    <w:rsid w:val="007B6453"/>
    <w:rsid w:val="007B64BB"/>
    <w:rsid w:val="007B6531"/>
    <w:rsid w:val="007B6628"/>
    <w:rsid w:val="007B6BF5"/>
    <w:rsid w:val="007B703B"/>
    <w:rsid w:val="007B741F"/>
    <w:rsid w:val="007B7AA1"/>
    <w:rsid w:val="007C0963"/>
    <w:rsid w:val="007C09B1"/>
    <w:rsid w:val="007C0AE8"/>
    <w:rsid w:val="007C0F7D"/>
    <w:rsid w:val="007C1539"/>
    <w:rsid w:val="007C1D2D"/>
    <w:rsid w:val="007C1FEC"/>
    <w:rsid w:val="007C2092"/>
    <w:rsid w:val="007C21BF"/>
    <w:rsid w:val="007C22F8"/>
    <w:rsid w:val="007C286D"/>
    <w:rsid w:val="007C2971"/>
    <w:rsid w:val="007C2B40"/>
    <w:rsid w:val="007C2DA9"/>
    <w:rsid w:val="007C3071"/>
    <w:rsid w:val="007C3676"/>
    <w:rsid w:val="007C3ABD"/>
    <w:rsid w:val="007C3B58"/>
    <w:rsid w:val="007C3BD1"/>
    <w:rsid w:val="007C3CCA"/>
    <w:rsid w:val="007C411E"/>
    <w:rsid w:val="007C4170"/>
    <w:rsid w:val="007C4541"/>
    <w:rsid w:val="007C47E3"/>
    <w:rsid w:val="007C4AFD"/>
    <w:rsid w:val="007C4C17"/>
    <w:rsid w:val="007C4C19"/>
    <w:rsid w:val="007C5434"/>
    <w:rsid w:val="007C5D04"/>
    <w:rsid w:val="007C5F63"/>
    <w:rsid w:val="007C6670"/>
    <w:rsid w:val="007C6CD8"/>
    <w:rsid w:val="007C6DBC"/>
    <w:rsid w:val="007C73D4"/>
    <w:rsid w:val="007C73E5"/>
    <w:rsid w:val="007C75D0"/>
    <w:rsid w:val="007C774C"/>
    <w:rsid w:val="007D0176"/>
    <w:rsid w:val="007D058C"/>
    <w:rsid w:val="007D084A"/>
    <w:rsid w:val="007D0A76"/>
    <w:rsid w:val="007D0F89"/>
    <w:rsid w:val="007D1295"/>
    <w:rsid w:val="007D13FB"/>
    <w:rsid w:val="007D17CE"/>
    <w:rsid w:val="007D1830"/>
    <w:rsid w:val="007D1C51"/>
    <w:rsid w:val="007D1CDD"/>
    <w:rsid w:val="007D1FA5"/>
    <w:rsid w:val="007D1FDD"/>
    <w:rsid w:val="007D207E"/>
    <w:rsid w:val="007D222F"/>
    <w:rsid w:val="007D225B"/>
    <w:rsid w:val="007D232F"/>
    <w:rsid w:val="007D2431"/>
    <w:rsid w:val="007D25B0"/>
    <w:rsid w:val="007D293B"/>
    <w:rsid w:val="007D2E3F"/>
    <w:rsid w:val="007D352C"/>
    <w:rsid w:val="007D3D04"/>
    <w:rsid w:val="007D49B4"/>
    <w:rsid w:val="007D55BD"/>
    <w:rsid w:val="007D594E"/>
    <w:rsid w:val="007D5BB8"/>
    <w:rsid w:val="007D6113"/>
    <w:rsid w:val="007D6131"/>
    <w:rsid w:val="007D666B"/>
    <w:rsid w:val="007D66A9"/>
    <w:rsid w:val="007D6860"/>
    <w:rsid w:val="007D6C24"/>
    <w:rsid w:val="007D6E0A"/>
    <w:rsid w:val="007D6FCE"/>
    <w:rsid w:val="007D7030"/>
    <w:rsid w:val="007D7059"/>
    <w:rsid w:val="007D713E"/>
    <w:rsid w:val="007D732F"/>
    <w:rsid w:val="007D742A"/>
    <w:rsid w:val="007D74E3"/>
    <w:rsid w:val="007D74FF"/>
    <w:rsid w:val="007D7589"/>
    <w:rsid w:val="007E04C5"/>
    <w:rsid w:val="007E06A9"/>
    <w:rsid w:val="007E0755"/>
    <w:rsid w:val="007E0A25"/>
    <w:rsid w:val="007E0C46"/>
    <w:rsid w:val="007E0CB8"/>
    <w:rsid w:val="007E1293"/>
    <w:rsid w:val="007E155E"/>
    <w:rsid w:val="007E15A6"/>
    <w:rsid w:val="007E15AE"/>
    <w:rsid w:val="007E1A7F"/>
    <w:rsid w:val="007E1EB7"/>
    <w:rsid w:val="007E220A"/>
    <w:rsid w:val="007E2829"/>
    <w:rsid w:val="007E2846"/>
    <w:rsid w:val="007E2C55"/>
    <w:rsid w:val="007E2EAD"/>
    <w:rsid w:val="007E308C"/>
    <w:rsid w:val="007E30C7"/>
    <w:rsid w:val="007E3178"/>
    <w:rsid w:val="007E31CB"/>
    <w:rsid w:val="007E3915"/>
    <w:rsid w:val="007E3D10"/>
    <w:rsid w:val="007E4274"/>
    <w:rsid w:val="007E42A7"/>
    <w:rsid w:val="007E446E"/>
    <w:rsid w:val="007E4567"/>
    <w:rsid w:val="007E4702"/>
    <w:rsid w:val="007E49A3"/>
    <w:rsid w:val="007E4F84"/>
    <w:rsid w:val="007E545F"/>
    <w:rsid w:val="007E5967"/>
    <w:rsid w:val="007E5A94"/>
    <w:rsid w:val="007E5C9C"/>
    <w:rsid w:val="007E5FF2"/>
    <w:rsid w:val="007E6278"/>
    <w:rsid w:val="007E6306"/>
    <w:rsid w:val="007E64D3"/>
    <w:rsid w:val="007E681D"/>
    <w:rsid w:val="007E6E48"/>
    <w:rsid w:val="007E7291"/>
    <w:rsid w:val="007E7923"/>
    <w:rsid w:val="007F0404"/>
    <w:rsid w:val="007F05CB"/>
    <w:rsid w:val="007F0665"/>
    <w:rsid w:val="007F0963"/>
    <w:rsid w:val="007F0A3E"/>
    <w:rsid w:val="007F0D53"/>
    <w:rsid w:val="007F13BC"/>
    <w:rsid w:val="007F14AC"/>
    <w:rsid w:val="007F1750"/>
    <w:rsid w:val="007F188C"/>
    <w:rsid w:val="007F19B7"/>
    <w:rsid w:val="007F1CB7"/>
    <w:rsid w:val="007F2099"/>
    <w:rsid w:val="007F2265"/>
    <w:rsid w:val="007F2816"/>
    <w:rsid w:val="007F2B66"/>
    <w:rsid w:val="007F2EC9"/>
    <w:rsid w:val="007F33F1"/>
    <w:rsid w:val="007F35EA"/>
    <w:rsid w:val="007F3665"/>
    <w:rsid w:val="007F386F"/>
    <w:rsid w:val="007F3F1E"/>
    <w:rsid w:val="007F41AB"/>
    <w:rsid w:val="007F43F0"/>
    <w:rsid w:val="007F4B4B"/>
    <w:rsid w:val="007F4BC3"/>
    <w:rsid w:val="007F51F5"/>
    <w:rsid w:val="007F52D0"/>
    <w:rsid w:val="007F543B"/>
    <w:rsid w:val="007F5603"/>
    <w:rsid w:val="007F5A3B"/>
    <w:rsid w:val="007F5E27"/>
    <w:rsid w:val="007F6EC6"/>
    <w:rsid w:val="007F7001"/>
    <w:rsid w:val="007F7492"/>
    <w:rsid w:val="007F765E"/>
    <w:rsid w:val="007F7797"/>
    <w:rsid w:val="007F77EA"/>
    <w:rsid w:val="007F7B4C"/>
    <w:rsid w:val="00800788"/>
    <w:rsid w:val="00800B39"/>
    <w:rsid w:val="00800BEC"/>
    <w:rsid w:val="00801039"/>
    <w:rsid w:val="0080109B"/>
    <w:rsid w:val="00801265"/>
    <w:rsid w:val="00801412"/>
    <w:rsid w:val="00801454"/>
    <w:rsid w:val="00801A67"/>
    <w:rsid w:val="00801B35"/>
    <w:rsid w:val="00801C94"/>
    <w:rsid w:val="00801D75"/>
    <w:rsid w:val="0080204D"/>
    <w:rsid w:val="0080230F"/>
    <w:rsid w:val="00802461"/>
    <w:rsid w:val="008024F5"/>
    <w:rsid w:val="00802521"/>
    <w:rsid w:val="00802A5B"/>
    <w:rsid w:val="00802F13"/>
    <w:rsid w:val="00803000"/>
    <w:rsid w:val="00803763"/>
    <w:rsid w:val="00803CA2"/>
    <w:rsid w:val="00803FB5"/>
    <w:rsid w:val="00804085"/>
    <w:rsid w:val="00804503"/>
    <w:rsid w:val="008046AD"/>
    <w:rsid w:val="00804B24"/>
    <w:rsid w:val="00804BFC"/>
    <w:rsid w:val="00804DB3"/>
    <w:rsid w:val="00805106"/>
    <w:rsid w:val="00805252"/>
    <w:rsid w:val="008056CF"/>
    <w:rsid w:val="008057BE"/>
    <w:rsid w:val="00805D9A"/>
    <w:rsid w:val="008063B8"/>
    <w:rsid w:val="008064A2"/>
    <w:rsid w:val="008066D5"/>
    <w:rsid w:val="00806939"/>
    <w:rsid w:val="008069C2"/>
    <w:rsid w:val="008069D0"/>
    <w:rsid w:val="00806D97"/>
    <w:rsid w:val="0080769B"/>
    <w:rsid w:val="00807C9E"/>
    <w:rsid w:val="00807D10"/>
    <w:rsid w:val="00807F2B"/>
    <w:rsid w:val="00807FC0"/>
    <w:rsid w:val="00810181"/>
    <w:rsid w:val="0081081B"/>
    <w:rsid w:val="00810A99"/>
    <w:rsid w:val="00810CA3"/>
    <w:rsid w:val="00810E28"/>
    <w:rsid w:val="00810E83"/>
    <w:rsid w:val="008110BC"/>
    <w:rsid w:val="0081125B"/>
    <w:rsid w:val="00811345"/>
    <w:rsid w:val="00811C37"/>
    <w:rsid w:val="00811CC2"/>
    <w:rsid w:val="00811D3F"/>
    <w:rsid w:val="00811EB0"/>
    <w:rsid w:val="008121F4"/>
    <w:rsid w:val="0081300C"/>
    <w:rsid w:val="008142F8"/>
    <w:rsid w:val="008148C5"/>
    <w:rsid w:val="00814EC2"/>
    <w:rsid w:val="00814ED3"/>
    <w:rsid w:val="0081514A"/>
    <w:rsid w:val="008153F3"/>
    <w:rsid w:val="00815410"/>
    <w:rsid w:val="00815587"/>
    <w:rsid w:val="008157C9"/>
    <w:rsid w:val="00815BAB"/>
    <w:rsid w:val="00815D80"/>
    <w:rsid w:val="00815DFB"/>
    <w:rsid w:val="00815E93"/>
    <w:rsid w:val="0081671A"/>
    <w:rsid w:val="00816779"/>
    <w:rsid w:val="00816B33"/>
    <w:rsid w:val="00816D1A"/>
    <w:rsid w:val="008177F2"/>
    <w:rsid w:val="00817877"/>
    <w:rsid w:val="00817C59"/>
    <w:rsid w:val="00817D12"/>
    <w:rsid w:val="00817D8C"/>
    <w:rsid w:val="0082020E"/>
    <w:rsid w:val="008204CA"/>
    <w:rsid w:val="00820668"/>
    <w:rsid w:val="00820F75"/>
    <w:rsid w:val="008211D8"/>
    <w:rsid w:val="008217FE"/>
    <w:rsid w:val="00821DDA"/>
    <w:rsid w:val="0082205E"/>
    <w:rsid w:val="00822295"/>
    <w:rsid w:val="0082269C"/>
    <w:rsid w:val="00822D0B"/>
    <w:rsid w:val="00822D4B"/>
    <w:rsid w:val="008230ED"/>
    <w:rsid w:val="008233DD"/>
    <w:rsid w:val="0082382B"/>
    <w:rsid w:val="00823A0D"/>
    <w:rsid w:val="00823BE6"/>
    <w:rsid w:val="00825101"/>
    <w:rsid w:val="00825972"/>
    <w:rsid w:val="00825E23"/>
    <w:rsid w:val="00825E96"/>
    <w:rsid w:val="00825EAB"/>
    <w:rsid w:val="00825EFB"/>
    <w:rsid w:val="0082669C"/>
    <w:rsid w:val="00826E66"/>
    <w:rsid w:val="0082735A"/>
    <w:rsid w:val="008277A3"/>
    <w:rsid w:val="008278AC"/>
    <w:rsid w:val="00827FA6"/>
    <w:rsid w:val="008301B2"/>
    <w:rsid w:val="008305CE"/>
    <w:rsid w:val="008307DB"/>
    <w:rsid w:val="00830803"/>
    <w:rsid w:val="00830FDD"/>
    <w:rsid w:val="00831107"/>
    <w:rsid w:val="0083128B"/>
    <w:rsid w:val="00831343"/>
    <w:rsid w:val="00831517"/>
    <w:rsid w:val="008315DF"/>
    <w:rsid w:val="008318FF"/>
    <w:rsid w:val="00831B40"/>
    <w:rsid w:val="00832012"/>
    <w:rsid w:val="00832065"/>
    <w:rsid w:val="008333A1"/>
    <w:rsid w:val="00833453"/>
    <w:rsid w:val="008334C0"/>
    <w:rsid w:val="00834913"/>
    <w:rsid w:val="00834AC6"/>
    <w:rsid w:val="00834E81"/>
    <w:rsid w:val="00834F9C"/>
    <w:rsid w:val="0083521A"/>
    <w:rsid w:val="00835599"/>
    <w:rsid w:val="00835732"/>
    <w:rsid w:val="00835867"/>
    <w:rsid w:val="00835B12"/>
    <w:rsid w:val="00835FFF"/>
    <w:rsid w:val="00836296"/>
    <w:rsid w:val="00837031"/>
    <w:rsid w:val="0083705D"/>
    <w:rsid w:val="0083732B"/>
    <w:rsid w:val="00837524"/>
    <w:rsid w:val="00837AAE"/>
    <w:rsid w:val="00837E9D"/>
    <w:rsid w:val="00840323"/>
    <w:rsid w:val="00840F63"/>
    <w:rsid w:val="008415E6"/>
    <w:rsid w:val="00841C7A"/>
    <w:rsid w:val="00841D1E"/>
    <w:rsid w:val="00841E0D"/>
    <w:rsid w:val="008424A2"/>
    <w:rsid w:val="008425F6"/>
    <w:rsid w:val="0084286F"/>
    <w:rsid w:val="0084334E"/>
    <w:rsid w:val="008433FF"/>
    <w:rsid w:val="0084354A"/>
    <w:rsid w:val="00843647"/>
    <w:rsid w:val="00843BFB"/>
    <w:rsid w:val="00843E6D"/>
    <w:rsid w:val="00843F1D"/>
    <w:rsid w:val="0084421C"/>
    <w:rsid w:val="008443B5"/>
    <w:rsid w:val="008445B7"/>
    <w:rsid w:val="0084505B"/>
    <w:rsid w:val="008456D6"/>
    <w:rsid w:val="0084574D"/>
    <w:rsid w:val="00845926"/>
    <w:rsid w:val="00845F0F"/>
    <w:rsid w:val="008460F6"/>
    <w:rsid w:val="008462E4"/>
    <w:rsid w:val="00846393"/>
    <w:rsid w:val="008463E3"/>
    <w:rsid w:val="00846498"/>
    <w:rsid w:val="00846A23"/>
    <w:rsid w:val="00846E11"/>
    <w:rsid w:val="00846E85"/>
    <w:rsid w:val="00846E89"/>
    <w:rsid w:val="00846FD7"/>
    <w:rsid w:val="008470BC"/>
    <w:rsid w:val="00847544"/>
    <w:rsid w:val="0084798F"/>
    <w:rsid w:val="00847BCA"/>
    <w:rsid w:val="00847DC2"/>
    <w:rsid w:val="00850693"/>
    <w:rsid w:val="008506B2"/>
    <w:rsid w:val="008509A8"/>
    <w:rsid w:val="008509F3"/>
    <w:rsid w:val="00850C41"/>
    <w:rsid w:val="00850F5F"/>
    <w:rsid w:val="00850F91"/>
    <w:rsid w:val="008516FB"/>
    <w:rsid w:val="008517E2"/>
    <w:rsid w:val="00851E6B"/>
    <w:rsid w:val="00851EE5"/>
    <w:rsid w:val="008524E1"/>
    <w:rsid w:val="00852648"/>
    <w:rsid w:val="00852717"/>
    <w:rsid w:val="00852923"/>
    <w:rsid w:val="00852A0D"/>
    <w:rsid w:val="00852A73"/>
    <w:rsid w:val="00852B42"/>
    <w:rsid w:val="00852CF4"/>
    <w:rsid w:val="00852D22"/>
    <w:rsid w:val="008539FC"/>
    <w:rsid w:val="00853F9F"/>
    <w:rsid w:val="008540AC"/>
    <w:rsid w:val="008541A7"/>
    <w:rsid w:val="0085459D"/>
    <w:rsid w:val="00854A69"/>
    <w:rsid w:val="00854B99"/>
    <w:rsid w:val="00854BDC"/>
    <w:rsid w:val="00854C8E"/>
    <w:rsid w:val="00854CAB"/>
    <w:rsid w:val="0085520B"/>
    <w:rsid w:val="00855253"/>
    <w:rsid w:val="008552C6"/>
    <w:rsid w:val="00855338"/>
    <w:rsid w:val="00855381"/>
    <w:rsid w:val="0085560E"/>
    <w:rsid w:val="00855785"/>
    <w:rsid w:val="00855952"/>
    <w:rsid w:val="008559A4"/>
    <w:rsid w:val="00856691"/>
    <w:rsid w:val="008571D5"/>
    <w:rsid w:val="008572FD"/>
    <w:rsid w:val="00857610"/>
    <w:rsid w:val="00857AAA"/>
    <w:rsid w:val="00857F0F"/>
    <w:rsid w:val="00860664"/>
    <w:rsid w:val="0086071E"/>
    <w:rsid w:val="00860D22"/>
    <w:rsid w:val="00860D74"/>
    <w:rsid w:val="00861207"/>
    <w:rsid w:val="00861385"/>
    <w:rsid w:val="008613C1"/>
    <w:rsid w:val="00861493"/>
    <w:rsid w:val="008615C6"/>
    <w:rsid w:val="008616D6"/>
    <w:rsid w:val="0086181C"/>
    <w:rsid w:val="008618B6"/>
    <w:rsid w:val="00861903"/>
    <w:rsid w:val="00861B8D"/>
    <w:rsid w:val="00861E22"/>
    <w:rsid w:val="00862482"/>
    <w:rsid w:val="00862607"/>
    <w:rsid w:val="008628DD"/>
    <w:rsid w:val="00862BB4"/>
    <w:rsid w:val="00862BCC"/>
    <w:rsid w:val="00862C5A"/>
    <w:rsid w:val="00863294"/>
    <w:rsid w:val="0086332F"/>
    <w:rsid w:val="008635C5"/>
    <w:rsid w:val="008635FB"/>
    <w:rsid w:val="00863A9B"/>
    <w:rsid w:val="00863E1B"/>
    <w:rsid w:val="00864CCE"/>
    <w:rsid w:val="00864DC4"/>
    <w:rsid w:val="00864EFB"/>
    <w:rsid w:val="0086526D"/>
    <w:rsid w:val="00865350"/>
    <w:rsid w:val="00865E10"/>
    <w:rsid w:val="00865E47"/>
    <w:rsid w:val="008660CD"/>
    <w:rsid w:val="00866D53"/>
    <w:rsid w:val="00866DB4"/>
    <w:rsid w:val="008670EA"/>
    <w:rsid w:val="008675CC"/>
    <w:rsid w:val="00867B40"/>
    <w:rsid w:val="00867B53"/>
    <w:rsid w:val="00867FD4"/>
    <w:rsid w:val="00870CCC"/>
    <w:rsid w:val="00870F69"/>
    <w:rsid w:val="00871562"/>
    <w:rsid w:val="008717D8"/>
    <w:rsid w:val="008718B9"/>
    <w:rsid w:val="008718CB"/>
    <w:rsid w:val="00871C1C"/>
    <w:rsid w:val="00871F2D"/>
    <w:rsid w:val="008721FE"/>
    <w:rsid w:val="008725C6"/>
    <w:rsid w:val="00872750"/>
    <w:rsid w:val="00872E9C"/>
    <w:rsid w:val="00873BB6"/>
    <w:rsid w:val="0087404F"/>
    <w:rsid w:val="008741B8"/>
    <w:rsid w:val="008744E9"/>
    <w:rsid w:val="0087454A"/>
    <w:rsid w:val="008747B2"/>
    <w:rsid w:val="008747ED"/>
    <w:rsid w:val="008748D6"/>
    <w:rsid w:val="00874C1B"/>
    <w:rsid w:val="00874F9D"/>
    <w:rsid w:val="008752C7"/>
    <w:rsid w:val="00875AFA"/>
    <w:rsid w:val="00875C4D"/>
    <w:rsid w:val="00876171"/>
    <w:rsid w:val="00876B7F"/>
    <w:rsid w:val="00876D0E"/>
    <w:rsid w:val="0087706B"/>
    <w:rsid w:val="00877F37"/>
    <w:rsid w:val="00880179"/>
    <w:rsid w:val="00880919"/>
    <w:rsid w:val="0088093B"/>
    <w:rsid w:val="00881038"/>
    <w:rsid w:val="008814FA"/>
    <w:rsid w:val="0088169A"/>
    <w:rsid w:val="008817B6"/>
    <w:rsid w:val="00881C96"/>
    <w:rsid w:val="00881CDA"/>
    <w:rsid w:val="008820B7"/>
    <w:rsid w:val="00882125"/>
    <w:rsid w:val="00882281"/>
    <w:rsid w:val="008828FF"/>
    <w:rsid w:val="00882A70"/>
    <w:rsid w:val="00882AEA"/>
    <w:rsid w:val="00882CF7"/>
    <w:rsid w:val="00882DAB"/>
    <w:rsid w:val="008830A6"/>
    <w:rsid w:val="00883759"/>
    <w:rsid w:val="00883814"/>
    <w:rsid w:val="008838EF"/>
    <w:rsid w:val="0088392C"/>
    <w:rsid w:val="00883B7E"/>
    <w:rsid w:val="00883EF4"/>
    <w:rsid w:val="00884318"/>
    <w:rsid w:val="008845BB"/>
    <w:rsid w:val="00884A96"/>
    <w:rsid w:val="00884AF9"/>
    <w:rsid w:val="00884BAB"/>
    <w:rsid w:val="008858C1"/>
    <w:rsid w:val="00886193"/>
    <w:rsid w:val="00886966"/>
    <w:rsid w:val="00886BAE"/>
    <w:rsid w:val="00887337"/>
    <w:rsid w:val="00887B56"/>
    <w:rsid w:val="008900F8"/>
    <w:rsid w:val="008901C3"/>
    <w:rsid w:val="008902C5"/>
    <w:rsid w:val="00891754"/>
    <w:rsid w:val="008918C2"/>
    <w:rsid w:val="00891935"/>
    <w:rsid w:val="00891AC6"/>
    <w:rsid w:val="00892647"/>
    <w:rsid w:val="008927C6"/>
    <w:rsid w:val="00892E88"/>
    <w:rsid w:val="0089329B"/>
    <w:rsid w:val="00893A96"/>
    <w:rsid w:val="00893C01"/>
    <w:rsid w:val="00894AC5"/>
    <w:rsid w:val="00894DD7"/>
    <w:rsid w:val="008951AF"/>
    <w:rsid w:val="00895AA3"/>
    <w:rsid w:val="00895AB8"/>
    <w:rsid w:val="00896350"/>
    <w:rsid w:val="008964FF"/>
    <w:rsid w:val="00896853"/>
    <w:rsid w:val="0089697A"/>
    <w:rsid w:val="00896BD4"/>
    <w:rsid w:val="008976FC"/>
    <w:rsid w:val="00897A1C"/>
    <w:rsid w:val="00897F26"/>
    <w:rsid w:val="00897F27"/>
    <w:rsid w:val="008A0098"/>
    <w:rsid w:val="008A0439"/>
    <w:rsid w:val="008A116F"/>
    <w:rsid w:val="008A1305"/>
    <w:rsid w:val="008A1591"/>
    <w:rsid w:val="008A197F"/>
    <w:rsid w:val="008A19EC"/>
    <w:rsid w:val="008A1CAA"/>
    <w:rsid w:val="008A2471"/>
    <w:rsid w:val="008A26EF"/>
    <w:rsid w:val="008A2CDC"/>
    <w:rsid w:val="008A31AF"/>
    <w:rsid w:val="008A37CF"/>
    <w:rsid w:val="008A3CCC"/>
    <w:rsid w:val="008A3FF6"/>
    <w:rsid w:val="008A47CD"/>
    <w:rsid w:val="008A4867"/>
    <w:rsid w:val="008A49EA"/>
    <w:rsid w:val="008A4A5B"/>
    <w:rsid w:val="008A4C30"/>
    <w:rsid w:val="008A4E4D"/>
    <w:rsid w:val="008A4E70"/>
    <w:rsid w:val="008A5056"/>
    <w:rsid w:val="008A5380"/>
    <w:rsid w:val="008A5674"/>
    <w:rsid w:val="008A5709"/>
    <w:rsid w:val="008A5804"/>
    <w:rsid w:val="008A5B00"/>
    <w:rsid w:val="008A5CE3"/>
    <w:rsid w:val="008A5DB8"/>
    <w:rsid w:val="008A5DBD"/>
    <w:rsid w:val="008A6034"/>
    <w:rsid w:val="008A61A8"/>
    <w:rsid w:val="008A62AA"/>
    <w:rsid w:val="008A6AEE"/>
    <w:rsid w:val="008A6F31"/>
    <w:rsid w:val="008A70EE"/>
    <w:rsid w:val="008A7593"/>
    <w:rsid w:val="008A7595"/>
    <w:rsid w:val="008A7A04"/>
    <w:rsid w:val="008A7D57"/>
    <w:rsid w:val="008B00AD"/>
    <w:rsid w:val="008B015E"/>
    <w:rsid w:val="008B02B6"/>
    <w:rsid w:val="008B0506"/>
    <w:rsid w:val="008B0B88"/>
    <w:rsid w:val="008B118E"/>
    <w:rsid w:val="008B151D"/>
    <w:rsid w:val="008B1AE9"/>
    <w:rsid w:val="008B1CA8"/>
    <w:rsid w:val="008B1CC5"/>
    <w:rsid w:val="008B1E01"/>
    <w:rsid w:val="008B27D7"/>
    <w:rsid w:val="008B2A69"/>
    <w:rsid w:val="008B2D76"/>
    <w:rsid w:val="008B2F1A"/>
    <w:rsid w:val="008B417A"/>
    <w:rsid w:val="008B4408"/>
    <w:rsid w:val="008B454C"/>
    <w:rsid w:val="008B464D"/>
    <w:rsid w:val="008B51F6"/>
    <w:rsid w:val="008B52CC"/>
    <w:rsid w:val="008B57C6"/>
    <w:rsid w:val="008B5A55"/>
    <w:rsid w:val="008B5C60"/>
    <w:rsid w:val="008B60BE"/>
    <w:rsid w:val="008B6107"/>
    <w:rsid w:val="008B6430"/>
    <w:rsid w:val="008B6859"/>
    <w:rsid w:val="008B71F2"/>
    <w:rsid w:val="008B7452"/>
    <w:rsid w:val="008B7B19"/>
    <w:rsid w:val="008B7B2C"/>
    <w:rsid w:val="008B7D56"/>
    <w:rsid w:val="008B7E6A"/>
    <w:rsid w:val="008C010C"/>
    <w:rsid w:val="008C023D"/>
    <w:rsid w:val="008C04B5"/>
    <w:rsid w:val="008C0731"/>
    <w:rsid w:val="008C098A"/>
    <w:rsid w:val="008C10EA"/>
    <w:rsid w:val="008C17CF"/>
    <w:rsid w:val="008C182B"/>
    <w:rsid w:val="008C19BB"/>
    <w:rsid w:val="008C1C65"/>
    <w:rsid w:val="008C1F01"/>
    <w:rsid w:val="008C22E5"/>
    <w:rsid w:val="008C23B0"/>
    <w:rsid w:val="008C2927"/>
    <w:rsid w:val="008C2A43"/>
    <w:rsid w:val="008C2EEF"/>
    <w:rsid w:val="008C36E1"/>
    <w:rsid w:val="008C3D48"/>
    <w:rsid w:val="008C3FB9"/>
    <w:rsid w:val="008C42DD"/>
    <w:rsid w:val="008C5761"/>
    <w:rsid w:val="008C59AA"/>
    <w:rsid w:val="008C6381"/>
    <w:rsid w:val="008C638A"/>
    <w:rsid w:val="008C658E"/>
    <w:rsid w:val="008C6953"/>
    <w:rsid w:val="008C6D08"/>
    <w:rsid w:val="008C71DA"/>
    <w:rsid w:val="008C750C"/>
    <w:rsid w:val="008C759C"/>
    <w:rsid w:val="008C7A04"/>
    <w:rsid w:val="008C7D21"/>
    <w:rsid w:val="008C7E96"/>
    <w:rsid w:val="008D070B"/>
    <w:rsid w:val="008D08FE"/>
    <w:rsid w:val="008D0C47"/>
    <w:rsid w:val="008D0DD0"/>
    <w:rsid w:val="008D13FB"/>
    <w:rsid w:val="008D15C5"/>
    <w:rsid w:val="008D21EC"/>
    <w:rsid w:val="008D23BC"/>
    <w:rsid w:val="008D2719"/>
    <w:rsid w:val="008D2864"/>
    <w:rsid w:val="008D2A24"/>
    <w:rsid w:val="008D2DA0"/>
    <w:rsid w:val="008D2F00"/>
    <w:rsid w:val="008D2F63"/>
    <w:rsid w:val="008D2FFC"/>
    <w:rsid w:val="008D3219"/>
    <w:rsid w:val="008D32AA"/>
    <w:rsid w:val="008D37D8"/>
    <w:rsid w:val="008D3BD2"/>
    <w:rsid w:val="008D41AD"/>
    <w:rsid w:val="008D4273"/>
    <w:rsid w:val="008D4CAF"/>
    <w:rsid w:val="008D565F"/>
    <w:rsid w:val="008D575E"/>
    <w:rsid w:val="008D57B0"/>
    <w:rsid w:val="008D590B"/>
    <w:rsid w:val="008D59F5"/>
    <w:rsid w:val="008D5B53"/>
    <w:rsid w:val="008D62CA"/>
    <w:rsid w:val="008D691F"/>
    <w:rsid w:val="008D6A31"/>
    <w:rsid w:val="008D6B5A"/>
    <w:rsid w:val="008D6D8A"/>
    <w:rsid w:val="008D72F0"/>
    <w:rsid w:val="008D7358"/>
    <w:rsid w:val="008D7A62"/>
    <w:rsid w:val="008D7CC2"/>
    <w:rsid w:val="008D7DE7"/>
    <w:rsid w:val="008E05B8"/>
    <w:rsid w:val="008E0799"/>
    <w:rsid w:val="008E0AE9"/>
    <w:rsid w:val="008E0D3A"/>
    <w:rsid w:val="008E0E50"/>
    <w:rsid w:val="008E1A1D"/>
    <w:rsid w:val="008E1AAF"/>
    <w:rsid w:val="008E1D06"/>
    <w:rsid w:val="008E1D14"/>
    <w:rsid w:val="008E20EB"/>
    <w:rsid w:val="008E2862"/>
    <w:rsid w:val="008E29A5"/>
    <w:rsid w:val="008E2E1B"/>
    <w:rsid w:val="008E3C99"/>
    <w:rsid w:val="008E47EA"/>
    <w:rsid w:val="008E4B77"/>
    <w:rsid w:val="008E53EE"/>
    <w:rsid w:val="008E5495"/>
    <w:rsid w:val="008E570C"/>
    <w:rsid w:val="008E5E94"/>
    <w:rsid w:val="008E5EB2"/>
    <w:rsid w:val="008E609E"/>
    <w:rsid w:val="008E62D2"/>
    <w:rsid w:val="008E643E"/>
    <w:rsid w:val="008E6708"/>
    <w:rsid w:val="008E68B8"/>
    <w:rsid w:val="008E6BD2"/>
    <w:rsid w:val="008E6E06"/>
    <w:rsid w:val="008E7163"/>
    <w:rsid w:val="008E72B5"/>
    <w:rsid w:val="008E74B7"/>
    <w:rsid w:val="008E755D"/>
    <w:rsid w:val="008E7627"/>
    <w:rsid w:val="008E77C4"/>
    <w:rsid w:val="008E7804"/>
    <w:rsid w:val="008F0177"/>
    <w:rsid w:val="008F02BB"/>
    <w:rsid w:val="008F0397"/>
    <w:rsid w:val="008F0978"/>
    <w:rsid w:val="008F16D2"/>
    <w:rsid w:val="008F1D37"/>
    <w:rsid w:val="008F1EA3"/>
    <w:rsid w:val="008F212B"/>
    <w:rsid w:val="008F22DE"/>
    <w:rsid w:val="008F23EA"/>
    <w:rsid w:val="008F2405"/>
    <w:rsid w:val="008F2D78"/>
    <w:rsid w:val="008F349D"/>
    <w:rsid w:val="008F379B"/>
    <w:rsid w:val="008F3A8F"/>
    <w:rsid w:val="008F3B73"/>
    <w:rsid w:val="008F3CE8"/>
    <w:rsid w:val="008F3D72"/>
    <w:rsid w:val="008F41D8"/>
    <w:rsid w:val="008F43A1"/>
    <w:rsid w:val="008F51CD"/>
    <w:rsid w:val="008F5654"/>
    <w:rsid w:val="008F5682"/>
    <w:rsid w:val="008F573C"/>
    <w:rsid w:val="008F5A8F"/>
    <w:rsid w:val="008F656C"/>
    <w:rsid w:val="008F6C8F"/>
    <w:rsid w:val="008F7BE6"/>
    <w:rsid w:val="008F7F3B"/>
    <w:rsid w:val="009004D3"/>
    <w:rsid w:val="0090077B"/>
    <w:rsid w:val="00900E57"/>
    <w:rsid w:val="0090149D"/>
    <w:rsid w:val="0090157B"/>
    <w:rsid w:val="00901721"/>
    <w:rsid w:val="009017E0"/>
    <w:rsid w:val="00902126"/>
    <w:rsid w:val="0090214C"/>
    <w:rsid w:val="00902DB6"/>
    <w:rsid w:val="009030C7"/>
    <w:rsid w:val="00903268"/>
    <w:rsid w:val="009037CB"/>
    <w:rsid w:val="00903BF6"/>
    <w:rsid w:val="00903E14"/>
    <w:rsid w:val="00903FF0"/>
    <w:rsid w:val="00904225"/>
    <w:rsid w:val="009045E4"/>
    <w:rsid w:val="00904DE8"/>
    <w:rsid w:val="0090504F"/>
    <w:rsid w:val="0090528F"/>
    <w:rsid w:val="009053EE"/>
    <w:rsid w:val="0090568D"/>
    <w:rsid w:val="009057B0"/>
    <w:rsid w:val="00905EDF"/>
    <w:rsid w:val="00906104"/>
    <w:rsid w:val="009066E2"/>
    <w:rsid w:val="00906CE5"/>
    <w:rsid w:val="009072E3"/>
    <w:rsid w:val="00910A68"/>
    <w:rsid w:val="00910C77"/>
    <w:rsid w:val="00911544"/>
    <w:rsid w:val="009119F9"/>
    <w:rsid w:val="00911B1A"/>
    <w:rsid w:val="00911D06"/>
    <w:rsid w:val="00911EDA"/>
    <w:rsid w:val="009124CB"/>
    <w:rsid w:val="00912743"/>
    <w:rsid w:val="0091299C"/>
    <w:rsid w:val="00912A65"/>
    <w:rsid w:val="00912C4D"/>
    <w:rsid w:val="009132E6"/>
    <w:rsid w:val="0091335C"/>
    <w:rsid w:val="0091395C"/>
    <w:rsid w:val="009147F3"/>
    <w:rsid w:val="00914E2A"/>
    <w:rsid w:val="00915087"/>
    <w:rsid w:val="00915152"/>
    <w:rsid w:val="00915630"/>
    <w:rsid w:val="00915C9F"/>
    <w:rsid w:val="00915E3C"/>
    <w:rsid w:val="00915FD8"/>
    <w:rsid w:val="009163D3"/>
    <w:rsid w:val="00916590"/>
    <w:rsid w:val="00916593"/>
    <w:rsid w:val="00916676"/>
    <w:rsid w:val="0091680E"/>
    <w:rsid w:val="0091696C"/>
    <w:rsid w:val="00916B70"/>
    <w:rsid w:val="00917C84"/>
    <w:rsid w:val="009204A8"/>
    <w:rsid w:val="00920E32"/>
    <w:rsid w:val="00921084"/>
    <w:rsid w:val="009211B3"/>
    <w:rsid w:val="00921277"/>
    <w:rsid w:val="0092142D"/>
    <w:rsid w:val="009214FF"/>
    <w:rsid w:val="009216E2"/>
    <w:rsid w:val="00921D54"/>
    <w:rsid w:val="00921DEA"/>
    <w:rsid w:val="00921E54"/>
    <w:rsid w:val="009220E0"/>
    <w:rsid w:val="00922B7D"/>
    <w:rsid w:val="00922DD4"/>
    <w:rsid w:val="00922EA8"/>
    <w:rsid w:val="00923190"/>
    <w:rsid w:val="009231D0"/>
    <w:rsid w:val="00923398"/>
    <w:rsid w:val="00923DC8"/>
    <w:rsid w:val="00923DFF"/>
    <w:rsid w:val="00923F6B"/>
    <w:rsid w:val="00924002"/>
    <w:rsid w:val="00924E43"/>
    <w:rsid w:val="00925143"/>
    <w:rsid w:val="009256B4"/>
    <w:rsid w:val="0092584C"/>
    <w:rsid w:val="00925BE2"/>
    <w:rsid w:val="00925E52"/>
    <w:rsid w:val="00926557"/>
    <w:rsid w:val="009265D3"/>
    <w:rsid w:val="0092756A"/>
    <w:rsid w:val="00927A3D"/>
    <w:rsid w:val="00927B32"/>
    <w:rsid w:val="00927D58"/>
    <w:rsid w:val="0093000E"/>
    <w:rsid w:val="009306C3"/>
    <w:rsid w:val="00930ED0"/>
    <w:rsid w:val="00931260"/>
    <w:rsid w:val="009315E8"/>
    <w:rsid w:val="009316D7"/>
    <w:rsid w:val="0093178C"/>
    <w:rsid w:val="00931F46"/>
    <w:rsid w:val="009321BA"/>
    <w:rsid w:val="0093243C"/>
    <w:rsid w:val="00932A22"/>
    <w:rsid w:val="00932C8B"/>
    <w:rsid w:val="00932DFD"/>
    <w:rsid w:val="00932F72"/>
    <w:rsid w:val="00933704"/>
    <w:rsid w:val="00933C0A"/>
    <w:rsid w:val="00933CC2"/>
    <w:rsid w:val="009346CF"/>
    <w:rsid w:val="00934920"/>
    <w:rsid w:val="009349AB"/>
    <w:rsid w:val="00934AE0"/>
    <w:rsid w:val="00934C0A"/>
    <w:rsid w:val="00934CE1"/>
    <w:rsid w:val="00934E92"/>
    <w:rsid w:val="0093566E"/>
    <w:rsid w:val="00935828"/>
    <w:rsid w:val="00935FAB"/>
    <w:rsid w:val="009362D0"/>
    <w:rsid w:val="00936307"/>
    <w:rsid w:val="00936438"/>
    <w:rsid w:val="009365C3"/>
    <w:rsid w:val="009367C8"/>
    <w:rsid w:val="00936824"/>
    <w:rsid w:val="009368D4"/>
    <w:rsid w:val="00936C43"/>
    <w:rsid w:val="00937135"/>
    <w:rsid w:val="009376DD"/>
    <w:rsid w:val="00937A28"/>
    <w:rsid w:val="00937E0F"/>
    <w:rsid w:val="00940134"/>
    <w:rsid w:val="009403FB"/>
    <w:rsid w:val="00940485"/>
    <w:rsid w:val="0094074E"/>
    <w:rsid w:val="00940CAD"/>
    <w:rsid w:val="00940F68"/>
    <w:rsid w:val="009410D2"/>
    <w:rsid w:val="0094188D"/>
    <w:rsid w:val="0094310E"/>
    <w:rsid w:val="009433B4"/>
    <w:rsid w:val="00943D61"/>
    <w:rsid w:val="00943EDE"/>
    <w:rsid w:val="00943F02"/>
    <w:rsid w:val="00944889"/>
    <w:rsid w:val="00944AB3"/>
    <w:rsid w:val="00944CD0"/>
    <w:rsid w:val="00944FD3"/>
    <w:rsid w:val="00945203"/>
    <w:rsid w:val="009453E2"/>
    <w:rsid w:val="00945690"/>
    <w:rsid w:val="00945877"/>
    <w:rsid w:val="00945AD8"/>
    <w:rsid w:val="00945BFC"/>
    <w:rsid w:val="00945E8D"/>
    <w:rsid w:val="009462F4"/>
    <w:rsid w:val="009463F7"/>
    <w:rsid w:val="00946F27"/>
    <w:rsid w:val="00947075"/>
    <w:rsid w:val="0094722A"/>
    <w:rsid w:val="00947345"/>
    <w:rsid w:val="00947E3C"/>
    <w:rsid w:val="00947F4F"/>
    <w:rsid w:val="00950BFA"/>
    <w:rsid w:val="00950C62"/>
    <w:rsid w:val="009511BC"/>
    <w:rsid w:val="00951364"/>
    <w:rsid w:val="00951825"/>
    <w:rsid w:val="00951DD0"/>
    <w:rsid w:val="00952650"/>
    <w:rsid w:val="0095277D"/>
    <w:rsid w:val="00952D1C"/>
    <w:rsid w:val="00952F17"/>
    <w:rsid w:val="00952F2B"/>
    <w:rsid w:val="00953055"/>
    <w:rsid w:val="00953065"/>
    <w:rsid w:val="00953252"/>
    <w:rsid w:val="009534CF"/>
    <w:rsid w:val="00953CC1"/>
    <w:rsid w:val="009542EC"/>
    <w:rsid w:val="00954CD2"/>
    <w:rsid w:val="00956333"/>
    <w:rsid w:val="009564B7"/>
    <w:rsid w:val="009564EF"/>
    <w:rsid w:val="009568DD"/>
    <w:rsid w:val="009572FC"/>
    <w:rsid w:val="00957314"/>
    <w:rsid w:val="00957947"/>
    <w:rsid w:val="00957A7F"/>
    <w:rsid w:val="0096062D"/>
    <w:rsid w:val="00960901"/>
    <w:rsid w:val="00960E9B"/>
    <w:rsid w:val="00961089"/>
    <w:rsid w:val="00961379"/>
    <w:rsid w:val="009616B7"/>
    <w:rsid w:val="0096178F"/>
    <w:rsid w:val="00961C3B"/>
    <w:rsid w:val="0096204D"/>
    <w:rsid w:val="00962836"/>
    <w:rsid w:val="00962986"/>
    <w:rsid w:val="00962C7E"/>
    <w:rsid w:val="00963684"/>
    <w:rsid w:val="009641A1"/>
    <w:rsid w:val="009641B6"/>
    <w:rsid w:val="009641C7"/>
    <w:rsid w:val="0096478B"/>
    <w:rsid w:val="00964B1A"/>
    <w:rsid w:val="009652F5"/>
    <w:rsid w:val="0096543F"/>
    <w:rsid w:val="0096581C"/>
    <w:rsid w:val="00965B35"/>
    <w:rsid w:val="00965B79"/>
    <w:rsid w:val="00965BFE"/>
    <w:rsid w:val="00965C85"/>
    <w:rsid w:val="009663CC"/>
    <w:rsid w:val="0096661B"/>
    <w:rsid w:val="00966923"/>
    <w:rsid w:val="00966978"/>
    <w:rsid w:val="00966A0D"/>
    <w:rsid w:val="00966D73"/>
    <w:rsid w:val="00967733"/>
    <w:rsid w:val="00967848"/>
    <w:rsid w:val="00967FA5"/>
    <w:rsid w:val="00970DF0"/>
    <w:rsid w:val="00971998"/>
    <w:rsid w:val="00971A36"/>
    <w:rsid w:val="009720D1"/>
    <w:rsid w:val="00972510"/>
    <w:rsid w:val="009729AF"/>
    <w:rsid w:val="00972CC1"/>
    <w:rsid w:val="00972EBB"/>
    <w:rsid w:val="00972FC6"/>
    <w:rsid w:val="0097312E"/>
    <w:rsid w:val="0097400F"/>
    <w:rsid w:val="00974BA7"/>
    <w:rsid w:val="00974DB8"/>
    <w:rsid w:val="00974E22"/>
    <w:rsid w:val="00974FFE"/>
    <w:rsid w:val="009753DC"/>
    <w:rsid w:val="009757F8"/>
    <w:rsid w:val="00975D0E"/>
    <w:rsid w:val="00975D95"/>
    <w:rsid w:val="00975EFD"/>
    <w:rsid w:val="0097609F"/>
    <w:rsid w:val="00976409"/>
    <w:rsid w:val="00976696"/>
    <w:rsid w:val="009768F9"/>
    <w:rsid w:val="00976C8B"/>
    <w:rsid w:val="00976E1C"/>
    <w:rsid w:val="00976EB3"/>
    <w:rsid w:val="009773ED"/>
    <w:rsid w:val="009776CA"/>
    <w:rsid w:val="00977855"/>
    <w:rsid w:val="00977E1B"/>
    <w:rsid w:val="00977E9A"/>
    <w:rsid w:val="00980023"/>
    <w:rsid w:val="009800C4"/>
    <w:rsid w:val="009809CA"/>
    <w:rsid w:val="00980A07"/>
    <w:rsid w:val="00980AD3"/>
    <w:rsid w:val="00980DDF"/>
    <w:rsid w:val="00981135"/>
    <w:rsid w:val="009815D2"/>
    <w:rsid w:val="009815DF"/>
    <w:rsid w:val="009818B7"/>
    <w:rsid w:val="00982043"/>
    <w:rsid w:val="009826B5"/>
    <w:rsid w:val="00982926"/>
    <w:rsid w:val="00982E8C"/>
    <w:rsid w:val="00982FFD"/>
    <w:rsid w:val="009831D8"/>
    <w:rsid w:val="00983200"/>
    <w:rsid w:val="00983316"/>
    <w:rsid w:val="009835A9"/>
    <w:rsid w:val="009836F8"/>
    <w:rsid w:val="00983D80"/>
    <w:rsid w:val="00983E0E"/>
    <w:rsid w:val="00983FEC"/>
    <w:rsid w:val="009843F1"/>
    <w:rsid w:val="00984AD8"/>
    <w:rsid w:val="00984B9C"/>
    <w:rsid w:val="0098577C"/>
    <w:rsid w:val="00985957"/>
    <w:rsid w:val="00985DAC"/>
    <w:rsid w:val="00985E25"/>
    <w:rsid w:val="00985F0E"/>
    <w:rsid w:val="00987056"/>
    <w:rsid w:val="00987252"/>
    <w:rsid w:val="00987608"/>
    <w:rsid w:val="00987AAA"/>
    <w:rsid w:val="00987AC6"/>
    <w:rsid w:val="00987C0B"/>
    <w:rsid w:val="00990099"/>
    <w:rsid w:val="00990216"/>
    <w:rsid w:val="009904BB"/>
    <w:rsid w:val="00990811"/>
    <w:rsid w:val="00991005"/>
    <w:rsid w:val="0099118C"/>
    <w:rsid w:val="0099163C"/>
    <w:rsid w:val="00991A61"/>
    <w:rsid w:val="00991CF5"/>
    <w:rsid w:val="00991D5C"/>
    <w:rsid w:val="00991DC8"/>
    <w:rsid w:val="0099203F"/>
    <w:rsid w:val="00992486"/>
    <w:rsid w:val="009925B5"/>
    <w:rsid w:val="0099267D"/>
    <w:rsid w:val="00992801"/>
    <w:rsid w:val="0099280C"/>
    <w:rsid w:val="00992957"/>
    <w:rsid w:val="00993648"/>
    <w:rsid w:val="009936E7"/>
    <w:rsid w:val="00993F4E"/>
    <w:rsid w:val="009942C3"/>
    <w:rsid w:val="00994C39"/>
    <w:rsid w:val="009952CE"/>
    <w:rsid w:val="00995894"/>
    <w:rsid w:val="00995B0A"/>
    <w:rsid w:val="00996143"/>
    <w:rsid w:val="00996380"/>
    <w:rsid w:val="009963DB"/>
    <w:rsid w:val="009965A3"/>
    <w:rsid w:val="009967F2"/>
    <w:rsid w:val="00996BD4"/>
    <w:rsid w:val="00996D7F"/>
    <w:rsid w:val="00996DD6"/>
    <w:rsid w:val="009972EA"/>
    <w:rsid w:val="0099742B"/>
    <w:rsid w:val="009977BD"/>
    <w:rsid w:val="009978FC"/>
    <w:rsid w:val="009979F8"/>
    <w:rsid w:val="00997A08"/>
    <w:rsid w:val="00997BCE"/>
    <w:rsid w:val="00997E6F"/>
    <w:rsid w:val="009A0062"/>
    <w:rsid w:val="009A00A8"/>
    <w:rsid w:val="009A00F2"/>
    <w:rsid w:val="009A0140"/>
    <w:rsid w:val="009A02FF"/>
    <w:rsid w:val="009A08A5"/>
    <w:rsid w:val="009A08C1"/>
    <w:rsid w:val="009A0C4E"/>
    <w:rsid w:val="009A0CF3"/>
    <w:rsid w:val="009A181D"/>
    <w:rsid w:val="009A1CE2"/>
    <w:rsid w:val="009A1F96"/>
    <w:rsid w:val="009A20E3"/>
    <w:rsid w:val="009A28BC"/>
    <w:rsid w:val="009A2D32"/>
    <w:rsid w:val="009A2DA1"/>
    <w:rsid w:val="009A31F6"/>
    <w:rsid w:val="009A42DA"/>
    <w:rsid w:val="009A4323"/>
    <w:rsid w:val="009A4C75"/>
    <w:rsid w:val="009A4F51"/>
    <w:rsid w:val="009A5165"/>
    <w:rsid w:val="009A594A"/>
    <w:rsid w:val="009A5AA4"/>
    <w:rsid w:val="009A5D61"/>
    <w:rsid w:val="009A607E"/>
    <w:rsid w:val="009A6575"/>
    <w:rsid w:val="009A662F"/>
    <w:rsid w:val="009A6AEE"/>
    <w:rsid w:val="009A6AF8"/>
    <w:rsid w:val="009A6D42"/>
    <w:rsid w:val="009A6F70"/>
    <w:rsid w:val="009A7225"/>
    <w:rsid w:val="009A73A2"/>
    <w:rsid w:val="009A73B9"/>
    <w:rsid w:val="009A7CCD"/>
    <w:rsid w:val="009B0D9C"/>
    <w:rsid w:val="009B0E03"/>
    <w:rsid w:val="009B10F2"/>
    <w:rsid w:val="009B20C3"/>
    <w:rsid w:val="009B22B2"/>
    <w:rsid w:val="009B290B"/>
    <w:rsid w:val="009B2A2B"/>
    <w:rsid w:val="009B2C12"/>
    <w:rsid w:val="009B2C54"/>
    <w:rsid w:val="009B2C88"/>
    <w:rsid w:val="009B3263"/>
    <w:rsid w:val="009B3609"/>
    <w:rsid w:val="009B3704"/>
    <w:rsid w:val="009B3BA8"/>
    <w:rsid w:val="009B5022"/>
    <w:rsid w:val="009B516A"/>
    <w:rsid w:val="009B5699"/>
    <w:rsid w:val="009B5B63"/>
    <w:rsid w:val="009B676B"/>
    <w:rsid w:val="009B692D"/>
    <w:rsid w:val="009B69AF"/>
    <w:rsid w:val="009B6C83"/>
    <w:rsid w:val="009B6EB7"/>
    <w:rsid w:val="009B70E0"/>
    <w:rsid w:val="009B7497"/>
    <w:rsid w:val="009B780B"/>
    <w:rsid w:val="009B7C5B"/>
    <w:rsid w:val="009C0838"/>
    <w:rsid w:val="009C0C0D"/>
    <w:rsid w:val="009C1181"/>
    <w:rsid w:val="009C1330"/>
    <w:rsid w:val="009C1606"/>
    <w:rsid w:val="009C1A2F"/>
    <w:rsid w:val="009C1DE5"/>
    <w:rsid w:val="009C23EF"/>
    <w:rsid w:val="009C2916"/>
    <w:rsid w:val="009C2BC2"/>
    <w:rsid w:val="009C2D83"/>
    <w:rsid w:val="009C2F36"/>
    <w:rsid w:val="009C333E"/>
    <w:rsid w:val="009C363E"/>
    <w:rsid w:val="009C373E"/>
    <w:rsid w:val="009C37B5"/>
    <w:rsid w:val="009C399E"/>
    <w:rsid w:val="009C3EAC"/>
    <w:rsid w:val="009C3F30"/>
    <w:rsid w:val="009C420F"/>
    <w:rsid w:val="009C4287"/>
    <w:rsid w:val="009C44A5"/>
    <w:rsid w:val="009C44B9"/>
    <w:rsid w:val="009C45F1"/>
    <w:rsid w:val="009C4991"/>
    <w:rsid w:val="009C49F0"/>
    <w:rsid w:val="009C4E77"/>
    <w:rsid w:val="009C4F64"/>
    <w:rsid w:val="009C5047"/>
    <w:rsid w:val="009C5289"/>
    <w:rsid w:val="009C5428"/>
    <w:rsid w:val="009C554A"/>
    <w:rsid w:val="009C55BF"/>
    <w:rsid w:val="009C58AB"/>
    <w:rsid w:val="009C598D"/>
    <w:rsid w:val="009C5DC7"/>
    <w:rsid w:val="009C5FF5"/>
    <w:rsid w:val="009C63CC"/>
    <w:rsid w:val="009C69AC"/>
    <w:rsid w:val="009C6BC4"/>
    <w:rsid w:val="009C6C18"/>
    <w:rsid w:val="009C73AB"/>
    <w:rsid w:val="009C742B"/>
    <w:rsid w:val="009C7502"/>
    <w:rsid w:val="009C752B"/>
    <w:rsid w:val="009C77B8"/>
    <w:rsid w:val="009C7A2F"/>
    <w:rsid w:val="009C7CBF"/>
    <w:rsid w:val="009D0391"/>
    <w:rsid w:val="009D068D"/>
    <w:rsid w:val="009D0933"/>
    <w:rsid w:val="009D16B8"/>
    <w:rsid w:val="009D1801"/>
    <w:rsid w:val="009D1E73"/>
    <w:rsid w:val="009D1F0B"/>
    <w:rsid w:val="009D20DC"/>
    <w:rsid w:val="009D2380"/>
    <w:rsid w:val="009D2458"/>
    <w:rsid w:val="009D2540"/>
    <w:rsid w:val="009D28FA"/>
    <w:rsid w:val="009D2981"/>
    <w:rsid w:val="009D2BC3"/>
    <w:rsid w:val="009D2D44"/>
    <w:rsid w:val="009D2D7E"/>
    <w:rsid w:val="009D31D0"/>
    <w:rsid w:val="009D32BB"/>
    <w:rsid w:val="009D3CBD"/>
    <w:rsid w:val="009D3D7E"/>
    <w:rsid w:val="009D491E"/>
    <w:rsid w:val="009D49AC"/>
    <w:rsid w:val="009D4A57"/>
    <w:rsid w:val="009D52E2"/>
    <w:rsid w:val="009D54A3"/>
    <w:rsid w:val="009D5523"/>
    <w:rsid w:val="009D55D0"/>
    <w:rsid w:val="009D56D8"/>
    <w:rsid w:val="009D58E2"/>
    <w:rsid w:val="009D5F6F"/>
    <w:rsid w:val="009D66AA"/>
    <w:rsid w:val="009D6B5B"/>
    <w:rsid w:val="009D740D"/>
    <w:rsid w:val="009D76B8"/>
    <w:rsid w:val="009D782B"/>
    <w:rsid w:val="009D7914"/>
    <w:rsid w:val="009D7938"/>
    <w:rsid w:val="009D797D"/>
    <w:rsid w:val="009D7B73"/>
    <w:rsid w:val="009E060B"/>
    <w:rsid w:val="009E0781"/>
    <w:rsid w:val="009E1140"/>
    <w:rsid w:val="009E1F57"/>
    <w:rsid w:val="009E1FD9"/>
    <w:rsid w:val="009E2485"/>
    <w:rsid w:val="009E2598"/>
    <w:rsid w:val="009E25E0"/>
    <w:rsid w:val="009E26BB"/>
    <w:rsid w:val="009E29D1"/>
    <w:rsid w:val="009E2A24"/>
    <w:rsid w:val="009E3376"/>
    <w:rsid w:val="009E3385"/>
    <w:rsid w:val="009E3F1B"/>
    <w:rsid w:val="009E3F4B"/>
    <w:rsid w:val="009E4027"/>
    <w:rsid w:val="009E49CB"/>
    <w:rsid w:val="009E4BA1"/>
    <w:rsid w:val="009E5E0D"/>
    <w:rsid w:val="009E6432"/>
    <w:rsid w:val="009E64AC"/>
    <w:rsid w:val="009E6BE4"/>
    <w:rsid w:val="009E6F4E"/>
    <w:rsid w:val="009E72AE"/>
    <w:rsid w:val="009E7A08"/>
    <w:rsid w:val="009E7DA7"/>
    <w:rsid w:val="009E7EAE"/>
    <w:rsid w:val="009F0139"/>
    <w:rsid w:val="009F0699"/>
    <w:rsid w:val="009F0A9D"/>
    <w:rsid w:val="009F1187"/>
    <w:rsid w:val="009F1802"/>
    <w:rsid w:val="009F18EC"/>
    <w:rsid w:val="009F1A61"/>
    <w:rsid w:val="009F1B95"/>
    <w:rsid w:val="009F1CE4"/>
    <w:rsid w:val="009F2063"/>
    <w:rsid w:val="009F21AE"/>
    <w:rsid w:val="009F2BC0"/>
    <w:rsid w:val="009F30A2"/>
    <w:rsid w:val="009F34C1"/>
    <w:rsid w:val="009F3517"/>
    <w:rsid w:val="009F3C8A"/>
    <w:rsid w:val="009F3F7E"/>
    <w:rsid w:val="009F413B"/>
    <w:rsid w:val="009F41CA"/>
    <w:rsid w:val="009F422B"/>
    <w:rsid w:val="009F4370"/>
    <w:rsid w:val="009F45FD"/>
    <w:rsid w:val="009F4A3C"/>
    <w:rsid w:val="009F4C1C"/>
    <w:rsid w:val="009F5431"/>
    <w:rsid w:val="009F5488"/>
    <w:rsid w:val="009F5675"/>
    <w:rsid w:val="009F58A8"/>
    <w:rsid w:val="009F5A7C"/>
    <w:rsid w:val="009F5E31"/>
    <w:rsid w:val="009F6CCF"/>
    <w:rsid w:val="009F6FDD"/>
    <w:rsid w:val="009F7483"/>
    <w:rsid w:val="009F771D"/>
    <w:rsid w:val="00A000C9"/>
    <w:rsid w:val="00A0027C"/>
    <w:rsid w:val="00A005B0"/>
    <w:rsid w:val="00A00A1E"/>
    <w:rsid w:val="00A00D93"/>
    <w:rsid w:val="00A011B1"/>
    <w:rsid w:val="00A01250"/>
    <w:rsid w:val="00A01364"/>
    <w:rsid w:val="00A014A0"/>
    <w:rsid w:val="00A01828"/>
    <w:rsid w:val="00A01A00"/>
    <w:rsid w:val="00A01E10"/>
    <w:rsid w:val="00A0217B"/>
    <w:rsid w:val="00A021B0"/>
    <w:rsid w:val="00A02336"/>
    <w:rsid w:val="00A02A56"/>
    <w:rsid w:val="00A02C45"/>
    <w:rsid w:val="00A035A9"/>
    <w:rsid w:val="00A03A96"/>
    <w:rsid w:val="00A03B6D"/>
    <w:rsid w:val="00A03BF6"/>
    <w:rsid w:val="00A04295"/>
    <w:rsid w:val="00A04565"/>
    <w:rsid w:val="00A0463A"/>
    <w:rsid w:val="00A04BDC"/>
    <w:rsid w:val="00A04CC2"/>
    <w:rsid w:val="00A04DEA"/>
    <w:rsid w:val="00A04E90"/>
    <w:rsid w:val="00A04F00"/>
    <w:rsid w:val="00A05348"/>
    <w:rsid w:val="00A05C4C"/>
    <w:rsid w:val="00A06306"/>
    <w:rsid w:val="00A063A1"/>
    <w:rsid w:val="00A0669D"/>
    <w:rsid w:val="00A067DE"/>
    <w:rsid w:val="00A06CA5"/>
    <w:rsid w:val="00A06F81"/>
    <w:rsid w:val="00A075FD"/>
    <w:rsid w:val="00A077CD"/>
    <w:rsid w:val="00A07E3F"/>
    <w:rsid w:val="00A10503"/>
    <w:rsid w:val="00A1063F"/>
    <w:rsid w:val="00A10C16"/>
    <w:rsid w:val="00A11163"/>
    <w:rsid w:val="00A117EC"/>
    <w:rsid w:val="00A1186C"/>
    <w:rsid w:val="00A1207D"/>
    <w:rsid w:val="00A126B4"/>
    <w:rsid w:val="00A128CD"/>
    <w:rsid w:val="00A12FAF"/>
    <w:rsid w:val="00A130A4"/>
    <w:rsid w:val="00A132DD"/>
    <w:rsid w:val="00A13D0B"/>
    <w:rsid w:val="00A13E50"/>
    <w:rsid w:val="00A1404D"/>
    <w:rsid w:val="00A144DE"/>
    <w:rsid w:val="00A149BC"/>
    <w:rsid w:val="00A14CB4"/>
    <w:rsid w:val="00A15809"/>
    <w:rsid w:val="00A15C6D"/>
    <w:rsid w:val="00A16579"/>
    <w:rsid w:val="00A16A14"/>
    <w:rsid w:val="00A17103"/>
    <w:rsid w:val="00A171B9"/>
    <w:rsid w:val="00A1791E"/>
    <w:rsid w:val="00A17B41"/>
    <w:rsid w:val="00A200B7"/>
    <w:rsid w:val="00A200D4"/>
    <w:rsid w:val="00A20BA9"/>
    <w:rsid w:val="00A2137A"/>
    <w:rsid w:val="00A21786"/>
    <w:rsid w:val="00A21C0B"/>
    <w:rsid w:val="00A2248C"/>
    <w:rsid w:val="00A224EB"/>
    <w:rsid w:val="00A22517"/>
    <w:rsid w:val="00A22715"/>
    <w:rsid w:val="00A22EEB"/>
    <w:rsid w:val="00A23170"/>
    <w:rsid w:val="00A23291"/>
    <w:rsid w:val="00A235AA"/>
    <w:rsid w:val="00A23E63"/>
    <w:rsid w:val="00A24381"/>
    <w:rsid w:val="00A24727"/>
    <w:rsid w:val="00A24B70"/>
    <w:rsid w:val="00A251DF"/>
    <w:rsid w:val="00A25304"/>
    <w:rsid w:val="00A2546C"/>
    <w:rsid w:val="00A255CE"/>
    <w:rsid w:val="00A25946"/>
    <w:rsid w:val="00A25BBE"/>
    <w:rsid w:val="00A25E2A"/>
    <w:rsid w:val="00A25F46"/>
    <w:rsid w:val="00A263E0"/>
    <w:rsid w:val="00A26858"/>
    <w:rsid w:val="00A268D7"/>
    <w:rsid w:val="00A26ADD"/>
    <w:rsid w:val="00A26FCA"/>
    <w:rsid w:val="00A2710F"/>
    <w:rsid w:val="00A272F3"/>
    <w:rsid w:val="00A278A2"/>
    <w:rsid w:val="00A279B5"/>
    <w:rsid w:val="00A27A5B"/>
    <w:rsid w:val="00A300B6"/>
    <w:rsid w:val="00A30884"/>
    <w:rsid w:val="00A30B09"/>
    <w:rsid w:val="00A30E0D"/>
    <w:rsid w:val="00A30E3F"/>
    <w:rsid w:val="00A30F3C"/>
    <w:rsid w:val="00A31031"/>
    <w:rsid w:val="00A32079"/>
    <w:rsid w:val="00A3212D"/>
    <w:rsid w:val="00A3221A"/>
    <w:rsid w:val="00A322DD"/>
    <w:rsid w:val="00A327BC"/>
    <w:rsid w:val="00A32AF2"/>
    <w:rsid w:val="00A32DBD"/>
    <w:rsid w:val="00A32E3C"/>
    <w:rsid w:val="00A32F88"/>
    <w:rsid w:val="00A331A7"/>
    <w:rsid w:val="00A33ADB"/>
    <w:rsid w:val="00A341DC"/>
    <w:rsid w:val="00A34783"/>
    <w:rsid w:val="00A349A4"/>
    <w:rsid w:val="00A34E4F"/>
    <w:rsid w:val="00A34F15"/>
    <w:rsid w:val="00A34FA0"/>
    <w:rsid w:val="00A35CB3"/>
    <w:rsid w:val="00A35D38"/>
    <w:rsid w:val="00A35E7C"/>
    <w:rsid w:val="00A363FA"/>
    <w:rsid w:val="00A36666"/>
    <w:rsid w:val="00A3672F"/>
    <w:rsid w:val="00A36CC2"/>
    <w:rsid w:val="00A36FBB"/>
    <w:rsid w:val="00A372A9"/>
    <w:rsid w:val="00A37398"/>
    <w:rsid w:val="00A3749F"/>
    <w:rsid w:val="00A37753"/>
    <w:rsid w:val="00A37812"/>
    <w:rsid w:val="00A400FE"/>
    <w:rsid w:val="00A40105"/>
    <w:rsid w:val="00A40194"/>
    <w:rsid w:val="00A401D1"/>
    <w:rsid w:val="00A4040D"/>
    <w:rsid w:val="00A4076E"/>
    <w:rsid w:val="00A40A7E"/>
    <w:rsid w:val="00A40D78"/>
    <w:rsid w:val="00A40E31"/>
    <w:rsid w:val="00A41942"/>
    <w:rsid w:val="00A4228E"/>
    <w:rsid w:val="00A428CD"/>
    <w:rsid w:val="00A42E62"/>
    <w:rsid w:val="00A43006"/>
    <w:rsid w:val="00A43066"/>
    <w:rsid w:val="00A432B3"/>
    <w:rsid w:val="00A434F6"/>
    <w:rsid w:val="00A43C01"/>
    <w:rsid w:val="00A43C72"/>
    <w:rsid w:val="00A43EAD"/>
    <w:rsid w:val="00A43FBC"/>
    <w:rsid w:val="00A4447D"/>
    <w:rsid w:val="00A4468F"/>
    <w:rsid w:val="00A44907"/>
    <w:rsid w:val="00A45C51"/>
    <w:rsid w:val="00A45F49"/>
    <w:rsid w:val="00A460C9"/>
    <w:rsid w:val="00A4656B"/>
    <w:rsid w:val="00A46744"/>
    <w:rsid w:val="00A46773"/>
    <w:rsid w:val="00A4695B"/>
    <w:rsid w:val="00A46A26"/>
    <w:rsid w:val="00A46B4D"/>
    <w:rsid w:val="00A477CC"/>
    <w:rsid w:val="00A479EA"/>
    <w:rsid w:val="00A47CA4"/>
    <w:rsid w:val="00A47E06"/>
    <w:rsid w:val="00A47E1E"/>
    <w:rsid w:val="00A47E30"/>
    <w:rsid w:val="00A501DC"/>
    <w:rsid w:val="00A501E4"/>
    <w:rsid w:val="00A503E7"/>
    <w:rsid w:val="00A504F3"/>
    <w:rsid w:val="00A5074C"/>
    <w:rsid w:val="00A50BAF"/>
    <w:rsid w:val="00A50E0C"/>
    <w:rsid w:val="00A50FC0"/>
    <w:rsid w:val="00A510A6"/>
    <w:rsid w:val="00A5118B"/>
    <w:rsid w:val="00A513E2"/>
    <w:rsid w:val="00A51535"/>
    <w:rsid w:val="00A515F0"/>
    <w:rsid w:val="00A51601"/>
    <w:rsid w:val="00A52002"/>
    <w:rsid w:val="00A521D9"/>
    <w:rsid w:val="00A524F7"/>
    <w:rsid w:val="00A5271B"/>
    <w:rsid w:val="00A529EE"/>
    <w:rsid w:val="00A52F82"/>
    <w:rsid w:val="00A53649"/>
    <w:rsid w:val="00A5377F"/>
    <w:rsid w:val="00A53CF2"/>
    <w:rsid w:val="00A53EA1"/>
    <w:rsid w:val="00A53EFB"/>
    <w:rsid w:val="00A53FBF"/>
    <w:rsid w:val="00A54646"/>
    <w:rsid w:val="00A5577F"/>
    <w:rsid w:val="00A55F4A"/>
    <w:rsid w:val="00A56419"/>
    <w:rsid w:val="00A5678E"/>
    <w:rsid w:val="00A56EE5"/>
    <w:rsid w:val="00A57008"/>
    <w:rsid w:val="00A576C8"/>
    <w:rsid w:val="00A5785F"/>
    <w:rsid w:val="00A57C26"/>
    <w:rsid w:val="00A57FF1"/>
    <w:rsid w:val="00A6002D"/>
    <w:rsid w:val="00A6067B"/>
    <w:rsid w:val="00A60880"/>
    <w:rsid w:val="00A611D3"/>
    <w:rsid w:val="00A614B2"/>
    <w:rsid w:val="00A6169F"/>
    <w:rsid w:val="00A61EA3"/>
    <w:rsid w:val="00A61F6C"/>
    <w:rsid w:val="00A62481"/>
    <w:rsid w:val="00A626C2"/>
    <w:rsid w:val="00A62976"/>
    <w:rsid w:val="00A62F84"/>
    <w:rsid w:val="00A639F7"/>
    <w:rsid w:val="00A63A16"/>
    <w:rsid w:val="00A6437C"/>
    <w:rsid w:val="00A6461B"/>
    <w:rsid w:val="00A646AB"/>
    <w:rsid w:val="00A648AC"/>
    <w:rsid w:val="00A64FEA"/>
    <w:rsid w:val="00A6514A"/>
    <w:rsid w:val="00A653EA"/>
    <w:rsid w:val="00A65A7E"/>
    <w:rsid w:val="00A65A9B"/>
    <w:rsid w:val="00A65B14"/>
    <w:rsid w:val="00A65DA2"/>
    <w:rsid w:val="00A65EF4"/>
    <w:rsid w:val="00A65F26"/>
    <w:rsid w:val="00A66415"/>
    <w:rsid w:val="00A66771"/>
    <w:rsid w:val="00A66952"/>
    <w:rsid w:val="00A66D79"/>
    <w:rsid w:val="00A66F9B"/>
    <w:rsid w:val="00A67307"/>
    <w:rsid w:val="00A675A0"/>
    <w:rsid w:val="00A675C1"/>
    <w:rsid w:val="00A67676"/>
    <w:rsid w:val="00A67BFB"/>
    <w:rsid w:val="00A7020B"/>
    <w:rsid w:val="00A70367"/>
    <w:rsid w:val="00A709A5"/>
    <w:rsid w:val="00A70AC2"/>
    <w:rsid w:val="00A70C82"/>
    <w:rsid w:val="00A713AC"/>
    <w:rsid w:val="00A71512"/>
    <w:rsid w:val="00A7159C"/>
    <w:rsid w:val="00A7216A"/>
    <w:rsid w:val="00A721FF"/>
    <w:rsid w:val="00A729A2"/>
    <w:rsid w:val="00A72FD5"/>
    <w:rsid w:val="00A7360C"/>
    <w:rsid w:val="00A73C08"/>
    <w:rsid w:val="00A73CFB"/>
    <w:rsid w:val="00A73FD3"/>
    <w:rsid w:val="00A74224"/>
    <w:rsid w:val="00A74658"/>
    <w:rsid w:val="00A74685"/>
    <w:rsid w:val="00A74E38"/>
    <w:rsid w:val="00A754B3"/>
    <w:rsid w:val="00A75541"/>
    <w:rsid w:val="00A759CC"/>
    <w:rsid w:val="00A759D5"/>
    <w:rsid w:val="00A75E51"/>
    <w:rsid w:val="00A760C9"/>
    <w:rsid w:val="00A7678D"/>
    <w:rsid w:val="00A76C63"/>
    <w:rsid w:val="00A76D7D"/>
    <w:rsid w:val="00A770DA"/>
    <w:rsid w:val="00A7722A"/>
    <w:rsid w:val="00A77478"/>
    <w:rsid w:val="00A80198"/>
    <w:rsid w:val="00A8076F"/>
    <w:rsid w:val="00A8079E"/>
    <w:rsid w:val="00A816DF"/>
    <w:rsid w:val="00A818D3"/>
    <w:rsid w:val="00A81A2C"/>
    <w:rsid w:val="00A81BF7"/>
    <w:rsid w:val="00A81CD1"/>
    <w:rsid w:val="00A81DD6"/>
    <w:rsid w:val="00A823EF"/>
    <w:rsid w:val="00A823FA"/>
    <w:rsid w:val="00A82864"/>
    <w:rsid w:val="00A83190"/>
    <w:rsid w:val="00A831A0"/>
    <w:rsid w:val="00A83612"/>
    <w:rsid w:val="00A83845"/>
    <w:rsid w:val="00A83FF5"/>
    <w:rsid w:val="00A84088"/>
    <w:rsid w:val="00A8430D"/>
    <w:rsid w:val="00A8466F"/>
    <w:rsid w:val="00A84B7F"/>
    <w:rsid w:val="00A84C9A"/>
    <w:rsid w:val="00A85341"/>
    <w:rsid w:val="00A853C1"/>
    <w:rsid w:val="00A854E2"/>
    <w:rsid w:val="00A85809"/>
    <w:rsid w:val="00A8586F"/>
    <w:rsid w:val="00A85BC7"/>
    <w:rsid w:val="00A85C11"/>
    <w:rsid w:val="00A85C6E"/>
    <w:rsid w:val="00A85D79"/>
    <w:rsid w:val="00A85EE8"/>
    <w:rsid w:val="00A86581"/>
    <w:rsid w:val="00A86684"/>
    <w:rsid w:val="00A866D6"/>
    <w:rsid w:val="00A868D5"/>
    <w:rsid w:val="00A869D5"/>
    <w:rsid w:val="00A869F8"/>
    <w:rsid w:val="00A86DD1"/>
    <w:rsid w:val="00A87084"/>
    <w:rsid w:val="00A872D7"/>
    <w:rsid w:val="00A873C9"/>
    <w:rsid w:val="00A8751C"/>
    <w:rsid w:val="00A87B8B"/>
    <w:rsid w:val="00A90849"/>
    <w:rsid w:val="00A91390"/>
    <w:rsid w:val="00A914F3"/>
    <w:rsid w:val="00A91642"/>
    <w:rsid w:val="00A916A1"/>
    <w:rsid w:val="00A9178E"/>
    <w:rsid w:val="00A917D6"/>
    <w:rsid w:val="00A91900"/>
    <w:rsid w:val="00A91C12"/>
    <w:rsid w:val="00A91CE3"/>
    <w:rsid w:val="00A92B91"/>
    <w:rsid w:val="00A92C34"/>
    <w:rsid w:val="00A93399"/>
    <w:rsid w:val="00A93442"/>
    <w:rsid w:val="00A9373A"/>
    <w:rsid w:val="00A93E7F"/>
    <w:rsid w:val="00A94044"/>
    <w:rsid w:val="00A9431C"/>
    <w:rsid w:val="00A94539"/>
    <w:rsid w:val="00A9457F"/>
    <w:rsid w:val="00A9463A"/>
    <w:rsid w:val="00A95221"/>
    <w:rsid w:val="00A96057"/>
    <w:rsid w:val="00A963EF"/>
    <w:rsid w:val="00A96568"/>
    <w:rsid w:val="00A966D6"/>
    <w:rsid w:val="00A96BFC"/>
    <w:rsid w:val="00A96E03"/>
    <w:rsid w:val="00A96E56"/>
    <w:rsid w:val="00A96E73"/>
    <w:rsid w:val="00A973E8"/>
    <w:rsid w:val="00A974F4"/>
    <w:rsid w:val="00A97560"/>
    <w:rsid w:val="00A97CB8"/>
    <w:rsid w:val="00A97D28"/>
    <w:rsid w:val="00A97F03"/>
    <w:rsid w:val="00AA0B63"/>
    <w:rsid w:val="00AA0BA8"/>
    <w:rsid w:val="00AA111F"/>
    <w:rsid w:val="00AA16B2"/>
    <w:rsid w:val="00AA1ACB"/>
    <w:rsid w:val="00AA1DD8"/>
    <w:rsid w:val="00AA1FBF"/>
    <w:rsid w:val="00AA2189"/>
    <w:rsid w:val="00AA2C17"/>
    <w:rsid w:val="00AA364B"/>
    <w:rsid w:val="00AA3980"/>
    <w:rsid w:val="00AA3AF7"/>
    <w:rsid w:val="00AA3F3E"/>
    <w:rsid w:val="00AA4376"/>
    <w:rsid w:val="00AA4691"/>
    <w:rsid w:val="00AA4CD6"/>
    <w:rsid w:val="00AA53D4"/>
    <w:rsid w:val="00AA5534"/>
    <w:rsid w:val="00AA5C26"/>
    <w:rsid w:val="00AA5DE8"/>
    <w:rsid w:val="00AA64DC"/>
    <w:rsid w:val="00AA654E"/>
    <w:rsid w:val="00AA6696"/>
    <w:rsid w:val="00AA724F"/>
    <w:rsid w:val="00AA77A3"/>
    <w:rsid w:val="00AA7881"/>
    <w:rsid w:val="00AB0479"/>
    <w:rsid w:val="00AB08F0"/>
    <w:rsid w:val="00AB09F4"/>
    <w:rsid w:val="00AB0CBD"/>
    <w:rsid w:val="00AB16C5"/>
    <w:rsid w:val="00AB1919"/>
    <w:rsid w:val="00AB1A33"/>
    <w:rsid w:val="00AB1F45"/>
    <w:rsid w:val="00AB1F7C"/>
    <w:rsid w:val="00AB2A8F"/>
    <w:rsid w:val="00AB3069"/>
    <w:rsid w:val="00AB3345"/>
    <w:rsid w:val="00AB367E"/>
    <w:rsid w:val="00AB371C"/>
    <w:rsid w:val="00AB381D"/>
    <w:rsid w:val="00AB3C50"/>
    <w:rsid w:val="00AB3CA9"/>
    <w:rsid w:val="00AB3CF9"/>
    <w:rsid w:val="00AB4381"/>
    <w:rsid w:val="00AB45D4"/>
    <w:rsid w:val="00AB5CDF"/>
    <w:rsid w:val="00AB5F3C"/>
    <w:rsid w:val="00AB5F9D"/>
    <w:rsid w:val="00AB6019"/>
    <w:rsid w:val="00AB6116"/>
    <w:rsid w:val="00AB6382"/>
    <w:rsid w:val="00AB638C"/>
    <w:rsid w:val="00AB647E"/>
    <w:rsid w:val="00AB6542"/>
    <w:rsid w:val="00AB6B4A"/>
    <w:rsid w:val="00AB6FDC"/>
    <w:rsid w:val="00AB7025"/>
    <w:rsid w:val="00AB7088"/>
    <w:rsid w:val="00AB724B"/>
    <w:rsid w:val="00AB7385"/>
    <w:rsid w:val="00AB7417"/>
    <w:rsid w:val="00AC0262"/>
    <w:rsid w:val="00AC0320"/>
    <w:rsid w:val="00AC03BF"/>
    <w:rsid w:val="00AC0437"/>
    <w:rsid w:val="00AC0764"/>
    <w:rsid w:val="00AC07C7"/>
    <w:rsid w:val="00AC0DDF"/>
    <w:rsid w:val="00AC0DF0"/>
    <w:rsid w:val="00AC1312"/>
    <w:rsid w:val="00AC15C0"/>
    <w:rsid w:val="00AC1CFF"/>
    <w:rsid w:val="00AC20AD"/>
    <w:rsid w:val="00AC25B7"/>
    <w:rsid w:val="00AC28CC"/>
    <w:rsid w:val="00AC2912"/>
    <w:rsid w:val="00AC2AE0"/>
    <w:rsid w:val="00AC2D62"/>
    <w:rsid w:val="00AC2DDA"/>
    <w:rsid w:val="00AC33F3"/>
    <w:rsid w:val="00AC41C4"/>
    <w:rsid w:val="00AC482A"/>
    <w:rsid w:val="00AC49D6"/>
    <w:rsid w:val="00AC4EB6"/>
    <w:rsid w:val="00AC56A6"/>
    <w:rsid w:val="00AC5703"/>
    <w:rsid w:val="00AC596F"/>
    <w:rsid w:val="00AC5C53"/>
    <w:rsid w:val="00AC6666"/>
    <w:rsid w:val="00AC6701"/>
    <w:rsid w:val="00AC6900"/>
    <w:rsid w:val="00AC7659"/>
    <w:rsid w:val="00AC771F"/>
    <w:rsid w:val="00AC7AF5"/>
    <w:rsid w:val="00AC7AFB"/>
    <w:rsid w:val="00AC7B8C"/>
    <w:rsid w:val="00AC7CF9"/>
    <w:rsid w:val="00AC7F4A"/>
    <w:rsid w:val="00AD02B1"/>
    <w:rsid w:val="00AD04F4"/>
    <w:rsid w:val="00AD08C3"/>
    <w:rsid w:val="00AD0E1D"/>
    <w:rsid w:val="00AD1243"/>
    <w:rsid w:val="00AD15DF"/>
    <w:rsid w:val="00AD1949"/>
    <w:rsid w:val="00AD1AA3"/>
    <w:rsid w:val="00AD1DB4"/>
    <w:rsid w:val="00AD1FA6"/>
    <w:rsid w:val="00AD2111"/>
    <w:rsid w:val="00AD267C"/>
    <w:rsid w:val="00AD29DC"/>
    <w:rsid w:val="00AD2C5B"/>
    <w:rsid w:val="00AD3BC8"/>
    <w:rsid w:val="00AD400C"/>
    <w:rsid w:val="00AD49FA"/>
    <w:rsid w:val="00AD4A89"/>
    <w:rsid w:val="00AD4D0B"/>
    <w:rsid w:val="00AD4F64"/>
    <w:rsid w:val="00AD507C"/>
    <w:rsid w:val="00AD5308"/>
    <w:rsid w:val="00AD5421"/>
    <w:rsid w:val="00AD54CD"/>
    <w:rsid w:val="00AD552B"/>
    <w:rsid w:val="00AD5902"/>
    <w:rsid w:val="00AD6296"/>
    <w:rsid w:val="00AD66A9"/>
    <w:rsid w:val="00AD74C3"/>
    <w:rsid w:val="00AD7586"/>
    <w:rsid w:val="00AD7B3B"/>
    <w:rsid w:val="00AD7B96"/>
    <w:rsid w:val="00AD7C7A"/>
    <w:rsid w:val="00AD7D96"/>
    <w:rsid w:val="00AD7F26"/>
    <w:rsid w:val="00AD7F9C"/>
    <w:rsid w:val="00AE0039"/>
    <w:rsid w:val="00AE02A9"/>
    <w:rsid w:val="00AE03C0"/>
    <w:rsid w:val="00AE078E"/>
    <w:rsid w:val="00AE07E5"/>
    <w:rsid w:val="00AE080C"/>
    <w:rsid w:val="00AE09A2"/>
    <w:rsid w:val="00AE1091"/>
    <w:rsid w:val="00AE13B0"/>
    <w:rsid w:val="00AE1BA3"/>
    <w:rsid w:val="00AE2966"/>
    <w:rsid w:val="00AE2CBA"/>
    <w:rsid w:val="00AE3014"/>
    <w:rsid w:val="00AE3640"/>
    <w:rsid w:val="00AE36D2"/>
    <w:rsid w:val="00AE37A3"/>
    <w:rsid w:val="00AE3878"/>
    <w:rsid w:val="00AE3C25"/>
    <w:rsid w:val="00AE4310"/>
    <w:rsid w:val="00AE4746"/>
    <w:rsid w:val="00AE4A23"/>
    <w:rsid w:val="00AE4E9C"/>
    <w:rsid w:val="00AE52D0"/>
    <w:rsid w:val="00AE5A6B"/>
    <w:rsid w:val="00AE5B0B"/>
    <w:rsid w:val="00AE5D39"/>
    <w:rsid w:val="00AE5EF8"/>
    <w:rsid w:val="00AE6113"/>
    <w:rsid w:val="00AE62C1"/>
    <w:rsid w:val="00AE74FC"/>
    <w:rsid w:val="00AE7644"/>
    <w:rsid w:val="00AE764E"/>
    <w:rsid w:val="00AE78C6"/>
    <w:rsid w:val="00AF085F"/>
    <w:rsid w:val="00AF0E8B"/>
    <w:rsid w:val="00AF1267"/>
    <w:rsid w:val="00AF1AA2"/>
    <w:rsid w:val="00AF1D1A"/>
    <w:rsid w:val="00AF1D77"/>
    <w:rsid w:val="00AF2523"/>
    <w:rsid w:val="00AF2AB7"/>
    <w:rsid w:val="00AF2B45"/>
    <w:rsid w:val="00AF2BFF"/>
    <w:rsid w:val="00AF2D52"/>
    <w:rsid w:val="00AF3026"/>
    <w:rsid w:val="00AF30F1"/>
    <w:rsid w:val="00AF34D2"/>
    <w:rsid w:val="00AF367A"/>
    <w:rsid w:val="00AF3B37"/>
    <w:rsid w:val="00AF42BF"/>
    <w:rsid w:val="00AF4818"/>
    <w:rsid w:val="00AF4AAB"/>
    <w:rsid w:val="00AF4AEF"/>
    <w:rsid w:val="00AF4C71"/>
    <w:rsid w:val="00AF4DCE"/>
    <w:rsid w:val="00AF4E74"/>
    <w:rsid w:val="00AF5365"/>
    <w:rsid w:val="00AF5695"/>
    <w:rsid w:val="00AF57B6"/>
    <w:rsid w:val="00AF5D2E"/>
    <w:rsid w:val="00AF6035"/>
    <w:rsid w:val="00AF6418"/>
    <w:rsid w:val="00AF665A"/>
    <w:rsid w:val="00AF67D7"/>
    <w:rsid w:val="00AF6E2C"/>
    <w:rsid w:val="00AF7012"/>
    <w:rsid w:val="00AF7158"/>
    <w:rsid w:val="00AF779E"/>
    <w:rsid w:val="00AF7F63"/>
    <w:rsid w:val="00B00D4E"/>
    <w:rsid w:val="00B00F3E"/>
    <w:rsid w:val="00B014F8"/>
    <w:rsid w:val="00B0162A"/>
    <w:rsid w:val="00B02477"/>
    <w:rsid w:val="00B024F9"/>
    <w:rsid w:val="00B02664"/>
    <w:rsid w:val="00B0280B"/>
    <w:rsid w:val="00B02B59"/>
    <w:rsid w:val="00B02B79"/>
    <w:rsid w:val="00B02BE3"/>
    <w:rsid w:val="00B02C7A"/>
    <w:rsid w:val="00B02FB4"/>
    <w:rsid w:val="00B03239"/>
    <w:rsid w:val="00B03254"/>
    <w:rsid w:val="00B03FA4"/>
    <w:rsid w:val="00B043CC"/>
    <w:rsid w:val="00B04D3A"/>
    <w:rsid w:val="00B04F6E"/>
    <w:rsid w:val="00B05A6F"/>
    <w:rsid w:val="00B05A74"/>
    <w:rsid w:val="00B068EA"/>
    <w:rsid w:val="00B068FB"/>
    <w:rsid w:val="00B06D66"/>
    <w:rsid w:val="00B06E48"/>
    <w:rsid w:val="00B0712F"/>
    <w:rsid w:val="00B076DF"/>
    <w:rsid w:val="00B078DD"/>
    <w:rsid w:val="00B07A9A"/>
    <w:rsid w:val="00B10277"/>
    <w:rsid w:val="00B105F6"/>
    <w:rsid w:val="00B10608"/>
    <w:rsid w:val="00B109C7"/>
    <w:rsid w:val="00B10D7D"/>
    <w:rsid w:val="00B112C0"/>
    <w:rsid w:val="00B11815"/>
    <w:rsid w:val="00B12031"/>
    <w:rsid w:val="00B12157"/>
    <w:rsid w:val="00B124DE"/>
    <w:rsid w:val="00B124FC"/>
    <w:rsid w:val="00B1297A"/>
    <w:rsid w:val="00B12FBE"/>
    <w:rsid w:val="00B13123"/>
    <w:rsid w:val="00B13A82"/>
    <w:rsid w:val="00B13E19"/>
    <w:rsid w:val="00B13F5C"/>
    <w:rsid w:val="00B13FD9"/>
    <w:rsid w:val="00B152A0"/>
    <w:rsid w:val="00B1563A"/>
    <w:rsid w:val="00B15B75"/>
    <w:rsid w:val="00B15C1F"/>
    <w:rsid w:val="00B15D63"/>
    <w:rsid w:val="00B16330"/>
    <w:rsid w:val="00B174FD"/>
    <w:rsid w:val="00B177E0"/>
    <w:rsid w:val="00B17960"/>
    <w:rsid w:val="00B202F4"/>
    <w:rsid w:val="00B20A7E"/>
    <w:rsid w:val="00B211E9"/>
    <w:rsid w:val="00B21426"/>
    <w:rsid w:val="00B216D9"/>
    <w:rsid w:val="00B22344"/>
    <w:rsid w:val="00B22BA5"/>
    <w:rsid w:val="00B22EAF"/>
    <w:rsid w:val="00B23301"/>
    <w:rsid w:val="00B239C5"/>
    <w:rsid w:val="00B23C1C"/>
    <w:rsid w:val="00B23D44"/>
    <w:rsid w:val="00B2417E"/>
    <w:rsid w:val="00B2419E"/>
    <w:rsid w:val="00B243E9"/>
    <w:rsid w:val="00B24547"/>
    <w:rsid w:val="00B24E65"/>
    <w:rsid w:val="00B252B4"/>
    <w:rsid w:val="00B25653"/>
    <w:rsid w:val="00B2578F"/>
    <w:rsid w:val="00B25941"/>
    <w:rsid w:val="00B25AF7"/>
    <w:rsid w:val="00B263FC"/>
    <w:rsid w:val="00B264EC"/>
    <w:rsid w:val="00B26887"/>
    <w:rsid w:val="00B269D5"/>
    <w:rsid w:val="00B26B58"/>
    <w:rsid w:val="00B26B5B"/>
    <w:rsid w:val="00B26DA9"/>
    <w:rsid w:val="00B273EE"/>
    <w:rsid w:val="00B27B1F"/>
    <w:rsid w:val="00B27ECA"/>
    <w:rsid w:val="00B30856"/>
    <w:rsid w:val="00B30DC4"/>
    <w:rsid w:val="00B31651"/>
    <w:rsid w:val="00B317B3"/>
    <w:rsid w:val="00B318BB"/>
    <w:rsid w:val="00B31D90"/>
    <w:rsid w:val="00B3230B"/>
    <w:rsid w:val="00B3282C"/>
    <w:rsid w:val="00B3290D"/>
    <w:rsid w:val="00B32FA3"/>
    <w:rsid w:val="00B33116"/>
    <w:rsid w:val="00B33246"/>
    <w:rsid w:val="00B3468A"/>
    <w:rsid w:val="00B348C9"/>
    <w:rsid w:val="00B35406"/>
    <w:rsid w:val="00B354E9"/>
    <w:rsid w:val="00B35883"/>
    <w:rsid w:val="00B35E56"/>
    <w:rsid w:val="00B36353"/>
    <w:rsid w:val="00B36519"/>
    <w:rsid w:val="00B36530"/>
    <w:rsid w:val="00B36705"/>
    <w:rsid w:val="00B3676C"/>
    <w:rsid w:val="00B36BFD"/>
    <w:rsid w:val="00B36CAA"/>
    <w:rsid w:val="00B36F80"/>
    <w:rsid w:val="00B3709A"/>
    <w:rsid w:val="00B372F7"/>
    <w:rsid w:val="00B37976"/>
    <w:rsid w:val="00B37BAD"/>
    <w:rsid w:val="00B37BF9"/>
    <w:rsid w:val="00B37D38"/>
    <w:rsid w:val="00B4031F"/>
    <w:rsid w:val="00B40545"/>
    <w:rsid w:val="00B40891"/>
    <w:rsid w:val="00B40D9B"/>
    <w:rsid w:val="00B40E3A"/>
    <w:rsid w:val="00B410E0"/>
    <w:rsid w:val="00B417B1"/>
    <w:rsid w:val="00B417FC"/>
    <w:rsid w:val="00B41B4A"/>
    <w:rsid w:val="00B42145"/>
    <w:rsid w:val="00B42624"/>
    <w:rsid w:val="00B42661"/>
    <w:rsid w:val="00B427F9"/>
    <w:rsid w:val="00B42BB2"/>
    <w:rsid w:val="00B42E1C"/>
    <w:rsid w:val="00B43639"/>
    <w:rsid w:val="00B43817"/>
    <w:rsid w:val="00B447E8"/>
    <w:rsid w:val="00B44832"/>
    <w:rsid w:val="00B45398"/>
    <w:rsid w:val="00B455F5"/>
    <w:rsid w:val="00B45742"/>
    <w:rsid w:val="00B45C49"/>
    <w:rsid w:val="00B45E4E"/>
    <w:rsid w:val="00B45F22"/>
    <w:rsid w:val="00B46103"/>
    <w:rsid w:val="00B46161"/>
    <w:rsid w:val="00B46603"/>
    <w:rsid w:val="00B46938"/>
    <w:rsid w:val="00B469D6"/>
    <w:rsid w:val="00B46EC0"/>
    <w:rsid w:val="00B47240"/>
    <w:rsid w:val="00B47795"/>
    <w:rsid w:val="00B4791E"/>
    <w:rsid w:val="00B50045"/>
    <w:rsid w:val="00B504BB"/>
    <w:rsid w:val="00B5052C"/>
    <w:rsid w:val="00B50B28"/>
    <w:rsid w:val="00B51207"/>
    <w:rsid w:val="00B51528"/>
    <w:rsid w:val="00B5186C"/>
    <w:rsid w:val="00B5240F"/>
    <w:rsid w:val="00B524FB"/>
    <w:rsid w:val="00B526FD"/>
    <w:rsid w:val="00B52ABF"/>
    <w:rsid w:val="00B5303F"/>
    <w:rsid w:val="00B53327"/>
    <w:rsid w:val="00B537C1"/>
    <w:rsid w:val="00B53864"/>
    <w:rsid w:val="00B539B9"/>
    <w:rsid w:val="00B53D53"/>
    <w:rsid w:val="00B5408B"/>
    <w:rsid w:val="00B547AE"/>
    <w:rsid w:val="00B54AE4"/>
    <w:rsid w:val="00B54E38"/>
    <w:rsid w:val="00B55367"/>
    <w:rsid w:val="00B556C0"/>
    <w:rsid w:val="00B55D23"/>
    <w:rsid w:val="00B55F94"/>
    <w:rsid w:val="00B56075"/>
    <w:rsid w:val="00B560A3"/>
    <w:rsid w:val="00B56714"/>
    <w:rsid w:val="00B56FC7"/>
    <w:rsid w:val="00B57127"/>
    <w:rsid w:val="00B5713C"/>
    <w:rsid w:val="00B57689"/>
    <w:rsid w:val="00B57A97"/>
    <w:rsid w:val="00B6060F"/>
    <w:rsid w:val="00B60A31"/>
    <w:rsid w:val="00B60A9E"/>
    <w:rsid w:val="00B60F0B"/>
    <w:rsid w:val="00B61321"/>
    <w:rsid w:val="00B61AFA"/>
    <w:rsid w:val="00B61DC5"/>
    <w:rsid w:val="00B62190"/>
    <w:rsid w:val="00B624DC"/>
    <w:rsid w:val="00B6260A"/>
    <w:rsid w:val="00B62663"/>
    <w:rsid w:val="00B62A27"/>
    <w:rsid w:val="00B62E3E"/>
    <w:rsid w:val="00B6332B"/>
    <w:rsid w:val="00B634EA"/>
    <w:rsid w:val="00B63B46"/>
    <w:rsid w:val="00B63E67"/>
    <w:rsid w:val="00B63EBC"/>
    <w:rsid w:val="00B6402D"/>
    <w:rsid w:val="00B64166"/>
    <w:rsid w:val="00B64390"/>
    <w:rsid w:val="00B64622"/>
    <w:rsid w:val="00B646B7"/>
    <w:rsid w:val="00B64708"/>
    <w:rsid w:val="00B64721"/>
    <w:rsid w:val="00B64A22"/>
    <w:rsid w:val="00B64A4C"/>
    <w:rsid w:val="00B64BB6"/>
    <w:rsid w:val="00B64DE8"/>
    <w:rsid w:val="00B6541F"/>
    <w:rsid w:val="00B65581"/>
    <w:rsid w:val="00B65852"/>
    <w:rsid w:val="00B65A62"/>
    <w:rsid w:val="00B65B25"/>
    <w:rsid w:val="00B65C21"/>
    <w:rsid w:val="00B661DB"/>
    <w:rsid w:val="00B66370"/>
    <w:rsid w:val="00B66B27"/>
    <w:rsid w:val="00B66BD1"/>
    <w:rsid w:val="00B66FB7"/>
    <w:rsid w:val="00B6703E"/>
    <w:rsid w:val="00B67161"/>
    <w:rsid w:val="00B6731E"/>
    <w:rsid w:val="00B674C8"/>
    <w:rsid w:val="00B677DC"/>
    <w:rsid w:val="00B6780F"/>
    <w:rsid w:val="00B6793C"/>
    <w:rsid w:val="00B67AD4"/>
    <w:rsid w:val="00B67BDA"/>
    <w:rsid w:val="00B70006"/>
    <w:rsid w:val="00B702FD"/>
    <w:rsid w:val="00B7053D"/>
    <w:rsid w:val="00B70DE5"/>
    <w:rsid w:val="00B70FC1"/>
    <w:rsid w:val="00B7126C"/>
    <w:rsid w:val="00B713BA"/>
    <w:rsid w:val="00B718DD"/>
    <w:rsid w:val="00B71D3F"/>
    <w:rsid w:val="00B72653"/>
    <w:rsid w:val="00B727A6"/>
    <w:rsid w:val="00B727CA"/>
    <w:rsid w:val="00B72A28"/>
    <w:rsid w:val="00B72BF5"/>
    <w:rsid w:val="00B72C27"/>
    <w:rsid w:val="00B73225"/>
    <w:rsid w:val="00B737AC"/>
    <w:rsid w:val="00B73B1C"/>
    <w:rsid w:val="00B73E50"/>
    <w:rsid w:val="00B7406C"/>
    <w:rsid w:val="00B74109"/>
    <w:rsid w:val="00B746B0"/>
    <w:rsid w:val="00B74966"/>
    <w:rsid w:val="00B752EF"/>
    <w:rsid w:val="00B75A3C"/>
    <w:rsid w:val="00B76055"/>
    <w:rsid w:val="00B7631C"/>
    <w:rsid w:val="00B764A2"/>
    <w:rsid w:val="00B76576"/>
    <w:rsid w:val="00B768E6"/>
    <w:rsid w:val="00B76921"/>
    <w:rsid w:val="00B7697E"/>
    <w:rsid w:val="00B76F41"/>
    <w:rsid w:val="00B77250"/>
    <w:rsid w:val="00B77683"/>
    <w:rsid w:val="00B77AA4"/>
    <w:rsid w:val="00B80370"/>
    <w:rsid w:val="00B803A8"/>
    <w:rsid w:val="00B80633"/>
    <w:rsid w:val="00B80859"/>
    <w:rsid w:val="00B809F2"/>
    <w:rsid w:val="00B80E4D"/>
    <w:rsid w:val="00B8115B"/>
    <w:rsid w:val="00B8120A"/>
    <w:rsid w:val="00B8148B"/>
    <w:rsid w:val="00B814D4"/>
    <w:rsid w:val="00B81527"/>
    <w:rsid w:val="00B81BD8"/>
    <w:rsid w:val="00B81DBE"/>
    <w:rsid w:val="00B8228E"/>
    <w:rsid w:val="00B8229A"/>
    <w:rsid w:val="00B82BDA"/>
    <w:rsid w:val="00B82F90"/>
    <w:rsid w:val="00B834E1"/>
    <w:rsid w:val="00B8392F"/>
    <w:rsid w:val="00B84256"/>
    <w:rsid w:val="00B8434E"/>
    <w:rsid w:val="00B8498C"/>
    <w:rsid w:val="00B84B79"/>
    <w:rsid w:val="00B84F18"/>
    <w:rsid w:val="00B85310"/>
    <w:rsid w:val="00B85B62"/>
    <w:rsid w:val="00B85CCB"/>
    <w:rsid w:val="00B85EB9"/>
    <w:rsid w:val="00B86214"/>
    <w:rsid w:val="00B8623B"/>
    <w:rsid w:val="00B86A36"/>
    <w:rsid w:val="00B86BEA"/>
    <w:rsid w:val="00B879B8"/>
    <w:rsid w:val="00B87AE3"/>
    <w:rsid w:val="00B901A4"/>
    <w:rsid w:val="00B903B9"/>
    <w:rsid w:val="00B90820"/>
    <w:rsid w:val="00B90F2B"/>
    <w:rsid w:val="00B91035"/>
    <w:rsid w:val="00B92193"/>
    <w:rsid w:val="00B92653"/>
    <w:rsid w:val="00B92908"/>
    <w:rsid w:val="00B92A9A"/>
    <w:rsid w:val="00B92AE0"/>
    <w:rsid w:val="00B92BFF"/>
    <w:rsid w:val="00B93286"/>
    <w:rsid w:val="00B93A4F"/>
    <w:rsid w:val="00B93A5F"/>
    <w:rsid w:val="00B946A5"/>
    <w:rsid w:val="00B94F32"/>
    <w:rsid w:val="00B95153"/>
    <w:rsid w:val="00B9529C"/>
    <w:rsid w:val="00B9542A"/>
    <w:rsid w:val="00B95535"/>
    <w:rsid w:val="00B9559B"/>
    <w:rsid w:val="00B95815"/>
    <w:rsid w:val="00B95897"/>
    <w:rsid w:val="00B95D48"/>
    <w:rsid w:val="00B964B8"/>
    <w:rsid w:val="00B96999"/>
    <w:rsid w:val="00B97322"/>
    <w:rsid w:val="00B97790"/>
    <w:rsid w:val="00B977D9"/>
    <w:rsid w:val="00B97BC4"/>
    <w:rsid w:val="00B97FF4"/>
    <w:rsid w:val="00BA0162"/>
    <w:rsid w:val="00BA033B"/>
    <w:rsid w:val="00BA0508"/>
    <w:rsid w:val="00BA0640"/>
    <w:rsid w:val="00BA0A60"/>
    <w:rsid w:val="00BA0ABE"/>
    <w:rsid w:val="00BA0BCC"/>
    <w:rsid w:val="00BA0BE7"/>
    <w:rsid w:val="00BA0D54"/>
    <w:rsid w:val="00BA0F54"/>
    <w:rsid w:val="00BA0FE5"/>
    <w:rsid w:val="00BA11AE"/>
    <w:rsid w:val="00BA1349"/>
    <w:rsid w:val="00BA165D"/>
    <w:rsid w:val="00BA196F"/>
    <w:rsid w:val="00BA1C2E"/>
    <w:rsid w:val="00BA1D35"/>
    <w:rsid w:val="00BA1E20"/>
    <w:rsid w:val="00BA1E3D"/>
    <w:rsid w:val="00BA2396"/>
    <w:rsid w:val="00BA2407"/>
    <w:rsid w:val="00BA25BB"/>
    <w:rsid w:val="00BA2A07"/>
    <w:rsid w:val="00BA2B20"/>
    <w:rsid w:val="00BA2D5A"/>
    <w:rsid w:val="00BA32A3"/>
    <w:rsid w:val="00BA3383"/>
    <w:rsid w:val="00BA33C1"/>
    <w:rsid w:val="00BA3738"/>
    <w:rsid w:val="00BA39F3"/>
    <w:rsid w:val="00BA3C60"/>
    <w:rsid w:val="00BA3F75"/>
    <w:rsid w:val="00BA42A9"/>
    <w:rsid w:val="00BA4391"/>
    <w:rsid w:val="00BA4EA5"/>
    <w:rsid w:val="00BA53BB"/>
    <w:rsid w:val="00BA57F2"/>
    <w:rsid w:val="00BA58F9"/>
    <w:rsid w:val="00BA5CE2"/>
    <w:rsid w:val="00BA60FF"/>
    <w:rsid w:val="00BA6209"/>
    <w:rsid w:val="00BA63F7"/>
    <w:rsid w:val="00BA66F3"/>
    <w:rsid w:val="00BA6744"/>
    <w:rsid w:val="00BA6983"/>
    <w:rsid w:val="00BA70BA"/>
    <w:rsid w:val="00BA7338"/>
    <w:rsid w:val="00BA7671"/>
    <w:rsid w:val="00BA777C"/>
    <w:rsid w:val="00BA78A1"/>
    <w:rsid w:val="00BA7982"/>
    <w:rsid w:val="00BA7C2C"/>
    <w:rsid w:val="00BB00C2"/>
    <w:rsid w:val="00BB0628"/>
    <w:rsid w:val="00BB0734"/>
    <w:rsid w:val="00BB0A94"/>
    <w:rsid w:val="00BB0C27"/>
    <w:rsid w:val="00BB11BF"/>
    <w:rsid w:val="00BB123A"/>
    <w:rsid w:val="00BB1766"/>
    <w:rsid w:val="00BB1A0B"/>
    <w:rsid w:val="00BB1B9F"/>
    <w:rsid w:val="00BB2681"/>
    <w:rsid w:val="00BB28F7"/>
    <w:rsid w:val="00BB2913"/>
    <w:rsid w:val="00BB3B49"/>
    <w:rsid w:val="00BB42BF"/>
    <w:rsid w:val="00BB4CB1"/>
    <w:rsid w:val="00BB4D8C"/>
    <w:rsid w:val="00BB4F07"/>
    <w:rsid w:val="00BB53CD"/>
    <w:rsid w:val="00BB5501"/>
    <w:rsid w:val="00BB5F1E"/>
    <w:rsid w:val="00BB6389"/>
    <w:rsid w:val="00BB6536"/>
    <w:rsid w:val="00BB6720"/>
    <w:rsid w:val="00BB69F2"/>
    <w:rsid w:val="00BB6A91"/>
    <w:rsid w:val="00BB7033"/>
    <w:rsid w:val="00BB73AF"/>
    <w:rsid w:val="00BB76C2"/>
    <w:rsid w:val="00BB7A55"/>
    <w:rsid w:val="00BC096A"/>
    <w:rsid w:val="00BC0AD4"/>
    <w:rsid w:val="00BC0ADB"/>
    <w:rsid w:val="00BC0E3E"/>
    <w:rsid w:val="00BC11C7"/>
    <w:rsid w:val="00BC13D4"/>
    <w:rsid w:val="00BC1D09"/>
    <w:rsid w:val="00BC1EB3"/>
    <w:rsid w:val="00BC278C"/>
    <w:rsid w:val="00BC2B32"/>
    <w:rsid w:val="00BC2E7B"/>
    <w:rsid w:val="00BC3174"/>
    <w:rsid w:val="00BC364A"/>
    <w:rsid w:val="00BC3926"/>
    <w:rsid w:val="00BC3C0E"/>
    <w:rsid w:val="00BC43B4"/>
    <w:rsid w:val="00BC458E"/>
    <w:rsid w:val="00BC501A"/>
    <w:rsid w:val="00BC5228"/>
    <w:rsid w:val="00BC52DC"/>
    <w:rsid w:val="00BC54E0"/>
    <w:rsid w:val="00BC5827"/>
    <w:rsid w:val="00BC585E"/>
    <w:rsid w:val="00BC59BF"/>
    <w:rsid w:val="00BC5D40"/>
    <w:rsid w:val="00BC5F08"/>
    <w:rsid w:val="00BC65F6"/>
    <w:rsid w:val="00BC6A8B"/>
    <w:rsid w:val="00BC701F"/>
    <w:rsid w:val="00BC719C"/>
    <w:rsid w:val="00BC71D8"/>
    <w:rsid w:val="00BC7743"/>
    <w:rsid w:val="00BC7928"/>
    <w:rsid w:val="00BC7F91"/>
    <w:rsid w:val="00BD054A"/>
    <w:rsid w:val="00BD1227"/>
    <w:rsid w:val="00BD130F"/>
    <w:rsid w:val="00BD1A14"/>
    <w:rsid w:val="00BD2008"/>
    <w:rsid w:val="00BD21C5"/>
    <w:rsid w:val="00BD2332"/>
    <w:rsid w:val="00BD2AFA"/>
    <w:rsid w:val="00BD2B51"/>
    <w:rsid w:val="00BD2F26"/>
    <w:rsid w:val="00BD2FF5"/>
    <w:rsid w:val="00BD3299"/>
    <w:rsid w:val="00BD35D8"/>
    <w:rsid w:val="00BD38CB"/>
    <w:rsid w:val="00BD3CA0"/>
    <w:rsid w:val="00BD4924"/>
    <w:rsid w:val="00BD4BFC"/>
    <w:rsid w:val="00BD4D0E"/>
    <w:rsid w:val="00BD547B"/>
    <w:rsid w:val="00BD5781"/>
    <w:rsid w:val="00BD5EAD"/>
    <w:rsid w:val="00BD6EC7"/>
    <w:rsid w:val="00BD6FE5"/>
    <w:rsid w:val="00BD7216"/>
    <w:rsid w:val="00BD7409"/>
    <w:rsid w:val="00BD79C6"/>
    <w:rsid w:val="00BD7C1B"/>
    <w:rsid w:val="00BD7F11"/>
    <w:rsid w:val="00BE0AE1"/>
    <w:rsid w:val="00BE0D22"/>
    <w:rsid w:val="00BE0DF1"/>
    <w:rsid w:val="00BE1341"/>
    <w:rsid w:val="00BE13FD"/>
    <w:rsid w:val="00BE1D63"/>
    <w:rsid w:val="00BE1EE5"/>
    <w:rsid w:val="00BE268C"/>
    <w:rsid w:val="00BE2A82"/>
    <w:rsid w:val="00BE2A83"/>
    <w:rsid w:val="00BE2E84"/>
    <w:rsid w:val="00BE3770"/>
    <w:rsid w:val="00BE3A93"/>
    <w:rsid w:val="00BE3DA2"/>
    <w:rsid w:val="00BE4139"/>
    <w:rsid w:val="00BE45DB"/>
    <w:rsid w:val="00BE4AE6"/>
    <w:rsid w:val="00BE4D9E"/>
    <w:rsid w:val="00BE6088"/>
    <w:rsid w:val="00BE6210"/>
    <w:rsid w:val="00BE6779"/>
    <w:rsid w:val="00BE6F52"/>
    <w:rsid w:val="00BE7848"/>
    <w:rsid w:val="00BE7A18"/>
    <w:rsid w:val="00BE7B4A"/>
    <w:rsid w:val="00BE7DAB"/>
    <w:rsid w:val="00BE7F6E"/>
    <w:rsid w:val="00BF00AD"/>
    <w:rsid w:val="00BF044F"/>
    <w:rsid w:val="00BF0543"/>
    <w:rsid w:val="00BF06B8"/>
    <w:rsid w:val="00BF09F9"/>
    <w:rsid w:val="00BF0D88"/>
    <w:rsid w:val="00BF0F11"/>
    <w:rsid w:val="00BF166F"/>
    <w:rsid w:val="00BF1B68"/>
    <w:rsid w:val="00BF1D7B"/>
    <w:rsid w:val="00BF1FE4"/>
    <w:rsid w:val="00BF27C7"/>
    <w:rsid w:val="00BF2D27"/>
    <w:rsid w:val="00BF317D"/>
    <w:rsid w:val="00BF3623"/>
    <w:rsid w:val="00BF375E"/>
    <w:rsid w:val="00BF385C"/>
    <w:rsid w:val="00BF3A8E"/>
    <w:rsid w:val="00BF407C"/>
    <w:rsid w:val="00BF44A7"/>
    <w:rsid w:val="00BF4A16"/>
    <w:rsid w:val="00BF4A4C"/>
    <w:rsid w:val="00BF4BB0"/>
    <w:rsid w:val="00BF4C82"/>
    <w:rsid w:val="00BF558D"/>
    <w:rsid w:val="00BF5E4B"/>
    <w:rsid w:val="00BF5FB3"/>
    <w:rsid w:val="00BF6792"/>
    <w:rsid w:val="00BF6A7C"/>
    <w:rsid w:val="00BF6B62"/>
    <w:rsid w:val="00BF6C28"/>
    <w:rsid w:val="00BF6E72"/>
    <w:rsid w:val="00BF73BE"/>
    <w:rsid w:val="00BF7705"/>
    <w:rsid w:val="00BF78C2"/>
    <w:rsid w:val="00BF7D5E"/>
    <w:rsid w:val="00C00051"/>
    <w:rsid w:val="00C00162"/>
    <w:rsid w:val="00C00551"/>
    <w:rsid w:val="00C00C7B"/>
    <w:rsid w:val="00C00CE6"/>
    <w:rsid w:val="00C019B5"/>
    <w:rsid w:val="00C019CD"/>
    <w:rsid w:val="00C0213B"/>
    <w:rsid w:val="00C0218B"/>
    <w:rsid w:val="00C02FC8"/>
    <w:rsid w:val="00C03324"/>
    <w:rsid w:val="00C03519"/>
    <w:rsid w:val="00C03773"/>
    <w:rsid w:val="00C03E04"/>
    <w:rsid w:val="00C043FF"/>
    <w:rsid w:val="00C04446"/>
    <w:rsid w:val="00C047C7"/>
    <w:rsid w:val="00C0494C"/>
    <w:rsid w:val="00C04DBF"/>
    <w:rsid w:val="00C05616"/>
    <w:rsid w:val="00C0568A"/>
    <w:rsid w:val="00C0591D"/>
    <w:rsid w:val="00C05988"/>
    <w:rsid w:val="00C059F5"/>
    <w:rsid w:val="00C05CF2"/>
    <w:rsid w:val="00C05D50"/>
    <w:rsid w:val="00C06098"/>
    <w:rsid w:val="00C0628C"/>
    <w:rsid w:val="00C06A64"/>
    <w:rsid w:val="00C0714B"/>
    <w:rsid w:val="00C071D9"/>
    <w:rsid w:val="00C07322"/>
    <w:rsid w:val="00C07369"/>
    <w:rsid w:val="00C074E4"/>
    <w:rsid w:val="00C07D43"/>
    <w:rsid w:val="00C101BD"/>
    <w:rsid w:val="00C101C2"/>
    <w:rsid w:val="00C1028C"/>
    <w:rsid w:val="00C102F4"/>
    <w:rsid w:val="00C107E9"/>
    <w:rsid w:val="00C11662"/>
    <w:rsid w:val="00C119C7"/>
    <w:rsid w:val="00C11ADD"/>
    <w:rsid w:val="00C11BB7"/>
    <w:rsid w:val="00C1219E"/>
    <w:rsid w:val="00C123BA"/>
    <w:rsid w:val="00C12709"/>
    <w:rsid w:val="00C13500"/>
    <w:rsid w:val="00C14B32"/>
    <w:rsid w:val="00C14D72"/>
    <w:rsid w:val="00C15262"/>
    <w:rsid w:val="00C1532B"/>
    <w:rsid w:val="00C155FC"/>
    <w:rsid w:val="00C15C0B"/>
    <w:rsid w:val="00C16468"/>
    <w:rsid w:val="00C16575"/>
    <w:rsid w:val="00C16FCC"/>
    <w:rsid w:val="00C17C11"/>
    <w:rsid w:val="00C2055F"/>
    <w:rsid w:val="00C20705"/>
    <w:rsid w:val="00C20AE9"/>
    <w:rsid w:val="00C211A2"/>
    <w:rsid w:val="00C2127A"/>
    <w:rsid w:val="00C214E4"/>
    <w:rsid w:val="00C214F2"/>
    <w:rsid w:val="00C2177F"/>
    <w:rsid w:val="00C21C10"/>
    <w:rsid w:val="00C21F42"/>
    <w:rsid w:val="00C22084"/>
    <w:rsid w:val="00C22350"/>
    <w:rsid w:val="00C2242F"/>
    <w:rsid w:val="00C22D23"/>
    <w:rsid w:val="00C22F33"/>
    <w:rsid w:val="00C22FAE"/>
    <w:rsid w:val="00C23268"/>
    <w:rsid w:val="00C234CC"/>
    <w:rsid w:val="00C23AE7"/>
    <w:rsid w:val="00C23D69"/>
    <w:rsid w:val="00C2420C"/>
    <w:rsid w:val="00C2424F"/>
    <w:rsid w:val="00C24303"/>
    <w:rsid w:val="00C24568"/>
    <w:rsid w:val="00C2472A"/>
    <w:rsid w:val="00C24850"/>
    <w:rsid w:val="00C2494C"/>
    <w:rsid w:val="00C249D6"/>
    <w:rsid w:val="00C24DD7"/>
    <w:rsid w:val="00C24E13"/>
    <w:rsid w:val="00C2509E"/>
    <w:rsid w:val="00C250DF"/>
    <w:rsid w:val="00C252B9"/>
    <w:rsid w:val="00C25B8B"/>
    <w:rsid w:val="00C25E9E"/>
    <w:rsid w:val="00C261CE"/>
    <w:rsid w:val="00C263C8"/>
    <w:rsid w:val="00C26F7D"/>
    <w:rsid w:val="00C273BD"/>
    <w:rsid w:val="00C2759E"/>
    <w:rsid w:val="00C27C5A"/>
    <w:rsid w:val="00C27D6E"/>
    <w:rsid w:val="00C3004B"/>
    <w:rsid w:val="00C3051E"/>
    <w:rsid w:val="00C30618"/>
    <w:rsid w:val="00C309B1"/>
    <w:rsid w:val="00C30F06"/>
    <w:rsid w:val="00C31025"/>
    <w:rsid w:val="00C31199"/>
    <w:rsid w:val="00C311E5"/>
    <w:rsid w:val="00C31489"/>
    <w:rsid w:val="00C319F9"/>
    <w:rsid w:val="00C31C41"/>
    <w:rsid w:val="00C32317"/>
    <w:rsid w:val="00C32869"/>
    <w:rsid w:val="00C32962"/>
    <w:rsid w:val="00C32A32"/>
    <w:rsid w:val="00C32AB9"/>
    <w:rsid w:val="00C33E88"/>
    <w:rsid w:val="00C33F20"/>
    <w:rsid w:val="00C34226"/>
    <w:rsid w:val="00C34537"/>
    <w:rsid w:val="00C34B2D"/>
    <w:rsid w:val="00C34B7E"/>
    <w:rsid w:val="00C35346"/>
    <w:rsid w:val="00C35545"/>
    <w:rsid w:val="00C355CF"/>
    <w:rsid w:val="00C35AB6"/>
    <w:rsid w:val="00C35DA5"/>
    <w:rsid w:val="00C366D9"/>
    <w:rsid w:val="00C36940"/>
    <w:rsid w:val="00C36B60"/>
    <w:rsid w:val="00C36D6E"/>
    <w:rsid w:val="00C36FC5"/>
    <w:rsid w:val="00C370E2"/>
    <w:rsid w:val="00C37416"/>
    <w:rsid w:val="00C3744D"/>
    <w:rsid w:val="00C37602"/>
    <w:rsid w:val="00C37673"/>
    <w:rsid w:val="00C377C5"/>
    <w:rsid w:val="00C37849"/>
    <w:rsid w:val="00C37A16"/>
    <w:rsid w:val="00C401A6"/>
    <w:rsid w:val="00C40F9D"/>
    <w:rsid w:val="00C412D2"/>
    <w:rsid w:val="00C41308"/>
    <w:rsid w:val="00C4146E"/>
    <w:rsid w:val="00C41609"/>
    <w:rsid w:val="00C41C53"/>
    <w:rsid w:val="00C41CC1"/>
    <w:rsid w:val="00C42415"/>
    <w:rsid w:val="00C42A9D"/>
    <w:rsid w:val="00C42E57"/>
    <w:rsid w:val="00C4306F"/>
    <w:rsid w:val="00C43081"/>
    <w:rsid w:val="00C43286"/>
    <w:rsid w:val="00C434D2"/>
    <w:rsid w:val="00C43720"/>
    <w:rsid w:val="00C43788"/>
    <w:rsid w:val="00C438E7"/>
    <w:rsid w:val="00C43B61"/>
    <w:rsid w:val="00C43DCE"/>
    <w:rsid w:val="00C43FE5"/>
    <w:rsid w:val="00C44A3E"/>
    <w:rsid w:val="00C44A71"/>
    <w:rsid w:val="00C44D59"/>
    <w:rsid w:val="00C451F8"/>
    <w:rsid w:val="00C451FF"/>
    <w:rsid w:val="00C45833"/>
    <w:rsid w:val="00C458F6"/>
    <w:rsid w:val="00C45981"/>
    <w:rsid w:val="00C45D2D"/>
    <w:rsid w:val="00C467B2"/>
    <w:rsid w:val="00C4694E"/>
    <w:rsid w:val="00C46B8C"/>
    <w:rsid w:val="00C46D34"/>
    <w:rsid w:val="00C46D96"/>
    <w:rsid w:val="00C46E31"/>
    <w:rsid w:val="00C4706F"/>
    <w:rsid w:val="00C472A8"/>
    <w:rsid w:val="00C475BE"/>
    <w:rsid w:val="00C47626"/>
    <w:rsid w:val="00C4774C"/>
    <w:rsid w:val="00C50000"/>
    <w:rsid w:val="00C5005F"/>
    <w:rsid w:val="00C500B7"/>
    <w:rsid w:val="00C5058E"/>
    <w:rsid w:val="00C50CA7"/>
    <w:rsid w:val="00C51269"/>
    <w:rsid w:val="00C514D1"/>
    <w:rsid w:val="00C5155B"/>
    <w:rsid w:val="00C5165D"/>
    <w:rsid w:val="00C51A9D"/>
    <w:rsid w:val="00C51B14"/>
    <w:rsid w:val="00C51BDF"/>
    <w:rsid w:val="00C51EF1"/>
    <w:rsid w:val="00C52018"/>
    <w:rsid w:val="00C52023"/>
    <w:rsid w:val="00C52519"/>
    <w:rsid w:val="00C52780"/>
    <w:rsid w:val="00C529CE"/>
    <w:rsid w:val="00C5368F"/>
    <w:rsid w:val="00C539A7"/>
    <w:rsid w:val="00C548FF"/>
    <w:rsid w:val="00C54DA9"/>
    <w:rsid w:val="00C55151"/>
    <w:rsid w:val="00C5546F"/>
    <w:rsid w:val="00C55627"/>
    <w:rsid w:val="00C55785"/>
    <w:rsid w:val="00C55E30"/>
    <w:rsid w:val="00C55E86"/>
    <w:rsid w:val="00C560ED"/>
    <w:rsid w:val="00C5627A"/>
    <w:rsid w:val="00C57023"/>
    <w:rsid w:val="00C57124"/>
    <w:rsid w:val="00C57921"/>
    <w:rsid w:val="00C57B77"/>
    <w:rsid w:val="00C57FD8"/>
    <w:rsid w:val="00C602D7"/>
    <w:rsid w:val="00C603C3"/>
    <w:rsid w:val="00C603DF"/>
    <w:rsid w:val="00C6052B"/>
    <w:rsid w:val="00C6056C"/>
    <w:rsid w:val="00C605D9"/>
    <w:rsid w:val="00C607A8"/>
    <w:rsid w:val="00C60824"/>
    <w:rsid w:val="00C611E4"/>
    <w:rsid w:val="00C6177A"/>
    <w:rsid w:val="00C62013"/>
    <w:rsid w:val="00C6206E"/>
    <w:rsid w:val="00C625B3"/>
    <w:rsid w:val="00C62D7C"/>
    <w:rsid w:val="00C63024"/>
    <w:rsid w:val="00C641EA"/>
    <w:rsid w:val="00C64338"/>
    <w:rsid w:val="00C644AB"/>
    <w:rsid w:val="00C64610"/>
    <w:rsid w:val="00C649ED"/>
    <w:rsid w:val="00C65503"/>
    <w:rsid w:val="00C65873"/>
    <w:rsid w:val="00C65BD6"/>
    <w:rsid w:val="00C66358"/>
    <w:rsid w:val="00C665AF"/>
    <w:rsid w:val="00C66A0F"/>
    <w:rsid w:val="00C66DE1"/>
    <w:rsid w:val="00C679FC"/>
    <w:rsid w:val="00C67A09"/>
    <w:rsid w:val="00C67A15"/>
    <w:rsid w:val="00C67A25"/>
    <w:rsid w:val="00C67A3C"/>
    <w:rsid w:val="00C67A3E"/>
    <w:rsid w:val="00C67AA2"/>
    <w:rsid w:val="00C7002C"/>
    <w:rsid w:val="00C7030C"/>
    <w:rsid w:val="00C70D51"/>
    <w:rsid w:val="00C70FE6"/>
    <w:rsid w:val="00C7109E"/>
    <w:rsid w:val="00C71935"/>
    <w:rsid w:val="00C719E9"/>
    <w:rsid w:val="00C71A9D"/>
    <w:rsid w:val="00C723E2"/>
    <w:rsid w:val="00C72453"/>
    <w:rsid w:val="00C72550"/>
    <w:rsid w:val="00C725C1"/>
    <w:rsid w:val="00C725DC"/>
    <w:rsid w:val="00C7287B"/>
    <w:rsid w:val="00C72904"/>
    <w:rsid w:val="00C73104"/>
    <w:rsid w:val="00C732D8"/>
    <w:rsid w:val="00C73664"/>
    <w:rsid w:val="00C73941"/>
    <w:rsid w:val="00C73A09"/>
    <w:rsid w:val="00C73DC7"/>
    <w:rsid w:val="00C7400F"/>
    <w:rsid w:val="00C747F5"/>
    <w:rsid w:val="00C749C1"/>
    <w:rsid w:val="00C74A3F"/>
    <w:rsid w:val="00C74AED"/>
    <w:rsid w:val="00C74B01"/>
    <w:rsid w:val="00C751C4"/>
    <w:rsid w:val="00C75425"/>
    <w:rsid w:val="00C75490"/>
    <w:rsid w:val="00C7563C"/>
    <w:rsid w:val="00C757E4"/>
    <w:rsid w:val="00C7580F"/>
    <w:rsid w:val="00C75FD8"/>
    <w:rsid w:val="00C7617C"/>
    <w:rsid w:val="00C76249"/>
    <w:rsid w:val="00C7655A"/>
    <w:rsid w:val="00C769A4"/>
    <w:rsid w:val="00C76CE7"/>
    <w:rsid w:val="00C76ED2"/>
    <w:rsid w:val="00C76F10"/>
    <w:rsid w:val="00C77193"/>
    <w:rsid w:val="00C77772"/>
    <w:rsid w:val="00C800E7"/>
    <w:rsid w:val="00C800F4"/>
    <w:rsid w:val="00C808BC"/>
    <w:rsid w:val="00C80DC6"/>
    <w:rsid w:val="00C80FD6"/>
    <w:rsid w:val="00C80FE3"/>
    <w:rsid w:val="00C814B6"/>
    <w:rsid w:val="00C81583"/>
    <w:rsid w:val="00C81669"/>
    <w:rsid w:val="00C81763"/>
    <w:rsid w:val="00C818D8"/>
    <w:rsid w:val="00C81C5F"/>
    <w:rsid w:val="00C81CF2"/>
    <w:rsid w:val="00C81E07"/>
    <w:rsid w:val="00C81EEE"/>
    <w:rsid w:val="00C82055"/>
    <w:rsid w:val="00C825B7"/>
    <w:rsid w:val="00C82C16"/>
    <w:rsid w:val="00C82C1F"/>
    <w:rsid w:val="00C82F05"/>
    <w:rsid w:val="00C82FC0"/>
    <w:rsid w:val="00C832D0"/>
    <w:rsid w:val="00C83604"/>
    <w:rsid w:val="00C8389B"/>
    <w:rsid w:val="00C83FC3"/>
    <w:rsid w:val="00C83FDF"/>
    <w:rsid w:val="00C8403B"/>
    <w:rsid w:val="00C844B7"/>
    <w:rsid w:val="00C84B15"/>
    <w:rsid w:val="00C84E48"/>
    <w:rsid w:val="00C856B5"/>
    <w:rsid w:val="00C85B2E"/>
    <w:rsid w:val="00C85B54"/>
    <w:rsid w:val="00C85B63"/>
    <w:rsid w:val="00C85D99"/>
    <w:rsid w:val="00C8625C"/>
    <w:rsid w:val="00C866E2"/>
    <w:rsid w:val="00C86BD9"/>
    <w:rsid w:val="00C873B4"/>
    <w:rsid w:val="00C8748E"/>
    <w:rsid w:val="00C87892"/>
    <w:rsid w:val="00C87F9D"/>
    <w:rsid w:val="00C90412"/>
    <w:rsid w:val="00C90525"/>
    <w:rsid w:val="00C90710"/>
    <w:rsid w:val="00C908EA"/>
    <w:rsid w:val="00C909C4"/>
    <w:rsid w:val="00C91201"/>
    <w:rsid w:val="00C912C2"/>
    <w:rsid w:val="00C91903"/>
    <w:rsid w:val="00C91DA5"/>
    <w:rsid w:val="00C91ED1"/>
    <w:rsid w:val="00C92161"/>
    <w:rsid w:val="00C92599"/>
    <w:rsid w:val="00C92873"/>
    <w:rsid w:val="00C92937"/>
    <w:rsid w:val="00C929A9"/>
    <w:rsid w:val="00C92B25"/>
    <w:rsid w:val="00C9304D"/>
    <w:rsid w:val="00C93512"/>
    <w:rsid w:val="00C9368E"/>
    <w:rsid w:val="00C938FD"/>
    <w:rsid w:val="00C93AA2"/>
    <w:rsid w:val="00C9512E"/>
    <w:rsid w:val="00C95376"/>
    <w:rsid w:val="00C953B8"/>
    <w:rsid w:val="00C95AD4"/>
    <w:rsid w:val="00C95F4C"/>
    <w:rsid w:val="00C960DE"/>
    <w:rsid w:val="00C9634A"/>
    <w:rsid w:val="00C96473"/>
    <w:rsid w:val="00C964F6"/>
    <w:rsid w:val="00C96EE7"/>
    <w:rsid w:val="00C97432"/>
    <w:rsid w:val="00C974DA"/>
    <w:rsid w:val="00C978FC"/>
    <w:rsid w:val="00CA0076"/>
    <w:rsid w:val="00CA02E9"/>
    <w:rsid w:val="00CA03FD"/>
    <w:rsid w:val="00CA066B"/>
    <w:rsid w:val="00CA0C85"/>
    <w:rsid w:val="00CA0D65"/>
    <w:rsid w:val="00CA1124"/>
    <w:rsid w:val="00CA160A"/>
    <w:rsid w:val="00CA1697"/>
    <w:rsid w:val="00CA1E88"/>
    <w:rsid w:val="00CA219A"/>
    <w:rsid w:val="00CA2545"/>
    <w:rsid w:val="00CA2A7D"/>
    <w:rsid w:val="00CA3DAF"/>
    <w:rsid w:val="00CA481C"/>
    <w:rsid w:val="00CA48CE"/>
    <w:rsid w:val="00CA4974"/>
    <w:rsid w:val="00CA5281"/>
    <w:rsid w:val="00CA5304"/>
    <w:rsid w:val="00CA5487"/>
    <w:rsid w:val="00CA56AD"/>
    <w:rsid w:val="00CA5B0C"/>
    <w:rsid w:val="00CA5B10"/>
    <w:rsid w:val="00CA609E"/>
    <w:rsid w:val="00CA63FE"/>
    <w:rsid w:val="00CA65A5"/>
    <w:rsid w:val="00CA678D"/>
    <w:rsid w:val="00CA7700"/>
    <w:rsid w:val="00CA7D02"/>
    <w:rsid w:val="00CA7F5D"/>
    <w:rsid w:val="00CB0C95"/>
    <w:rsid w:val="00CB0E4E"/>
    <w:rsid w:val="00CB1069"/>
    <w:rsid w:val="00CB11B1"/>
    <w:rsid w:val="00CB134F"/>
    <w:rsid w:val="00CB1418"/>
    <w:rsid w:val="00CB1853"/>
    <w:rsid w:val="00CB1D88"/>
    <w:rsid w:val="00CB1DCF"/>
    <w:rsid w:val="00CB2100"/>
    <w:rsid w:val="00CB22A1"/>
    <w:rsid w:val="00CB250B"/>
    <w:rsid w:val="00CB25DE"/>
    <w:rsid w:val="00CB299D"/>
    <w:rsid w:val="00CB2F0F"/>
    <w:rsid w:val="00CB3176"/>
    <w:rsid w:val="00CB3519"/>
    <w:rsid w:val="00CB377C"/>
    <w:rsid w:val="00CB41B7"/>
    <w:rsid w:val="00CB437A"/>
    <w:rsid w:val="00CB45A6"/>
    <w:rsid w:val="00CB4A5F"/>
    <w:rsid w:val="00CB4AF9"/>
    <w:rsid w:val="00CB50E2"/>
    <w:rsid w:val="00CB5231"/>
    <w:rsid w:val="00CB5501"/>
    <w:rsid w:val="00CB5C0C"/>
    <w:rsid w:val="00CB5C3A"/>
    <w:rsid w:val="00CB5D92"/>
    <w:rsid w:val="00CB61C9"/>
    <w:rsid w:val="00CB6A8E"/>
    <w:rsid w:val="00CB6B57"/>
    <w:rsid w:val="00CB6CC1"/>
    <w:rsid w:val="00CB6CC5"/>
    <w:rsid w:val="00CB6D1F"/>
    <w:rsid w:val="00CB6F6D"/>
    <w:rsid w:val="00CB75D9"/>
    <w:rsid w:val="00CB7721"/>
    <w:rsid w:val="00CB79F1"/>
    <w:rsid w:val="00CB7B9B"/>
    <w:rsid w:val="00CB7D66"/>
    <w:rsid w:val="00CC014C"/>
    <w:rsid w:val="00CC0813"/>
    <w:rsid w:val="00CC0D52"/>
    <w:rsid w:val="00CC10B7"/>
    <w:rsid w:val="00CC13BF"/>
    <w:rsid w:val="00CC15F6"/>
    <w:rsid w:val="00CC160E"/>
    <w:rsid w:val="00CC17C2"/>
    <w:rsid w:val="00CC1C9E"/>
    <w:rsid w:val="00CC1DEF"/>
    <w:rsid w:val="00CC1FE5"/>
    <w:rsid w:val="00CC248F"/>
    <w:rsid w:val="00CC25B3"/>
    <w:rsid w:val="00CC26B9"/>
    <w:rsid w:val="00CC2764"/>
    <w:rsid w:val="00CC2BDC"/>
    <w:rsid w:val="00CC2E91"/>
    <w:rsid w:val="00CC30D8"/>
    <w:rsid w:val="00CC3111"/>
    <w:rsid w:val="00CC3268"/>
    <w:rsid w:val="00CC3A76"/>
    <w:rsid w:val="00CC3C59"/>
    <w:rsid w:val="00CC455C"/>
    <w:rsid w:val="00CC4DB3"/>
    <w:rsid w:val="00CC5C11"/>
    <w:rsid w:val="00CC685C"/>
    <w:rsid w:val="00CC6E0A"/>
    <w:rsid w:val="00CC766C"/>
    <w:rsid w:val="00CC77D2"/>
    <w:rsid w:val="00CC795F"/>
    <w:rsid w:val="00CC79D3"/>
    <w:rsid w:val="00CC7C57"/>
    <w:rsid w:val="00CC7C6C"/>
    <w:rsid w:val="00CD0B34"/>
    <w:rsid w:val="00CD0E94"/>
    <w:rsid w:val="00CD1026"/>
    <w:rsid w:val="00CD1125"/>
    <w:rsid w:val="00CD1145"/>
    <w:rsid w:val="00CD11AE"/>
    <w:rsid w:val="00CD133E"/>
    <w:rsid w:val="00CD14D0"/>
    <w:rsid w:val="00CD1F4A"/>
    <w:rsid w:val="00CD1F8F"/>
    <w:rsid w:val="00CD2615"/>
    <w:rsid w:val="00CD28F8"/>
    <w:rsid w:val="00CD3422"/>
    <w:rsid w:val="00CD3784"/>
    <w:rsid w:val="00CD3812"/>
    <w:rsid w:val="00CD3828"/>
    <w:rsid w:val="00CD3BBC"/>
    <w:rsid w:val="00CD3EC3"/>
    <w:rsid w:val="00CD3FB3"/>
    <w:rsid w:val="00CD476A"/>
    <w:rsid w:val="00CD47F9"/>
    <w:rsid w:val="00CD4E02"/>
    <w:rsid w:val="00CD52E1"/>
    <w:rsid w:val="00CD5A93"/>
    <w:rsid w:val="00CD6033"/>
    <w:rsid w:val="00CD631B"/>
    <w:rsid w:val="00CD6FCA"/>
    <w:rsid w:val="00CD7580"/>
    <w:rsid w:val="00CD7F53"/>
    <w:rsid w:val="00CE0301"/>
    <w:rsid w:val="00CE093A"/>
    <w:rsid w:val="00CE0B4E"/>
    <w:rsid w:val="00CE0D07"/>
    <w:rsid w:val="00CE1061"/>
    <w:rsid w:val="00CE1162"/>
    <w:rsid w:val="00CE197F"/>
    <w:rsid w:val="00CE2414"/>
    <w:rsid w:val="00CE27C4"/>
    <w:rsid w:val="00CE27CC"/>
    <w:rsid w:val="00CE29E0"/>
    <w:rsid w:val="00CE29EA"/>
    <w:rsid w:val="00CE2A7A"/>
    <w:rsid w:val="00CE2AC3"/>
    <w:rsid w:val="00CE2B74"/>
    <w:rsid w:val="00CE2B8E"/>
    <w:rsid w:val="00CE2BCE"/>
    <w:rsid w:val="00CE2D1A"/>
    <w:rsid w:val="00CE303B"/>
    <w:rsid w:val="00CE357D"/>
    <w:rsid w:val="00CE37DE"/>
    <w:rsid w:val="00CE43F6"/>
    <w:rsid w:val="00CE4DA7"/>
    <w:rsid w:val="00CE501A"/>
    <w:rsid w:val="00CE53B2"/>
    <w:rsid w:val="00CE5ECC"/>
    <w:rsid w:val="00CE5F80"/>
    <w:rsid w:val="00CE6A14"/>
    <w:rsid w:val="00CE6C35"/>
    <w:rsid w:val="00CE70FA"/>
    <w:rsid w:val="00CE7308"/>
    <w:rsid w:val="00CE78C2"/>
    <w:rsid w:val="00CE7B16"/>
    <w:rsid w:val="00CE7D99"/>
    <w:rsid w:val="00CF01AA"/>
    <w:rsid w:val="00CF01B0"/>
    <w:rsid w:val="00CF06FD"/>
    <w:rsid w:val="00CF0811"/>
    <w:rsid w:val="00CF0BA6"/>
    <w:rsid w:val="00CF0CF3"/>
    <w:rsid w:val="00CF127B"/>
    <w:rsid w:val="00CF1F36"/>
    <w:rsid w:val="00CF2168"/>
    <w:rsid w:val="00CF24F1"/>
    <w:rsid w:val="00CF26BB"/>
    <w:rsid w:val="00CF28EF"/>
    <w:rsid w:val="00CF2C01"/>
    <w:rsid w:val="00CF30FC"/>
    <w:rsid w:val="00CF313B"/>
    <w:rsid w:val="00CF3170"/>
    <w:rsid w:val="00CF333E"/>
    <w:rsid w:val="00CF3981"/>
    <w:rsid w:val="00CF3B22"/>
    <w:rsid w:val="00CF3F45"/>
    <w:rsid w:val="00CF44F1"/>
    <w:rsid w:val="00CF46D0"/>
    <w:rsid w:val="00CF4D84"/>
    <w:rsid w:val="00CF4ECE"/>
    <w:rsid w:val="00CF506A"/>
    <w:rsid w:val="00CF51E2"/>
    <w:rsid w:val="00CF564D"/>
    <w:rsid w:val="00CF56C8"/>
    <w:rsid w:val="00CF576C"/>
    <w:rsid w:val="00CF63C5"/>
    <w:rsid w:val="00CF63D9"/>
    <w:rsid w:val="00CF668D"/>
    <w:rsid w:val="00CF7131"/>
    <w:rsid w:val="00CF7A6E"/>
    <w:rsid w:val="00CF7A86"/>
    <w:rsid w:val="00CF7D73"/>
    <w:rsid w:val="00CF7DD3"/>
    <w:rsid w:val="00CF7E78"/>
    <w:rsid w:val="00D00655"/>
    <w:rsid w:val="00D00894"/>
    <w:rsid w:val="00D00B27"/>
    <w:rsid w:val="00D00BFF"/>
    <w:rsid w:val="00D00ED1"/>
    <w:rsid w:val="00D00F66"/>
    <w:rsid w:val="00D01260"/>
    <w:rsid w:val="00D012B2"/>
    <w:rsid w:val="00D0132B"/>
    <w:rsid w:val="00D0274B"/>
    <w:rsid w:val="00D027C7"/>
    <w:rsid w:val="00D02EB0"/>
    <w:rsid w:val="00D0321B"/>
    <w:rsid w:val="00D0342F"/>
    <w:rsid w:val="00D04992"/>
    <w:rsid w:val="00D04A34"/>
    <w:rsid w:val="00D04D2C"/>
    <w:rsid w:val="00D04ED7"/>
    <w:rsid w:val="00D050F6"/>
    <w:rsid w:val="00D051DD"/>
    <w:rsid w:val="00D05813"/>
    <w:rsid w:val="00D0593A"/>
    <w:rsid w:val="00D05CB5"/>
    <w:rsid w:val="00D05F61"/>
    <w:rsid w:val="00D07038"/>
    <w:rsid w:val="00D073DA"/>
    <w:rsid w:val="00D0791F"/>
    <w:rsid w:val="00D07CA6"/>
    <w:rsid w:val="00D07E77"/>
    <w:rsid w:val="00D1001E"/>
    <w:rsid w:val="00D10093"/>
    <w:rsid w:val="00D10135"/>
    <w:rsid w:val="00D102B5"/>
    <w:rsid w:val="00D10356"/>
    <w:rsid w:val="00D10810"/>
    <w:rsid w:val="00D10A7E"/>
    <w:rsid w:val="00D10E49"/>
    <w:rsid w:val="00D1213B"/>
    <w:rsid w:val="00D12CCF"/>
    <w:rsid w:val="00D12E79"/>
    <w:rsid w:val="00D12FFE"/>
    <w:rsid w:val="00D137EB"/>
    <w:rsid w:val="00D14866"/>
    <w:rsid w:val="00D14D1D"/>
    <w:rsid w:val="00D1503B"/>
    <w:rsid w:val="00D15101"/>
    <w:rsid w:val="00D152D4"/>
    <w:rsid w:val="00D15314"/>
    <w:rsid w:val="00D154D2"/>
    <w:rsid w:val="00D15579"/>
    <w:rsid w:val="00D15797"/>
    <w:rsid w:val="00D15884"/>
    <w:rsid w:val="00D1592D"/>
    <w:rsid w:val="00D15FE1"/>
    <w:rsid w:val="00D16046"/>
    <w:rsid w:val="00D16085"/>
    <w:rsid w:val="00D16598"/>
    <w:rsid w:val="00D16874"/>
    <w:rsid w:val="00D17035"/>
    <w:rsid w:val="00D1742B"/>
    <w:rsid w:val="00D176B8"/>
    <w:rsid w:val="00D1797F"/>
    <w:rsid w:val="00D17D17"/>
    <w:rsid w:val="00D20120"/>
    <w:rsid w:val="00D20518"/>
    <w:rsid w:val="00D20D7B"/>
    <w:rsid w:val="00D20F56"/>
    <w:rsid w:val="00D213C8"/>
    <w:rsid w:val="00D2144A"/>
    <w:rsid w:val="00D21751"/>
    <w:rsid w:val="00D21C70"/>
    <w:rsid w:val="00D22044"/>
    <w:rsid w:val="00D22346"/>
    <w:rsid w:val="00D223EF"/>
    <w:rsid w:val="00D2241E"/>
    <w:rsid w:val="00D22938"/>
    <w:rsid w:val="00D22FD7"/>
    <w:rsid w:val="00D230E5"/>
    <w:rsid w:val="00D2337D"/>
    <w:rsid w:val="00D23C20"/>
    <w:rsid w:val="00D23DB9"/>
    <w:rsid w:val="00D23EFC"/>
    <w:rsid w:val="00D23FEF"/>
    <w:rsid w:val="00D24CE1"/>
    <w:rsid w:val="00D24E14"/>
    <w:rsid w:val="00D2561A"/>
    <w:rsid w:val="00D2588B"/>
    <w:rsid w:val="00D25A8D"/>
    <w:rsid w:val="00D25D03"/>
    <w:rsid w:val="00D26249"/>
    <w:rsid w:val="00D26506"/>
    <w:rsid w:val="00D26596"/>
    <w:rsid w:val="00D26FDB"/>
    <w:rsid w:val="00D272B0"/>
    <w:rsid w:val="00D272B5"/>
    <w:rsid w:val="00D27670"/>
    <w:rsid w:val="00D2784D"/>
    <w:rsid w:val="00D27F82"/>
    <w:rsid w:val="00D30069"/>
    <w:rsid w:val="00D300B6"/>
    <w:rsid w:val="00D302F8"/>
    <w:rsid w:val="00D303A4"/>
    <w:rsid w:val="00D30526"/>
    <w:rsid w:val="00D30BC3"/>
    <w:rsid w:val="00D30F7A"/>
    <w:rsid w:val="00D31A70"/>
    <w:rsid w:val="00D31B34"/>
    <w:rsid w:val="00D31F52"/>
    <w:rsid w:val="00D3205F"/>
    <w:rsid w:val="00D32175"/>
    <w:rsid w:val="00D322EC"/>
    <w:rsid w:val="00D3274B"/>
    <w:rsid w:val="00D327E7"/>
    <w:rsid w:val="00D32975"/>
    <w:rsid w:val="00D329B9"/>
    <w:rsid w:val="00D32A7F"/>
    <w:rsid w:val="00D32F82"/>
    <w:rsid w:val="00D330C6"/>
    <w:rsid w:val="00D333C1"/>
    <w:rsid w:val="00D3357E"/>
    <w:rsid w:val="00D33E0C"/>
    <w:rsid w:val="00D3427F"/>
    <w:rsid w:val="00D3494D"/>
    <w:rsid w:val="00D34B1C"/>
    <w:rsid w:val="00D34D7A"/>
    <w:rsid w:val="00D35263"/>
    <w:rsid w:val="00D35338"/>
    <w:rsid w:val="00D35388"/>
    <w:rsid w:val="00D35890"/>
    <w:rsid w:val="00D35D57"/>
    <w:rsid w:val="00D35E70"/>
    <w:rsid w:val="00D36232"/>
    <w:rsid w:val="00D36659"/>
    <w:rsid w:val="00D3680B"/>
    <w:rsid w:val="00D368E6"/>
    <w:rsid w:val="00D36A06"/>
    <w:rsid w:val="00D36CB3"/>
    <w:rsid w:val="00D36DFF"/>
    <w:rsid w:val="00D37219"/>
    <w:rsid w:val="00D37434"/>
    <w:rsid w:val="00D37571"/>
    <w:rsid w:val="00D37B01"/>
    <w:rsid w:val="00D40238"/>
    <w:rsid w:val="00D41055"/>
    <w:rsid w:val="00D41132"/>
    <w:rsid w:val="00D41682"/>
    <w:rsid w:val="00D41DD7"/>
    <w:rsid w:val="00D41EF3"/>
    <w:rsid w:val="00D423E0"/>
    <w:rsid w:val="00D42803"/>
    <w:rsid w:val="00D42D2C"/>
    <w:rsid w:val="00D43066"/>
    <w:rsid w:val="00D43AFE"/>
    <w:rsid w:val="00D43E22"/>
    <w:rsid w:val="00D43FE7"/>
    <w:rsid w:val="00D4450A"/>
    <w:rsid w:val="00D45125"/>
    <w:rsid w:val="00D452B0"/>
    <w:rsid w:val="00D45503"/>
    <w:rsid w:val="00D457B8"/>
    <w:rsid w:val="00D459C6"/>
    <w:rsid w:val="00D45A29"/>
    <w:rsid w:val="00D461CE"/>
    <w:rsid w:val="00D4632B"/>
    <w:rsid w:val="00D463DD"/>
    <w:rsid w:val="00D4659E"/>
    <w:rsid w:val="00D4675B"/>
    <w:rsid w:val="00D46913"/>
    <w:rsid w:val="00D46D15"/>
    <w:rsid w:val="00D46D95"/>
    <w:rsid w:val="00D471BB"/>
    <w:rsid w:val="00D475E9"/>
    <w:rsid w:val="00D477B8"/>
    <w:rsid w:val="00D479D5"/>
    <w:rsid w:val="00D47A7C"/>
    <w:rsid w:val="00D47C6E"/>
    <w:rsid w:val="00D47D48"/>
    <w:rsid w:val="00D47EAC"/>
    <w:rsid w:val="00D47FAA"/>
    <w:rsid w:val="00D503DF"/>
    <w:rsid w:val="00D508A4"/>
    <w:rsid w:val="00D50F85"/>
    <w:rsid w:val="00D510BF"/>
    <w:rsid w:val="00D514AC"/>
    <w:rsid w:val="00D52275"/>
    <w:rsid w:val="00D52465"/>
    <w:rsid w:val="00D52678"/>
    <w:rsid w:val="00D52679"/>
    <w:rsid w:val="00D52AB2"/>
    <w:rsid w:val="00D52C7B"/>
    <w:rsid w:val="00D531D8"/>
    <w:rsid w:val="00D537E6"/>
    <w:rsid w:val="00D53BD6"/>
    <w:rsid w:val="00D540EF"/>
    <w:rsid w:val="00D54813"/>
    <w:rsid w:val="00D54C47"/>
    <w:rsid w:val="00D5512C"/>
    <w:rsid w:val="00D5566F"/>
    <w:rsid w:val="00D55FFF"/>
    <w:rsid w:val="00D56880"/>
    <w:rsid w:val="00D56DE6"/>
    <w:rsid w:val="00D57331"/>
    <w:rsid w:val="00D578A0"/>
    <w:rsid w:val="00D579F2"/>
    <w:rsid w:val="00D57EDE"/>
    <w:rsid w:val="00D6012B"/>
    <w:rsid w:val="00D6016D"/>
    <w:rsid w:val="00D6020B"/>
    <w:rsid w:val="00D6060C"/>
    <w:rsid w:val="00D60629"/>
    <w:rsid w:val="00D609B1"/>
    <w:rsid w:val="00D612E5"/>
    <w:rsid w:val="00D61333"/>
    <w:rsid w:val="00D6146B"/>
    <w:rsid w:val="00D61795"/>
    <w:rsid w:val="00D61C7A"/>
    <w:rsid w:val="00D61D4D"/>
    <w:rsid w:val="00D61F91"/>
    <w:rsid w:val="00D62242"/>
    <w:rsid w:val="00D625D8"/>
    <w:rsid w:val="00D62A63"/>
    <w:rsid w:val="00D62B2E"/>
    <w:rsid w:val="00D634C6"/>
    <w:rsid w:val="00D636F8"/>
    <w:rsid w:val="00D63829"/>
    <w:rsid w:val="00D63832"/>
    <w:rsid w:val="00D63890"/>
    <w:rsid w:val="00D63BEA"/>
    <w:rsid w:val="00D63C93"/>
    <w:rsid w:val="00D641DE"/>
    <w:rsid w:val="00D64584"/>
    <w:rsid w:val="00D64CFD"/>
    <w:rsid w:val="00D64D2E"/>
    <w:rsid w:val="00D64E13"/>
    <w:rsid w:val="00D64E42"/>
    <w:rsid w:val="00D64FC4"/>
    <w:rsid w:val="00D65132"/>
    <w:rsid w:val="00D6524B"/>
    <w:rsid w:val="00D6540D"/>
    <w:rsid w:val="00D655F4"/>
    <w:rsid w:val="00D6565C"/>
    <w:rsid w:val="00D65908"/>
    <w:rsid w:val="00D65A37"/>
    <w:rsid w:val="00D65E59"/>
    <w:rsid w:val="00D66273"/>
    <w:rsid w:val="00D6636C"/>
    <w:rsid w:val="00D6659A"/>
    <w:rsid w:val="00D669DE"/>
    <w:rsid w:val="00D66AAB"/>
    <w:rsid w:val="00D66DAD"/>
    <w:rsid w:val="00D670BA"/>
    <w:rsid w:val="00D6756D"/>
    <w:rsid w:val="00D67574"/>
    <w:rsid w:val="00D675E9"/>
    <w:rsid w:val="00D67672"/>
    <w:rsid w:val="00D70382"/>
    <w:rsid w:val="00D70795"/>
    <w:rsid w:val="00D70F49"/>
    <w:rsid w:val="00D7147F"/>
    <w:rsid w:val="00D71E96"/>
    <w:rsid w:val="00D720C3"/>
    <w:rsid w:val="00D72B29"/>
    <w:rsid w:val="00D72C87"/>
    <w:rsid w:val="00D73108"/>
    <w:rsid w:val="00D73BD6"/>
    <w:rsid w:val="00D73C63"/>
    <w:rsid w:val="00D73D72"/>
    <w:rsid w:val="00D742CD"/>
    <w:rsid w:val="00D74350"/>
    <w:rsid w:val="00D7488D"/>
    <w:rsid w:val="00D74A36"/>
    <w:rsid w:val="00D74F98"/>
    <w:rsid w:val="00D752AB"/>
    <w:rsid w:val="00D753A7"/>
    <w:rsid w:val="00D754E1"/>
    <w:rsid w:val="00D75648"/>
    <w:rsid w:val="00D756D3"/>
    <w:rsid w:val="00D75C3C"/>
    <w:rsid w:val="00D75C90"/>
    <w:rsid w:val="00D75D7F"/>
    <w:rsid w:val="00D75DAC"/>
    <w:rsid w:val="00D75ED7"/>
    <w:rsid w:val="00D75EE8"/>
    <w:rsid w:val="00D76012"/>
    <w:rsid w:val="00D762BC"/>
    <w:rsid w:val="00D76345"/>
    <w:rsid w:val="00D7640C"/>
    <w:rsid w:val="00D76475"/>
    <w:rsid w:val="00D765CB"/>
    <w:rsid w:val="00D76C6C"/>
    <w:rsid w:val="00D76FEB"/>
    <w:rsid w:val="00D771C5"/>
    <w:rsid w:val="00D772CD"/>
    <w:rsid w:val="00D774D0"/>
    <w:rsid w:val="00D775A4"/>
    <w:rsid w:val="00D7784E"/>
    <w:rsid w:val="00D77A89"/>
    <w:rsid w:val="00D77B37"/>
    <w:rsid w:val="00D77B97"/>
    <w:rsid w:val="00D77E59"/>
    <w:rsid w:val="00D80009"/>
    <w:rsid w:val="00D800B7"/>
    <w:rsid w:val="00D8014C"/>
    <w:rsid w:val="00D8045F"/>
    <w:rsid w:val="00D80C39"/>
    <w:rsid w:val="00D812A4"/>
    <w:rsid w:val="00D813F0"/>
    <w:rsid w:val="00D813F4"/>
    <w:rsid w:val="00D816A8"/>
    <w:rsid w:val="00D81AE6"/>
    <w:rsid w:val="00D82170"/>
    <w:rsid w:val="00D82221"/>
    <w:rsid w:val="00D82441"/>
    <w:rsid w:val="00D82A89"/>
    <w:rsid w:val="00D82D49"/>
    <w:rsid w:val="00D83257"/>
    <w:rsid w:val="00D83CAA"/>
    <w:rsid w:val="00D83F32"/>
    <w:rsid w:val="00D8441F"/>
    <w:rsid w:val="00D84B1D"/>
    <w:rsid w:val="00D85A9D"/>
    <w:rsid w:val="00D85EE3"/>
    <w:rsid w:val="00D86080"/>
    <w:rsid w:val="00D86B07"/>
    <w:rsid w:val="00D86B47"/>
    <w:rsid w:val="00D86E87"/>
    <w:rsid w:val="00D8736F"/>
    <w:rsid w:val="00D87884"/>
    <w:rsid w:val="00D87C96"/>
    <w:rsid w:val="00D904C3"/>
    <w:rsid w:val="00D9051D"/>
    <w:rsid w:val="00D90778"/>
    <w:rsid w:val="00D908FC"/>
    <w:rsid w:val="00D90D1E"/>
    <w:rsid w:val="00D910E4"/>
    <w:rsid w:val="00D91536"/>
    <w:rsid w:val="00D915DB"/>
    <w:rsid w:val="00D917CC"/>
    <w:rsid w:val="00D91CC3"/>
    <w:rsid w:val="00D920CF"/>
    <w:rsid w:val="00D9243A"/>
    <w:rsid w:val="00D925E0"/>
    <w:rsid w:val="00D92644"/>
    <w:rsid w:val="00D92862"/>
    <w:rsid w:val="00D92A39"/>
    <w:rsid w:val="00D92BC9"/>
    <w:rsid w:val="00D932CF"/>
    <w:rsid w:val="00D9374F"/>
    <w:rsid w:val="00D94383"/>
    <w:rsid w:val="00D94497"/>
    <w:rsid w:val="00D94758"/>
    <w:rsid w:val="00D94AC3"/>
    <w:rsid w:val="00D94C51"/>
    <w:rsid w:val="00D9500C"/>
    <w:rsid w:val="00D9523D"/>
    <w:rsid w:val="00D953B8"/>
    <w:rsid w:val="00D95C66"/>
    <w:rsid w:val="00D96E03"/>
    <w:rsid w:val="00D96F48"/>
    <w:rsid w:val="00D970FD"/>
    <w:rsid w:val="00D973D5"/>
    <w:rsid w:val="00D973F4"/>
    <w:rsid w:val="00D97779"/>
    <w:rsid w:val="00D97EF1"/>
    <w:rsid w:val="00DA02D1"/>
    <w:rsid w:val="00DA0747"/>
    <w:rsid w:val="00DA07CE"/>
    <w:rsid w:val="00DA083C"/>
    <w:rsid w:val="00DA0924"/>
    <w:rsid w:val="00DA0C0A"/>
    <w:rsid w:val="00DA1871"/>
    <w:rsid w:val="00DA1B39"/>
    <w:rsid w:val="00DA247A"/>
    <w:rsid w:val="00DA25DC"/>
    <w:rsid w:val="00DA25F1"/>
    <w:rsid w:val="00DA2890"/>
    <w:rsid w:val="00DA2A47"/>
    <w:rsid w:val="00DA2A7C"/>
    <w:rsid w:val="00DA2A82"/>
    <w:rsid w:val="00DA2D00"/>
    <w:rsid w:val="00DA37A7"/>
    <w:rsid w:val="00DA39E0"/>
    <w:rsid w:val="00DA3B78"/>
    <w:rsid w:val="00DA3CC6"/>
    <w:rsid w:val="00DA3FE3"/>
    <w:rsid w:val="00DA445A"/>
    <w:rsid w:val="00DA44F5"/>
    <w:rsid w:val="00DA4C3C"/>
    <w:rsid w:val="00DA57FE"/>
    <w:rsid w:val="00DA5BDB"/>
    <w:rsid w:val="00DA5CE5"/>
    <w:rsid w:val="00DA6529"/>
    <w:rsid w:val="00DA65D6"/>
    <w:rsid w:val="00DA685E"/>
    <w:rsid w:val="00DA72D2"/>
    <w:rsid w:val="00DA7604"/>
    <w:rsid w:val="00DA78C2"/>
    <w:rsid w:val="00DB0E16"/>
    <w:rsid w:val="00DB0E82"/>
    <w:rsid w:val="00DB0F90"/>
    <w:rsid w:val="00DB22D9"/>
    <w:rsid w:val="00DB2312"/>
    <w:rsid w:val="00DB2621"/>
    <w:rsid w:val="00DB29E9"/>
    <w:rsid w:val="00DB2AE6"/>
    <w:rsid w:val="00DB3114"/>
    <w:rsid w:val="00DB345E"/>
    <w:rsid w:val="00DB3A10"/>
    <w:rsid w:val="00DB3D90"/>
    <w:rsid w:val="00DB3F0C"/>
    <w:rsid w:val="00DB404E"/>
    <w:rsid w:val="00DB44D8"/>
    <w:rsid w:val="00DB45CB"/>
    <w:rsid w:val="00DB472F"/>
    <w:rsid w:val="00DB49D3"/>
    <w:rsid w:val="00DB538A"/>
    <w:rsid w:val="00DB58DA"/>
    <w:rsid w:val="00DB6333"/>
    <w:rsid w:val="00DB6718"/>
    <w:rsid w:val="00DB6966"/>
    <w:rsid w:val="00DB72C2"/>
    <w:rsid w:val="00DB72C7"/>
    <w:rsid w:val="00DB76D5"/>
    <w:rsid w:val="00DB7E75"/>
    <w:rsid w:val="00DB7EF5"/>
    <w:rsid w:val="00DC0243"/>
    <w:rsid w:val="00DC03B7"/>
    <w:rsid w:val="00DC0481"/>
    <w:rsid w:val="00DC05B6"/>
    <w:rsid w:val="00DC064F"/>
    <w:rsid w:val="00DC0975"/>
    <w:rsid w:val="00DC106F"/>
    <w:rsid w:val="00DC12F0"/>
    <w:rsid w:val="00DC1358"/>
    <w:rsid w:val="00DC170E"/>
    <w:rsid w:val="00DC1CA7"/>
    <w:rsid w:val="00DC1D34"/>
    <w:rsid w:val="00DC1DF2"/>
    <w:rsid w:val="00DC1FD4"/>
    <w:rsid w:val="00DC2310"/>
    <w:rsid w:val="00DC2630"/>
    <w:rsid w:val="00DC2BF6"/>
    <w:rsid w:val="00DC2E58"/>
    <w:rsid w:val="00DC34C1"/>
    <w:rsid w:val="00DC35EE"/>
    <w:rsid w:val="00DC3798"/>
    <w:rsid w:val="00DC3F48"/>
    <w:rsid w:val="00DC406C"/>
    <w:rsid w:val="00DC4D3B"/>
    <w:rsid w:val="00DC4D46"/>
    <w:rsid w:val="00DC4DE7"/>
    <w:rsid w:val="00DC507A"/>
    <w:rsid w:val="00DC589F"/>
    <w:rsid w:val="00DC5BD0"/>
    <w:rsid w:val="00DC5E60"/>
    <w:rsid w:val="00DC5FB0"/>
    <w:rsid w:val="00DC64BD"/>
    <w:rsid w:val="00DC6E51"/>
    <w:rsid w:val="00DC6F60"/>
    <w:rsid w:val="00DC71A3"/>
    <w:rsid w:val="00DC74A2"/>
    <w:rsid w:val="00DC76B1"/>
    <w:rsid w:val="00DC7A04"/>
    <w:rsid w:val="00DC7A66"/>
    <w:rsid w:val="00DC7CD7"/>
    <w:rsid w:val="00DC7DE8"/>
    <w:rsid w:val="00DC7E6C"/>
    <w:rsid w:val="00DC7EEC"/>
    <w:rsid w:val="00DD02B8"/>
    <w:rsid w:val="00DD05B9"/>
    <w:rsid w:val="00DD08F0"/>
    <w:rsid w:val="00DD0CD3"/>
    <w:rsid w:val="00DD0D86"/>
    <w:rsid w:val="00DD0E95"/>
    <w:rsid w:val="00DD13B7"/>
    <w:rsid w:val="00DD1EE5"/>
    <w:rsid w:val="00DD1F8C"/>
    <w:rsid w:val="00DD229C"/>
    <w:rsid w:val="00DD2357"/>
    <w:rsid w:val="00DD23DB"/>
    <w:rsid w:val="00DD2823"/>
    <w:rsid w:val="00DD28DB"/>
    <w:rsid w:val="00DD2E0B"/>
    <w:rsid w:val="00DD3059"/>
    <w:rsid w:val="00DD34BD"/>
    <w:rsid w:val="00DD38F3"/>
    <w:rsid w:val="00DD3A21"/>
    <w:rsid w:val="00DD3D31"/>
    <w:rsid w:val="00DD3EE3"/>
    <w:rsid w:val="00DD4303"/>
    <w:rsid w:val="00DD44F7"/>
    <w:rsid w:val="00DD4CB4"/>
    <w:rsid w:val="00DD4EE5"/>
    <w:rsid w:val="00DD5070"/>
    <w:rsid w:val="00DD57CF"/>
    <w:rsid w:val="00DD5B25"/>
    <w:rsid w:val="00DD5FA9"/>
    <w:rsid w:val="00DD6178"/>
    <w:rsid w:val="00DD680D"/>
    <w:rsid w:val="00DD69D9"/>
    <w:rsid w:val="00DD69EC"/>
    <w:rsid w:val="00DD6A2C"/>
    <w:rsid w:val="00DD6BA8"/>
    <w:rsid w:val="00DD6DBB"/>
    <w:rsid w:val="00DD745D"/>
    <w:rsid w:val="00DD766B"/>
    <w:rsid w:val="00DD76CD"/>
    <w:rsid w:val="00DD7888"/>
    <w:rsid w:val="00DD7913"/>
    <w:rsid w:val="00DD7C39"/>
    <w:rsid w:val="00DE0251"/>
    <w:rsid w:val="00DE051C"/>
    <w:rsid w:val="00DE0864"/>
    <w:rsid w:val="00DE0A8D"/>
    <w:rsid w:val="00DE0AD0"/>
    <w:rsid w:val="00DE0F98"/>
    <w:rsid w:val="00DE161D"/>
    <w:rsid w:val="00DE1B81"/>
    <w:rsid w:val="00DE2326"/>
    <w:rsid w:val="00DE28C4"/>
    <w:rsid w:val="00DE2A33"/>
    <w:rsid w:val="00DE2AEA"/>
    <w:rsid w:val="00DE2B2D"/>
    <w:rsid w:val="00DE2C2D"/>
    <w:rsid w:val="00DE3055"/>
    <w:rsid w:val="00DE313E"/>
    <w:rsid w:val="00DE397E"/>
    <w:rsid w:val="00DE3A22"/>
    <w:rsid w:val="00DE3A4C"/>
    <w:rsid w:val="00DE3B61"/>
    <w:rsid w:val="00DE3BFF"/>
    <w:rsid w:val="00DE3CF7"/>
    <w:rsid w:val="00DE3E2D"/>
    <w:rsid w:val="00DE4664"/>
    <w:rsid w:val="00DE4878"/>
    <w:rsid w:val="00DE49F1"/>
    <w:rsid w:val="00DE4D34"/>
    <w:rsid w:val="00DE5564"/>
    <w:rsid w:val="00DE5581"/>
    <w:rsid w:val="00DE56B8"/>
    <w:rsid w:val="00DE6062"/>
    <w:rsid w:val="00DE6396"/>
    <w:rsid w:val="00DE68EB"/>
    <w:rsid w:val="00DE6A3C"/>
    <w:rsid w:val="00DE6E5B"/>
    <w:rsid w:val="00DE6FF7"/>
    <w:rsid w:val="00DE75D6"/>
    <w:rsid w:val="00DE7835"/>
    <w:rsid w:val="00DE7C4C"/>
    <w:rsid w:val="00DE7F91"/>
    <w:rsid w:val="00DE7F97"/>
    <w:rsid w:val="00DF0501"/>
    <w:rsid w:val="00DF0565"/>
    <w:rsid w:val="00DF0982"/>
    <w:rsid w:val="00DF09F9"/>
    <w:rsid w:val="00DF0BB5"/>
    <w:rsid w:val="00DF0C23"/>
    <w:rsid w:val="00DF1296"/>
    <w:rsid w:val="00DF13E1"/>
    <w:rsid w:val="00DF1A56"/>
    <w:rsid w:val="00DF1DFE"/>
    <w:rsid w:val="00DF2AF6"/>
    <w:rsid w:val="00DF2BA3"/>
    <w:rsid w:val="00DF33D1"/>
    <w:rsid w:val="00DF38C4"/>
    <w:rsid w:val="00DF3B41"/>
    <w:rsid w:val="00DF3C97"/>
    <w:rsid w:val="00DF4590"/>
    <w:rsid w:val="00DF4832"/>
    <w:rsid w:val="00DF4C70"/>
    <w:rsid w:val="00DF4EA0"/>
    <w:rsid w:val="00DF50F5"/>
    <w:rsid w:val="00DF5310"/>
    <w:rsid w:val="00DF56EF"/>
    <w:rsid w:val="00DF5961"/>
    <w:rsid w:val="00DF59E9"/>
    <w:rsid w:val="00DF5E98"/>
    <w:rsid w:val="00DF5EE8"/>
    <w:rsid w:val="00DF6143"/>
    <w:rsid w:val="00DF64E1"/>
    <w:rsid w:val="00DF65EA"/>
    <w:rsid w:val="00DF6CC1"/>
    <w:rsid w:val="00DF6E97"/>
    <w:rsid w:val="00DF720E"/>
    <w:rsid w:val="00DF72AC"/>
    <w:rsid w:val="00DF730A"/>
    <w:rsid w:val="00DF76BB"/>
    <w:rsid w:val="00DF792B"/>
    <w:rsid w:val="00DF7B26"/>
    <w:rsid w:val="00DF7DC2"/>
    <w:rsid w:val="00E00395"/>
    <w:rsid w:val="00E0091A"/>
    <w:rsid w:val="00E0103E"/>
    <w:rsid w:val="00E0106C"/>
    <w:rsid w:val="00E010C7"/>
    <w:rsid w:val="00E0118C"/>
    <w:rsid w:val="00E01B8F"/>
    <w:rsid w:val="00E01E3A"/>
    <w:rsid w:val="00E0214A"/>
    <w:rsid w:val="00E028F5"/>
    <w:rsid w:val="00E02DAD"/>
    <w:rsid w:val="00E02EA8"/>
    <w:rsid w:val="00E02F16"/>
    <w:rsid w:val="00E02FF3"/>
    <w:rsid w:val="00E030C5"/>
    <w:rsid w:val="00E033F8"/>
    <w:rsid w:val="00E03745"/>
    <w:rsid w:val="00E037B1"/>
    <w:rsid w:val="00E0382C"/>
    <w:rsid w:val="00E038D0"/>
    <w:rsid w:val="00E039AD"/>
    <w:rsid w:val="00E03AAD"/>
    <w:rsid w:val="00E03BE9"/>
    <w:rsid w:val="00E03CB0"/>
    <w:rsid w:val="00E040F8"/>
    <w:rsid w:val="00E04459"/>
    <w:rsid w:val="00E045F7"/>
    <w:rsid w:val="00E04CAB"/>
    <w:rsid w:val="00E05455"/>
    <w:rsid w:val="00E054BB"/>
    <w:rsid w:val="00E05513"/>
    <w:rsid w:val="00E0553D"/>
    <w:rsid w:val="00E058A6"/>
    <w:rsid w:val="00E05A97"/>
    <w:rsid w:val="00E05B07"/>
    <w:rsid w:val="00E05BBC"/>
    <w:rsid w:val="00E0664A"/>
    <w:rsid w:val="00E06873"/>
    <w:rsid w:val="00E06AF6"/>
    <w:rsid w:val="00E073A5"/>
    <w:rsid w:val="00E0775D"/>
    <w:rsid w:val="00E07C6F"/>
    <w:rsid w:val="00E10539"/>
    <w:rsid w:val="00E106B0"/>
    <w:rsid w:val="00E10732"/>
    <w:rsid w:val="00E109E4"/>
    <w:rsid w:val="00E10A4C"/>
    <w:rsid w:val="00E10F4C"/>
    <w:rsid w:val="00E11A39"/>
    <w:rsid w:val="00E11B93"/>
    <w:rsid w:val="00E11C9A"/>
    <w:rsid w:val="00E1219D"/>
    <w:rsid w:val="00E12370"/>
    <w:rsid w:val="00E1269E"/>
    <w:rsid w:val="00E12947"/>
    <w:rsid w:val="00E12ABF"/>
    <w:rsid w:val="00E12DB8"/>
    <w:rsid w:val="00E12DFB"/>
    <w:rsid w:val="00E13298"/>
    <w:rsid w:val="00E1338C"/>
    <w:rsid w:val="00E1348D"/>
    <w:rsid w:val="00E134A3"/>
    <w:rsid w:val="00E13722"/>
    <w:rsid w:val="00E13C8B"/>
    <w:rsid w:val="00E13F08"/>
    <w:rsid w:val="00E13F85"/>
    <w:rsid w:val="00E14069"/>
    <w:rsid w:val="00E148A7"/>
    <w:rsid w:val="00E149E1"/>
    <w:rsid w:val="00E14AB0"/>
    <w:rsid w:val="00E14C5E"/>
    <w:rsid w:val="00E14E12"/>
    <w:rsid w:val="00E150F4"/>
    <w:rsid w:val="00E153CB"/>
    <w:rsid w:val="00E15DEF"/>
    <w:rsid w:val="00E1652A"/>
    <w:rsid w:val="00E17531"/>
    <w:rsid w:val="00E177CA"/>
    <w:rsid w:val="00E17834"/>
    <w:rsid w:val="00E17C2C"/>
    <w:rsid w:val="00E20152"/>
    <w:rsid w:val="00E2056F"/>
    <w:rsid w:val="00E20761"/>
    <w:rsid w:val="00E20A93"/>
    <w:rsid w:val="00E20B03"/>
    <w:rsid w:val="00E20C09"/>
    <w:rsid w:val="00E20E26"/>
    <w:rsid w:val="00E20F2D"/>
    <w:rsid w:val="00E215CD"/>
    <w:rsid w:val="00E2167D"/>
    <w:rsid w:val="00E21F15"/>
    <w:rsid w:val="00E22233"/>
    <w:rsid w:val="00E22FBF"/>
    <w:rsid w:val="00E23EC5"/>
    <w:rsid w:val="00E23FC4"/>
    <w:rsid w:val="00E24852"/>
    <w:rsid w:val="00E249FB"/>
    <w:rsid w:val="00E24A75"/>
    <w:rsid w:val="00E24C18"/>
    <w:rsid w:val="00E24CC6"/>
    <w:rsid w:val="00E252C4"/>
    <w:rsid w:val="00E257DB"/>
    <w:rsid w:val="00E25972"/>
    <w:rsid w:val="00E25A2C"/>
    <w:rsid w:val="00E2618D"/>
    <w:rsid w:val="00E261CE"/>
    <w:rsid w:val="00E2683B"/>
    <w:rsid w:val="00E26BB3"/>
    <w:rsid w:val="00E26DD3"/>
    <w:rsid w:val="00E271E2"/>
    <w:rsid w:val="00E274CE"/>
    <w:rsid w:val="00E276A2"/>
    <w:rsid w:val="00E279B7"/>
    <w:rsid w:val="00E27DE7"/>
    <w:rsid w:val="00E3005C"/>
    <w:rsid w:val="00E30782"/>
    <w:rsid w:val="00E307E5"/>
    <w:rsid w:val="00E3094F"/>
    <w:rsid w:val="00E30AD8"/>
    <w:rsid w:val="00E314B5"/>
    <w:rsid w:val="00E315E5"/>
    <w:rsid w:val="00E31A3B"/>
    <w:rsid w:val="00E31CAC"/>
    <w:rsid w:val="00E31EFF"/>
    <w:rsid w:val="00E3243E"/>
    <w:rsid w:val="00E32A34"/>
    <w:rsid w:val="00E32E31"/>
    <w:rsid w:val="00E32FBF"/>
    <w:rsid w:val="00E33216"/>
    <w:rsid w:val="00E3323A"/>
    <w:rsid w:val="00E33922"/>
    <w:rsid w:val="00E3394C"/>
    <w:rsid w:val="00E33A60"/>
    <w:rsid w:val="00E33AAD"/>
    <w:rsid w:val="00E33B3A"/>
    <w:rsid w:val="00E33D4E"/>
    <w:rsid w:val="00E3421D"/>
    <w:rsid w:val="00E34B4D"/>
    <w:rsid w:val="00E351BF"/>
    <w:rsid w:val="00E35391"/>
    <w:rsid w:val="00E355EB"/>
    <w:rsid w:val="00E35A3F"/>
    <w:rsid w:val="00E35B11"/>
    <w:rsid w:val="00E35B1A"/>
    <w:rsid w:val="00E360A8"/>
    <w:rsid w:val="00E3620A"/>
    <w:rsid w:val="00E36613"/>
    <w:rsid w:val="00E36B50"/>
    <w:rsid w:val="00E3757E"/>
    <w:rsid w:val="00E37714"/>
    <w:rsid w:val="00E37CF3"/>
    <w:rsid w:val="00E37D00"/>
    <w:rsid w:val="00E37F6A"/>
    <w:rsid w:val="00E37FE4"/>
    <w:rsid w:val="00E40477"/>
    <w:rsid w:val="00E41615"/>
    <w:rsid w:val="00E41787"/>
    <w:rsid w:val="00E41B05"/>
    <w:rsid w:val="00E41ECA"/>
    <w:rsid w:val="00E41F89"/>
    <w:rsid w:val="00E41FF0"/>
    <w:rsid w:val="00E42208"/>
    <w:rsid w:val="00E42496"/>
    <w:rsid w:val="00E428DB"/>
    <w:rsid w:val="00E42B7E"/>
    <w:rsid w:val="00E42CA0"/>
    <w:rsid w:val="00E42F4D"/>
    <w:rsid w:val="00E43146"/>
    <w:rsid w:val="00E435C7"/>
    <w:rsid w:val="00E436B7"/>
    <w:rsid w:val="00E4383A"/>
    <w:rsid w:val="00E43DB3"/>
    <w:rsid w:val="00E44EC9"/>
    <w:rsid w:val="00E44F58"/>
    <w:rsid w:val="00E455B6"/>
    <w:rsid w:val="00E45650"/>
    <w:rsid w:val="00E45C59"/>
    <w:rsid w:val="00E45EAF"/>
    <w:rsid w:val="00E45F5A"/>
    <w:rsid w:val="00E46301"/>
    <w:rsid w:val="00E46940"/>
    <w:rsid w:val="00E46B55"/>
    <w:rsid w:val="00E46CBC"/>
    <w:rsid w:val="00E46CE5"/>
    <w:rsid w:val="00E47044"/>
    <w:rsid w:val="00E47D0D"/>
    <w:rsid w:val="00E50D0C"/>
    <w:rsid w:val="00E511C1"/>
    <w:rsid w:val="00E5141E"/>
    <w:rsid w:val="00E515AE"/>
    <w:rsid w:val="00E51B06"/>
    <w:rsid w:val="00E5209D"/>
    <w:rsid w:val="00E5257D"/>
    <w:rsid w:val="00E52A46"/>
    <w:rsid w:val="00E52BAF"/>
    <w:rsid w:val="00E5335C"/>
    <w:rsid w:val="00E5367A"/>
    <w:rsid w:val="00E5369A"/>
    <w:rsid w:val="00E536EE"/>
    <w:rsid w:val="00E53745"/>
    <w:rsid w:val="00E537BD"/>
    <w:rsid w:val="00E53BAE"/>
    <w:rsid w:val="00E53BC8"/>
    <w:rsid w:val="00E53C66"/>
    <w:rsid w:val="00E54048"/>
    <w:rsid w:val="00E5418A"/>
    <w:rsid w:val="00E543BE"/>
    <w:rsid w:val="00E54471"/>
    <w:rsid w:val="00E54582"/>
    <w:rsid w:val="00E54692"/>
    <w:rsid w:val="00E54C76"/>
    <w:rsid w:val="00E54D83"/>
    <w:rsid w:val="00E5514B"/>
    <w:rsid w:val="00E5516C"/>
    <w:rsid w:val="00E55622"/>
    <w:rsid w:val="00E55981"/>
    <w:rsid w:val="00E55EF8"/>
    <w:rsid w:val="00E562BB"/>
    <w:rsid w:val="00E56799"/>
    <w:rsid w:val="00E567B7"/>
    <w:rsid w:val="00E56AAF"/>
    <w:rsid w:val="00E56C3F"/>
    <w:rsid w:val="00E57012"/>
    <w:rsid w:val="00E57221"/>
    <w:rsid w:val="00E5756D"/>
    <w:rsid w:val="00E57F8D"/>
    <w:rsid w:val="00E60B1E"/>
    <w:rsid w:val="00E60C5C"/>
    <w:rsid w:val="00E60F8E"/>
    <w:rsid w:val="00E6164A"/>
    <w:rsid w:val="00E61999"/>
    <w:rsid w:val="00E61C9A"/>
    <w:rsid w:val="00E62134"/>
    <w:rsid w:val="00E6217E"/>
    <w:rsid w:val="00E6225D"/>
    <w:rsid w:val="00E62383"/>
    <w:rsid w:val="00E6324D"/>
    <w:rsid w:val="00E635A0"/>
    <w:rsid w:val="00E63748"/>
    <w:rsid w:val="00E63E1D"/>
    <w:rsid w:val="00E64136"/>
    <w:rsid w:val="00E64537"/>
    <w:rsid w:val="00E6486E"/>
    <w:rsid w:val="00E64E10"/>
    <w:rsid w:val="00E64EC1"/>
    <w:rsid w:val="00E64EF4"/>
    <w:rsid w:val="00E64F1A"/>
    <w:rsid w:val="00E650D1"/>
    <w:rsid w:val="00E6555D"/>
    <w:rsid w:val="00E655CF"/>
    <w:rsid w:val="00E6579F"/>
    <w:rsid w:val="00E65C7F"/>
    <w:rsid w:val="00E65E50"/>
    <w:rsid w:val="00E661AB"/>
    <w:rsid w:val="00E66615"/>
    <w:rsid w:val="00E66792"/>
    <w:rsid w:val="00E6683A"/>
    <w:rsid w:val="00E66E8F"/>
    <w:rsid w:val="00E6767C"/>
    <w:rsid w:val="00E67742"/>
    <w:rsid w:val="00E700C8"/>
    <w:rsid w:val="00E7013B"/>
    <w:rsid w:val="00E703A9"/>
    <w:rsid w:val="00E7040C"/>
    <w:rsid w:val="00E70B67"/>
    <w:rsid w:val="00E711CA"/>
    <w:rsid w:val="00E719B2"/>
    <w:rsid w:val="00E71ECF"/>
    <w:rsid w:val="00E72256"/>
    <w:rsid w:val="00E72672"/>
    <w:rsid w:val="00E726A6"/>
    <w:rsid w:val="00E7288E"/>
    <w:rsid w:val="00E72B11"/>
    <w:rsid w:val="00E73369"/>
    <w:rsid w:val="00E7336F"/>
    <w:rsid w:val="00E733C2"/>
    <w:rsid w:val="00E73A7C"/>
    <w:rsid w:val="00E73A84"/>
    <w:rsid w:val="00E73D47"/>
    <w:rsid w:val="00E7430D"/>
    <w:rsid w:val="00E746E1"/>
    <w:rsid w:val="00E74980"/>
    <w:rsid w:val="00E75022"/>
    <w:rsid w:val="00E75029"/>
    <w:rsid w:val="00E75449"/>
    <w:rsid w:val="00E754F8"/>
    <w:rsid w:val="00E7550A"/>
    <w:rsid w:val="00E7565E"/>
    <w:rsid w:val="00E759DA"/>
    <w:rsid w:val="00E75A68"/>
    <w:rsid w:val="00E76301"/>
    <w:rsid w:val="00E76490"/>
    <w:rsid w:val="00E766B9"/>
    <w:rsid w:val="00E76784"/>
    <w:rsid w:val="00E76990"/>
    <w:rsid w:val="00E76A1F"/>
    <w:rsid w:val="00E76B6E"/>
    <w:rsid w:val="00E77030"/>
    <w:rsid w:val="00E7751F"/>
    <w:rsid w:val="00E77753"/>
    <w:rsid w:val="00E77ED9"/>
    <w:rsid w:val="00E80591"/>
    <w:rsid w:val="00E8088D"/>
    <w:rsid w:val="00E80A48"/>
    <w:rsid w:val="00E8118D"/>
    <w:rsid w:val="00E8121A"/>
    <w:rsid w:val="00E813CA"/>
    <w:rsid w:val="00E81A8C"/>
    <w:rsid w:val="00E81C67"/>
    <w:rsid w:val="00E81FCF"/>
    <w:rsid w:val="00E8251D"/>
    <w:rsid w:val="00E8275E"/>
    <w:rsid w:val="00E82D62"/>
    <w:rsid w:val="00E82F7C"/>
    <w:rsid w:val="00E82F9B"/>
    <w:rsid w:val="00E83E54"/>
    <w:rsid w:val="00E84329"/>
    <w:rsid w:val="00E8434C"/>
    <w:rsid w:val="00E843EC"/>
    <w:rsid w:val="00E84807"/>
    <w:rsid w:val="00E84C41"/>
    <w:rsid w:val="00E85327"/>
    <w:rsid w:val="00E856E8"/>
    <w:rsid w:val="00E85B24"/>
    <w:rsid w:val="00E85C83"/>
    <w:rsid w:val="00E86080"/>
    <w:rsid w:val="00E863BD"/>
    <w:rsid w:val="00E864F3"/>
    <w:rsid w:val="00E8655A"/>
    <w:rsid w:val="00E86821"/>
    <w:rsid w:val="00E868A3"/>
    <w:rsid w:val="00E86BCE"/>
    <w:rsid w:val="00E870EF"/>
    <w:rsid w:val="00E87221"/>
    <w:rsid w:val="00E877D5"/>
    <w:rsid w:val="00E87B8E"/>
    <w:rsid w:val="00E9009D"/>
    <w:rsid w:val="00E9037F"/>
    <w:rsid w:val="00E90662"/>
    <w:rsid w:val="00E91041"/>
    <w:rsid w:val="00E91487"/>
    <w:rsid w:val="00E91582"/>
    <w:rsid w:val="00E915B4"/>
    <w:rsid w:val="00E920E6"/>
    <w:rsid w:val="00E922AF"/>
    <w:rsid w:val="00E925E8"/>
    <w:rsid w:val="00E9269F"/>
    <w:rsid w:val="00E92F2E"/>
    <w:rsid w:val="00E93010"/>
    <w:rsid w:val="00E9321C"/>
    <w:rsid w:val="00E93276"/>
    <w:rsid w:val="00E9355B"/>
    <w:rsid w:val="00E937A1"/>
    <w:rsid w:val="00E93BF8"/>
    <w:rsid w:val="00E93E92"/>
    <w:rsid w:val="00E93FFB"/>
    <w:rsid w:val="00E9412E"/>
    <w:rsid w:val="00E941B4"/>
    <w:rsid w:val="00E943AF"/>
    <w:rsid w:val="00E943B6"/>
    <w:rsid w:val="00E944B5"/>
    <w:rsid w:val="00E94AC0"/>
    <w:rsid w:val="00E94F19"/>
    <w:rsid w:val="00E94F7D"/>
    <w:rsid w:val="00E95A77"/>
    <w:rsid w:val="00E95D48"/>
    <w:rsid w:val="00E95E09"/>
    <w:rsid w:val="00E95FAB"/>
    <w:rsid w:val="00E9657B"/>
    <w:rsid w:val="00E96BE8"/>
    <w:rsid w:val="00E96E7D"/>
    <w:rsid w:val="00E97056"/>
    <w:rsid w:val="00E974BE"/>
    <w:rsid w:val="00E977F0"/>
    <w:rsid w:val="00E97BBF"/>
    <w:rsid w:val="00E97E3F"/>
    <w:rsid w:val="00EA000F"/>
    <w:rsid w:val="00EA02F1"/>
    <w:rsid w:val="00EA03F3"/>
    <w:rsid w:val="00EA0A7E"/>
    <w:rsid w:val="00EA0BBF"/>
    <w:rsid w:val="00EA0C86"/>
    <w:rsid w:val="00EA0E36"/>
    <w:rsid w:val="00EA0EDF"/>
    <w:rsid w:val="00EA137C"/>
    <w:rsid w:val="00EA1383"/>
    <w:rsid w:val="00EA19FB"/>
    <w:rsid w:val="00EA29D9"/>
    <w:rsid w:val="00EA29EC"/>
    <w:rsid w:val="00EA2CEC"/>
    <w:rsid w:val="00EA2F87"/>
    <w:rsid w:val="00EA3477"/>
    <w:rsid w:val="00EA3602"/>
    <w:rsid w:val="00EA3F14"/>
    <w:rsid w:val="00EA432E"/>
    <w:rsid w:val="00EA4B1D"/>
    <w:rsid w:val="00EA4B33"/>
    <w:rsid w:val="00EA4EA6"/>
    <w:rsid w:val="00EA4EA7"/>
    <w:rsid w:val="00EA51D9"/>
    <w:rsid w:val="00EA52F4"/>
    <w:rsid w:val="00EA538C"/>
    <w:rsid w:val="00EA548F"/>
    <w:rsid w:val="00EA5570"/>
    <w:rsid w:val="00EA5578"/>
    <w:rsid w:val="00EA6051"/>
    <w:rsid w:val="00EA64F5"/>
    <w:rsid w:val="00EA650E"/>
    <w:rsid w:val="00EA71B7"/>
    <w:rsid w:val="00EA7559"/>
    <w:rsid w:val="00EA796C"/>
    <w:rsid w:val="00EA7B2B"/>
    <w:rsid w:val="00EA7D01"/>
    <w:rsid w:val="00EA7FF5"/>
    <w:rsid w:val="00EB0396"/>
    <w:rsid w:val="00EB082A"/>
    <w:rsid w:val="00EB093E"/>
    <w:rsid w:val="00EB181A"/>
    <w:rsid w:val="00EB1A25"/>
    <w:rsid w:val="00EB1A64"/>
    <w:rsid w:val="00EB1A78"/>
    <w:rsid w:val="00EB28E2"/>
    <w:rsid w:val="00EB2916"/>
    <w:rsid w:val="00EB2981"/>
    <w:rsid w:val="00EB29A6"/>
    <w:rsid w:val="00EB2DB9"/>
    <w:rsid w:val="00EB33D8"/>
    <w:rsid w:val="00EB34D9"/>
    <w:rsid w:val="00EB39C5"/>
    <w:rsid w:val="00EB3E04"/>
    <w:rsid w:val="00EB47B9"/>
    <w:rsid w:val="00EB47BD"/>
    <w:rsid w:val="00EB49C2"/>
    <w:rsid w:val="00EB4B43"/>
    <w:rsid w:val="00EB4C47"/>
    <w:rsid w:val="00EB4D5E"/>
    <w:rsid w:val="00EB50C6"/>
    <w:rsid w:val="00EB50D1"/>
    <w:rsid w:val="00EB5248"/>
    <w:rsid w:val="00EB561D"/>
    <w:rsid w:val="00EB57EA"/>
    <w:rsid w:val="00EB57FC"/>
    <w:rsid w:val="00EB61EE"/>
    <w:rsid w:val="00EB6390"/>
    <w:rsid w:val="00EB64D6"/>
    <w:rsid w:val="00EB6CE0"/>
    <w:rsid w:val="00EB7170"/>
    <w:rsid w:val="00EB736B"/>
    <w:rsid w:val="00EB7751"/>
    <w:rsid w:val="00EB7887"/>
    <w:rsid w:val="00EB78C4"/>
    <w:rsid w:val="00EB7EC6"/>
    <w:rsid w:val="00EC0187"/>
    <w:rsid w:val="00EC05BE"/>
    <w:rsid w:val="00EC05E5"/>
    <w:rsid w:val="00EC0759"/>
    <w:rsid w:val="00EC0897"/>
    <w:rsid w:val="00EC0F15"/>
    <w:rsid w:val="00EC1207"/>
    <w:rsid w:val="00EC1459"/>
    <w:rsid w:val="00EC194A"/>
    <w:rsid w:val="00EC1C3A"/>
    <w:rsid w:val="00EC1DB1"/>
    <w:rsid w:val="00EC2ECB"/>
    <w:rsid w:val="00EC308B"/>
    <w:rsid w:val="00EC31BF"/>
    <w:rsid w:val="00EC3256"/>
    <w:rsid w:val="00EC3CCD"/>
    <w:rsid w:val="00EC3D5F"/>
    <w:rsid w:val="00EC412D"/>
    <w:rsid w:val="00EC453C"/>
    <w:rsid w:val="00EC45E4"/>
    <w:rsid w:val="00EC491C"/>
    <w:rsid w:val="00EC4C4E"/>
    <w:rsid w:val="00EC562B"/>
    <w:rsid w:val="00EC585A"/>
    <w:rsid w:val="00EC5A4D"/>
    <w:rsid w:val="00EC5D70"/>
    <w:rsid w:val="00EC6384"/>
    <w:rsid w:val="00EC6397"/>
    <w:rsid w:val="00EC6B27"/>
    <w:rsid w:val="00EC6D94"/>
    <w:rsid w:val="00EC70F7"/>
    <w:rsid w:val="00EC7109"/>
    <w:rsid w:val="00EC740E"/>
    <w:rsid w:val="00EC74B5"/>
    <w:rsid w:val="00EC75CF"/>
    <w:rsid w:val="00EC776D"/>
    <w:rsid w:val="00EC778D"/>
    <w:rsid w:val="00EC7A95"/>
    <w:rsid w:val="00EC7AA7"/>
    <w:rsid w:val="00EC7E3B"/>
    <w:rsid w:val="00ED0123"/>
    <w:rsid w:val="00ED0D27"/>
    <w:rsid w:val="00ED0DB4"/>
    <w:rsid w:val="00ED10BD"/>
    <w:rsid w:val="00ED10CC"/>
    <w:rsid w:val="00ED16AB"/>
    <w:rsid w:val="00ED17D9"/>
    <w:rsid w:val="00ED1C29"/>
    <w:rsid w:val="00ED2345"/>
    <w:rsid w:val="00ED279A"/>
    <w:rsid w:val="00ED30E6"/>
    <w:rsid w:val="00ED31A4"/>
    <w:rsid w:val="00ED36FA"/>
    <w:rsid w:val="00ED3716"/>
    <w:rsid w:val="00ED3719"/>
    <w:rsid w:val="00ED39CB"/>
    <w:rsid w:val="00ED3C27"/>
    <w:rsid w:val="00ED4243"/>
    <w:rsid w:val="00ED46FF"/>
    <w:rsid w:val="00ED4787"/>
    <w:rsid w:val="00ED4D05"/>
    <w:rsid w:val="00ED4E5D"/>
    <w:rsid w:val="00ED5158"/>
    <w:rsid w:val="00ED5BA2"/>
    <w:rsid w:val="00ED5F5E"/>
    <w:rsid w:val="00ED6712"/>
    <w:rsid w:val="00ED6842"/>
    <w:rsid w:val="00ED6E60"/>
    <w:rsid w:val="00ED757E"/>
    <w:rsid w:val="00ED77A6"/>
    <w:rsid w:val="00ED7E3D"/>
    <w:rsid w:val="00EE0581"/>
    <w:rsid w:val="00EE1346"/>
    <w:rsid w:val="00EE17CC"/>
    <w:rsid w:val="00EE188F"/>
    <w:rsid w:val="00EE22FD"/>
    <w:rsid w:val="00EE2507"/>
    <w:rsid w:val="00EE2543"/>
    <w:rsid w:val="00EE25B2"/>
    <w:rsid w:val="00EE2B59"/>
    <w:rsid w:val="00EE2BA1"/>
    <w:rsid w:val="00EE379E"/>
    <w:rsid w:val="00EE388E"/>
    <w:rsid w:val="00EE4593"/>
    <w:rsid w:val="00EE4C8C"/>
    <w:rsid w:val="00EE4DC8"/>
    <w:rsid w:val="00EE5015"/>
    <w:rsid w:val="00EE5307"/>
    <w:rsid w:val="00EE55C6"/>
    <w:rsid w:val="00EE596C"/>
    <w:rsid w:val="00EE5DE2"/>
    <w:rsid w:val="00EE5E4B"/>
    <w:rsid w:val="00EE6701"/>
    <w:rsid w:val="00EE6808"/>
    <w:rsid w:val="00EE6B0A"/>
    <w:rsid w:val="00EE7651"/>
    <w:rsid w:val="00EE774C"/>
    <w:rsid w:val="00EE7B86"/>
    <w:rsid w:val="00EE7D8E"/>
    <w:rsid w:val="00EE7F3A"/>
    <w:rsid w:val="00EF093D"/>
    <w:rsid w:val="00EF0B92"/>
    <w:rsid w:val="00EF0FA3"/>
    <w:rsid w:val="00EF115E"/>
    <w:rsid w:val="00EF1416"/>
    <w:rsid w:val="00EF1559"/>
    <w:rsid w:val="00EF165C"/>
    <w:rsid w:val="00EF1BBF"/>
    <w:rsid w:val="00EF229D"/>
    <w:rsid w:val="00EF2523"/>
    <w:rsid w:val="00EF27F0"/>
    <w:rsid w:val="00EF2893"/>
    <w:rsid w:val="00EF2936"/>
    <w:rsid w:val="00EF2D36"/>
    <w:rsid w:val="00EF2DF9"/>
    <w:rsid w:val="00EF35E4"/>
    <w:rsid w:val="00EF3666"/>
    <w:rsid w:val="00EF3790"/>
    <w:rsid w:val="00EF3A0E"/>
    <w:rsid w:val="00EF3A2D"/>
    <w:rsid w:val="00EF3A85"/>
    <w:rsid w:val="00EF4084"/>
    <w:rsid w:val="00EF4622"/>
    <w:rsid w:val="00EF4B2D"/>
    <w:rsid w:val="00EF4FE5"/>
    <w:rsid w:val="00EF5370"/>
    <w:rsid w:val="00EF55E9"/>
    <w:rsid w:val="00EF570F"/>
    <w:rsid w:val="00EF57D6"/>
    <w:rsid w:val="00EF5B16"/>
    <w:rsid w:val="00EF5BBE"/>
    <w:rsid w:val="00EF5EB1"/>
    <w:rsid w:val="00EF6506"/>
    <w:rsid w:val="00EF6D84"/>
    <w:rsid w:val="00EF6DAE"/>
    <w:rsid w:val="00EF7877"/>
    <w:rsid w:val="00EF7AE7"/>
    <w:rsid w:val="00EF7BAE"/>
    <w:rsid w:val="00EF7E6E"/>
    <w:rsid w:val="00EF7FC2"/>
    <w:rsid w:val="00F0007E"/>
    <w:rsid w:val="00F000AC"/>
    <w:rsid w:val="00F00ACA"/>
    <w:rsid w:val="00F013D5"/>
    <w:rsid w:val="00F01B00"/>
    <w:rsid w:val="00F01F11"/>
    <w:rsid w:val="00F0217C"/>
    <w:rsid w:val="00F02410"/>
    <w:rsid w:val="00F02C5F"/>
    <w:rsid w:val="00F02DCF"/>
    <w:rsid w:val="00F02DD6"/>
    <w:rsid w:val="00F02FE5"/>
    <w:rsid w:val="00F0338B"/>
    <w:rsid w:val="00F03E93"/>
    <w:rsid w:val="00F04019"/>
    <w:rsid w:val="00F04186"/>
    <w:rsid w:val="00F0443B"/>
    <w:rsid w:val="00F0451D"/>
    <w:rsid w:val="00F0455D"/>
    <w:rsid w:val="00F048C7"/>
    <w:rsid w:val="00F04FA9"/>
    <w:rsid w:val="00F04FCD"/>
    <w:rsid w:val="00F05978"/>
    <w:rsid w:val="00F06136"/>
    <w:rsid w:val="00F06DF1"/>
    <w:rsid w:val="00F06EAF"/>
    <w:rsid w:val="00F07094"/>
    <w:rsid w:val="00F0732F"/>
    <w:rsid w:val="00F0749C"/>
    <w:rsid w:val="00F076E4"/>
    <w:rsid w:val="00F07AFB"/>
    <w:rsid w:val="00F07C5A"/>
    <w:rsid w:val="00F07F3B"/>
    <w:rsid w:val="00F07F76"/>
    <w:rsid w:val="00F10BC8"/>
    <w:rsid w:val="00F10BFC"/>
    <w:rsid w:val="00F10CD0"/>
    <w:rsid w:val="00F110DF"/>
    <w:rsid w:val="00F110FE"/>
    <w:rsid w:val="00F11563"/>
    <w:rsid w:val="00F116CB"/>
    <w:rsid w:val="00F11986"/>
    <w:rsid w:val="00F1235C"/>
    <w:rsid w:val="00F1242F"/>
    <w:rsid w:val="00F12661"/>
    <w:rsid w:val="00F12B20"/>
    <w:rsid w:val="00F12B64"/>
    <w:rsid w:val="00F12CC6"/>
    <w:rsid w:val="00F12E1D"/>
    <w:rsid w:val="00F13101"/>
    <w:rsid w:val="00F131C9"/>
    <w:rsid w:val="00F13690"/>
    <w:rsid w:val="00F138DF"/>
    <w:rsid w:val="00F145A5"/>
    <w:rsid w:val="00F1478F"/>
    <w:rsid w:val="00F14B32"/>
    <w:rsid w:val="00F14B9F"/>
    <w:rsid w:val="00F15221"/>
    <w:rsid w:val="00F15282"/>
    <w:rsid w:val="00F15524"/>
    <w:rsid w:val="00F155F4"/>
    <w:rsid w:val="00F15824"/>
    <w:rsid w:val="00F15CB7"/>
    <w:rsid w:val="00F15EB1"/>
    <w:rsid w:val="00F16318"/>
    <w:rsid w:val="00F165F1"/>
    <w:rsid w:val="00F16A59"/>
    <w:rsid w:val="00F16BC7"/>
    <w:rsid w:val="00F16D5C"/>
    <w:rsid w:val="00F16DDF"/>
    <w:rsid w:val="00F16F05"/>
    <w:rsid w:val="00F16FCD"/>
    <w:rsid w:val="00F1732A"/>
    <w:rsid w:val="00F17472"/>
    <w:rsid w:val="00F1764D"/>
    <w:rsid w:val="00F177A3"/>
    <w:rsid w:val="00F17852"/>
    <w:rsid w:val="00F1797E"/>
    <w:rsid w:val="00F17CB1"/>
    <w:rsid w:val="00F2037E"/>
    <w:rsid w:val="00F2095A"/>
    <w:rsid w:val="00F20A03"/>
    <w:rsid w:val="00F20ECC"/>
    <w:rsid w:val="00F210E5"/>
    <w:rsid w:val="00F21119"/>
    <w:rsid w:val="00F2119C"/>
    <w:rsid w:val="00F21A9C"/>
    <w:rsid w:val="00F22220"/>
    <w:rsid w:val="00F228E4"/>
    <w:rsid w:val="00F22905"/>
    <w:rsid w:val="00F22A1D"/>
    <w:rsid w:val="00F22FFD"/>
    <w:rsid w:val="00F2343A"/>
    <w:rsid w:val="00F234D5"/>
    <w:rsid w:val="00F23625"/>
    <w:rsid w:val="00F23745"/>
    <w:rsid w:val="00F23E59"/>
    <w:rsid w:val="00F23E88"/>
    <w:rsid w:val="00F2439F"/>
    <w:rsid w:val="00F2478C"/>
    <w:rsid w:val="00F24856"/>
    <w:rsid w:val="00F24F3A"/>
    <w:rsid w:val="00F253D9"/>
    <w:rsid w:val="00F254CB"/>
    <w:rsid w:val="00F268C4"/>
    <w:rsid w:val="00F27932"/>
    <w:rsid w:val="00F27D79"/>
    <w:rsid w:val="00F304E9"/>
    <w:rsid w:val="00F30640"/>
    <w:rsid w:val="00F30D21"/>
    <w:rsid w:val="00F310E8"/>
    <w:rsid w:val="00F313BA"/>
    <w:rsid w:val="00F3173D"/>
    <w:rsid w:val="00F31A6C"/>
    <w:rsid w:val="00F31BD4"/>
    <w:rsid w:val="00F32146"/>
    <w:rsid w:val="00F32779"/>
    <w:rsid w:val="00F327FA"/>
    <w:rsid w:val="00F3292D"/>
    <w:rsid w:val="00F32D8C"/>
    <w:rsid w:val="00F33A3C"/>
    <w:rsid w:val="00F33B5A"/>
    <w:rsid w:val="00F33CD8"/>
    <w:rsid w:val="00F33D64"/>
    <w:rsid w:val="00F33EC4"/>
    <w:rsid w:val="00F347A5"/>
    <w:rsid w:val="00F34A62"/>
    <w:rsid w:val="00F34F9A"/>
    <w:rsid w:val="00F35468"/>
    <w:rsid w:val="00F358E8"/>
    <w:rsid w:val="00F359B0"/>
    <w:rsid w:val="00F35BF6"/>
    <w:rsid w:val="00F35F3E"/>
    <w:rsid w:val="00F361E6"/>
    <w:rsid w:val="00F3625F"/>
    <w:rsid w:val="00F36305"/>
    <w:rsid w:val="00F365E2"/>
    <w:rsid w:val="00F3683F"/>
    <w:rsid w:val="00F36B02"/>
    <w:rsid w:val="00F36F9D"/>
    <w:rsid w:val="00F37269"/>
    <w:rsid w:val="00F375DA"/>
    <w:rsid w:val="00F37F34"/>
    <w:rsid w:val="00F400D3"/>
    <w:rsid w:val="00F40163"/>
    <w:rsid w:val="00F40C63"/>
    <w:rsid w:val="00F413A5"/>
    <w:rsid w:val="00F4151F"/>
    <w:rsid w:val="00F417BF"/>
    <w:rsid w:val="00F41802"/>
    <w:rsid w:val="00F41D7F"/>
    <w:rsid w:val="00F41DB8"/>
    <w:rsid w:val="00F41EBF"/>
    <w:rsid w:val="00F41EEC"/>
    <w:rsid w:val="00F42068"/>
    <w:rsid w:val="00F420B7"/>
    <w:rsid w:val="00F42182"/>
    <w:rsid w:val="00F429F3"/>
    <w:rsid w:val="00F4391D"/>
    <w:rsid w:val="00F4399C"/>
    <w:rsid w:val="00F43A6A"/>
    <w:rsid w:val="00F43B3A"/>
    <w:rsid w:val="00F43FAF"/>
    <w:rsid w:val="00F44093"/>
    <w:rsid w:val="00F44650"/>
    <w:rsid w:val="00F44A17"/>
    <w:rsid w:val="00F44A8C"/>
    <w:rsid w:val="00F44C48"/>
    <w:rsid w:val="00F44D64"/>
    <w:rsid w:val="00F45615"/>
    <w:rsid w:val="00F4572C"/>
    <w:rsid w:val="00F457AA"/>
    <w:rsid w:val="00F45992"/>
    <w:rsid w:val="00F4640B"/>
    <w:rsid w:val="00F469B4"/>
    <w:rsid w:val="00F47026"/>
    <w:rsid w:val="00F4708B"/>
    <w:rsid w:val="00F474FD"/>
    <w:rsid w:val="00F47AB8"/>
    <w:rsid w:val="00F47B15"/>
    <w:rsid w:val="00F47BDC"/>
    <w:rsid w:val="00F502A2"/>
    <w:rsid w:val="00F5071A"/>
    <w:rsid w:val="00F5086B"/>
    <w:rsid w:val="00F51488"/>
    <w:rsid w:val="00F51DDE"/>
    <w:rsid w:val="00F51EE7"/>
    <w:rsid w:val="00F520F9"/>
    <w:rsid w:val="00F52337"/>
    <w:rsid w:val="00F5254F"/>
    <w:rsid w:val="00F52DB7"/>
    <w:rsid w:val="00F53211"/>
    <w:rsid w:val="00F5331B"/>
    <w:rsid w:val="00F53534"/>
    <w:rsid w:val="00F539C3"/>
    <w:rsid w:val="00F53BCC"/>
    <w:rsid w:val="00F54478"/>
    <w:rsid w:val="00F545F4"/>
    <w:rsid w:val="00F54750"/>
    <w:rsid w:val="00F54951"/>
    <w:rsid w:val="00F549AA"/>
    <w:rsid w:val="00F54BBF"/>
    <w:rsid w:val="00F54D80"/>
    <w:rsid w:val="00F558FA"/>
    <w:rsid w:val="00F56094"/>
    <w:rsid w:val="00F5620E"/>
    <w:rsid w:val="00F56258"/>
    <w:rsid w:val="00F57112"/>
    <w:rsid w:val="00F5720F"/>
    <w:rsid w:val="00F5769F"/>
    <w:rsid w:val="00F57D8C"/>
    <w:rsid w:val="00F57D9D"/>
    <w:rsid w:val="00F6009A"/>
    <w:rsid w:val="00F6034C"/>
    <w:rsid w:val="00F60B47"/>
    <w:rsid w:val="00F60E4F"/>
    <w:rsid w:val="00F611CD"/>
    <w:rsid w:val="00F613F6"/>
    <w:rsid w:val="00F6177D"/>
    <w:rsid w:val="00F61A83"/>
    <w:rsid w:val="00F61C8B"/>
    <w:rsid w:val="00F62508"/>
    <w:rsid w:val="00F6301B"/>
    <w:rsid w:val="00F638F5"/>
    <w:rsid w:val="00F63BCB"/>
    <w:rsid w:val="00F63E14"/>
    <w:rsid w:val="00F63F4B"/>
    <w:rsid w:val="00F642BB"/>
    <w:rsid w:val="00F6434D"/>
    <w:rsid w:val="00F645F6"/>
    <w:rsid w:val="00F649FA"/>
    <w:rsid w:val="00F64E0C"/>
    <w:rsid w:val="00F64F0E"/>
    <w:rsid w:val="00F65991"/>
    <w:rsid w:val="00F65B64"/>
    <w:rsid w:val="00F66352"/>
    <w:rsid w:val="00F66471"/>
    <w:rsid w:val="00F66796"/>
    <w:rsid w:val="00F66BE1"/>
    <w:rsid w:val="00F66CA2"/>
    <w:rsid w:val="00F66E98"/>
    <w:rsid w:val="00F67181"/>
    <w:rsid w:val="00F67709"/>
    <w:rsid w:val="00F67767"/>
    <w:rsid w:val="00F6784B"/>
    <w:rsid w:val="00F67868"/>
    <w:rsid w:val="00F67D1F"/>
    <w:rsid w:val="00F67E52"/>
    <w:rsid w:val="00F700E0"/>
    <w:rsid w:val="00F7039E"/>
    <w:rsid w:val="00F70601"/>
    <w:rsid w:val="00F70617"/>
    <w:rsid w:val="00F70754"/>
    <w:rsid w:val="00F708A6"/>
    <w:rsid w:val="00F71563"/>
    <w:rsid w:val="00F7170E"/>
    <w:rsid w:val="00F71788"/>
    <w:rsid w:val="00F71912"/>
    <w:rsid w:val="00F71980"/>
    <w:rsid w:val="00F71B2F"/>
    <w:rsid w:val="00F71DAD"/>
    <w:rsid w:val="00F72E3D"/>
    <w:rsid w:val="00F7311A"/>
    <w:rsid w:val="00F73B33"/>
    <w:rsid w:val="00F73E0C"/>
    <w:rsid w:val="00F74662"/>
    <w:rsid w:val="00F74AD8"/>
    <w:rsid w:val="00F74C32"/>
    <w:rsid w:val="00F750F2"/>
    <w:rsid w:val="00F7511C"/>
    <w:rsid w:val="00F75177"/>
    <w:rsid w:val="00F75368"/>
    <w:rsid w:val="00F75A93"/>
    <w:rsid w:val="00F75B83"/>
    <w:rsid w:val="00F75F04"/>
    <w:rsid w:val="00F75FC8"/>
    <w:rsid w:val="00F762B4"/>
    <w:rsid w:val="00F76391"/>
    <w:rsid w:val="00F7645B"/>
    <w:rsid w:val="00F764E1"/>
    <w:rsid w:val="00F766EC"/>
    <w:rsid w:val="00F76821"/>
    <w:rsid w:val="00F76A54"/>
    <w:rsid w:val="00F76A8C"/>
    <w:rsid w:val="00F76F19"/>
    <w:rsid w:val="00F77079"/>
    <w:rsid w:val="00F77545"/>
    <w:rsid w:val="00F77670"/>
    <w:rsid w:val="00F777BE"/>
    <w:rsid w:val="00F7796C"/>
    <w:rsid w:val="00F77D61"/>
    <w:rsid w:val="00F77E75"/>
    <w:rsid w:val="00F802D2"/>
    <w:rsid w:val="00F804FF"/>
    <w:rsid w:val="00F806BC"/>
    <w:rsid w:val="00F80993"/>
    <w:rsid w:val="00F80C33"/>
    <w:rsid w:val="00F80DFC"/>
    <w:rsid w:val="00F81357"/>
    <w:rsid w:val="00F81D18"/>
    <w:rsid w:val="00F81F37"/>
    <w:rsid w:val="00F82109"/>
    <w:rsid w:val="00F82754"/>
    <w:rsid w:val="00F82E71"/>
    <w:rsid w:val="00F83026"/>
    <w:rsid w:val="00F8330D"/>
    <w:rsid w:val="00F83768"/>
    <w:rsid w:val="00F83820"/>
    <w:rsid w:val="00F83860"/>
    <w:rsid w:val="00F83A8B"/>
    <w:rsid w:val="00F83D0C"/>
    <w:rsid w:val="00F83D7C"/>
    <w:rsid w:val="00F8423D"/>
    <w:rsid w:val="00F84319"/>
    <w:rsid w:val="00F846E2"/>
    <w:rsid w:val="00F84A1F"/>
    <w:rsid w:val="00F84B47"/>
    <w:rsid w:val="00F84CF7"/>
    <w:rsid w:val="00F84E03"/>
    <w:rsid w:val="00F85362"/>
    <w:rsid w:val="00F8582B"/>
    <w:rsid w:val="00F85A16"/>
    <w:rsid w:val="00F86246"/>
    <w:rsid w:val="00F864E0"/>
    <w:rsid w:val="00F86505"/>
    <w:rsid w:val="00F8677B"/>
    <w:rsid w:val="00F86869"/>
    <w:rsid w:val="00F86D99"/>
    <w:rsid w:val="00F86FF6"/>
    <w:rsid w:val="00F8732F"/>
    <w:rsid w:val="00F87BDA"/>
    <w:rsid w:val="00F87BFC"/>
    <w:rsid w:val="00F87DA2"/>
    <w:rsid w:val="00F90231"/>
    <w:rsid w:val="00F902AE"/>
    <w:rsid w:val="00F90588"/>
    <w:rsid w:val="00F908DF"/>
    <w:rsid w:val="00F90971"/>
    <w:rsid w:val="00F90A05"/>
    <w:rsid w:val="00F9102B"/>
    <w:rsid w:val="00F9102D"/>
    <w:rsid w:val="00F91670"/>
    <w:rsid w:val="00F91989"/>
    <w:rsid w:val="00F9236C"/>
    <w:rsid w:val="00F92DC5"/>
    <w:rsid w:val="00F92EE8"/>
    <w:rsid w:val="00F931B0"/>
    <w:rsid w:val="00F93470"/>
    <w:rsid w:val="00F934D1"/>
    <w:rsid w:val="00F93665"/>
    <w:rsid w:val="00F93832"/>
    <w:rsid w:val="00F93AA2"/>
    <w:rsid w:val="00F93DD9"/>
    <w:rsid w:val="00F93F37"/>
    <w:rsid w:val="00F940E2"/>
    <w:rsid w:val="00F9419D"/>
    <w:rsid w:val="00F942E8"/>
    <w:rsid w:val="00F943D2"/>
    <w:rsid w:val="00F9456B"/>
    <w:rsid w:val="00F94643"/>
    <w:rsid w:val="00F94871"/>
    <w:rsid w:val="00F95009"/>
    <w:rsid w:val="00F97248"/>
    <w:rsid w:val="00F97B74"/>
    <w:rsid w:val="00F97BEA"/>
    <w:rsid w:val="00FA0852"/>
    <w:rsid w:val="00FA086B"/>
    <w:rsid w:val="00FA0CBA"/>
    <w:rsid w:val="00FA0D25"/>
    <w:rsid w:val="00FA0EFF"/>
    <w:rsid w:val="00FA0FDE"/>
    <w:rsid w:val="00FA10D8"/>
    <w:rsid w:val="00FA125C"/>
    <w:rsid w:val="00FA14F4"/>
    <w:rsid w:val="00FA1557"/>
    <w:rsid w:val="00FA1C32"/>
    <w:rsid w:val="00FA1C83"/>
    <w:rsid w:val="00FA1FED"/>
    <w:rsid w:val="00FA2029"/>
    <w:rsid w:val="00FA29D9"/>
    <w:rsid w:val="00FA2ED1"/>
    <w:rsid w:val="00FA2FA9"/>
    <w:rsid w:val="00FA357C"/>
    <w:rsid w:val="00FA3825"/>
    <w:rsid w:val="00FA3D61"/>
    <w:rsid w:val="00FA3D6D"/>
    <w:rsid w:val="00FA41DE"/>
    <w:rsid w:val="00FA422E"/>
    <w:rsid w:val="00FA46CE"/>
    <w:rsid w:val="00FA47E9"/>
    <w:rsid w:val="00FA49B6"/>
    <w:rsid w:val="00FA51CF"/>
    <w:rsid w:val="00FA51DC"/>
    <w:rsid w:val="00FA5825"/>
    <w:rsid w:val="00FA5A95"/>
    <w:rsid w:val="00FA5B9A"/>
    <w:rsid w:val="00FA5E4A"/>
    <w:rsid w:val="00FA62A7"/>
    <w:rsid w:val="00FA6492"/>
    <w:rsid w:val="00FA6845"/>
    <w:rsid w:val="00FA68F0"/>
    <w:rsid w:val="00FA6E8B"/>
    <w:rsid w:val="00FA722B"/>
    <w:rsid w:val="00FA7397"/>
    <w:rsid w:val="00FA7539"/>
    <w:rsid w:val="00FA7B4C"/>
    <w:rsid w:val="00FA7FD3"/>
    <w:rsid w:val="00FB00BF"/>
    <w:rsid w:val="00FB021C"/>
    <w:rsid w:val="00FB0344"/>
    <w:rsid w:val="00FB0685"/>
    <w:rsid w:val="00FB0730"/>
    <w:rsid w:val="00FB076F"/>
    <w:rsid w:val="00FB09B2"/>
    <w:rsid w:val="00FB0B11"/>
    <w:rsid w:val="00FB0B42"/>
    <w:rsid w:val="00FB0E0E"/>
    <w:rsid w:val="00FB0EDC"/>
    <w:rsid w:val="00FB1078"/>
    <w:rsid w:val="00FB13C1"/>
    <w:rsid w:val="00FB18E2"/>
    <w:rsid w:val="00FB2246"/>
    <w:rsid w:val="00FB2350"/>
    <w:rsid w:val="00FB246F"/>
    <w:rsid w:val="00FB2675"/>
    <w:rsid w:val="00FB29E1"/>
    <w:rsid w:val="00FB2AC1"/>
    <w:rsid w:val="00FB2F8C"/>
    <w:rsid w:val="00FB2F92"/>
    <w:rsid w:val="00FB300E"/>
    <w:rsid w:val="00FB30C9"/>
    <w:rsid w:val="00FB33C1"/>
    <w:rsid w:val="00FB39F5"/>
    <w:rsid w:val="00FB3A06"/>
    <w:rsid w:val="00FB3C16"/>
    <w:rsid w:val="00FB3D08"/>
    <w:rsid w:val="00FB40CE"/>
    <w:rsid w:val="00FB414F"/>
    <w:rsid w:val="00FB41BA"/>
    <w:rsid w:val="00FB4910"/>
    <w:rsid w:val="00FB4EE7"/>
    <w:rsid w:val="00FB5238"/>
    <w:rsid w:val="00FB54C5"/>
    <w:rsid w:val="00FB5A98"/>
    <w:rsid w:val="00FB5C0C"/>
    <w:rsid w:val="00FB636B"/>
    <w:rsid w:val="00FB63D5"/>
    <w:rsid w:val="00FB654C"/>
    <w:rsid w:val="00FB66AF"/>
    <w:rsid w:val="00FB6BBE"/>
    <w:rsid w:val="00FB7078"/>
    <w:rsid w:val="00FB7396"/>
    <w:rsid w:val="00FB7974"/>
    <w:rsid w:val="00FB7C6F"/>
    <w:rsid w:val="00FB7CCC"/>
    <w:rsid w:val="00FC08FB"/>
    <w:rsid w:val="00FC119C"/>
    <w:rsid w:val="00FC1203"/>
    <w:rsid w:val="00FC1443"/>
    <w:rsid w:val="00FC146D"/>
    <w:rsid w:val="00FC17FE"/>
    <w:rsid w:val="00FC1B0B"/>
    <w:rsid w:val="00FC1B0F"/>
    <w:rsid w:val="00FC1C2B"/>
    <w:rsid w:val="00FC1F1B"/>
    <w:rsid w:val="00FC20C1"/>
    <w:rsid w:val="00FC228B"/>
    <w:rsid w:val="00FC22D0"/>
    <w:rsid w:val="00FC2393"/>
    <w:rsid w:val="00FC242B"/>
    <w:rsid w:val="00FC320E"/>
    <w:rsid w:val="00FC33C3"/>
    <w:rsid w:val="00FC36F3"/>
    <w:rsid w:val="00FC3726"/>
    <w:rsid w:val="00FC375B"/>
    <w:rsid w:val="00FC39FA"/>
    <w:rsid w:val="00FC3F1D"/>
    <w:rsid w:val="00FC3F68"/>
    <w:rsid w:val="00FC4034"/>
    <w:rsid w:val="00FC45BE"/>
    <w:rsid w:val="00FC46EE"/>
    <w:rsid w:val="00FC4C7B"/>
    <w:rsid w:val="00FC52A7"/>
    <w:rsid w:val="00FC56E6"/>
    <w:rsid w:val="00FC5CAF"/>
    <w:rsid w:val="00FC5DE1"/>
    <w:rsid w:val="00FC6293"/>
    <w:rsid w:val="00FC67AB"/>
    <w:rsid w:val="00FC6D9B"/>
    <w:rsid w:val="00FC6FC8"/>
    <w:rsid w:val="00FC75AE"/>
    <w:rsid w:val="00FC7A6C"/>
    <w:rsid w:val="00FC7C5C"/>
    <w:rsid w:val="00FC7ED8"/>
    <w:rsid w:val="00FD0149"/>
    <w:rsid w:val="00FD069E"/>
    <w:rsid w:val="00FD0906"/>
    <w:rsid w:val="00FD0C31"/>
    <w:rsid w:val="00FD0CE1"/>
    <w:rsid w:val="00FD0D74"/>
    <w:rsid w:val="00FD0DCA"/>
    <w:rsid w:val="00FD0F90"/>
    <w:rsid w:val="00FD1324"/>
    <w:rsid w:val="00FD14D3"/>
    <w:rsid w:val="00FD1901"/>
    <w:rsid w:val="00FD1A72"/>
    <w:rsid w:val="00FD20CB"/>
    <w:rsid w:val="00FD2382"/>
    <w:rsid w:val="00FD2915"/>
    <w:rsid w:val="00FD2C79"/>
    <w:rsid w:val="00FD3242"/>
    <w:rsid w:val="00FD345E"/>
    <w:rsid w:val="00FD3877"/>
    <w:rsid w:val="00FD3D52"/>
    <w:rsid w:val="00FD4159"/>
    <w:rsid w:val="00FD4690"/>
    <w:rsid w:val="00FD4804"/>
    <w:rsid w:val="00FD49EA"/>
    <w:rsid w:val="00FD4B1F"/>
    <w:rsid w:val="00FD4F46"/>
    <w:rsid w:val="00FD5A1B"/>
    <w:rsid w:val="00FD5BEE"/>
    <w:rsid w:val="00FD5CFF"/>
    <w:rsid w:val="00FD5D7D"/>
    <w:rsid w:val="00FD626C"/>
    <w:rsid w:val="00FD64F9"/>
    <w:rsid w:val="00FD6A71"/>
    <w:rsid w:val="00FD6A80"/>
    <w:rsid w:val="00FD6F2E"/>
    <w:rsid w:val="00FD7183"/>
    <w:rsid w:val="00FD752D"/>
    <w:rsid w:val="00FD78A8"/>
    <w:rsid w:val="00FD7A3E"/>
    <w:rsid w:val="00FD7F71"/>
    <w:rsid w:val="00FE00E7"/>
    <w:rsid w:val="00FE03A6"/>
    <w:rsid w:val="00FE0493"/>
    <w:rsid w:val="00FE04E7"/>
    <w:rsid w:val="00FE05C9"/>
    <w:rsid w:val="00FE064E"/>
    <w:rsid w:val="00FE15B0"/>
    <w:rsid w:val="00FE1BE7"/>
    <w:rsid w:val="00FE2370"/>
    <w:rsid w:val="00FE2539"/>
    <w:rsid w:val="00FE2A97"/>
    <w:rsid w:val="00FE3465"/>
    <w:rsid w:val="00FE3782"/>
    <w:rsid w:val="00FE3839"/>
    <w:rsid w:val="00FE4086"/>
    <w:rsid w:val="00FE42EC"/>
    <w:rsid w:val="00FE476A"/>
    <w:rsid w:val="00FE51C6"/>
    <w:rsid w:val="00FE5C85"/>
    <w:rsid w:val="00FE606E"/>
    <w:rsid w:val="00FE607B"/>
    <w:rsid w:val="00FE636E"/>
    <w:rsid w:val="00FE63F0"/>
    <w:rsid w:val="00FE6E85"/>
    <w:rsid w:val="00FE77CF"/>
    <w:rsid w:val="00FE7D69"/>
    <w:rsid w:val="00FE7D6A"/>
    <w:rsid w:val="00FF0073"/>
    <w:rsid w:val="00FF023D"/>
    <w:rsid w:val="00FF03EE"/>
    <w:rsid w:val="00FF048D"/>
    <w:rsid w:val="00FF04D1"/>
    <w:rsid w:val="00FF0725"/>
    <w:rsid w:val="00FF0F44"/>
    <w:rsid w:val="00FF1634"/>
    <w:rsid w:val="00FF17AA"/>
    <w:rsid w:val="00FF1959"/>
    <w:rsid w:val="00FF1A05"/>
    <w:rsid w:val="00FF1E28"/>
    <w:rsid w:val="00FF2C30"/>
    <w:rsid w:val="00FF2F18"/>
    <w:rsid w:val="00FF2F2B"/>
    <w:rsid w:val="00FF2FD9"/>
    <w:rsid w:val="00FF33C5"/>
    <w:rsid w:val="00FF3486"/>
    <w:rsid w:val="00FF3A0C"/>
    <w:rsid w:val="00FF404B"/>
    <w:rsid w:val="00FF4447"/>
    <w:rsid w:val="00FF4548"/>
    <w:rsid w:val="00FF4935"/>
    <w:rsid w:val="00FF4ACC"/>
    <w:rsid w:val="00FF4E85"/>
    <w:rsid w:val="00FF51C5"/>
    <w:rsid w:val="00FF527F"/>
    <w:rsid w:val="00FF55DA"/>
    <w:rsid w:val="00FF5C1D"/>
    <w:rsid w:val="00FF61C7"/>
    <w:rsid w:val="00FF6A94"/>
    <w:rsid w:val="00FF6BE4"/>
    <w:rsid w:val="00FF6C05"/>
    <w:rsid w:val="00FF718A"/>
    <w:rsid w:val="00FF7E7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F75EB"/>
  <w15:docId w15:val="{B047473A-CFD2-4A3E-B557-A9633932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203"/>
    <w:pPr>
      <w:tabs>
        <w:tab w:val="left" w:pos="709"/>
        <w:tab w:val="left" w:pos="1276"/>
        <w:tab w:val="decimal" w:pos="7371"/>
      </w:tabs>
      <w:spacing w:before="240" w:after="240" w:line="240" w:lineRule="auto"/>
      <w:ind w:left="142" w:firstLine="567"/>
      <w:jc w:val="both"/>
    </w:pPr>
    <w:rPr>
      <w:rFonts w:ascii="Calibri Light" w:eastAsia="Batang" w:hAnsi="Calibri Light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55F4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7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1">
    <w:name w:val="Podtitul1"/>
    <w:aliases w:val="Přítomni"/>
    <w:link w:val="PodtitulChar"/>
    <w:autoRedefine/>
    <w:rsid w:val="00B04F6E"/>
    <w:pPr>
      <w:widowControl w:val="0"/>
      <w:tabs>
        <w:tab w:val="left" w:pos="1701"/>
        <w:tab w:val="left" w:pos="6096"/>
        <w:tab w:val="left" w:pos="7788"/>
        <w:tab w:val="right" w:pos="9072"/>
      </w:tabs>
      <w:spacing w:after="0" w:line="240" w:lineRule="auto"/>
      <w:ind w:left="142"/>
      <w:jc w:val="both"/>
      <w:outlineLvl w:val="1"/>
    </w:pPr>
    <w:rPr>
      <w:rFonts w:ascii="Calibri" w:eastAsia="Batang" w:hAnsi="Calibri" w:cs="Times New Roman"/>
      <w:color w:val="FF0000"/>
      <w:szCs w:val="24"/>
      <w:lang w:bidi="en-US"/>
    </w:rPr>
  </w:style>
  <w:style w:type="character" w:customStyle="1" w:styleId="PodtitulChar">
    <w:name w:val="Podtitul Char"/>
    <w:aliases w:val="Přítomni Char"/>
    <w:link w:val="Podtitul1"/>
    <w:rsid w:val="00B04F6E"/>
    <w:rPr>
      <w:rFonts w:ascii="Calibri" w:eastAsia="Batang" w:hAnsi="Calibri" w:cs="Times New Roman"/>
      <w:color w:val="FF0000"/>
      <w:szCs w:val="24"/>
      <w:lang w:bidi="en-US"/>
    </w:rPr>
  </w:style>
  <w:style w:type="paragraph" w:customStyle="1" w:styleId="Bodprogramu">
    <w:name w:val="Bod programu"/>
    <w:link w:val="BodprogramuChar"/>
    <w:autoRedefine/>
    <w:qFormat/>
    <w:rsid w:val="00E33B3A"/>
    <w:pPr>
      <w:widowControl w:val="0"/>
      <w:tabs>
        <w:tab w:val="left" w:pos="-426"/>
        <w:tab w:val="left" w:pos="567"/>
        <w:tab w:val="left" w:pos="851"/>
        <w:tab w:val="left" w:pos="6663"/>
        <w:tab w:val="left" w:pos="6804"/>
      </w:tabs>
      <w:spacing w:before="240" w:after="0" w:line="276" w:lineRule="auto"/>
      <w:ind w:left="851" w:hanging="709"/>
      <w:jc w:val="both"/>
    </w:pPr>
    <w:rPr>
      <w:rFonts w:ascii="Calibri Light" w:eastAsia="Batang" w:hAnsi="Calibri Light" w:cs="Times New Roman"/>
      <w:b/>
      <w:bCs/>
      <w:lang w:bidi="en-US"/>
    </w:rPr>
  </w:style>
  <w:style w:type="character" w:styleId="Hypertextovodkaz">
    <w:name w:val="Hyperlink"/>
    <w:uiPriority w:val="99"/>
    <w:rsid w:val="00A55F4A"/>
    <w:rPr>
      <w:color w:val="0000FF"/>
      <w:u w:val="single"/>
    </w:rPr>
  </w:style>
  <w:style w:type="paragraph" w:customStyle="1" w:styleId="Usnesen">
    <w:name w:val="Usnesení"/>
    <w:link w:val="UsnesenChar"/>
    <w:autoRedefine/>
    <w:rsid w:val="00D81AE6"/>
    <w:pPr>
      <w:widowControl w:val="0"/>
      <w:numPr>
        <w:numId w:val="2"/>
      </w:numPr>
      <w:tabs>
        <w:tab w:val="left" w:pos="-567"/>
        <w:tab w:val="left" w:pos="-284"/>
        <w:tab w:val="left" w:pos="1701"/>
      </w:tabs>
      <w:spacing w:before="120" w:after="0" w:line="240" w:lineRule="atLeast"/>
      <w:ind w:left="1701" w:right="-1" w:hanging="1134"/>
      <w:contextualSpacing/>
      <w:jc w:val="both"/>
    </w:pPr>
    <w:rPr>
      <w:rFonts w:ascii="Calibri Light" w:eastAsia="Batang" w:hAnsi="Calibri Light" w:cstheme="minorHAnsi"/>
      <w:b/>
      <w:lang w:bidi="en-US"/>
    </w:rPr>
  </w:style>
  <w:style w:type="character" w:styleId="Siln">
    <w:name w:val="Strong"/>
    <w:qFormat/>
    <w:rsid w:val="00A55F4A"/>
    <w:rPr>
      <w:b/>
      <w:bCs/>
    </w:rPr>
  </w:style>
  <w:style w:type="paragraph" w:styleId="Zpat">
    <w:name w:val="footer"/>
    <w:basedOn w:val="Normln"/>
    <w:link w:val="ZpatChar"/>
    <w:uiPriority w:val="99"/>
    <w:rsid w:val="00A55F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55F4A"/>
    <w:rPr>
      <w:rFonts w:ascii="Calibri" w:eastAsia="Batang" w:hAnsi="Calibri" w:cs="Times New Roman"/>
      <w:szCs w:val="24"/>
      <w:lang w:val="x-none" w:eastAsia="x-none"/>
    </w:rPr>
  </w:style>
  <w:style w:type="character" w:customStyle="1" w:styleId="UsnesenChar">
    <w:name w:val="Usnesení Char"/>
    <w:link w:val="Usnesen"/>
    <w:rsid w:val="00D81AE6"/>
    <w:rPr>
      <w:rFonts w:ascii="Calibri Light" w:eastAsia="Batang" w:hAnsi="Calibri Light" w:cstheme="minorHAnsi"/>
      <w:b/>
      <w:lang w:bidi="en-US"/>
    </w:rPr>
  </w:style>
  <w:style w:type="paragraph" w:customStyle="1" w:styleId="Nadpisprogramu">
    <w:name w:val="Nadpis programu"/>
    <w:basedOn w:val="Nadpis1"/>
    <w:link w:val="NadpisprogramuChar"/>
    <w:rsid w:val="00A55F4A"/>
    <w:pPr>
      <w:keepLines w:val="0"/>
      <w:shd w:val="clear" w:color="auto" w:fill="FFFFFF"/>
      <w:tabs>
        <w:tab w:val="left" w:pos="0"/>
      </w:tabs>
      <w:spacing w:after="60" w:line="264" w:lineRule="atLeast"/>
      <w:jc w:val="center"/>
    </w:pPr>
    <w:rPr>
      <w:rFonts w:ascii="Calibri" w:eastAsia="Batang" w:hAnsi="Calibri" w:cs="Times New Roman"/>
      <w:b/>
      <w:bCs/>
      <w:kern w:val="32"/>
      <w:sz w:val="28"/>
      <w:szCs w:val="28"/>
      <w:lang w:val="x-none" w:eastAsia="x-none"/>
    </w:rPr>
  </w:style>
  <w:style w:type="character" w:customStyle="1" w:styleId="NadpisprogramuChar">
    <w:name w:val="Nadpis programu Char"/>
    <w:basedOn w:val="Nadpis1Char"/>
    <w:link w:val="Nadpisprogramu"/>
    <w:rsid w:val="00A55F4A"/>
    <w:rPr>
      <w:rFonts w:ascii="Calibri" w:eastAsia="Batang" w:hAnsi="Calibri" w:cs="Times New Roman"/>
      <w:b/>
      <w:bCs/>
      <w:color w:val="2F5496" w:themeColor="accent1" w:themeShade="BF"/>
      <w:kern w:val="32"/>
      <w:sz w:val="28"/>
      <w:szCs w:val="28"/>
      <w:shd w:val="clear" w:color="auto" w:fill="FFFFFF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A55F4A"/>
    <w:pPr>
      <w:tabs>
        <w:tab w:val="clear" w:pos="7371"/>
        <w:tab w:val="left" w:pos="440"/>
        <w:tab w:val="right" w:leader="dot" w:pos="9062"/>
      </w:tabs>
      <w:spacing w:before="0" w:after="0"/>
    </w:pPr>
    <w:rPr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A5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55F4A"/>
    <w:pPr>
      <w:tabs>
        <w:tab w:val="clear" w:pos="7371"/>
      </w:tabs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A55F4A"/>
    <w:pPr>
      <w:tabs>
        <w:tab w:val="clear" w:pos="7371"/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55F4A"/>
    <w:rPr>
      <w:rFonts w:ascii="Calibri" w:eastAsia="Batang" w:hAnsi="Calibri" w:cs="Times New Roman"/>
      <w:szCs w:val="24"/>
      <w:lang w:eastAsia="cs-CZ"/>
    </w:rPr>
  </w:style>
  <w:style w:type="paragraph" w:customStyle="1" w:styleId="OdrkyRada">
    <w:name w:val="Odrážky_Rada"/>
    <w:basedOn w:val="Bodprogramu"/>
    <w:link w:val="OdrkyRadaChar"/>
    <w:qFormat/>
    <w:rsid w:val="00DC064F"/>
    <w:pPr>
      <w:numPr>
        <w:numId w:val="1"/>
      </w:numPr>
      <w:tabs>
        <w:tab w:val="left" w:pos="1985"/>
      </w:tabs>
      <w:spacing w:line="240" w:lineRule="auto"/>
      <w:ind w:left="1985" w:hanging="284"/>
    </w:pPr>
    <w:rPr>
      <w:b w:val="0"/>
    </w:rPr>
  </w:style>
  <w:style w:type="character" w:customStyle="1" w:styleId="BodprogramuChar">
    <w:name w:val="Bod programu Char"/>
    <w:basedOn w:val="Standardnpsmoodstavce"/>
    <w:link w:val="Bodprogramu"/>
    <w:rsid w:val="00E33B3A"/>
    <w:rPr>
      <w:rFonts w:ascii="Calibri Light" w:eastAsia="Batang" w:hAnsi="Calibri Light" w:cs="Times New Roman"/>
      <w:b/>
      <w:bCs/>
      <w:lang w:bidi="en-US"/>
    </w:rPr>
  </w:style>
  <w:style w:type="character" w:customStyle="1" w:styleId="OdrkyRadaChar">
    <w:name w:val="Odrážky_Rada Char"/>
    <w:basedOn w:val="BodprogramuChar"/>
    <w:link w:val="OdrkyRada"/>
    <w:rsid w:val="00DC064F"/>
    <w:rPr>
      <w:rFonts w:ascii="Calibri Light" w:eastAsia="Batang" w:hAnsi="Calibri Light" w:cs="Times New Roman"/>
      <w:b w:val="0"/>
      <w:bCs/>
      <w:lang w:bidi="en-US"/>
    </w:rPr>
  </w:style>
  <w:style w:type="paragraph" w:styleId="Normlnweb">
    <w:name w:val="Normal (Web)"/>
    <w:basedOn w:val="Normln"/>
    <w:uiPriority w:val="99"/>
    <w:unhideWhenUsed/>
    <w:rsid w:val="007A09A2"/>
    <w:pPr>
      <w:tabs>
        <w:tab w:val="clear" w:pos="709"/>
        <w:tab w:val="clear" w:pos="1276"/>
        <w:tab w:val="clear" w:pos="7371"/>
      </w:tabs>
      <w:spacing w:before="100" w:beforeAutospacing="1" w:after="100" w:afterAutospacing="1"/>
      <w:ind w:left="0" w:firstLine="0"/>
      <w:jc w:val="left"/>
    </w:pPr>
    <w:rPr>
      <w:rFonts w:ascii="Times New Roman" w:eastAsiaTheme="minorHAnsi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6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658"/>
    <w:rPr>
      <w:rFonts w:ascii="Segoe UI" w:eastAsia="Batang" w:hAnsi="Segoe UI" w:cs="Segoe UI"/>
      <w:sz w:val="18"/>
      <w:szCs w:val="18"/>
      <w:lang w:eastAsia="cs-CZ"/>
    </w:rPr>
  </w:style>
  <w:style w:type="paragraph" w:customStyle="1" w:styleId="Programobsah">
    <w:name w:val="Program_obsah"/>
    <w:link w:val="ProgramobsahChar"/>
    <w:qFormat/>
    <w:rsid w:val="00F16F05"/>
    <w:pPr>
      <w:numPr>
        <w:numId w:val="3"/>
      </w:numPr>
      <w:ind w:left="644"/>
    </w:pPr>
    <w:rPr>
      <w:rFonts w:asciiTheme="majorHAnsi" w:eastAsia="Batang" w:hAnsiTheme="majorHAnsi" w:cs="Times New Roman"/>
      <w:i/>
      <w:noProof/>
      <w:szCs w:val="24"/>
      <w:u w:color="000000"/>
      <w:lang w:val="en-GB" w:bidi="en-US"/>
    </w:rPr>
  </w:style>
  <w:style w:type="character" w:customStyle="1" w:styleId="ProgramobsahChar">
    <w:name w:val="Program_obsah Char"/>
    <w:basedOn w:val="BodprogramuChar"/>
    <w:link w:val="Programobsah"/>
    <w:rsid w:val="00F16F05"/>
    <w:rPr>
      <w:rFonts w:asciiTheme="majorHAnsi" w:eastAsia="Batang" w:hAnsiTheme="majorHAnsi" w:cs="Times New Roman"/>
      <w:b w:val="0"/>
      <w:bCs w:val="0"/>
      <w:i/>
      <w:noProof/>
      <w:szCs w:val="24"/>
      <w:u w:color="000000"/>
      <w:lang w:val="en-GB" w:bidi="en-US"/>
    </w:rPr>
  </w:style>
  <w:style w:type="paragraph" w:styleId="Odstavecseseznamem">
    <w:name w:val="List Paragraph"/>
    <w:basedOn w:val="Normln"/>
    <w:uiPriority w:val="34"/>
    <w:qFormat/>
    <w:rsid w:val="00A200D4"/>
    <w:pPr>
      <w:numPr>
        <w:ilvl w:val="1"/>
        <w:numId w:val="5"/>
      </w:numPr>
      <w:tabs>
        <w:tab w:val="clear" w:pos="709"/>
        <w:tab w:val="clear" w:pos="1276"/>
        <w:tab w:val="clear" w:pos="7371"/>
      </w:tabs>
      <w:spacing w:before="0" w:after="0"/>
      <w:jc w:val="left"/>
    </w:pPr>
    <w:rPr>
      <w:rFonts w:eastAsiaTheme="minorHAnsi" w:cs="Calibri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3F02"/>
    <w:pPr>
      <w:tabs>
        <w:tab w:val="clear" w:pos="709"/>
        <w:tab w:val="clear" w:pos="1276"/>
        <w:tab w:val="clear" w:pos="7371"/>
      </w:tabs>
      <w:spacing w:before="0" w:after="0"/>
      <w:ind w:left="0" w:firstLine="0"/>
      <w:jc w:val="left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3F02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8A6034"/>
    <w:rPr>
      <w:color w:val="954F72" w:themeColor="followedHyperlink"/>
      <w:u w:val="single"/>
    </w:rPr>
  </w:style>
  <w:style w:type="character" w:customStyle="1" w:styleId="OdrkaChar">
    <w:name w:val="Odrážka Char"/>
    <w:link w:val="Odrka"/>
    <w:locked/>
    <w:rsid w:val="003B62DA"/>
    <w:rPr>
      <w:rFonts w:ascii="Calibri" w:hAnsi="Calibri" w:cs="Calibri"/>
    </w:rPr>
  </w:style>
  <w:style w:type="paragraph" w:customStyle="1" w:styleId="Odrka">
    <w:name w:val="Odrážka"/>
    <w:basedOn w:val="Normln"/>
    <w:link w:val="OdrkaChar"/>
    <w:qFormat/>
    <w:rsid w:val="003B62DA"/>
    <w:pPr>
      <w:numPr>
        <w:numId w:val="4"/>
      </w:numPr>
      <w:tabs>
        <w:tab w:val="clear" w:pos="709"/>
        <w:tab w:val="clear" w:pos="1276"/>
        <w:tab w:val="clear" w:pos="7371"/>
      </w:tabs>
      <w:spacing w:before="0" w:after="0"/>
      <w:ind w:left="1560" w:right="139" w:hanging="284"/>
    </w:pPr>
    <w:rPr>
      <w:rFonts w:ascii="Calibri" w:eastAsiaTheme="minorHAnsi" w:hAnsi="Calibri" w:cs="Calibri"/>
      <w:szCs w:val="22"/>
      <w:lang w:eastAsia="en-US"/>
    </w:rPr>
  </w:style>
  <w:style w:type="paragraph" w:customStyle="1" w:styleId="NormlnIMP">
    <w:name w:val="Normální_IMP"/>
    <w:basedOn w:val="Normln"/>
    <w:uiPriority w:val="99"/>
    <w:rsid w:val="007C3BD1"/>
    <w:pPr>
      <w:tabs>
        <w:tab w:val="clear" w:pos="709"/>
        <w:tab w:val="clear" w:pos="1276"/>
        <w:tab w:val="clear" w:pos="7371"/>
      </w:tabs>
      <w:suppressAutoHyphens/>
      <w:overflowPunct w:val="0"/>
      <w:autoSpaceDE w:val="0"/>
      <w:autoSpaceDN w:val="0"/>
      <w:adjustRightInd w:val="0"/>
      <w:spacing w:before="0" w:after="0" w:line="228" w:lineRule="auto"/>
      <w:ind w:left="0" w:firstLine="0"/>
      <w:jc w:val="left"/>
    </w:pPr>
    <w:rPr>
      <w:rFonts w:ascii="Times New Roman" w:eastAsia="Times New Roman" w:hAnsi="Times New Roman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6D50"/>
    <w:pPr>
      <w:numPr>
        <w:ilvl w:val="1"/>
      </w:numPr>
      <w:ind w:left="142" w:firstLine="567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36D5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7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8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8C2"/>
    <w:rPr>
      <w:rFonts w:ascii="Calibri Light" w:eastAsia="Batang" w:hAnsi="Calibri Light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270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423D4A"/>
  </w:style>
  <w:style w:type="character" w:customStyle="1" w:styleId="label">
    <w:name w:val="label"/>
    <w:basedOn w:val="Standardnpsmoodstavce"/>
    <w:rsid w:val="00CB79F1"/>
  </w:style>
  <w:style w:type="character" w:customStyle="1" w:styleId="info-content">
    <w:name w:val="info-content"/>
    <w:basedOn w:val="Standardnpsmoodstavce"/>
    <w:rsid w:val="00CB79F1"/>
  </w:style>
  <w:style w:type="character" w:customStyle="1" w:styleId="gmail-il">
    <w:name w:val="gmail-il"/>
    <w:basedOn w:val="Standardnpsmoodstavce"/>
    <w:rsid w:val="00CF7A6E"/>
  </w:style>
  <w:style w:type="paragraph" w:customStyle="1" w:styleId="Default">
    <w:name w:val="Default"/>
    <w:rsid w:val="000E216E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0376F8"/>
    <w:pPr>
      <w:tabs>
        <w:tab w:val="clear" w:pos="709"/>
        <w:tab w:val="clear" w:pos="1276"/>
        <w:tab w:val="clear" w:pos="7371"/>
        <w:tab w:val="left" w:pos="13325"/>
        <w:tab w:val="left" w:pos="13750"/>
        <w:tab w:val="left" w:pos="14034"/>
        <w:tab w:val="left" w:pos="14175"/>
        <w:tab w:val="left" w:pos="14317"/>
        <w:tab w:val="left" w:pos="14459"/>
        <w:tab w:val="left" w:pos="14601"/>
        <w:tab w:val="left" w:pos="14742"/>
      </w:tabs>
      <w:spacing w:before="0" w:after="0"/>
      <w:ind w:left="0" w:firstLine="0"/>
      <w:jc w:val="center"/>
    </w:pPr>
    <w:rPr>
      <w:rFonts w:ascii="Times New Roman" w:eastAsia="Times New Roman" w:hAnsi="Times New Roman"/>
      <w:b/>
      <w:bCs/>
      <w:sz w:val="40"/>
      <w:szCs w:val="20"/>
    </w:rPr>
  </w:style>
  <w:style w:type="paragraph" w:customStyle="1" w:styleId="textdopisu">
    <w:name w:val="text dopisu"/>
    <w:basedOn w:val="Normln"/>
    <w:rsid w:val="000D4A77"/>
    <w:pPr>
      <w:tabs>
        <w:tab w:val="clear" w:pos="709"/>
        <w:tab w:val="clear" w:pos="1276"/>
        <w:tab w:val="clear" w:pos="7371"/>
        <w:tab w:val="right" w:pos="3514"/>
        <w:tab w:val="right" w:pos="9524"/>
      </w:tabs>
      <w:spacing w:before="0" w:after="120"/>
      <w:ind w:left="0" w:right="139" w:firstLine="709"/>
    </w:pPr>
    <w:rPr>
      <w:rFonts w:ascii="Calibri" w:eastAsia="Times New Roman" w:hAnsi="Calibri"/>
      <w:bCs/>
      <w:sz w:val="21"/>
      <w:szCs w:val="22"/>
    </w:rPr>
  </w:style>
  <w:style w:type="character" w:customStyle="1" w:styleId="-wm-left">
    <w:name w:val="-wm-left"/>
    <w:basedOn w:val="Standardnpsmoodstavce"/>
    <w:rsid w:val="002C4E33"/>
  </w:style>
  <w:style w:type="character" w:customStyle="1" w:styleId="-wm-nowrap">
    <w:name w:val="-wm-nowrap"/>
    <w:basedOn w:val="Standardnpsmoodstavce"/>
    <w:rsid w:val="002C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0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0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7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disk/cs/file/2015/2015c122z0294p008o029.p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www.zakonyprolidi.cz/disk/cs/thumb/2015/2015c122z0294p008o029(N)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640-BCED-4DD8-A234-A979B318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4</Words>
  <Characters>14659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Obec Vřesina</cp:lastModifiedBy>
  <cp:revision>2</cp:revision>
  <cp:lastPrinted>2023-06-19T10:36:00Z</cp:lastPrinted>
  <dcterms:created xsi:type="dcterms:W3CDTF">2023-07-25T05:42:00Z</dcterms:created>
  <dcterms:modified xsi:type="dcterms:W3CDTF">2023-07-25T05:42:00Z</dcterms:modified>
</cp:coreProperties>
</file>